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66" w:rsidRDefault="003C5E66" w:rsidP="00AF567F">
      <w:pPr>
        <w:shd w:val="clear" w:color="auto" w:fill="FFFFFF"/>
        <w:ind w:right="-69"/>
      </w:pPr>
    </w:p>
    <w:p w:rsidR="002D01EC" w:rsidRPr="00D54DD0" w:rsidRDefault="00590F03" w:rsidP="002D01EC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6096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EC" w:rsidRPr="00D54DD0" w:rsidRDefault="002D01EC" w:rsidP="002D01EC">
      <w:pPr>
        <w:jc w:val="center"/>
        <w:rPr>
          <w:rFonts w:ascii="Arial" w:hAnsi="Arial"/>
          <w:b/>
          <w:sz w:val="36"/>
        </w:rPr>
      </w:pPr>
    </w:p>
    <w:p w:rsidR="002D01EC" w:rsidRPr="00D54DD0" w:rsidRDefault="002D01EC" w:rsidP="002D01EC">
      <w:pPr>
        <w:jc w:val="center"/>
        <w:rPr>
          <w:b/>
          <w:sz w:val="32"/>
        </w:rPr>
      </w:pPr>
      <w:r w:rsidRPr="00D54DD0">
        <w:rPr>
          <w:b/>
          <w:sz w:val="32"/>
        </w:rPr>
        <w:t>АДМИНИСТРАЦИЯ</w:t>
      </w:r>
    </w:p>
    <w:p w:rsidR="002D01EC" w:rsidRPr="00D54DD0" w:rsidRDefault="002D01EC" w:rsidP="002D01EC">
      <w:pPr>
        <w:jc w:val="center"/>
        <w:rPr>
          <w:b/>
          <w:sz w:val="32"/>
        </w:rPr>
      </w:pPr>
      <w:r w:rsidRPr="00D54DD0">
        <w:rPr>
          <w:b/>
          <w:sz w:val="32"/>
        </w:rPr>
        <w:t>РАМЕШКОВСКОГО РАЙОНА</w:t>
      </w:r>
    </w:p>
    <w:p w:rsidR="002D01EC" w:rsidRPr="00D54DD0" w:rsidRDefault="002D01EC" w:rsidP="00EE2540">
      <w:pPr>
        <w:spacing w:line="360" w:lineRule="auto"/>
        <w:jc w:val="center"/>
        <w:rPr>
          <w:b/>
          <w:sz w:val="32"/>
        </w:rPr>
      </w:pPr>
      <w:r w:rsidRPr="00D54DD0">
        <w:rPr>
          <w:b/>
          <w:sz w:val="32"/>
        </w:rPr>
        <w:t>ТВЕРСКОЙ ОБЛАСТИ</w:t>
      </w:r>
    </w:p>
    <w:p w:rsidR="002D01EC" w:rsidRPr="00D54DD0" w:rsidRDefault="002D01EC" w:rsidP="00EE2540">
      <w:pPr>
        <w:spacing w:line="360" w:lineRule="auto"/>
        <w:rPr>
          <w:rFonts w:ascii="Courier New" w:hAnsi="Courier New"/>
          <w:b/>
          <w:sz w:val="16"/>
        </w:rPr>
      </w:pPr>
      <w:r w:rsidRPr="00D54DD0">
        <w:rPr>
          <w:rFonts w:ascii="Courier New" w:hAnsi="Courier New"/>
          <w:b/>
          <w:sz w:val="16"/>
        </w:rPr>
        <w:t xml:space="preserve">    </w:t>
      </w:r>
    </w:p>
    <w:p w:rsidR="002D01EC" w:rsidRPr="00D54DD0" w:rsidRDefault="002D01EC" w:rsidP="00EE2540">
      <w:pPr>
        <w:spacing w:line="360" w:lineRule="auto"/>
        <w:jc w:val="center"/>
        <w:rPr>
          <w:b/>
          <w:spacing w:val="60"/>
          <w:sz w:val="32"/>
          <w:szCs w:val="32"/>
        </w:rPr>
      </w:pPr>
      <w:r w:rsidRPr="00D54DD0">
        <w:rPr>
          <w:b/>
          <w:spacing w:val="60"/>
          <w:sz w:val="32"/>
          <w:szCs w:val="32"/>
        </w:rPr>
        <w:t>ПОСТАНОВЛЕНИЕ</w:t>
      </w:r>
    </w:p>
    <w:p w:rsidR="004A6601" w:rsidRDefault="004A6601" w:rsidP="004D6B65">
      <w:pPr>
        <w:spacing w:line="360" w:lineRule="auto"/>
        <w:rPr>
          <w:sz w:val="28"/>
        </w:rPr>
      </w:pPr>
    </w:p>
    <w:p w:rsidR="002D01EC" w:rsidRPr="00D54DD0" w:rsidRDefault="0048790E" w:rsidP="004D6B65">
      <w:pPr>
        <w:spacing w:line="360" w:lineRule="auto"/>
        <w:rPr>
          <w:sz w:val="28"/>
        </w:rPr>
      </w:pPr>
      <w:r>
        <w:rPr>
          <w:sz w:val="28"/>
        </w:rPr>
        <w:t>16</w:t>
      </w:r>
      <w:r w:rsidR="00771239">
        <w:rPr>
          <w:sz w:val="28"/>
        </w:rPr>
        <w:t xml:space="preserve"> </w:t>
      </w:r>
      <w:r>
        <w:rPr>
          <w:sz w:val="28"/>
        </w:rPr>
        <w:t>октября</w:t>
      </w:r>
      <w:r w:rsidR="001F2AF4" w:rsidRPr="00F64132">
        <w:rPr>
          <w:sz w:val="28"/>
        </w:rPr>
        <w:t xml:space="preserve"> </w:t>
      </w:r>
      <w:r w:rsidR="002D01EC" w:rsidRPr="00F64132">
        <w:rPr>
          <w:sz w:val="28"/>
        </w:rPr>
        <w:t>20</w:t>
      </w:r>
      <w:r w:rsidR="00216A18">
        <w:rPr>
          <w:sz w:val="28"/>
        </w:rPr>
        <w:t>20</w:t>
      </w:r>
      <w:r w:rsidR="002D01EC" w:rsidRPr="00F64132">
        <w:rPr>
          <w:sz w:val="28"/>
        </w:rPr>
        <w:t xml:space="preserve"> </w:t>
      </w:r>
      <w:r w:rsidR="00B90BE5" w:rsidRPr="00F64132">
        <w:rPr>
          <w:sz w:val="28"/>
        </w:rPr>
        <w:t>года</w:t>
      </w:r>
      <w:r w:rsidR="002D01EC" w:rsidRPr="00F64132">
        <w:rPr>
          <w:sz w:val="28"/>
        </w:rPr>
        <w:t xml:space="preserve">               </w:t>
      </w:r>
      <w:r w:rsidR="00FC2230" w:rsidRPr="00F64132">
        <w:rPr>
          <w:sz w:val="28"/>
        </w:rPr>
        <w:t xml:space="preserve">     </w:t>
      </w:r>
      <w:r w:rsidR="00B41D46" w:rsidRPr="00F64132">
        <w:rPr>
          <w:sz w:val="28"/>
        </w:rPr>
        <w:t xml:space="preserve"> </w:t>
      </w:r>
      <w:r w:rsidR="003865EC" w:rsidRPr="00F64132">
        <w:rPr>
          <w:sz w:val="28"/>
        </w:rPr>
        <w:t xml:space="preserve"> </w:t>
      </w:r>
      <w:r w:rsidR="00B41D46" w:rsidRPr="00F64132">
        <w:rPr>
          <w:sz w:val="28"/>
        </w:rPr>
        <w:t xml:space="preserve">         </w:t>
      </w:r>
      <w:r w:rsidR="002D01EC" w:rsidRPr="00F64132">
        <w:rPr>
          <w:sz w:val="28"/>
        </w:rPr>
        <w:t xml:space="preserve"> </w:t>
      </w:r>
      <w:r w:rsidR="00C741EC" w:rsidRPr="00F64132">
        <w:rPr>
          <w:sz w:val="28"/>
        </w:rPr>
        <w:t xml:space="preserve">   </w:t>
      </w:r>
      <w:r w:rsidR="004D6B65" w:rsidRPr="00F64132">
        <w:rPr>
          <w:sz w:val="28"/>
        </w:rPr>
        <w:t xml:space="preserve">  </w:t>
      </w:r>
      <w:r w:rsidR="002D01EC" w:rsidRPr="00F64132">
        <w:rPr>
          <w:sz w:val="28"/>
        </w:rPr>
        <w:t xml:space="preserve">  </w:t>
      </w:r>
      <w:r w:rsidR="00D25932" w:rsidRPr="00F64132">
        <w:rPr>
          <w:sz w:val="28"/>
        </w:rPr>
        <w:t xml:space="preserve">   </w:t>
      </w:r>
      <w:r w:rsidR="00B766FB" w:rsidRPr="00F64132">
        <w:rPr>
          <w:sz w:val="28"/>
        </w:rPr>
        <w:t xml:space="preserve">    </w:t>
      </w:r>
      <w:r w:rsidR="00CB3E5E" w:rsidRPr="00F64132">
        <w:rPr>
          <w:sz w:val="28"/>
        </w:rPr>
        <w:t xml:space="preserve">  </w:t>
      </w:r>
      <w:r w:rsidR="00B90BE5" w:rsidRPr="00F64132">
        <w:rPr>
          <w:sz w:val="28"/>
        </w:rPr>
        <w:t xml:space="preserve">  </w:t>
      </w:r>
      <w:r w:rsidR="00E822F3" w:rsidRPr="00F64132">
        <w:rPr>
          <w:sz w:val="28"/>
        </w:rPr>
        <w:t xml:space="preserve">                            </w:t>
      </w:r>
      <w:r w:rsidR="004A6601">
        <w:rPr>
          <w:sz w:val="28"/>
        </w:rPr>
        <w:t xml:space="preserve">    </w:t>
      </w:r>
      <w:r w:rsidR="002D01EC" w:rsidRPr="00F64132">
        <w:rPr>
          <w:sz w:val="28"/>
        </w:rPr>
        <w:t xml:space="preserve">№ </w:t>
      </w:r>
      <w:r w:rsidR="004A6601">
        <w:rPr>
          <w:sz w:val="28"/>
        </w:rPr>
        <w:t>1</w:t>
      </w:r>
      <w:r>
        <w:rPr>
          <w:sz w:val="28"/>
        </w:rPr>
        <w:t>65</w:t>
      </w:r>
      <w:r w:rsidR="002D01EC" w:rsidRPr="00AE40CA">
        <w:rPr>
          <w:sz w:val="28"/>
        </w:rPr>
        <w:t>-па</w:t>
      </w:r>
    </w:p>
    <w:p w:rsidR="002D01EC" w:rsidRPr="00D54DD0" w:rsidRDefault="002D01EC" w:rsidP="002D01EC">
      <w:pPr>
        <w:spacing w:line="480" w:lineRule="auto"/>
        <w:jc w:val="center"/>
        <w:rPr>
          <w:sz w:val="28"/>
          <w:szCs w:val="28"/>
          <w:u w:val="single"/>
        </w:rPr>
      </w:pPr>
      <w:r w:rsidRPr="00D54DD0">
        <w:rPr>
          <w:sz w:val="28"/>
          <w:szCs w:val="28"/>
        </w:rPr>
        <w:t>п</w:t>
      </w:r>
      <w:r w:rsidR="00B85962" w:rsidRPr="00D54DD0">
        <w:rPr>
          <w:sz w:val="28"/>
          <w:szCs w:val="28"/>
        </w:rPr>
        <w:t>гт</w:t>
      </w:r>
      <w:r w:rsidRPr="00D54DD0">
        <w:rPr>
          <w:sz w:val="28"/>
          <w:szCs w:val="28"/>
        </w:rPr>
        <w:t>. Рамешки</w:t>
      </w:r>
    </w:p>
    <w:tbl>
      <w:tblPr>
        <w:tblW w:w="0" w:type="auto"/>
        <w:tblLook w:val="01E0"/>
      </w:tblPr>
      <w:tblGrid>
        <w:gridCol w:w="4644"/>
      </w:tblGrid>
      <w:tr w:rsidR="002D01EC" w:rsidRPr="00C81D8B" w:rsidTr="00216A18">
        <w:trPr>
          <w:trHeight w:val="2220"/>
        </w:trPr>
        <w:tc>
          <w:tcPr>
            <w:tcW w:w="4644" w:type="dxa"/>
          </w:tcPr>
          <w:p w:rsidR="00216A18" w:rsidRPr="00D54DD0" w:rsidRDefault="00216A18" w:rsidP="00216A18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</w:t>
            </w:r>
            <w:r w:rsidRPr="00D54DD0">
              <w:rPr>
                <w:b/>
                <w:sz w:val="28"/>
                <w:szCs w:val="28"/>
              </w:rPr>
              <w:t xml:space="preserve"> муниципальн</w:t>
            </w:r>
            <w:r>
              <w:rPr>
                <w:b/>
                <w:sz w:val="28"/>
                <w:szCs w:val="28"/>
              </w:rPr>
              <w:t>ую</w:t>
            </w:r>
            <w:r w:rsidRPr="00D54DD0">
              <w:rPr>
                <w:b/>
                <w:sz w:val="28"/>
                <w:szCs w:val="28"/>
              </w:rPr>
              <w:t xml:space="preserve"> программ</w:t>
            </w:r>
            <w:r>
              <w:rPr>
                <w:b/>
                <w:sz w:val="28"/>
                <w:szCs w:val="28"/>
              </w:rPr>
              <w:t>у</w:t>
            </w:r>
            <w:r w:rsidRPr="00D54DD0">
              <w:rPr>
                <w:b/>
                <w:sz w:val="28"/>
                <w:szCs w:val="28"/>
              </w:rPr>
              <w:t xml:space="preserve"> муниципального образования  «Рамешковский район» Тверской области «Развитие системы образования  на 20</w:t>
            </w:r>
            <w:r>
              <w:rPr>
                <w:b/>
                <w:sz w:val="28"/>
                <w:szCs w:val="28"/>
              </w:rPr>
              <w:t>20</w:t>
            </w:r>
            <w:r w:rsidRPr="00D54DD0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2</w:t>
            </w:r>
            <w:r w:rsidRPr="00D54DD0">
              <w:rPr>
                <w:b/>
                <w:sz w:val="28"/>
                <w:szCs w:val="28"/>
              </w:rPr>
              <w:t xml:space="preserve"> годы»</w:t>
            </w:r>
          </w:p>
          <w:p w:rsidR="002D01EC" w:rsidRPr="00C81D8B" w:rsidRDefault="002D01EC" w:rsidP="003C3B69">
            <w:pPr>
              <w:pStyle w:val="a3"/>
              <w:jc w:val="both"/>
              <w:rPr>
                <w:b/>
                <w:spacing w:val="-20"/>
                <w:sz w:val="28"/>
                <w:szCs w:val="28"/>
              </w:rPr>
            </w:pPr>
          </w:p>
        </w:tc>
      </w:tr>
    </w:tbl>
    <w:p w:rsidR="00930572" w:rsidRDefault="00930572" w:rsidP="0010517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Рамешковского района Тверской области  от 02.10.2013 г. № 247-па «О Порядке </w:t>
      </w:r>
      <w:r>
        <w:rPr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>
        <w:rPr>
          <w:sz w:val="28"/>
          <w:szCs w:val="28"/>
        </w:rPr>
        <w:t>муниципального образова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мешковский район» Тверской области», </w:t>
      </w:r>
      <w:r w:rsidRPr="009C6417">
        <w:rPr>
          <w:sz w:val="28"/>
          <w:szCs w:val="28"/>
        </w:rPr>
        <w:t xml:space="preserve">постановлением администрации Рамешковского района  Тверской области от </w:t>
      </w:r>
      <w:r w:rsidR="00FD7EAF" w:rsidRPr="00FD7EAF">
        <w:rPr>
          <w:sz w:val="28"/>
          <w:szCs w:val="28"/>
        </w:rPr>
        <w:t>28</w:t>
      </w:r>
      <w:r w:rsidR="00597B14">
        <w:rPr>
          <w:sz w:val="28"/>
          <w:szCs w:val="28"/>
        </w:rPr>
        <w:t xml:space="preserve"> ноября </w:t>
      </w:r>
      <w:r w:rsidRPr="00FD7EAF">
        <w:rPr>
          <w:sz w:val="28"/>
          <w:szCs w:val="28"/>
        </w:rPr>
        <w:t>201</w:t>
      </w:r>
      <w:r w:rsidR="00FD7EAF" w:rsidRPr="00FD7EAF">
        <w:rPr>
          <w:sz w:val="28"/>
          <w:szCs w:val="28"/>
        </w:rPr>
        <w:t>9</w:t>
      </w:r>
      <w:r w:rsidRPr="00FD7EAF">
        <w:rPr>
          <w:sz w:val="28"/>
          <w:szCs w:val="28"/>
        </w:rPr>
        <w:t xml:space="preserve"> г</w:t>
      </w:r>
      <w:r w:rsidR="00597B14">
        <w:rPr>
          <w:sz w:val="28"/>
          <w:szCs w:val="28"/>
        </w:rPr>
        <w:t>ода</w:t>
      </w:r>
      <w:r w:rsidRPr="00FD7EAF">
        <w:rPr>
          <w:sz w:val="28"/>
          <w:szCs w:val="28"/>
        </w:rPr>
        <w:t xml:space="preserve"> </w:t>
      </w:r>
      <w:r w:rsidRPr="00FD7EAF">
        <w:rPr>
          <w:color w:val="FF0000"/>
          <w:sz w:val="28"/>
          <w:szCs w:val="28"/>
        </w:rPr>
        <w:t xml:space="preserve"> </w:t>
      </w:r>
      <w:r w:rsidRPr="00FD7EAF">
        <w:rPr>
          <w:sz w:val="28"/>
          <w:szCs w:val="28"/>
        </w:rPr>
        <w:t xml:space="preserve">№ </w:t>
      </w:r>
      <w:r w:rsidR="00FD7EAF" w:rsidRPr="00FD7EAF">
        <w:rPr>
          <w:sz w:val="28"/>
          <w:szCs w:val="28"/>
        </w:rPr>
        <w:t>198</w:t>
      </w:r>
      <w:r w:rsidRPr="00FD7EAF">
        <w:rPr>
          <w:sz w:val="28"/>
          <w:szCs w:val="28"/>
        </w:rPr>
        <w:t>-па «Об утверждении Перечня муниципальных программ муниципального образования «Рамешковский район» Тверской области»,</w:t>
      </w:r>
      <w:r w:rsidR="00771239">
        <w:rPr>
          <w:sz w:val="28"/>
          <w:szCs w:val="28"/>
        </w:rPr>
        <w:t xml:space="preserve"> </w:t>
      </w:r>
      <w:r w:rsidR="00771239" w:rsidRPr="004A6601">
        <w:rPr>
          <w:sz w:val="28"/>
          <w:szCs w:val="28"/>
          <w:shd w:val="clear" w:color="auto" w:fill="FFFFFF"/>
        </w:rPr>
        <w:t xml:space="preserve">Решением Собрания депутатов Рамешковского района Тверской области от </w:t>
      </w:r>
      <w:r w:rsidR="004A6601" w:rsidRPr="004A6601">
        <w:rPr>
          <w:sz w:val="28"/>
          <w:szCs w:val="28"/>
          <w:shd w:val="clear" w:color="auto" w:fill="FFFFFF"/>
        </w:rPr>
        <w:t>15.09</w:t>
      </w:r>
      <w:r w:rsidR="00771239" w:rsidRPr="004A6601">
        <w:rPr>
          <w:sz w:val="28"/>
          <w:szCs w:val="28"/>
          <w:shd w:val="clear" w:color="auto" w:fill="FFFFFF"/>
        </w:rPr>
        <w:t>.2020 года №</w:t>
      </w:r>
      <w:r w:rsidR="004A6601" w:rsidRPr="004A6601">
        <w:rPr>
          <w:sz w:val="28"/>
          <w:szCs w:val="28"/>
          <w:shd w:val="clear" w:color="auto" w:fill="FFFFFF"/>
        </w:rPr>
        <w:t>49</w:t>
      </w:r>
      <w:r w:rsidR="00771239" w:rsidRPr="004A6601">
        <w:rPr>
          <w:sz w:val="28"/>
          <w:szCs w:val="28"/>
          <w:shd w:val="clear" w:color="auto" w:fill="FFFFFF"/>
        </w:rPr>
        <w:t xml:space="preserve"> «О внесении изменений и дополнений в решение Собрания депутатов Рамешковского района «О бюджете муниципального образования «Рамешковский район» Тверской области на 2020 год и плановый период 2021 и 2022 годов»,</w:t>
      </w:r>
      <w:r w:rsidR="00771239">
        <w:rPr>
          <w:sz w:val="28"/>
          <w:szCs w:val="28"/>
        </w:rPr>
        <w:t xml:space="preserve"> </w:t>
      </w:r>
      <w:r w:rsidRPr="009C6417">
        <w:rPr>
          <w:sz w:val="28"/>
          <w:szCs w:val="28"/>
        </w:rPr>
        <w:t>администрация Рамешковского района постановляет:</w:t>
      </w:r>
    </w:p>
    <w:p w:rsidR="00704DB3" w:rsidRPr="00D54DD0" w:rsidRDefault="00704DB3" w:rsidP="00704DB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D54DD0">
        <w:rPr>
          <w:sz w:val="28"/>
          <w:szCs w:val="28"/>
        </w:rPr>
        <w:t>1. </w:t>
      </w:r>
      <w:r>
        <w:rPr>
          <w:sz w:val="28"/>
          <w:szCs w:val="28"/>
        </w:rPr>
        <w:t>Внести изменения в</w:t>
      </w:r>
      <w:r w:rsidRPr="00D54DD0">
        <w:rPr>
          <w:sz w:val="28"/>
          <w:szCs w:val="28"/>
        </w:rPr>
        <w:t xml:space="preserve"> муниципальную программу  муниципального образования  «Рамешковский район» Тверской области «Развитие системы образования на 20</w:t>
      </w:r>
      <w:r>
        <w:rPr>
          <w:sz w:val="28"/>
          <w:szCs w:val="28"/>
        </w:rPr>
        <w:t>20</w:t>
      </w:r>
      <w:r w:rsidRPr="00D54DD0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D54DD0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утвержденную постановлением администрации Рамешковского района Тверской области от 12.03.2020 г. №51-па, изложив ее в новой редакции</w:t>
      </w:r>
      <w:r w:rsidRPr="00D54DD0">
        <w:rPr>
          <w:sz w:val="28"/>
          <w:szCs w:val="28"/>
        </w:rPr>
        <w:t xml:space="preserve"> (прилагается).</w:t>
      </w:r>
    </w:p>
    <w:p w:rsidR="00704DB3" w:rsidRPr="00D54DD0" w:rsidRDefault="00704DB3" w:rsidP="00704DB3">
      <w:pPr>
        <w:tabs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54DD0">
        <w:rPr>
          <w:sz w:val="28"/>
          <w:szCs w:val="28"/>
        </w:rPr>
        <w:t>.</w:t>
      </w:r>
      <w:r w:rsidR="004A6601">
        <w:rPr>
          <w:sz w:val="28"/>
          <w:szCs w:val="28"/>
        </w:rPr>
        <w:t xml:space="preserve"> </w:t>
      </w:r>
      <w:r w:rsidRPr="00D54DD0">
        <w:rPr>
          <w:rStyle w:val="ac"/>
          <w:color w:val="000000"/>
          <w:sz w:val="28"/>
          <w:szCs w:val="28"/>
        </w:rPr>
        <w:t xml:space="preserve">Настоящее постановление подлежит размещению  на официальном </w:t>
      </w:r>
      <w:r w:rsidRPr="00D54DD0">
        <w:rPr>
          <w:rStyle w:val="ac"/>
          <w:color w:val="000000"/>
          <w:sz w:val="28"/>
          <w:szCs w:val="28"/>
        </w:rPr>
        <w:lastRenderedPageBreak/>
        <w:t>сайте администрации Рамешковского района в сети Интернет.</w:t>
      </w:r>
    </w:p>
    <w:p w:rsidR="00704DB3" w:rsidRPr="00D54DD0" w:rsidRDefault="00704DB3" w:rsidP="00704DB3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54DD0">
        <w:rPr>
          <w:sz w:val="28"/>
          <w:szCs w:val="28"/>
        </w:rPr>
        <w:t xml:space="preserve">. Контроль над исполнением настоящего постановления возложить на заместителя главы администрации Рамешковского района </w:t>
      </w:r>
      <w:r>
        <w:rPr>
          <w:sz w:val="28"/>
          <w:szCs w:val="28"/>
        </w:rPr>
        <w:t>С.Е. Титову</w:t>
      </w:r>
      <w:r w:rsidRPr="00D54DD0">
        <w:rPr>
          <w:sz w:val="28"/>
          <w:szCs w:val="28"/>
        </w:rPr>
        <w:t xml:space="preserve">. </w:t>
      </w:r>
    </w:p>
    <w:p w:rsidR="00704DB3" w:rsidRPr="00D54DD0" w:rsidRDefault="00704DB3" w:rsidP="00704DB3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4DD0">
        <w:rPr>
          <w:sz w:val="28"/>
          <w:szCs w:val="28"/>
        </w:rPr>
        <w:t>. Настоящее постановление вступает в силу со дня официального обнародования</w:t>
      </w:r>
      <w:r>
        <w:rPr>
          <w:sz w:val="28"/>
          <w:szCs w:val="28"/>
        </w:rPr>
        <w:t>.</w:t>
      </w:r>
    </w:p>
    <w:p w:rsidR="00771239" w:rsidRDefault="00771239" w:rsidP="008D11A1">
      <w:pPr>
        <w:ind w:right="-142"/>
        <w:jc w:val="both"/>
        <w:rPr>
          <w:sz w:val="28"/>
          <w:szCs w:val="28"/>
        </w:rPr>
      </w:pPr>
    </w:p>
    <w:p w:rsidR="00771239" w:rsidRPr="00D54DD0" w:rsidRDefault="00771239" w:rsidP="008D11A1">
      <w:pPr>
        <w:ind w:right="-142"/>
        <w:jc w:val="both"/>
        <w:rPr>
          <w:sz w:val="28"/>
          <w:szCs w:val="28"/>
        </w:rPr>
      </w:pPr>
    </w:p>
    <w:p w:rsidR="00AD5616" w:rsidRPr="00771239" w:rsidRDefault="00873D1B" w:rsidP="00AD5616">
      <w:r w:rsidRPr="00D54DD0">
        <w:rPr>
          <w:sz w:val="28"/>
          <w:szCs w:val="28"/>
        </w:rPr>
        <w:t>Г</w:t>
      </w:r>
      <w:r w:rsidR="003C4603" w:rsidRPr="00D54DD0">
        <w:rPr>
          <w:sz w:val="28"/>
          <w:szCs w:val="28"/>
        </w:rPr>
        <w:t>лав</w:t>
      </w:r>
      <w:r w:rsidRPr="00D54DD0">
        <w:rPr>
          <w:sz w:val="28"/>
          <w:szCs w:val="28"/>
        </w:rPr>
        <w:t xml:space="preserve">а </w:t>
      </w:r>
      <w:r w:rsidR="003C4603" w:rsidRPr="00D54DD0">
        <w:rPr>
          <w:sz w:val="28"/>
          <w:szCs w:val="28"/>
        </w:rPr>
        <w:t xml:space="preserve">Рамешковского района                        </w:t>
      </w:r>
      <w:r w:rsidRPr="00D54DD0">
        <w:rPr>
          <w:sz w:val="28"/>
          <w:szCs w:val="28"/>
        </w:rPr>
        <w:t xml:space="preserve">                                    А.А. Пилюгин</w:t>
      </w:r>
      <w:r w:rsidR="002D01EC" w:rsidRPr="00D54DD0">
        <w:t xml:space="preserve"> </w:t>
      </w:r>
    </w:p>
    <w:tbl>
      <w:tblPr>
        <w:tblW w:w="0" w:type="auto"/>
        <w:tblInd w:w="5495" w:type="dxa"/>
        <w:tblLook w:val="04A0"/>
      </w:tblPr>
      <w:tblGrid>
        <w:gridCol w:w="4219"/>
      </w:tblGrid>
      <w:tr w:rsidR="00AE40CA" w:rsidRPr="00704DB3" w:rsidTr="002B36F1">
        <w:tc>
          <w:tcPr>
            <w:tcW w:w="4219" w:type="dxa"/>
          </w:tcPr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704DB3" w:rsidRDefault="00704DB3" w:rsidP="002B36F1">
            <w:pPr>
              <w:jc w:val="both"/>
              <w:rPr>
                <w:sz w:val="28"/>
              </w:rPr>
            </w:pPr>
          </w:p>
          <w:p w:rsidR="00AE40CA" w:rsidRPr="00704DB3" w:rsidRDefault="00AE40CA" w:rsidP="002B36F1">
            <w:pPr>
              <w:jc w:val="both"/>
              <w:rPr>
                <w:sz w:val="28"/>
              </w:rPr>
            </w:pPr>
            <w:r w:rsidRPr="00704DB3">
              <w:rPr>
                <w:sz w:val="28"/>
              </w:rPr>
              <w:lastRenderedPageBreak/>
              <w:t xml:space="preserve">Приложение </w:t>
            </w:r>
          </w:p>
          <w:p w:rsidR="00AE40CA" w:rsidRPr="00704DB3" w:rsidRDefault="00AE40CA" w:rsidP="002B36F1">
            <w:pPr>
              <w:jc w:val="both"/>
              <w:rPr>
                <w:sz w:val="28"/>
              </w:rPr>
            </w:pPr>
            <w:r w:rsidRPr="00704DB3">
              <w:rPr>
                <w:sz w:val="28"/>
              </w:rPr>
              <w:t xml:space="preserve">к постановлению администрации </w:t>
            </w:r>
          </w:p>
          <w:p w:rsidR="00AE40CA" w:rsidRPr="00704DB3" w:rsidRDefault="00AE40CA" w:rsidP="002B36F1">
            <w:pPr>
              <w:jc w:val="both"/>
              <w:rPr>
                <w:sz w:val="28"/>
              </w:rPr>
            </w:pPr>
            <w:r w:rsidRPr="00704DB3">
              <w:rPr>
                <w:sz w:val="28"/>
              </w:rPr>
              <w:t>Рамешковского района</w:t>
            </w:r>
          </w:p>
          <w:p w:rsidR="00AE40CA" w:rsidRPr="00704DB3" w:rsidRDefault="00AE40CA" w:rsidP="0048790E">
            <w:pPr>
              <w:jc w:val="both"/>
              <w:rPr>
                <w:sz w:val="28"/>
              </w:rPr>
            </w:pPr>
            <w:r w:rsidRPr="00704DB3">
              <w:rPr>
                <w:sz w:val="28"/>
              </w:rPr>
              <w:t xml:space="preserve">от </w:t>
            </w:r>
            <w:r w:rsidR="0048790E">
              <w:rPr>
                <w:sz w:val="28"/>
              </w:rPr>
              <w:t>16.10</w:t>
            </w:r>
            <w:r w:rsidR="004A6601">
              <w:rPr>
                <w:sz w:val="28"/>
              </w:rPr>
              <w:t>.2020</w:t>
            </w:r>
            <w:r w:rsidRPr="00704DB3">
              <w:rPr>
                <w:sz w:val="28"/>
              </w:rPr>
              <w:t xml:space="preserve">  №</w:t>
            </w:r>
            <w:r w:rsidR="0048790E">
              <w:rPr>
                <w:sz w:val="28"/>
              </w:rPr>
              <w:t>165</w:t>
            </w:r>
            <w:r w:rsidRPr="00704DB3">
              <w:rPr>
                <w:sz w:val="28"/>
              </w:rPr>
              <w:t>-па</w:t>
            </w:r>
          </w:p>
        </w:tc>
      </w:tr>
    </w:tbl>
    <w:p w:rsidR="00AE40CA" w:rsidRPr="00704DB3" w:rsidRDefault="00AE40CA" w:rsidP="004731B6">
      <w:pPr>
        <w:jc w:val="right"/>
        <w:rPr>
          <w:sz w:val="28"/>
        </w:rPr>
      </w:pPr>
    </w:p>
    <w:p w:rsidR="004731B6" w:rsidRPr="00704DB3" w:rsidRDefault="004731B6" w:rsidP="004731B6">
      <w:pPr>
        <w:jc w:val="center"/>
        <w:rPr>
          <w:b/>
          <w:sz w:val="32"/>
          <w:szCs w:val="32"/>
        </w:rPr>
      </w:pPr>
    </w:p>
    <w:p w:rsidR="004731B6" w:rsidRPr="00704DB3" w:rsidRDefault="004731B6" w:rsidP="004731B6">
      <w:pPr>
        <w:jc w:val="center"/>
        <w:rPr>
          <w:b/>
          <w:sz w:val="32"/>
          <w:szCs w:val="32"/>
        </w:rPr>
      </w:pPr>
    </w:p>
    <w:p w:rsidR="004731B6" w:rsidRPr="00704DB3" w:rsidRDefault="004731B6" w:rsidP="00D34F73">
      <w:pPr>
        <w:rPr>
          <w:b/>
          <w:sz w:val="32"/>
          <w:szCs w:val="32"/>
        </w:rPr>
      </w:pPr>
    </w:p>
    <w:p w:rsidR="00D34F73" w:rsidRPr="00704DB3" w:rsidRDefault="00D34F73" w:rsidP="00D34F73">
      <w:pPr>
        <w:rPr>
          <w:b/>
          <w:sz w:val="32"/>
          <w:szCs w:val="32"/>
        </w:rPr>
      </w:pPr>
    </w:p>
    <w:p w:rsidR="00D34F73" w:rsidRPr="00704DB3" w:rsidRDefault="00D34F73" w:rsidP="00D34F73">
      <w:pPr>
        <w:rPr>
          <w:b/>
          <w:sz w:val="32"/>
          <w:szCs w:val="32"/>
        </w:rPr>
      </w:pPr>
    </w:p>
    <w:p w:rsidR="00D34F73" w:rsidRPr="00704DB3" w:rsidRDefault="00D34F73" w:rsidP="00D34F73">
      <w:pPr>
        <w:rPr>
          <w:b/>
          <w:sz w:val="32"/>
          <w:szCs w:val="32"/>
        </w:rPr>
      </w:pPr>
    </w:p>
    <w:p w:rsidR="00D34F73" w:rsidRPr="00704DB3" w:rsidRDefault="00D34F73" w:rsidP="00D34F73">
      <w:pPr>
        <w:rPr>
          <w:b/>
          <w:sz w:val="32"/>
          <w:szCs w:val="32"/>
        </w:rPr>
      </w:pPr>
    </w:p>
    <w:p w:rsidR="00D34F73" w:rsidRPr="00704DB3" w:rsidRDefault="00D34F73" w:rsidP="00D34F73">
      <w:pPr>
        <w:rPr>
          <w:b/>
          <w:sz w:val="32"/>
          <w:szCs w:val="32"/>
        </w:rPr>
      </w:pPr>
    </w:p>
    <w:p w:rsidR="00D34F73" w:rsidRPr="00704DB3" w:rsidRDefault="00D34F73" w:rsidP="00D34F73">
      <w:pPr>
        <w:rPr>
          <w:b/>
          <w:sz w:val="32"/>
          <w:szCs w:val="32"/>
        </w:rPr>
      </w:pPr>
    </w:p>
    <w:p w:rsidR="00D34F73" w:rsidRPr="00704DB3" w:rsidRDefault="00D34F73" w:rsidP="00D34F73">
      <w:pPr>
        <w:rPr>
          <w:b/>
          <w:sz w:val="32"/>
          <w:szCs w:val="32"/>
        </w:rPr>
      </w:pPr>
    </w:p>
    <w:p w:rsidR="00D34F73" w:rsidRPr="00704DB3" w:rsidRDefault="00D34F73" w:rsidP="00D34F73">
      <w:pPr>
        <w:rPr>
          <w:b/>
          <w:sz w:val="28"/>
          <w:szCs w:val="28"/>
        </w:rPr>
      </w:pPr>
    </w:p>
    <w:p w:rsidR="004731B6" w:rsidRPr="00704DB3" w:rsidRDefault="004731B6" w:rsidP="004731B6">
      <w:pPr>
        <w:jc w:val="center"/>
        <w:rPr>
          <w:b/>
          <w:sz w:val="28"/>
          <w:szCs w:val="28"/>
        </w:rPr>
      </w:pPr>
      <w:r w:rsidRPr="00704DB3">
        <w:rPr>
          <w:b/>
          <w:sz w:val="28"/>
          <w:szCs w:val="28"/>
        </w:rPr>
        <w:t xml:space="preserve">Муниципальная Программа </w:t>
      </w:r>
    </w:p>
    <w:p w:rsidR="004731B6" w:rsidRPr="00704DB3" w:rsidRDefault="004731B6" w:rsidP="004731B6">
      <w:pPr>
        <w:jc w:val="center"/>
        <w:rPr>
          <w:b/>
          <w:sz w:val="28"/>
          <w:szCs w:val="28"/>
        </w:rPr>
      </w:pPr>
      <w:r w:rsidRPr="00704DB3">
        <w:rPr>
          <w:b/>
          <w:sz w:val="28"/>
          <w:szCs w:val="28"/>
        </w:rPr>
        <w:t>муниципального образования «Рамешковский район» Тверской области</w:t>
      </w:r>
    </w:p>
    <w:p w:rsidR="004731B6" w:rsidRPr="00704DB3" w:rsidRDefault="004731B6" w:rsidP="004731B6">
      <w:pPr>
        <w:jc w:val="center"/>
        <w:rPr>
          <w:b/>
          <w:sz w:val="28"/>
          <w:szCs w:val="28"/>
        </w:rPr>
      </w:pPr>
      <w:r w:rsidRPr="00704DB3">
        <w:rPr>
          <w:b/>
          <w:sz w:val="28"/>
          <w:szCs w:val="28"/>
        </w:rPr>
        <w:t>«Развитие системы образования</w:t>
      </w:r>
      <w:r w:rsidR="006D6104" w:rsidRPr="00704DB3">
        <w:rPr>
          <w:b/>
          <w:sz w:val="28"/>
          <w:szCs w:val="28"/>
        </w:rPr>
        <w:t xml:space="preserve"> на 20</w:t>
      </w:r>
      <w:r w:rsidR="002D0CFF" w:rsidRPr="00704DB3">
        <w:rPr>
          <w:b/>
          <w:sz w:val="28"/>
          <w:szCs w:val="28"/>
        </w:rPr>
        <w:t>20</w:t>
      </w:r>
      <w:r w:rsidRPr="00704DB3">
        <w:rPr>
          <w:b/>
          <w:sz w:val="28"/>
          <w:szCs w:val="28"/>
        </w:rPr>
        <w:t xml:space="preserve"> – 20</w:t>
      </w:r>
      <w:r w:rsidR="006D6104" w:rsidRPr="00704DB3">
        <w:rPr>
          <w:b/>
          <w:sz w:val="28"/>
          <w:szCs w:val="28"/>
        </w:rPr>
        <w:t>2</w:t>
      </w:r>
      <w:r w:rsidR="002D0CFF" w:rsidRPr="00704DB3">
        <w:rPr>
          <w:b/>
          <w:sz w:val="28"/>
          <w:szCs w:val="28"/>
        </w:rPr>
        <w:t>2</w:t>
      </w:r>
      <w:r w:rsidRPr="00704DB3">
        <w:rPr>
          <w:b/>
          <w:sz w:val="28"/>
          <w:szCs w:val="28"/>
        </w:rPr>
        <w:t xml:space="preserve"> годы</w:t>
      </w:r>
      <w:r w:rsidR="00F04A34" w:rsidRPr="00704DB3">
        <w:rPr>
          <w:b/>
          <w:sz w:val="28"/>
          <w:szCs w:val="28"/>
        </w:rPr>
        <w:t>»</w:t>
      </w:r>
    </w:p>
    <w:p w:rsidR="004731B6" w:rsidRPr="00704DB3" w:rsidRDefault="004731B6" w:rsidP="004731B6">
      <w:pPr>
        <w:jc w:val="center"/>
        <w:rPr>
          <w:b/>
          <w:sz w:val="36"/>
          <w:szCs w:val="36"/>
        </w:rPr>
      </w:pPr>
    </w:p>
    <w:p w:rsidR="004731B6" w:rsidRPr="00704DB3" w:rsidRDefault="004731B6" w:rsidP="004731B6">
      <w:pPr>
        <w:jc w:val="center"/>
        <w:rPr>
          <w:b/>
          <w:sz w:val="36"/>
          <w:szCs w:val="36"/>
        </w:rPr>
      </w:pPr>
    </w:p>
    <w:p w:rsidR="004731B6" w:rsidRPr="00704DB3" w:rsidRDefault="004731B6" w:rsidP="004731B6">
      <w:pPr>
        <w:jc w:val="center"/>
        <w:rPr>
          <w:b/>
          <w:sz w:val="36"/>
          <w:szCs w:val="36"/>
        </w:rPr>
      </w:pPr>
    </w:p>
    <w:p w:rsidR="004731B6" w:rsidRPr="00704DB3" w:rsidRDefault="004731B6" w:rsidP="004731B6">
      <w:pPr>
        <w:jc w:val="center"/>
        <w:rPr>
          <w:b/>
          <w:sz w:val="36"/>
          <w:szCs w:val="36"/>
        </w:rPr>
      </w:pPr>
    </w:p>
    <w:p w:rsidR="004731B6" w:rsidRPr="00704DB3" w:rsidRDefault="004731B6" w:rsidP="004731B6">
      <w:pPr>
        <w:jc w:val="center"/>
        <w:rPr>
          <w:b/>
          <w:sz w:val="36"/>
          <w:szCs w:val="36"/>
        </w:rPr>
      </w:pPr>
    </w:p>
    <w:p w:rsidR="004731B6" w:rsidRPr="00704DB3" w:rsidRDefault="004731B6" w:rsidP="004731B6">
      <w:pPr>
        <w:jc w:val="center"/>
        <w:rPr>
          <w:b/>
          <w:sz w:val="36"/>
          <w:szCs w:val="36"/>
        </w:rPr>
      </w:pPr>
    </w:p>
    <w:p w:rsidR="004731B6" w:rsidRPr="00704DB3" w:rsidRDefault="004731B6" w:rsidP="004731B6">
      <w:pPr>
        <w:jc w:val="center"/>
        <w:rPr>
          <w:b/>
          <w:sz w:val="36"/>
          <w:szCs w:val="36"/>
        </w:rPr>
      </w:pPr>
    </w:p>
    <w:p w:rsidR="004731B6" w:rsidRPr="00704DB3" w:rsidRDefault="004731B6" w:rsidP="004731B6">
      <w:pPr>
        <w:jc w:val="center"/>
        <w:rPr>
          <w:b/>
          <w:sz w:val="36"/>
          <w:szCs w:val="36"/>
        </w:rPr>
      </w:pPr>
    </w:p>
    <w:p w:rsidR="004731B6" w:rsidRPr="00704DB3" w:rsidRDefault="004731B6" w:rsidP="004731B6">
      <w:pPr>
        <w:jc w:val="center"/>
        <w:rPr>
          <w:b/>
          <w:sz w:val="36"/>
          <w:szCs w:val="36"/>
        </w:rPr>
      </w:pPr>
    </w:p>
    <w:p w:rsidR="004731B6" w:rsidRPr="00704DB3" w:rsidRDefault="004731B6" w:rsidP="004731B6">
      <w:pPr>
        <w:jc w:val="center"/>
        <w:rPr>
          <w:b/>
          <w:sz w:val="36"/>
          <w:szCs w:val="36"/>
        </w:rPr>
      </w:pPr>
    </w:p>
    <w:p w:rsidR="004731B6" w:rsidRPr="00704DB3" w:rsidRDefault="004731B6" w:rsidP="004731B6">
      <w:pPr>
        <w:jc w:val="center"/>
        <w:rPr>
          <w:b/>
          <w:sz w:val="36"/>
          <w:szCs w:val="36"/>
        </w:rPr>
      </w:pPr>
    </w:p>
    <w:p w:rsidR="00424E59" w:rsidRPr="00704DB3" w:rsidRDefault="00424E59" w:rsidP="004731B6">
      <w:pPr>
        <w:jc w:val="center"/>
        <w:rPr>
          <w:b/>
          <w:sz w:val="36"/>
          <w:szCs w:val="36"/>
        </w:rPr>
      </w:pPr>
    </w:p>
    <w:p w:rsidR="004731B6" w:rsidRPr="00704DB3" w:rsidRDefault="004731B6" w:rsidP="004731B6">
      <w:pPr>
        <w:jc w:val="center"/>
        <w:rPr>
          <w:b/>
          <w:sz w:val="36"/>
          <w:szCs w:val="36"/>
        </w:rPr>
      </w:pPr>
    </w:p>
    <w:p w:rsidR="004731B6" w:rsidRPr="00704DB3" w:rsidRDefault="004731B6" w:rsidP="004731B6">
      <w:pPr>
        <w:jc w:val="center"/>
        <w:rPr>
          <w:b/>
          <w:sz w:val="36"/>
          <w:szCs w:val="36"/>
        </w:rPr>
      </w:pPr>
    </w:p>
    <w:p w:rsidR="004731B6" w:rsidRPr="00704DB3" w:rsidRDefault="004731B6" w:rsidP="004731B6">
      <w:pPr>
        <w:jc w:val="center"/>
        <w:rPr>
          <w:b/>
          <w:sz w:val="36"/>
          <w:szCs w:val="36"/>
        </w:rPr>
      </w:pPr>
    </w:p>
    <w:p w:rsidR="004731B6" w:rsidRPr="00704DB3" w:rsidRDefault="004731B6" w:rsidP="004731B6">
      <w:pPr>
        <w:jc w:val="center"/>
        <w:rPr>
          <w:b/>
          <w:sz w:val="36"/>
          <w:szCs w:val="36"/>
        </w:rPr>
      </w:pPr>
    </w:p>
    <w:p w:rsidR="004731B6" w:rsidRPr="00704DB3" w:rsidRDefault="004731B6" w:rsidP="004731B6">
      <w:pPr>
        <w:jc w:val="center"/>
        <w:rPr>
          <w:b/>
          <w:sz w:val="36"/>
          <w:szCs w:val="36"/>
        </w:rPr>
      </w:pPr>
    </w:p>
    <w:p w:rsidR="004731B6" w:rsidRPr="00704DB3" w:rsidRDefault="004731B6" w:rsidP="004731B6">
      <w:pPr>
        <w:jc w:val="center"/>
        <w:rPr>
          <w:b/>
          <w:sz w:val="36"/>
          <w:szCs w:val="36"/>
        </w:rPr>
      </w:pPr>
    </w:p>
    <w:p w:rsidR="006014DE" w:rsidRPr="00704DB3" w:rsidRDefault="004731B6" w:rsidP="00AE40CA">
      <w:pPr>
        <w:jc w:val="center"/>
        <w:rPr>
          <w:b/>
          <w:sz w:val="32"/>
          <w:szCs w:val="32"/>
        </w:rPr>
      </w:pPr>
      <w:r w:rsidRPr="00704DB3">
        <w:rPr>
          <w:b/>
          <w:sz w:val="32"/>
          <w:szCs w:val="32"/>
        </w:rPr>
        <w:t xml:space="preserve"> </w:t>
      </w:r>
    </w:p>
    <w:p w:rsidR="004731B6" w:rsidRPr="00704DB3" w:rsidRDefault="004731B6" w:rsidP="004731B6">
      <w:pPr>
        <w:jc w:val="center"/>
        <w:rPr>
          <w:b/>
          <w:sz w:val="32"/>
          <w:szCs w:val="32"/>
        </w:rPr>
      </w:pPr>
      <w:r w:rsidRPr="00704DB3">
        <w:rPr>
          <w:b/>
          <w:sz w:val="32"/>
          <w:szCs w:val="32"/>
        </w:rPr>
        <w:lastRenderedPageBreak/>
        <w:t xml:space="preserve"> ПАСПОРТ</w:t>
      </w:r>
    </w:p>
    <w:p w:rsidR="004731B6" w:rsidRPr="00704DB3" w:rsidRDefault="004731B6" w:rsidP="004731B6">
      <w:pPr>
        <w:jc w:val="center"/>
        <w:rPr>
          <w:b/>
          <w:sz w:val="32"/>
          <w:szCs w:val="32"/>
        </w:rPr>
      </w:pPr>
    </w:p>
    <w:p w:rsidR="004731B6" w:rsidRPr="00704DB3" w:rsidRDefault="004731B6" w:rsidP="004731B6">
      <w:pPr>
        <w:jc w:val="center"/>
        <w:rPr>
          <w:b/>
          <w:sz w:val="32"/>
          <w:szCs w:val="32"/>
        </w:rPr>
      </w:pPr>
      <w:r w:rsidRPr="00704DB3">
        <w:rPr>
          <w:b/>
          <w:sz w:val="32"/>
          <w:szCs w:val="32"/>
        </w:rPr>
        <w:t>муниципальной программы муниципального образования</w:t>
      </w:r>
    </w:p>
    <w:p w:rsidR="004731B6" w:rsidRPr="00704DB3" w:rsidRDefault="004731B6" w:rsidP="004731B6">
      <w:pPr>
        <w:jc w:val="center"/>
        <w:rPr>
          <w:b/>
          <w:sz w:val="32"/>
          <w:szCs w:val="32"/>
        </w:rPr>
      </w:pPr>
      <w:r w:rsidRPr="00704DB3">
        <w:rPr>
          <w:b/>
          <w:sz w:val="32"/>
          <w:szCs w:val="32"/>
        </w:rPr>
        <w:t>«Рамешковский район» Тверской области</w:t>
      </w:r>
    </w:p>
    <w:p w:rsidR="004731B6" w:rsidRPr="00704DB3" w:rsidRDefault="004731B6" w:rsidP="004731B6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4731B6" w:rsidRPr="00704DB3" w:rsidTr="004731B6">
        <w:tc>
          <w:tcPr>
            <w:tcW w:w="4785" w:type="dxa"/>
          </w:tcPr>
          <w:p w:rsidR="004731B6" w:rsidRPr="00704DB3" w:rsidRDefault="004731B6" w:rsidP="004731B6">
            <w:pPr>
              <w:jc w:val="center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785" w:type="dxa"/>
          </w:tcPr>
          <w:p w:rsidR="004731B6" w:rsidRPr="00704DB3" w:rsidRDefault="004731B6" w:rsidP="002D0CFF">
            <w:pPr>
              <w:jc w:val="center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«Развитие системы образования на 20</w:t>
            </w:r>
            <w:r w:rsidR="002D0CFF" w:rsidRPr="00704DB3">
              <w:rPr>
                <w:sz w:val="28"/>
                <w:szCs w:val="28"/>
              </w:rPr>
              <w:t>20</w:t>
            </w:r>
            <w:r w:rsidRPr="00704DB3">
              <w:rPr>
                <w:sz w:val="28"/>
                <w:szCs w:val="28"/>
              </w:rPr>
              <w:t xml:space="preserve"> – 20</w:t>
            </w:r>
            <w:r w:rsidR="006D6104" w:rsidRPr="00704DB3">
              <w:rPr>
                <w:sz w:val="28"/>
                <w:szCs w:val="28"/>
              </w:rPr>
              <w:t>2</w:t>
            </w:r>
            <w:r w:rsidR="002D0CFF" w:rsidRPr="00704DB3">
              <w:rPr>
                <w:sz w:val="28"/>
                <w:szCs w:val="28"/>
              </w:rPr>
              <w:t>2</w:t>
            </w:r>
            <w:r w:rsidRPr="00704DB3">
              <w:rPr>
                <w:sz w:val="28"/>
                <w:szCs w:val="28"/>
              </w:rPr>
              <w:t xml:space="preserve"> годы»</w:t>
            </w:r>
          </w:p>
        </w:tc>
      </w:tr>
      <w:tr w:rsidR="004731B6" w:rsidRPr="00704DB3" w:rsidTr="004731B6">
        <w:tc>
          <w:tcPr>
            <w:tcW w:w="4785" w:type="dxa"/>
          </w:tcPr>
          <w:p w:rsidR="004731B6" w:rsidRPr="00704DB3" w:rsidRDefault="004731B6" w:rsidP="004731B6">
            <w:pPr>
              <w:jc w:val="center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4785" w:type="dxa"/>
          </w:tcPr>
          <w:p w:rsidR="004731B6" w:rsidRPr="00704DB3" w:rsidRDefault="004731B6" w:rsidP="004731B6">
            <w:pPr>
              <w:jc w:val="center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Рамешковский районный отдел образования</w:t>
            </w:r>
          </w:p>
        </w:tc>
      </w:tr>
      <w:tr w:rsidR="004731B6" w:rsidRPr="00704DB3" w:rsidTr="004731B6">
        <w:tc>
          <w:tcPr>
            <w:tcW w:w="4785" w:type="dxa"/>
          </w:tcPr>
          <w:p w:rsidR="004731B6" w:rsidRPr="00704DB3" w:rsidRDefault="004731B6" w:rsidP="004731B6">
            <w:pPr>
              <w:jc w:val="center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785" w:type="dxa"/>
          </w:tcPr>
          <w:p w:rsidR="004731B6" w:rsidRPr="00704DB3" w:rsidRDefault="004731B6" w:rsidP="004731B6">
            <w:pPr>
              <w:jc w:val="center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Рамешковский районный отдел образования</w:t>
            </w:r>
          </w:p>
        </w:tc>
      </w:tr>
      <w:tr w:rsidR="004731B6" w:rsidRPr="00704DB3" w:rsidTr="004731B6">
        <w:tc>
          <w:tcPr>
            <w:tcW w:w="4785" w:type="dxa"/>
          </w:tcPr>
          <w:p w:rsidR="004731B6" w:rsidRPr="00704DB3" w:rsidRDefault="004731B6" w:rsidP="004731B6">
            <w:pPr>
              <w:jc w:val="center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785" w:type="dxa"/>
          </w:tcPr>
          <w:p w:rsidR="004731B6" w:rsidRPr="00704DB3" w:rsidRDefault="004731B6" w:rsidP="002D0CFF">
            <w:pPr>
              <w:jc w:val="center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20</w:t>
            </w:r>
            <w:r w:rsidR="002D0CFF" w:rsidRPr="00704DB3">
              <w:rPr>
                <w:sz w:val="28"/>
                <w:szCs w:val="28"/>
              </w:rPr>
              <w:t>20</w:t>
            </w:r>
            <w:r w:rsidRPr="00704DB3">
              <w:rPr>
                <w:sz w:val="28"/>
                <w:szCs w:val="28"/>
              </w:rPr>
              <w:t>– 20</w:t>
            </w:r>
            <w:r w:rsidR="006D6104" w:rsidRPr="00704DB3">
              <w:rPr>
                <w:sz w:val="28"/>
                <w:szCs w:val="28"/>
              </w:rPr>
              <w:t>2</w:t>
            </w:r>
            <w:r w:rsidR="002D0CFF" w:rsidRPr="00704DB3">
              <w:rPr>
                <w:sz w:val="28"/>
                <w:szCs w:val="28"/>
              </w:rPr>
              <w:t>2</w:t>
            </w:r>
            <w:r w:rsidRPr="00704DB3">
              <w:rPr>
                <w:sz w:val="28"/>
                <w:szCs w:val="28"/>
              </w:rPr>
              <w:t xml:space="preserve"> годы</w:t>
            </w:r>
          </w:p>
        </w:tc>
      </w:tr>
      <w:tr w:rsidR="004731B6" w:rsidRPr="00704DB3" w:rsidTr="004731B6">
        <w:tc>
          <w:tcPr>
            <w:tcW w:w="4785" w:type="dxa"/>
          </w:tcPr>
          <w:p w:rsidR="004731B6" w:rsidRPr="00704DB3" w:rsidRDefault="004731B6" w:rsidP="004731B6">
            <w:pPr>
              <w:jc w:val="center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785" w:type="dxa"/>
          </w:tcPr>
          <w:p w:rsidR="004731B6" w:rsidRPr="00704DB3" w:rsidRDefault="004731B6" w:rsidP="004731B6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Повышение качества и доступности предоставляемых образовательных услуг населению Рамешковского района за счет эффективности использования материально-технических, кадровых, финансовых и управленческих ресурсов</w:t>
            </w:r>
          </w:p>
        </w:tc>
      </w:tr>
      <w:tr w:rsidR="004731B6" w:rsidRPr="00704DB3" w:rsidTr="004731B6">
        <w:tc>
          <w:tcPr>
            <w:tcW w:w="4785" w:type="dxa"/>
          </w:tcPr>
          <w:p w:rsidR="004731B6" w:rsidRPr="00704DB3" w:rsidRDefault="004731B6" w:rsidP="004731B6">
            <w:pPr>
              <w:jc w:val="center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85" w:type="dxa"/>
          </w:tcPr>
          <w:p w:rsidR="004731B6" w:rsidRPr="00704DB3" w:rsidRDefault="004731B6" w:rsidP="0084079A">
            <w:pPr>
              <w:ind w:left="35" w:hanging="35"/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Подпрограмма 1.«Повышение доступности и качества дошкольного образования»</w:t>
            </w:r>
          </w:p>
          <w:p w:rsidR="004731B6" w:rsidRPr="00704DB3" w:rsidRDefault="004731B6" w:rsidP="0084079A">
            <w:pPr>
              <w:ind w:left="35"/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Подпрограмма 2.«Повышение доступности и качества общего образования»</w:t>
            </w:r>
          </w:p>
          <w:p w:rsidR="004731B6" w:rsidRPr="00704DB3" w:rsidRDefault="00725776" w:rsidP="0084079A">
            <w:pPr>
              <w:ind w:left="35"/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Подпрограмма</w:t>
            </w:r>
            <w:r w:rsidR="004731B6" w:rsidRPr="00704DB3">
              <w:rPr>
                <w:sz w:val="28"/>
                <w:szCs w:val="28"/>
              </w:rPr>
              <w:t xml:space="preserve"> 3.«Обеспечение инновационного характера образования»</w:t>
            </w:r>
          </w:p>
          <w:p w:rsidR="004731B6" w:rsidRPr="00704DB3" w:rsidRDefault="004731B6" w:rsidP="0084079A">
            <w:pPr>
              <w:ind w:left="35"/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 xml:space="preserve">Подпрограмма 4.«Обеспечение качества условий предоставления образовательных услуг </w:t>
            </w:r>
            <w:r w:rsidR="00755C4E" w:rsidRPr="00704DB3">
              <w:rPr>
                <w:sz w:val="28"/>
                <w:szCs w:val="28"/>
              </w:rPr>
              <w:t xml:space="preserve">организацией </w:t>
            </w:r>
            <w:r w:rsidRPr="00704DB3">
              <w:rPr>
                <w:sz w:val="28"/>
                <w:szCs w:val="28"/>
              </w:rPr>
              <w:t>дополнительного образования детей в сфере образования»</w:t>
            </w:r>
          </w:p>
          <w:p w:rsidR="004731B6" w:rsidRPr="00704DB3" w:rsidRDefault="004731B6" w:rsidP="0084079A">
            <w:pPr>
              <w:ind w:left="35"/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Обеспечивающая подпрограмма «Обеспечение деятельности Рамешковского районного отдела образования</w:t>
            </w:r>
            <w:r w:rsidR="007367F0" w:rsidRPr="00704DB3">
              <w:rPr>
                <w:sz w:val="28"/>
                <w:szCs w:val="28"/>
              </w:rPr>
              <w:t xml:space="preserve"> (главного администратора муниципальной Программы)</w:t>
            </w:r>
            <w:r w:rsidRPr="00704DB3">
              <w:rPr>
                <w:sz w:val="28"/>
                <w:szCs w:val="28"/>
              </w:rPr>
              <w:t>»</w:t>
            </w:r>
          </w:p>
        </w:tc>
      </w:tr>
      <w:tr w:rsidR="004731B6" w:rsidRPr="00704DB3" w:rsidTr="004731B6">
        <w:tc>
          <w:tcPr>
            <w:tcW w:w="4785" w:type="dxa"/>
          </w:tcPr>
          <w:p w:rsidR="004731B6" w:rsidRPr="00704DB3" w:rsidRDefault="004731B6" w:rsidP="004731B6">
            <w:pPr>
              <w:jc w:val="center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85" w:type="dxa"/>
          </w:tcPr>
          <w:p w:rsidR="004731B6" w:rsidRPr="00704DB3" w:rsidRDefault="004731B6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 xml:space="preserve">1.Охват детей образовательными услугами: МОУ – 100%; </w:t>
            </w:r>
          </w:p>
          <w:p w:rsidR="004731B6" w:rsidRPr="00704DB3" w:rsidRDefault="008D062D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МДОУ – 65</w:t>
            </w:r>
            <w:r w:rsidR="004731B6" w:rsidRPr="00704DB3">
              <w:rPr>
                <w:sz w:val="28"/>
                <w:szCs w:val="28"/>
              </w:rPr>
              <w:t>%;</w:t>
            </w:r>
          </w:p>
          <w:p w:rsidR="004731B6" w:rsidRPr="00704DB3" w:rsidRDefault="004731B6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 xml:space="preserve">2.Доля обучающихся 11-х, 9-х </w:t>
            </w:r>
            <w:r w:rsidRPr="00704DB3">
              <w:rPr>
                <w:sz w:val="28"/>
                <w:szCs w:val="28"/>
              </w:rPr>
              <w:lastRenderedPageBreak/>
              <w:t>классов, получивших аттестат о среднем общем и основном общем образовании – 100%;</w:t>
            </w:r>
          </w:p>
          <w:p w:rsidR="004731B6" w:rsidRPr="00704DB3" w:rsidRDefault="004731B6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 xml:space="preserve">3.Доля обучающихся в базовых школах – </w:t>
            </w:r>
            <w:r w:rsidR="007036F0" w:rsidRPr="00704DB3">
              <w:rPr>
                <w:sz w:val="28"/>
                <w:szCs w:val="28"/>
              </w:rPr>
              <w:t>80</w:t>
            </w:r>
            <w:r w:rsidRPr="00704DB3">
              <w:rPr>
                <w:sz w:val="28"/>
                <w:szCs w:val="28"/>
              </w:rPr>
              <w:t>%;</w:t>
            </w:r>
          </w:p>
          <w:p w:rsidR="00347C24" w:rsidRPr="00704DB3" w:rsidRDefault="00383A9F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4.Доля образовательных организаций</w:t>
            </w:r>
            <w:r w:rsidR="004731B6" w:rsidRPr="00704DB3">
              <w:rPr>
                <w:sz w:val="28"/>
                <w:szCs w:val="28"/>
              </w:rPr>
              <w:t xml:space="preserve">, соответствующих современным требованиям к условиям осуществления образовательного процесса: МОУ – </w:t>
            </w:r>
            <w:r w:rsidR="0013575A" w:rsidRPr="00704DB3">
              <w:rPr>
                <w:sz w:val="28"/>
                <w:szCs w:val="28"/>
              </w:rPr>
              <w:t>90</w:t>
            </w:r>
            <w:r w:rsidR="004731B6" w:rsidRPr="00704DB3">
              <w:rPr>
                <w:sz w:val="28"/>
                <w:szCs w:val="28"/>
              </w:rPr>
              <w:t xml:space="preserve">%; </w:t>
            </w:r>
          </w:p>
          <w:p w:rsidR="004731B6" w:rsidRPr="00704DB3" w:rsidRDefault="004731B6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 xml:space="preserve">МДОУ – </w:t>
            </w:r>
            <w:r w:rsidR="00347C24" w:rsidRPr="00704DB3">
              <w:rPr>
                <w:sz w:val="28"/>
                <w:szCs w:val="28"/>
              </w:rPr>
              <w:t>10</w:t>
            </w:r>
            <w:r w:rsidR="0013575A" w:rsidRPr="00704DB3">
              <w:rPr>
                <w:sz w:val="28"/>
                <w:szCs w:val="28"/>
              </w:rPr>
              <w:t>0</w:t>
            </w:r>
            <w:r w:rsidRPr="00704DB3">
              <w:rPr>
                <w:sz w:val="28"/>
                <w:szCs w:val="28"/>
              </w:rPr>
              <w:t>%;</w:t>
            </w:r>
          </w:p>
          <w:p w:rsidR="004731B6" w:rsidRPr="00704DB3" w:rsidRDefault="004731B6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5.Доля учреждений, полностью укомплектованных педагогическими кадрами – 100%;</w:t>
            </w:r>
          </w:p>
          <w:p w:rsidR="004731B6" w:rsidRPr="00704DB3" w:rsidRDefault="004731B6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6</w:t>
            </w:r>
            <w:r w:rsidR="00383A9F" w:rsidRPr="00704DB3">
              <w:rPr>
                <w:sz w:val="28"/>
                <w:szCs w:val="28"/>
              </w:rPr>
              <w:t>.Доля образовательных организаций</w:t>
            </w:r>
            <w:r w:rsidRPr="00704DB3">
              <w:rPr>
                <w:sz w:val="28"/>
                <w:szCs w:val="28"/>
              </w:rPr>
              <w:t>, имеющих свои, регулярно обновляемые, сайты в сети Интернет – 100%.</w:t>
            </w:r>
          </w:p>
        </w:tc>
      </w:tr>
      <w:tr w:rsidR="004731B6" w:rsidRPr="00704DB3" w:rsidTr="004731B6">
        <w:tc>
          <w:tcPr>
            <w:tcW w:w="4785" w:type="dxa"/>
          </w:tcPr>
          <w:p w:rsidR="004731B6" w:rsidRPr="00704DB3" w:rsidRDefault="004731B6" w:rsidP="004731B6">
            <w:pPr>
              <w:jc w:val="center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lastRenderedPageBreak/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4785" w:type="dxa"/>
          </w:tcPr>
          <w:p w:rsidR="004731B6" w:rsidRPr="00704DB3" w:rsidRDefault="004731B6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Общий объем финансирования составляет –</w:t>
            </w:r>
            <w:r w:rsidR="00ED2C44" w:rsidRPr="00704DB3">
              <w:rPr>
                <w:sz w:val="28"/>
                <w:szCs w:val="28"/>
              </w:rPr>
              <w:t xml:space="preserve"> </w:t>
            </w:r>
            <w:r w:rsidR="00DE611C" w:rsidRPr="00704DB3">
              <w:rPr>
                <w:b/>
                <w:sz w:val="28"/>
                <w:szCs w:val="28"/>
              </w:rPr>
              <w:t>5</w:t>
            </w:r>
            <w:r w:rsidR="00A323FC" w:rsidRPr="00704DB3">
              <w:rPr>
                <w:b/>
                <w:sz w:val="28"/>
                <w:szCs w:val="28"/>
              </w:rPr>
              <w:t>62 187,3</w:t>
            </w:r>
            <w:r w:rsidR="0084079A" w:rsidRPr="00704DB3">
              <w:rPr>
                <w:b/>
                <w:sz w:val="28"/>
                <w:szCs w:val="28"/>
              </w:rPr>
              <w:t xml:space="preserve"> </w:t>
            </w:r>
            <w:r w:rsidRPr="00704DB3">
              <w:rPr>
                <w:sz w:val="28"/>
                <w:szCs w:val="28"/>
              </w:rPr>
              <w:t>тыс.руб.</w:t>
            </w:r>
          </w:p>
          <w:p w:rsidR="004731B6" w:rsidRPr="00704DB3" w:rsidRDefault="004731B6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b/>
                <w:sz w:val="28"/>
                <w:szCs w:val="28"/>
              </w:rPr>
              <w:t>20</w:t>
            </w:r>
            <w:r w:rsidR="00DE611C" w:rsidRPr="00704DB3">
              <w:rPr>
                <w:b/>
                <w:sz w:val="28"/>
                <w:szCs w:val="28"/>
              </w:rPr>
              <w:t>20</w:t>
            </w:r>
            <w:r w:rsidRPr="00704DB3">
              <w:rPr>
                <w:b/>
                <w:sz w:val="28"/>
                <w:szCs w:val="28"/>
              </w:rPr>
              <w:t xml:space="preserve"> год</w:t>
            </w:r>
            <w:r w:rsidRPr="00704DB3">
              <w:rPr>
                <w:sz w:val="28"/>
                <w:szCs w:val="28"/>
              </w:rPr>
              <w:t xml:space="preserve"> –</w:t>
            </w:r>
            <w:r w:rsidR="00A323FC" w:rsidRPr="00704DB3">
              <w:rPr>
                <w:b/>
                <w:bCs/>
                <w:sz w:val="28"/>
                <w:szCs w:val="28"/>
              </w:rPr>
              <w:t>196 347,5</w:t>
            </w:r>
            <w:r w:rsidR="00717DBF" w:rsidRPr="00704DB3">
              <w:rPr>
                <w:sz w:val="28"/>
                <w:szCs w:val="28"/>
              </w:rPr>
              <w:t xml:space="preserve"> тыс.руб.</w:t>
            </w:r>
            <w:r w:rsidRPr="00704DB3">
              <w:rPr>
                <w:sz w:val="28"/>
                <w:szCs w:val="28"/>
              </w:rPr>
              <w:t xml:space="preserve">   в том числе</w:t>
            </w:r>
          </w:p>
          <w:p w:rsidR="004731B6" w:rsidRPr="00704DB3" w:rsidRDefault="006D6104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Подпрограмма 1 –</w:t>
            </w:r>
            <w:r w:rsidR="00ED2C44" w:rsidRPr="00704DB3">
              <w:rPr>
                <w:sz w:val="28"/>
                <w:szCs w:val="28"/>
              </w:rPr>
              <w:t xml:space="preserve"> </w:t>
            </w:r>
            <w:r w:rsidR="00AD79A7" w:rsidRPr="00704DB3">
              <w:rPr>
                <w:sz w:val="28"/>
                <w:szCs w:val="28"/>
              </w:rPr>
              <w:t>5</w:t>
            </w:r>
            <w:r w:rsidR="00A323FC" w:rsidRPr="00704DB3">
              <w:rPr>
                <w:sz w:val="28"/>
                <w:szCs w:val="28"/>
              </w:rPr>
              <w:t>8</w:t>
            </w:r>
            <w:r w:rsidR="00AD79A7" w:rsidRPr="00704DB3">
              <w:rPr>
                <w:sz w:val="28"/>
                <w:szCs w:val="28"/>
              </w:rPr>
              <w:t> 1</w:t>
            </w:r>
            <w:r w:rsidR="00A323FC" w:rsidRPr="00704DB3">
              <w:rPr>
                <w:sz w:val="28"/>
                <w:szCs w:val="28"/>
              </w:rPr>
              <w:t>97,6</w:t>
            </w:r>
            <w:r w:rsidR="0084079A" w:rsidRPr="00704DB3">
              <w:rPr>
                <w:sz w:val="28"/>
                <w:szCs w:val="28"/>
              </w:rPr>
              <w:t xml:space="preserve"> </w:t>
            </w:r>
            <w:r w:rsidR="004731B6" w:rsidRPr="00704DB3">
              <w:rPr>
                <w:sz w:val="28"/>
                <w:szCs w:val="28"/>
              </w:rPr>
              <w:t>тыс.руб.</w:t>
            </w:r>
          </w:p>
          <w:p w:rsidR="004731B6" w:rsidRPr="00704DB3" w:rsidRDefault="001D07AD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Подпрограмма 2 –</w:t>
            </w:r>
            <w:r w:rsidR="00AD79A7" w:rsidRPr="00704DB3">
              <w:rPr>
                <w:sz w:val="28"/>
                <w:szCs w:val="28"/>
              </w:rPr>
              <w:t>1</w:t>
            </w:r>
            <w:r w:rsidR="00A323FC" w:rsidRPr="00704DB3">
              <w:rPr>
                <w:sz w:val="28"/>
                <w:szCs w:val="28"/>
              </w:rPr>
              <w:t>24</w:t>
            </w:r>
            <w:r w:rsidR="00E16603" w:rsidRPr="00704DB3">
              <w:rPr>
                <w:sz w:val="28"/>
                <w:szCs w:val="28"/>
              </w:rPr>
              <w:t> </w:t>
            </w:r>
            <w:r w:rsidR="00A323FC" w:rsidRPr="00704DB3">
              <w:rPr>
                <w:sz w:val="28"/>
                <w:szCs w:val="28"/>
              </w:rPr>
              <w:t>321,4</w:t>
            </w:r>
            <w:r w:rsidR="0084079A" w:rsidRPr="00704DB3">
              <w:rPr>
                <w:sz w:val="28"/>
                <w:szCs w:val="28"/>
              </w:rPr>
              <w:t xml:space="preserve"> </w:t>
            </w:r>
            <w:r w:rsidR="004731B6" w:rsidRPr="00704DB3">
              <w:rPr>
                <w:sz w:val="28"/>
                <w:szCs w:val="28"/>
              </w:rPr>
              <w:t>тыс.руб.</w:t>
            </w:r>
          </w:p>
          <w:p w:rsidR="004731B6" w:rsidRPr="00704DB3" w:rsidRDefault="004731B6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Подпрограмма 3 -  0 тыс.руб.</w:t>
            </w:r>
          </w:p>
          <w:p w:rsidR="004731B6" w:rsidRPr="00704DB3" w:rsidRDefault="004731B6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 xml:space="preserve">Подпрограмма 4 – </w:t>
            </w:r>
            <w:r w:rsidR="00A323FC" w:rsidRPr="00704DB3">
              <w:rPr>
                <w:sz w:val="28"/>
                <w:szCs w:val="28"/>
              </w:rPr>
              <w:t>4 364,9</w:t>
            </w:r>
            <w:r w:rsidRPr="00704DB3">
              <w:rPr>
                <w:sz w:val="28"/>
                <w:szCs w:val="28"/>
              </w:rPr>
              <w:t xml:space="preserve"> тыс.руб.</w:t>
            </w:r>
          </w:p>
          <w:p w:rsidR="004731B6" w:rsidRPr="00704DB3" w:rsidRDefault="004731B6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 xml:space="preserve">Обеспечивающая подпрограмма –  </w:t>
            </w:r>
          </w:p>
          <w:p w:rsidR="004731B6" w:rsidRPr="00704DB3" w:rsidRDefault="00DE52AB" w:rsidP="0084079A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704DB3">
              <w:rPr>
                <w:sz w:val="28"/>
                <w:szCs w:val="28"/>
              </w:rPr>
              <w:t>9 463,6</w:t>
            </w:r>
            <w:r w:rsidR="0084079A" w:rsidRPr="00704DB3">
              <w:rPr>
                <w:sz w:val="28"/>
                <w:szCs w:val="28"/>
              </w:rPr>
              <w:t xml:space="preserve"> </w:t>
            </w:r>
            <w:r w:rsidR="004731B6" w:rsidRPr="00704DB3">
              <w:rPr>
                <w:sz w:val="28"/>
                <w:szCs w:val="28"/>
              </w:rPr>
              <w:t>тыс.руб.</w:t>
            </w:r>
          </w:p>
          <w:p w:rsidR="004731B6" w:rsidRPr="00704DB3" w:rsidRDefault="00903F28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b/>
                <w:sz w:val="28"/>
                <w:szCs w:val="28"/>
              </w:rPr>
              <w:t>202</w:t>
            </w:r>
            <w:r w:rsidR="00DE611C" w:rsidRPr="00704DB3">
              <w:rPr>
                <w:b/>
                <w:sz w:val="28"/>
                <w:szCs w:val="28"/>
              </w:rPr>
              <w:t>1 год-  182 919,9</w:t>
            </w:r>
            <w:r w:rsidR="0084079A" w:rsidRPr="00704DB3">
              <w:rPr>
                <w:b/>
                <w:sz w:val="28"/>
                <w:szCs w:val="28"/>
              </w:rPr>
              <w:t xml:space="preserve"> </w:t>
            </w:r>
            <w:r w:rsidR="004731B6" w:rsidRPr="00704DB3">
              <w:rPr>
                <w:b/>
                <w:sz w:val="28"/>
                <w:szCs w:val="28"/>
              </w:rPr>
              <w:t xml:space="preserve">тыс.руб.  </w:t>
            </w:r>
            <w:r w:rsidR="004731B6" w:rsidRPr="00704DB3">
              <w:rPr>
                <w:sz w:val="28"/>
                <w:szCs w:val="28"/>
              </w:rPr>
              <w:t xml:space="preserve"> в том числе</w:t>
            </w:r>
          </w:p>
          <w:p w:rsidR="004731B6" w:rsidRPr="00704DB3" w:rsidRDefault="00212605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Подпрограмма 1 – 56 131,4</w:t>
            </w:r>
            <w:r w:rsidR="00BD38C2" w:rsidRPr="00704DB3">
              <w:rPr>
                <w:sz w:val="28"/>
                <w:szCs w:val="28"/>
              </w:rPr>
              <w:t xml:space="preserve"> </w:t>
            </w:r>
            <w:r w:rsidR="004731B6" w:rsidRPr="00704DB3">
              <w:rPr>
                <w:sz w:val="28"/>
                <w:szCs w:val="28"/>
              </w:rPr>
              <w:t>тыс.руб.</w:t>
            </w:r>
          </w:p>
          <w:p w:rsidR="004731B6" w:rsidRPr="00704DB3" w:rsidRDefault="004731B6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Подпрограмма 2 –</w:t>
            </w:r>
            <w:r w:rsidR="00212605" w:rsidRPr="00704DB3">
              <w:rPr>
                <w:sz w:val="28"/>
                <w:szCs w:val="28"/>
              </w:rPr>
              <w:t>112 29</w:t>
            </w:r>
            <w:r w:rsidR="00945438" w:rsidRPr="00704DB3">
              <w:rPr>
                <w:sz w:val="28"/>
                <w:szCs w:val="28"/>
              </w:rPr>
              <w:t>6,0</w:t>
            </w:r>
            <w:r w:rsidR="00FD6464" w:rsidRPr="00704DB3">
              <w:rPr>
                <w:sz w:val="28"/>
                <w:szCs w:val="28"/>
              </w:rPr>
              <w:t xml:space="preserve"> </w:t>
            </w:r>
            <w:r w:rsidRPr="00704DB3">
              <w:rPr>
                <w:sz w:val="28"/>
                <w:szCs w:val="28"/>
              </w:rPr>
              <w:t>тыс.руб.</w:t>
            </w:r>
          </w:p>
          <w:p w:rsidR="004731B6" w:rsidRPr="00704DB3" w:rsidRDefault="004731B6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Подпрограмма 3 -  0 тыс.руб.</w:t>
            </w:r>
          </w:p>
          <w:p w:rsidR="004731B6" w:rsidRPr="00704DB3" w:rsidRDefault="004731B6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Подпрограмма 4 –</w:t>
            </w:r>
            <w:r w:rsidR="00212605" w:rsidRPr="00704DB3">
              <w:rPr>
                <w:sz w:val="28"/>
                <w:szCs w:val="28"/>
              </w:rPr>
              <w:t>5 381,5</w:t>
            </w:r>
            <w:r w:rsidR="00C33E5A" w:rsidRPr="00704DB3">
              <w:rPr>
                <w:sz w:val="28"/>
                <w:szCs w:val="28"/>
              </w:rPr>
              <w:t xml:space="preserve"> </w:t>
            </w:r>
            <w:r w:rsidRPr="00704DB3">
              <w:rPr>
                <w:sz w:val="28"/>
                <w:szCs w:val="28"/>
              </w:rPr>
              <w:t>тыс.руб.</w:t>
            </w:r>
          </w:p>
          <w:p w:rsidR="004731B6" w:rsidRPr="00704DB3" w:rsidRDefault="004731B6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Обеспечивающая подпрограмма –</w:t>
            </w:r>
            <w:r w:rsidR="00212605" w:rsidRPr="00704DB3">
              <w:rPr>
                <w:sz w:val="28"/>
                <w:szCs w:val="28"/>
              </w:rPr>
              <w:t xml:space="preserve"> 9 1</w:t>
            </w:r>
            <w:r w:rsidR="00945438" w:rsidRPr="00704DB3">
              <w:rPr>
                <w:sz w:val="28"/>
                <w:szCs w:val="28"/>
              </w:rPr>
              <w:t>11, 0</w:t>
            </w:r>
            <w:r w:rsidRPr="00704DB3">
              <w:rPr>
                <w:sz w:val="28"/>
                <w:szCs w:val="28"/>
              </w:rPr>
              <w:t>тыс.руб.</w:t>
            </w:r>
          </w:p>
          <w:p w:rsidR="004731B6" w:rsidRPr="00704DB3" w:rsidRDefault="004731B6" w:rsidP="0084079A">
            <w:pPr>
              <w:jc w:val="both"/>
              <w:rPr>
                <w:b/>
                <w:sz w:val="28"/>
                <w:szCs w:val="28"/>
              </w:rPr>
            </w:pPr>
            <w:r w:rsidRPr="00704DB3">
              <w:rPr>
                <w:b/>
                <w:sz w:val="28"/>
                <w:szCs w:val="28"/>
              </w:rPr>
              <w:t>20</w:t>
            </w:r>
            <w:r w:rsidR="007F7BCE" w:rsidRPr="00704DB3">
              <w:rPr>
                <w:b/>
                <w:sz w:val="28"/>
                <w:szCs w:val="28"/>
              </w:rPr>
              <w:t>2</w:t>
            </w:r>
            <w:r w:rsidR="00DE611C" w:rsidRPr="00704DB3">
              <w:rPr>
                <w:b/>
                <w:sz w:val="28"/>
                <w:szCs w:val="28"/>
              </w:rPr>
              <w:t>2</w:t>
            </w:r>
            <w:r w:rsidRPr="00704DB3">
              <w:rPr>
                <w:b/>
                <w:sz w:val="28"/>
                <w:szCs w:val="28"/>
              </w:rPr>
              <w:t xml:space="preserve"> год –</w:t>
            </w:r>
            <w:r w:rsidR="00DE611C" w:rsidRPr="00704DB3">
              <w:rPr>
                <w:b/>
                <w:sz w:val="28"/>
                <w:szCs w:val="28"/>
              </w:rPr>
              <w:t>182 919,9</w:t>
            </w:r>
            <w:r w:rsidR="0084079A" w:rsidRPr="00704DB3">
              <w:rPr>
                <w:b/>
                <w:sz w:val="28"/>
                <w:szCs w:val="28"/>
              </w:rPr>
              <w:t xml:space="preserve"> </w:t>
            </w:r>
            <w:r w:rsidRPr="00704DB3">
              <w:rPr>
                <w:b/>
                <w:sz w:val="28"/>
                <w:szCs w:val="28"/>
              </w:rPr>
              <w:t>тыс.руб</w:t>
            </w:r>
            <w:r w:rsidRPr="00704DB3">
              <w:rPr>
                <w:sz w:val="28"/>
                <w:szCs w:val="28"/>
              </w:rPr>
              <w:t>., в т</w:t>
            </w:r>
            <w:r w:rsidR="00EE567F" w:rsidRPr="00704DB3">
              <w:rPr>
                <w:sz w:val="28"/>
                <w:szCs w:val="28"/>
              </w:rPr>
              <w:t>.ч.</w:t>
            </w:r>
          </w:p>
          <w:p w:rsidR="004731B6" w:rsidRPr="00704DB3" w:rsidRDefault="00D067E9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Подпрограмма 1 – 56 131,4</w:t>
            </w:r>
            <w:r w:rsidR="00BD38C2" w:rsidRPr="00704DB3">
              <w:rPr>
                <w:sz w:val="28"/>
                <w:szCs w:val="28"/>
              </w:rPr>
              <w:t xml:space="preserve"> </w:t>
            </w:r>
            <w:r w:rsidR="004731B6" w:rsidRPr="00704DB3">
              <w:rPr>
                <w:sz w:val="28"/>
                <w:szCs w:val="28"/>
              </w:rPr>
              <w:t>тыс.руб.</w:t>
            </w:r>
          </w:p>
          <w:p w:rsidR="004731B6" w:rsidRPr="00704DB3" w:rsidRDefault="004731B6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Подпрограмма 2 –</w:t>
            </w:r>
            <w:r w:rsidR="00D067E9" w:rsidRPr="00704DB3">
              <w:rPr>
                <w:sz w:val="28"/>
                <w:szCs w:val="28"/>
              </w:rPr>
              <w:t>112 29</w:t>
            </w:r>
            <w:r w:rsidR="00945438" w:rsidRPr="00704DB3">
              <w:rPr>
                <w:sz w:val="28"/>
                <w:szCs w:val="28"/>
              </w:rPr>
              <w:t>6,0</w:t>
            </w:r>
            <w:r w:rsidR="0084079A" w:rsidRPr="00704DB3">
              <w:rPr>
                <w:sz w:val="28"/>
                <w:szCs w:val="28"/>
              </w:rPr>
              <w:t xml:space="preserve"> </w:t>
            </w:r>
            <w:r w:rsidRPr="00704DB3">
              <w:rPr>
                <w:sz w:val="28"/>
                <w:szCs w:val="28"/>
              </w:rPr>
              <w:t>тыс.руб.</w:t>
            </w:r>
          </w:p>
          <w:p w:rsidR="004731B6" w:rsidRPr="00704DB3" w:rsidRDefault="004731B6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Подпрограмма 3 -  0 тыс.руб.</w:t>
            </w:r>
          </w:p>
          <w:p w:rsidR="004731B6" w:rsidRPr="00704DB3" w:rsidRDefault="00E61419" w:rsidP="0084079A">
            <w:pPr>
              <w:jc w:val="both"/>
              <w:rPr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 xml:space="preserve">Подпрограмма 4 – </w:t>
            </w:r>
            <w:r w:rsidR="00D067E9" w:rsidRPr="00704DB3">
              <w:rPr>
                <w:sz w:val="28"/>
                <w:szCs w:val="28"/>
              </w:rPr>
              <w:t>5 381,5</w:t>
            </w:r>
            <w:r w:rsidR="00BD38C2" w:rsidRPr="00704DB3">
              <w:rPr>
                <w:sz w:val="28"/>
                <w:szCs w:val="28"/>
              </w:rPr>
              <w:t xml:space="preserve"> </w:t>
            </w:r>
            <w:r w:rsidR="004731B6" w:rsidRPr="00704DB3">
              <w:rPr>
                <w:sz w:val="28"/>
                <w:szCs w:val="28"/>
              </w:rPr>
              <w:t>тыс.руб.</w:t>
            </w:r>
          </w:p>
          <w:p w:rsidR="004731B6" w:rsidRPr="00704DB3" w:rsidRDefault="004731B6" w:rsidP="00945438">
            <w:pPr>
              <w:jc w:val="both"/>
              <w:rPr>
                <w:b/>
                <w:sz w:val="28"/>
                <w:szCs w:val="28"/>
              </w:rPr>
            </w:pPr>
            <w:r w:rsidRPr="00704DB3">
              <w:rPr>
                <w:sz w:val="28"/>
                <w:szCs w:val="28"/>
              </w:rPr>
              <w:t>Обеспечивающая подпрограмма –</w:t>
            </w:r>
            <w:r w:rsidR="00BE6FD0" w:rsidRPr="00704DB3">
              <w:rPr>
                <w:sz w:val="28"/>
                <w:szCs w:val="28"/>
              </w:rPr>
              <w:t xml:space="preserve"> </w:t>
            </w:r>
            <w:r w:rsidR="00D067E9" w:rsidRPr="00704DB3">
              <w:rPr>
                <w:sz w:val="28"/>
                <w:szCs w:val="28"/>
              </w:rPr>
              <w:t>9 1</w:t>
            </w:r>
            <w:r w:rsidR="00945438" w:rsidRPr="00704DB3">
              <w:rPr>
                <w:sz w:val="28"/>
                <w:szCs w:val="28"/>
              </w:rPr>
              <w:t>11,0</w:t>
            </w:r>
            <w:r w:rsidR="00C33E5A" w:rsidRPr="00704DB3">
              <w:rPr>
                <w:sz w:val="28"/>
                <w:szCs w:val="28"/>
              </w:rPr>
              <w:t xml:space="preserve"> </w:t>
            </w:r>
            <w:r w:rsidRPr="00704DB3">
              <w:rPr>
                <w:sz w:val="28"/>
                <w:szCs w:val="28"/>
              </w:rPr>
              <w:t>тыс.руб.</w:t>
            </w:r>
          </w:p>
        </w:tc>
      </w:tr>
    </w:tbl>
    <w:p w:rsidR="004731B6" w:rsidRPr="00704DB3" w:rsidRDefault="004731B6" w:rsidP="004731B6"/>
    <w:p w:rsidR="004731B6" w:rsidRPr="00704DB3" w:rsidRDefault="004731B6" w:rsidP="004731B6"/>
    <w:p w:rsidR="004731B6" w:rsidRPr="00704DB3" w:rsidRDefault="004731B6" w:rsidP="004731B6">
      <w:pPr>
        <w:jc w:val="center"/>
        <w:rPr>
          <w:sz w:val="28"/>
          <w:szCs w:val="28"/>
        </w:rPr>
      </w:pPr>
      <w:r w:rsidRPr="00704DB3">
        <w:rPr>
          <w:sz w:val="28"/>
          <w:szCs w:val="28"/>
        </w:rPr>
        <w:lastRenderedPageBreak/>
        <w:t xml:space="preserve">Раздел </w:t>
      </w:r>
      <w:r w:rsidRPr="00704DB3">
        <w:rPr>
          <w:sz w:val="28"/>
          <w:szCs w:val="28"/>
          <w:lang w:val="en-US"/>
        </w:rPr>
        <w:t>I</w:t>
      </w:r>
    </w:p>
    <w:p w:rsidR="004731B6" w:rsidRPr="00704DB3" w:rsidRDefault="004731B6" w:rsidP="004731B6">
      <w:pPr>
        <w:jc w:val="center"/>
        <w:rPr>
          <w:sz w:val="28"/>
          <w:szCs w:val="28"/>
        </w:rPr>
      </w:pPr>
      <w:r w:rsidRPr="00704DB3">
        <w:rPr>
          <w:sz w:val="28"/>
          <w:szCs w:val="28"/>
        </w:rPr>
        <w:t>Общая характеристика сферы реализации муниципальной Программы</w:t>
      </w:r>
    </w:p>
    <w:p w:rsidR="004731B6" w:rsidRPr="00704DB3" w:rsidRDefault="004731B6" w:rsidP="004731B6">
      <w:pPr>
        <w:jc w:val="center"/>
        <w:rPr>
          <w:sz w:val="28"/>
          <w:szCs w:val="28"/>
        </w:rPr>
      </w:pPr>
    </w:p>
    <w:p w:rsidR="004731B6" w:rsidRPr="00704DB3" w:rsidRDefault="004731B6" w:rsidP="004731B6">
      <w:pPr>
        <w:jc w:val="center"/>
        <w:rPr>
          <w:sz w:val="28"/>
          <w:szCs w:val="28"/>
        </w:rPr>
      </w:pPr>
      <w:r w:rsidRPr="00704DB3">
        <w:rPr>
          <w:sz w:val="28"/>
          <w:szCs w:val="28"/>
        </w:rPr>
        <w:t xml:space="preserve">Подраздел </w:t>
      </w:r>
      <w:r w:rsidRPr="00704DB3">
        <w:rPr>
          <w:sz w:val="28"/>
          <w:szCs w:val="28"/>
          <w:lang w:val="en-US"/>
        </w:rPr>
        <w:t>I</w:t>
      </w:r>
    </w:p>
    <w:p w:rsidR="004731B6" w:rsidRPr="00704DB3" w:rsidRDefault="004731B6" w:rsidP="004731B6">
      <w:pPr>
        <w:jc w:val="center"/>
        <w:rPr>
          <w:sz w:val="28"/>
          <w:szCs w:val="28"/>
        </w:rPr>
      </w:pPr>
      <w:r w:rsidRPr="00704DB3">
        <w:rPr>
          <w:sz w:val="28"/>
          <w:szCs w:val="28"/>
        </w:rPr>
        <w:t>Общая характеристика сферы реализации муниципальной Программы и прогноз ее развития</w:t>
      </w:r>
    </w:p>
    <w:p w:rsidR="004731B6" w:rsidRPr="00704DB3" w:rsidRDefault="004731B6" w:rsidP="004731B6">
      <w:pPr>
        <w:jc w:val="center"/>
        <w:rPr>
          <w:sz w:val="28"/>
          <w:szCs w:val="28"/>
        </w:rPr>
      </w:pPr>
    </w:p>
    <w:p w:rsidR="004731B6" w:rsidRPr="00704DB3" w:rsidRDefault="004731B6" w:rsidP="00563494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1.Основными документами, определяющими стратегию развития системы муниципального образования</w:t>
      </w:r>
      <w:r w:rsidR="00A13DAB" w:rsidRPr="00704DB3">
        <w:rPr>
          <w:sz w:val="28"/>
          <w:szCs w:val="28"/>
        </w:rPr>
        <w:t>,</w:t>
      </w:r>
      <w:r w:rsidRPr="00704DB3">
        <w:rPr>
          <w:sz w:val="28"/>
          <w:szCs w:val="28"/>
        </w:rPr>
        <w:t xml:space="preserve"> являются федеральные программы и проекты в области образования, национальные образовательные инициативы.</w:t>
      </w:r>
    </w:p>
    <w:p w:rsidR="004731B6" w:rsidRPr="00704DB3" w:rsidRDefault="004731B6" w:rsidP="00563494">
      <w:pPr>
        <w:tabs>
          <w:tab w:val="left" w:pos="18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2.Приоритетным направлением деятельности системы образования Рамешковского района остается обеспечение государственных гарантий, доступности и равных возможностей</w:t>
      </w:r>
      <w:r w:rsidR="0084079A" w:rsidRPr="00704DB3">
        <w:rPr>
          <w:sz w:val="28"/>
          <w:szCs w:val="28"/>
        </w:rPr>
        <w:t>,</w:t>
      </w:r>
      <w:r w:rsidRPr="00704DB3">
        <w:rPr>
          <w:sz w:val="28"/>
          <w:szCs w:val="28"/>
        </w:rPr>
        <w:t xml:space="preserve"> обучающихся в получении полноценного образования на всех его уровнях.</w:t>
      </w:r>
    </w:p>
    <w:p w:rsidR="004731B6" w:rsidRPr="00704DB3" w:rsidRDefault="004731B6" w:rsidP="0056349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3.Развитие системы дошкольного и общего образования направлено на обеспечение доступности, повышения качества и совершенствование инфраструктуры.</w:t>
      </w:r>
    </w:p>
    <w:p w:rsidR="004731B6" w:rsidRPr="00704DB3" w:rsidRDefault="004731B6" w:rsidP="00563494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В муниципальном образовании «Рамешковский район» Тверской области сеть образовате</w:t>
      </w:r>
      <w:r w:rsidR="00612464" w:rsidRPr="00704DB3">
        <w:rPr>
          <w:sz w:val="28"/>
          <w:szCs w:val="28"/>
        </w:rPr>
        <w:t>льных организаций</w:t>
      </w:r>
      <w:r w:rsidRPr="00704DB3">
        <w:rPr>
          <w:sz w:val="28"/>
          <w:szCs w:val="28"/>
        </w:rPr>
        <w:t xml:space="preserve"> представлена 1</w:t>
      </w:r>
      <w:r w:rsidR="00945438" w:rsidRPr="00704DB3">
        <w:rPr>
          <w:sz w:val="28"/>
          <w:szCs w:val="28"/>
        </w:rPr>
        <w:t>9</w:t>
      </w:r>
      <w:r w:rsidR="00612464" w:rsidRPr="00704DB3">
        <w:rPr>
          <w:sz w:val="28"/>
          <w:szCs w:val="28"/>
        </w:rPr>
        <w:t xml:space="preserve"> образовательными организациями</w:t>
      </w:r>
      <w:r w:rsidRPr="00704DB3">
        <w:rPr>
          <w:sz w:val="28"/>
          <w:szCs w:val="28"/>
        </w:rPr>
        <w:t>: 7 О</w:t>
      </w:r>
      <w:r w:rsidR="00612464" w:rsidRPr="00704DB3">
        <w:rPr>
          <w:sz w:val="28"/>
          <w:szCs w:val="28"/>
        </w:rPr>
        <w:t>О</w:t>
      </w:r>
      <w:r w:rsidR="00E43004" w:rsidRPr="00704DB3">
        <w:rPr>
          <w:sz w:val="28"/>
          <w:szCs w:val="28"/>
        </w:rPr>
        <w:t xml:space="preserve"> дошкольного образования, 9</w:t>
      </w:r>
      <w:r w:rsidR="00612464" w:rsidRPr="00704DB3">
        <w:rPr>
          <w:sz w:val="28"/>
          <w:szCs w:val="28"/>
        </w:rPr>
        <w:t xml:space="preserve"> ОО общего образования и </w:t>
      </w:r>
      <w:r w:rsidR="0093699D" w:rsidRPr="00704DB3">
        <w:rPr>
          <w:sz w:val="28"/>
          <w:szCs w:val="28"/>
        </w:rPr>
        <w:t>3</w:t>
      </w:r>
      <w:r w:rsidR="00612464" w:rsidRPr="00704DB3">
        <w:rPr>
          <w:sz w:val="28"/>
          <w:szCs w:val="28"/>
        </w:rPr>
        <w:t xml:space="preserve"> ОО</w:t>
      </w:r>
      <w:r w:rsidRPr="00704DB3">
        <w:rPr>
          <w:sz w:val="28"/>
          <w:szCs w:val="28"/>
        </w:rPr>
        <w:t xml:space="preserve"> дополнительного образования. </w:t>
      </w:r>
    </w:p>
    <w:p w:rsidR="004731B6" w:rsidRPr="00704DB3" w:rsidRDefault="004731B6" w:rsidP="004731B6">
      <w:pPr>
        <w:jc w:val="both"/>
        <w:rPr>
          <w:b/>
          <w:sz w:val="28"/>
          <w:szCs w:val="28"/>
        </w:rPr>
      </w:pPr>
      <w:r w:rsidRPr="00704DB3">
        <w:rPr>
          <w:b/>
          <w:sz w:val="28"/>
          <w:szCs w:val="28"/>
        </w:rPr>
        <w:t>7 муниципальных дошко</w:t>
      </w:r>
      <w:r w:rsidR="00612464" w:rsidRPr="00704DB3">
        <w:rPr>
          <w:b/>
          <w:sz w:val="28"/>
          <w:szCs w:val="28"/>
        </w:rPr>
        <w:t>льных образовательных организаций</w:t>
      </w:r>
      <w:r w:rsidRPr="00704DB3">
        <w:rPr>
          <w:b/>
          <w:sz w:val="28"/>
          <w:szCs w:val="28"/>
        </w:rPr>
        <w:t>:</w:t>
      </w:r>
    </w:p>
    <w:p w:rsidR="004731B6" w:rsidRPr="00704DB3" w:rsidRDefault="004731B6" w:rsidP="004731B6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МДОУ детский сад №1 п.Рамешки</w:t>
      </w:r>
    </w:p>
    <w:p w:rsidR="004731B6" w:rsidRPr="00704DB3" w:rsidRDefault="004731B6" w:rsidP="004731B6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МДОУ детский сад №2 «Светлячок» п.Рамешки</w:t>
      </w:r>
    </w:p>
    <w:p w:rsidR="004731B6" w:rsidRPr="00704DB3" w:rsidRDefault="004731B6" w:rsidP="004731B6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МДОУ детский сад №3  «Радуга» п.Рамешки</w:t>
      </w:r>
    </w:p>
    <w:p w:rsidR="004731B6" w:rsidRPr="00704DB3" w:rsidRDefault="004731B6" w:rsidP="004731B6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МДОУ детский сад № 4 с.Застолбье</w:t>
      </w:r>
    </w:p>
    <w:p w:rsidR="004731B6" w:rsidRPr="00704DB3" w:rsidRDefault="004731B6" w:rsidP="004731B6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МДОУ детский сад №5 «Колобок» с.Кушалино</w:t>
      </w:r>
    </w:p>
    <w:p w:rsidR="004731B6" w:rsidRPr="00704DB3" w:rsidRDefault="004731B6" w:rsidP="004731B6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МДОУ детский сад №6 с.Ведное</w:t>
      </w:r>
    </w:p>
    <w:p w:rsidR="004731B6" w:rsidRPr="00704DB3" w:rsidRDefault="004731B6" w:rsidP="004731B6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МДОУ детский сад №7 с.Киверичи</w:t>
      </w:r>
    </w:p>
    <w:p w:rsidR="004731B6" w:rsidRPr="00704DB3" w:rsidRDefault="004731B6" w:rsidP="004731B6">
      <w:pPr>
        <w:jc w:val="both"/>
        <w:rPr>
          <w:b/>
          <w:sz w:val="28"/>
          <w:szCs w:val="28"/>
        </w:rPr>
      </w:pPr>
      <w:r w:rsidRPr="00704DB3">
        <w:rPr>
          <w:b/>
          <w:sz w:val="28"/>
          <w:szCs w:val="28"/>
        </w:rPr>
        <w:t>10 муниципальных общеобразовательных организаций:</w:t>
      </w:r>
    </w:p>
    <w:p w:rsidR="004731B6" w:rsidRPr="00704DB3" w:rsidRDefault="004731B6" w:rsidP="004731B6">
      <w:pPr>
        <w:jc w:val="both"/>
        <w:rPr>
          <w:sz w:val="28"/>
          <w:szCs w:val="28"/>
        </w:rPr>
      </w:pPr>
      <w:r w:rsidRPr="00704DB3">
        <w:rPr>
          <w:sz w:val="28"/>
          <w:szCs w:val="28"/>
        </w:rPr>
        <w:t xml:space="preserve">4 средние школы: </w:t>
      </w:r>
    </w:p>
    <w:p w:rsidR="004731B6" w:rsidRPr="00704DB3" w:rsidRDefault="004731B6" w:rsidP="004731B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МОУ «Рамешковская СОШ»</w:t>
      </w:r>
    </w:p>
    <w:p w:rsidR="004731B6" w:rsidRPr="00704DB3" w:rsidRDefault="004731B6" w:rsidP="004731B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МОУ «Кушалинская СОШ»</w:t>
      </w:r>
    </w:p>
    <w:p w:rsidR="004731B6" w:rsidRPr="00704DB3" w:rsidRDefault="004731B6" w:rsidP="004731B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МОУ «Киверичская СОШ»</w:t>
      </w:r>
    </w:p>
    <w:p w:rsidR="004731B6" w:rsidRPr="00704DB3" w:rsidRDefault="0084079A" w:rsidP="004731B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МОУ «Застолбская СОШ»</w:t>
      </w:r>
    </w:p>
    <w:p w:rsidR="004731B6" w:rsidRPr="00704DB3" w:rsidRDefault="006D0698" w:rsidP="004731B6">
      <w:pPr>
        <w:jc w:val="both"/>
        <w:rPr>
          <w:sz w:val="28"/>
          <w:szCs w:val="28"/>
        </w:rPr>
      </w:pPr>
      <w:r w:rsidRPr="00704DB3">
        <w:rPr>
          <w:sz w:val="28"/>
          <w:szCs w:val="28"/>
        </w:rPr>
        <w:t>3</w:t>
      </w:r>
      <w:r w:rsidR="004731B6" w:rsidRPr="00704DB3">
        <w:rPr>
          <w:sz w:val="28"/>
          <w:szCs w:val="28"/>
        </w:rPr>
        <w:t xml:space="preserve"> основные школы: </w:t>
      </w:r>
    </w:p>
    <w:p w:rsidR="004731B6" w:rsidRPr="00704DB3" w:rsidRDefault="004731B6" w:rsidP="004731B6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МОУ «Алешинская ООШ»</w:t>
      </w:r>
    </w:p>
    <w:p w:rsidR="004731B6" w:rsidRPr="00704DB3" w:rsidRDefault="004731B6" w:rsidP="00E43004">
      <w:pPr>
        <w:widowControl/>
        <w:numPr>
          <w:ilvl w:val="0"/>
          <w:numId w:val="19"/>
        </w:numPr>
        <w:tabs>
          <w:tab w:val="left" w:pos="8145"/>
        </w:tabs>
        <w:autoSpaceDE/>
        <w:autoSpaceDN/>
        <w:adjustRightInd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МОУ «Никольская ООШ»</w:t>
      </w:r>
    </w:p>
    <w:p w:rsidR="004731B6" w:rsidRPr="00704DB3" w:rsidRDefault="006D2C10" w:rsidP="004731B6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МОУ Ильгощинская ООШ им.В.М.Фомина</w:t>
      </w:r>
    </w:p>
    <w:p w:rsidR="004731B6" w:rsidRPr="00704DB3" w:rsidRDefault="004731B6" w:rsidP="004731B6">
      <w:pPr>
        <w:jc w:val="both"/>
        <w:rPr>
          <w:sz w:val="28"/>
          <w:szCs w:val="28"/>
        </w:rPr>
      </w:pPr>
      <w:r w:rsidRPr="00704DB3">
        <w:rPr>
          <w:sz w:val="28"/>
          <w:szCs w:val="28"/>
        </w:rPr>
        <w:t>2 начальные школы</w:t>
      </w:r>
      <w:r w:rsidR="00563494" w:rsidRPr="00704DB3">
        <w:rPr>
          <w:sz w:val="28"/>
          <w:szCs w:val="28"/>
        </w:rPr>
        <w:t>:</w:t>
      </w:r>
    </w:p>
    <w:p w:rsidR="004731B6" w:rsidRPr="00704DB3" w:rsidRDefault="004731B6" w:rsidP="004731B6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МОУ «Высоковская НОШ»</w:t>
      </w:r>
    </w:p>
    <w:p w:rsidR="004731B6" w:rsidRPr="00704DB3" w:rsidRDefault="004731B6" w:rsidP="004731B6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МОУ «Алексеевская НОШ».</w:t>
      </w:r>
    </w:p>
    <w:p w:rsidR="004731B6" w:rsidRPr="00704DB3" w:rsidRDefault="004731B6" w:rsidP="00563494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 xml:space="preserve">В районе существует 3 дошкольные группы, функционирующие при муниципальных образовательных </w:t>
      </w:r>
      <w:r w:rsidR="00BE10CE" w:rsidRPr="00704DB3">
        <w:rPr>
          <w:sz w:val="28"/>
          <w:szCs w:val="28"/>
        </w:rPr>
        <w:t>организациях</w:t>
      </w:r>
      <w:r w:rsidRPr="00704DB3">
        <w:rPr>
          <w:sz w:val="28"/>
          <w:szCs w:val="28"/>
        </w:rPr>
        <w:t xml:space="preserve">: МОУ «Высоковская НОШ», </w:t>
      </w:r>
      <w:r w:rsidRPr="00704DB3">
        <w:rPr>
          <w:sz w:val="28"/>
          <w:szCs w:val="28"/>
        </w:rPr>
        <w:lastRenderedPageBreak/>
        <w:t xml:space="preserve">МОУ «Никольская ООШ» и МОУ «Алешинская ООШ». </w:t>
      </w:r>
    </w:p>
    <w:p w:rsidR="004731B6" w:rsidRPr="00704DB3" w:rsidRDefault="004731B6" w:rsidP="004731B6">
      <w:pPr>
        <w:jc w:val="both"/>
        <w:rPr>
          <w:sz w:val="28"/>
          <w:szCs w:val="28"/>
        </w:rPr>
      </w:pPr>
      <w:r w:rsidRPr="00704DB3">
        <w:rPr>
          <w:sz w:val="28"/>
          <w:szCs w:val="28"/>
        </w:rPr>
        <w:t>В образовательную систему Рамешков</w:t>
      </w:r>
      <w:r w:rsidR="00383A9F" w:rsidRPr="00704DB3">
        <w:rPr>
          <w:sz w:val="28"/>
          <w:szCs w:val="28"/>
        </w:rPr>
        <w:t xml:space="preserve">ского района входят </w:t>
      </w:r>
      <w:r w:rsidR="00C21D3C" w:rsidRPr="00704DB3">
        <w:rPr>
          <w:sz w:val="28"/>
          <w:szCs w:val="28"/>
        </w:rPr>
        <w:t>3</w:t>
      </w:r>
      <w:r w:rsidR="00383A9F" w:rsidRPr="00704DB3">
        <w:rPr>
          <w:sz w:val="28"/>
          <w:szCs w:val="28"/>
        </w:rPr>
        <w:t xml:space="preserve"> организации</w:t>
      </w:r>
      <w:r w:rsidRPr="00704DB3">
        <w:rPr>
          <w:sz w:val="28"/>
          <w:szCs w:val="28"/>
        </w:rPr>
        <w:t xml:space="preserve"> дополнительного образования: </w:t>
      </w:r>
    </w:p>
    <w:p w:rsidR="004731B6" w:rsidRPr="00704DB3" w:rsidRDefault="00BD4666" w:rsidP="00563494">
      <w:pPr>
        <w:numPr>
          <w:ilvl w:val="0"/>
          <w:numId w:val="32"/>
        </w:numPr>
        <w:jc w:val="both"/>
        <w:rPr>
          <w:sz w:val="28"/>
          <w:szCs w:val="28"/>
        </w:rPr>
      </w:pPr>
      <w:r w:rsidRPr="00704DB3">
        <w:rPr>
          <w:sz w:val="28"/>
          <w:szCs w:val="28"/>
        </w:rPr>
        <w:t>МКУ ДТ</w:t>
      </w:r>
    </w:p>
    <w:p w:rsidR="004731B6" w:rsidRPr="00704DB3" w:rsidRDefault="00A73F24" w:rsidP="00563494">
      <w:pPr>
        <w:numPr>
          <w:ilvl w:val="0"/>
          <w:numId w:val="32"/>
        </w:numPr>
        <w:jc w:val="both"/>
        <w:rPr>
          <w:sz w:val="28"/>
          <w:szCs w:val="28"/>
        </w:rPr>
      </w:pPr>
      <w:r w:rsidRPr="00704DB3">
        <w:rPr>
          <w:sz w:val="28"/>
          <w:szCs w:val="28"/>
        </w:rPr>
        <w:t>МОУ ДО ДООЛ «Орле</w:t>
      </w:r>
      <w:r w:rsidR="004731B6" w:rsidRPr="00704DB3">
        <w:rPr>
          <w:sz w:val="28"/>
          <w:szCs w:val="28"/>
        </w:rPr>
        <w:t>нок»</w:t>
      </w:r>
    </w:p>
    <w:p w:rsidR="0093699D" w:rsidRPr="00704DB3" w:rsidRDefault="0093699D" w:rsidP="00563494">
      <w:pPr>
        <w:numPr>
          <w:ilvl w:val="0"/>
          <w:numId w:val="32"/>
        </w:numPr>
        <w:jc w:val="both"/>
        <w:rPr>
          <w:sz w:val="28"/>
          <w:szCs w:val="28"/>
        </w:rPr>
      </w:pPr>
      <w:r w:rsidRPr="00704DB3">
        <w:rPr>
          <w:sz w:val="28"/>
          <w:szCs w:val="28"/>
        </w:rPr>
        <w:t>МКУ ДО ДЮСШ</w:t>
      </w:r>
    </w:p>
    <w:p w:rsidR="004731B6" w:rsidRPr="00704DB3" w:rsidRDefault="004731B6" w:rsidP="004731B6">
      <w:pPr>
        <w:jc w:val="both"/>
        <w:rPr>
          <w:sz w:val="28"/>
          <w:szCs w:val="28"/>
        </w:rPr>
      </w:pPr>
    </w:p>
    <w:p w:rsidR="004731B6" w:rsidRPr="00704DB3" w:rsidRDefault="004731B6" w:rsidP="004731B6">
      <w:pPr>
        <w:jc w:val="both"/>
        <w:rPr>
          <w:bCs/>
          <w:sz w:val="28"/>
          <w:szCs w:val="28"/>
          <w:u w:val="single"/>
        </w:rPr>
      </w:pPr>
      <w:r w:rsidRPr="00704DB3">
        <w:rPr>
          <w:bCs/>
          <w:sz w:val="28"/>
          <w:szCs w:val="28"/>
        </w:rPr>
        <w:t>1)</w:t>
      </w:r>
      <w:r w:rsidRPr="00704DB3">
        <w:rPr>
          <w:b/>
          <w:bCs/>
          <w:sz w:val="28"/>
          <w:szCs w:val="28"/>
        </w:rPr>
        <w:t xml:space="preserve"> </w:t>
      </w:r>
      <w:r w:rsidRPr="00704DB3">
        <w:rPr>
          <w:bCs/>
          <w:sz w:val="28"/>
          <w:szCs w:val="28"/>
          <w:u w:val="single"/>
        </w:rPr>
        <w:t>Дошкольное образование</w:t>
      </w:r>
    </w:p>
    <w:p w:rsidR="004731B6" w:rsidRPr="00704DB3" w:rsidRDefault="004731B6" w:rsidP="004731B6">
      <w:pPr>
        <w:jc w:val="both"/>
        <w:rPr>
          <w:bCs/>
          <w:sz w:val="28"/>
          <w:szCs w:val="28"/>
        </w:rPr>
      </w:pPr>
    </w:p>
    <w:p w:rsidR="004731B6" w:rsidRPr="00704DB3" w:rsidRDefault="004731B6" w:rsidP="00563494">
      <w:pPr>
        <w:pStyle w:val="Standard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Услуги дошкольного образования   в муниципальном образовании «Рамешковский район» предоставляют 7 образовательных </w:t>
      </w:r>
      <w:r w:rsidR="008A7DC4" w:rsidRPr="00704DB3">
        <w:rPr>
          <w:rFonts w:ascii="Times New Roman" w:hAnsi="Times New Roman"/>
          <w:color w:val="auto"/>
          <w:sz w:val="28"/>
          <w:szCs w:val="28"/>
          <w:lang w:val="ru-RU"/>
        </w:rPr>
        <w:t>организаций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, реализующих основную общеобразовательную программу дошкольного образования, и 3 дошкольные группы, функционирующие при муниципальных образовательных </w:t>
      </w:r>
      <w:r w:rsidR="008A7DC4" w:rsidRPr="00704DB3">
        <w:rPr>
          <w:rFonts w:ascii="Times New Roman" w:hAnsi="Times New Roman"/>
          <w:color w:val="auto"/>
          <w:sz w:val="28"/>
          <w:szCs w:val="28"/>
          <w:lang w:val="ru-RU"/>
        </w:rPr>
        <w:t>организациях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4731B6" w:rsidRPr="00704DB3" w:rsidRDefault="004731B6" w:rsidP="00563494">
      <w:pPr>
        <w:pStyle w:val="a3"/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 xml:space="preserve">Родительская плата в </w:t>
      </w:r>
      <w:r w:rsidR="001B6C21" w:rsidRPr="00704DB3">
        <w:rPr>
          <w:sz w:val="28"/>
          <w:szCs w:val="28"/>
        </w:rPr>
        <w:t>2020</w:t>
      </w:r>
      <w:r w:rsidRPr="00704DB3">
        <w:rPr>
          <w:sz w:val="28"/>
          <w:szCs w:val="28"/>
        </w:rPr>
        <w:t xml:space="preserve"> году за содержание ребёнка в МДОУ составляет 47,13 коп. (сорок семь рублей тринадцать копеек) в день.  Для  родителей, имеющих 3-х и более несовершеннолетних детей - 23,57 рублей (двадцать три рубля 57 коп.) в день.</w:t>
      </w:r>
    </w:p>
    <w:p w:rsidR="004731B6" w:rsidRPr="00704DB3" w:rsidRDefault="004731B6" w:rsidP="00563494">
      <w:pPr>
        <w:pStyle w:val="Standard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Очереди для устройства детей в муниципальные дошкольные образовательные </w:t>
      </w:r>
      <w:r w:rsidR="00D706BF" w:rsidRPr="00704DB3">
        <w:rPr>
          <w:rFonts w:ascii="Times New Roman" w:hAnsi="Times New Roman"/>
          <w:color w:val="auto"/>
          <w:sz w:val="28"/>
          <w:szCs w:val="28"/>
          <w:lang w:val="ru-RU"/>
        </w:rPr>
        <w:t>организации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в </w:t>
      </w:r>
      <w:r w:rsidR="003F7614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Рамешковском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районе нет. </w:t>
      </w:r>
    </w:p>
    <w:p w:rsidR="004731B6" w:rsidRPr="00704DB3" w:rsidRDefault="004731B6" w:rsidP="00563494">
      <w:pPr>
        <w:pStyle w:val="Standard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Развитие  дошкольного образования в  районе определяет Федеральная целевая программа развития образования, региональная Программа «Развитие сети образовательных учреждений</w:t>
      </w:r>
      <w:r w:rsidR="00727082" w:rsidRPr="00704DB3">
        <w:rPr>
          <w:rFonts w:ascii="Times New Roman" w:hAnsi="Times New Roman"/>
          <w:color w:val="auto"/>
          <w:sz w:val="28"/>
          <w:szCs w:val="28"/>
          <w:lang w:val="ru-RU"/>
        </w:rPr>
        <w:t>»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и муниципальная Программа муниципального образования «Рамешковский район» Тверской области «Развитие системы образования</w:t>
      </w:r>
      <w:r w:rsidR="00425935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 на 20</w:t>
      </w:r>
      <w:r w:rsidR="00DA3ACF" w:rsidRPr="00704DB3">
        <w:rPr>
          <w:rFonts w:ascii="Times New Roman" w:hAnsi="Times New Roman"/>
          <w:color w:val="auto"/>
          <w:sz w:val="28"/>
          <w:szCs w:val="28"/>
          <w:lang w:val="ru-RU"/>
        </w:rPr>
        <w:t>20</w:t>
      </w:r>
      <w:r w:rsidR="00425935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– 202</w:t>
      </w:r>
      <w:r w:rsidR="00DA3ACF" w:rsidRPr="00704DB3">
        <w:rPr>
          <w:rFonts w:ascii="Times New Roman" w:hAnsi="Times New Roman"/>
          <w:color w:val="auto"/>
          <w:sz w:val="28"/>
          <w:szCs w:val="28"/>
          <w:lang w:val="ru-RU"/>
        </w:rPr>
        <w:t>2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годы</w:t>
      </w:r>
      <w:r w:rsidR="0073054A" w:rsidRPr="00704DB3">
        <w:rPr>
          <w:rFonts w:ascii="Times New Roman" w:hAnsi="Times New Roman"/>
          <w:color w:val="auto"/>
          <w:sz w:val="28"/>
          <w:szCs w:val="28"/>
          <w:lang w:val="ru-RU"/>
        </w:rPr>
        <w:t>»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. В рамках Программы  осуществляется  развитие  форм дошкольного образования,    ремонт зданий дошкольных  образовательных </w:t>
      </w:r>
      <w:r w:rsidR="00D706BF" w:rsidRPr="00704DB3">
        <w:rPr>
          <w:rFonts w:ascii="Times New Roman" w:hAnsi="Times New Roman"/>
          <w:color w:val="auto"/>
          <w:sz w:val="28"/>
          <w:szCs w:val="28"/>
          <w:lang w:val="ru-RU"/>
        </w:rPr>
        <w:t>организаций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4731B6" w:rsidRPr="00704DB3" w:rsidRDefault="004731B6" w:rsidP="00B23410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Приоритетом в данной сфере является повышение качества дошкольного образования в целях обеспечения равных стартовых возможностей для обучения детей в начальной школе.</w:t>
      </w:r>
    </w:p>
    <w:p w:rsidR="00563494" w:rsidRPr="00704DB3" w:rsidRDefault="00563494" w:rsidP="00B23410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731B6" w:rsidRPr="00704DB3" w:rsidRDefault="004731B6" w:rsidP="00B23410">
      <w:pPr>
        <w:jc w:val="both"/>
        <w:rPr>
          <w:bCs/>
          <w:sz w:val="28"/>
          <w:szCs w:val="28"/>
        </w:rPr>
      </w:pPr>
      <w:r w:rsidRPr="00704DB3">
        <w:rPr>
          <w:bCs/>
          <w:sz w:val="28"/>
          <w:szCs w:val="28"/>
        </w:rPr>
        <w:t xml:space="preserve">2) </w:t>
      </w:r>
      <w:r w:rsidRPr="00704DB3">
        <w:rPr>
          <w:bCs/>
          <w:sz w:val="28"/>
          <w:szCs w:val="28"/>
          <w:u w:val="single"/>
        </w:rPr>
        <w:t>Общее образование</w:t>
      </w:r>
      <w:r w:rsidRPr="00704DB3">
        <w:rPr>
          <w:bCs/>
          <w:sz w:val="28"/>
          <w:szCs w:val="28"/>
        </w:rPr>
        <w:t xml:space="preserve"> </w:t>
      </w:r>
    </w:p>
    <w:p w:rsidR="004731B6" w:rsidRPr="00704DB3" w:rsidRDefault="004731B6" w:rsidP="004731B6">
      <w:pPr>
        <w:jc w:val="both"/>
        <w:rPr>
          <w:bCs/>
          <w:sz w:val="28"/>
          <w:szCs w:val="28"/>
        </w:rPr>
      </w:pPr>
    </w:p>
    <w:p w:rsidR="004731B6" w:rsidRPr="00704DB3" w:rsidRDefault="004731B6" w:rsidP="004731B6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704DB3">
        <w:rPr>
          <w:sz w:val="28"/>
          <w:szCs w:val="28"/>
        </w:rPr>
        <w:t xml:space="preserve">Сеть образовательных </w:t>
      </w:r>
      <w:r w:rsidR="00D706BF" w:rsidRPr="00704DB3">
        <w:rPr>
          <w:sz w:val="28"/>
          <w:szCs w:val="28"/>
        </w:rPr>
        <w:t>организаций</w:t>
      </w:r>
    </w:p>
    <w:p w:rsidR="004731B6" w:rsidRPr="00704DB3" w:rsidRDefault="004731B6" w:rsidP="005E379B">
      <w:pPr>
        <w:ind w:firstLine="709"/>
        <w:jc w:val="both"/>
        <w:rPr>
          <w:bCs/>
          <w:sz w:val="28"/>
          <w:szCs w:val="28"/>
        </w:rPr>
      </w:pPr>
      <w:r w:rsidRPr="00704DB3">
        <w:rPr>
          <w:sz w:val="28"/>
          <w:szCs w:val="28"/>
        </w:rPr>
        <w:t xml:space="preserve">В муниципальном образовании «Рамешковский район» </w:t>
      </w:r>
      <w:r w:rsidR="00E26AAA" w:rsidRPr="00704DB3">
        <w:rPr>
          <w:sz w:val="28"/>
          <w:szCs w:val="28"/>
        </w:rPr>
        <w:t xml:space="preserve">Тверской области </w:t>
      </w:r>
      <w:r w:rsidRPr="00704DB3">
        <w:rPr>
          <w:sz w:val="28"/>
          <w:szCs w:val="28"/>
        </w:rPr>
        <w:t>на сегодняшний день функционируют 1</w:t>
      </w:r>
      <w:r w:rsidR="00C21D3C" w:rsidRPr="00704DB3">
        <w:rPr>
          <w:sz w:val="28"/>
          <w:szCs w:val="28"/>
        </w:rPr>
        <w:t>9</w:t>
      </w:r>
      <w:r w:rsidR="009869BE" w:rsidRPr="00704DB3">
        <w:rPr>
          <w:sz w:val="28"/>
          <w:szCs w:val="28"/>
        </w:rPr>
        <w:t xml:space="preserve"> образовательных организаций</w:t>
      </w:r>
      <w:r w:rsidRPr="00704DB3">
        <w:rPr>
          <w:sz w:val="28"/>
          <w:szCs w:val="28"/>
        </w:rPr>
        <w:t xml:space="preserve">: </w:t>
      </w:r>
      <w:r w:rsidR="00C43470" w:rsidRPr="00704DB3">
        <w:rPr>
          <w:sz w:val="28"/>
          <w:szCs w:val="28"/>
        </w:rPr>
        <w:t>9</w:t>
      </w:r>
      <w:r w:rsidRPr="00704DB3">
        <w:rPr>
          <w:sz w:val="28"/>
          <w:szCs w:val="28"/>
        </w:rPr>
        <w:t xml:space="preserve"> общеобразовательных школ,  7 дошкольных учреждений, </w:t>
      </w:r>
      <w:r w:rsidR="00BA15C9" w:rsidRPr="00704DB3">
        <w:rPr>
          <w:sz w:val="28"/>
          <w:szCs w:val="28"/>
        </w:rPr>
        <w:t>3</w:t>
      </w:r>
      <w:r w:rsidRPr="00704DB3">
        <w:rPr>
          <w:sz w:val="28"/>
          <w:szCs w:val="28"/>
        </w:rPr>
        <w:t xml:space="preserve"> учреждения  дополнительного образования</w:t>
      </w:r>
      <w:r w:rsidR="00296673" w:rsidRPr="00704DB3">
        <w:rPr>
          <w:sz w:val="28"/>
          <w:szCs w:val="28"/>
        </w:rPr>
        <w:t>. 2/3 образовательных организаций</w:t>
      </w:r>
      <w:r w:rsidRPr="00704DB3">
        <w:rPr>
          <w:sz w:val="28"/>
          <w:szCs w:val="28"/>
        </w:rPr>
        <w:t xml:space="preserve"> значительно удалены от административного центра, но равномерно расположены по территории района.</w:t>
      </w:r>
      <w:r w:rsidRPr="00704DB3">
        <w:rPr>
          <w:b/>
          <w:sz w:val="28"/>
          <w:szCs w:val="28"/>
        </w:rPr>
        <w:t xml:space="preserve"> </w:t>
      </w:r>
      <w:r w:rsidRPr="00704DB3">
        <w:rPr>
          <w:sz w:val="28"/>
          <w:szCs w:val="28"/>
        </w:rPr>
        <w:t>Всего обучающихся в ОО района на</w:t>
      </w:r>
      <w:r w:rsidRPr="00704DB3">
        <w:rPr>
          <w:b/>
          <w:sz w:val="28"/>
          <w:szCs w:val="28"/>
        </w:rPr>
        <w:t xml:space="preserve"> </w:t>
      </w:r>
      <w:r w:rsidR="001B6C21" w:rsidRPr="00704DB3">
        <w:rPr>
          <w:sz w:val="28"/>
          <w:szCs w:val="28"/>
        </w:rPr>
        <w:t>01</w:t>
      </w:r>
      <w:r w:rsidRPr="00704DB3">
        <w:rPr>
          <w:sz w:val="28"/>
          <w:szCs w:val="28"/>
        </w:rPr>
        <w:t>.09.20</w:t>
      </w:r>
      <w:r w:rsidR="001B6C21" w:rsidRPr="00704DB3">
        <w:rPr>
          <w:sz w:val="28"/>
          <w:szCs w:val="28"/>
        </w:rPr>
        <w:t>20</w:t>
      </w:r>
      <w:r w:rsidRPr="00704DB3">
        <w:rPr>
          <w:sz w:val="28"/>
          <w:szCs w:val="28"/>
        </w:rPr>
        <w:t xml:space="preserve"> года –10</w:t>
      </w:r>
      <w:r w:rsidR="001B6C21" w:rsidRPr="00704DB3">
        <w:rPr>
          <w:sz w:val="28"/>
          <w:szCs w:val="28"/>
        </w:rPr>
        <w:t>65</w:t>
      </w:r>
      <w:r w:rsidR="00E26AAA" w:rsidRPr="00704DB3">
        <w:rPr>
          <w:sz w:val="28"/>
          <w:szCs w:val="28"/>
        </w:rPr>
        <w:t xml:space="preserve"> </w:t>
      </w:r>
      <w:r w:rsidRPr="00704DB3">
        <w:rPr>
          <w:sz w:val="28"/>
          <w:szCs w:val="28"/>
        </w:rPr>
        <w:t>чел</w:t>
      </w:r>
      <w:r w:rsidRPr="00704DB3">
        <w:rPr>
          <w:b/>
          <w:sz w:val="28"/>
          <w:szCs w:val="28"/>
        </w:rPr>
        <w:t xml:space="preserve">. </w:t>
      </w:r>
      <w:r w:rsidRPr="00704DB3">
        <w:rPr>
          <w:bCs/>
          <w:sz w:val="28"/>
          <w:szCs w:val="28"/>
        </w:rPr>
        <w:t>В настоящее время идёт тенденция к увеличению количества  обучающихся.</w:t>
      </w:r>
    </w:p>
    <w:p w:rsidR="004731B6" w:rsidRPr="00704DB3" w:rsidRDefault="004731B6" w:rsidP="00563494">
      <w:pPr>
        <w:ind w:firstLine="709"/>
        <w:contextualSpacing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В целях обеспечения качественных условий образования действуют 3 базовых школы, в которых обучаются 8</w:t>
      </w:r>
      <w:r w:rsidR="00C66D01" w:rsidRPr="00704DB3">
        <w:rPr>
          <w:sz w:val="28"/>
          <w:szCs w:val="28"/>
        </w:rPr>
        <w:t>5</w:t>
      </w:r>
      <w:r w:rsidR="001B6C21" w:rsidRPr="00704DB3">
        <w:rPr>
          <w:sz w:val="28"/>
          <w:szCs w:val="28"/>
        </w:rPr>
        <w:t>8</w:t>
      </w:r>
      <w:r w:rsidR="001A3918" w:rsidRPr="00704DB3">
        <w:rPr>
          <w:sz w:val="28"/>
          <w:szCs w:val="28"/>
        </w:rPr>
        <w:t xml:space="preserve"> учащихся района (</w:t>
      </w:r>
      <w:r w:rsidR="001B6C21" w:rsidRPr="00704DB3">
        <w:rPr>
          <w:sz w:val="28"/>
          <w:szCs w:val="28"/>
        </w:rPr>
        <w:t>80,1</w:t>
      </w:r>
      <w:r w:rsidRPr="00704DB3">
        <w:rPr>
          <w:sz w:val="28"/>
          <w:szCs w:val="28"/>
        </w:rPr>
        <w:t xml:space="preserve"> %): МОУ «Рамешковская </w:t>
      </w:r>
      <w:r w:rsidR="0022377A" w:rsidRPr="00704DB3">
        <w:rPr>
          <w:sz w:val="28"/>
          <w:szCs w:val="28"/>
        </w:rPr>
        <w:t>СОШ»;</w:t>
      </w:r>
      <w:r w:rsidRPr="00704DB3">
        <w:rPr>
          <w:sz w:val="28"/>
          <w:szCs w:val="28"/>
        </w:rPr>
        <w:t xml:space="preserve"> МОУ «Кушалинская </w:t>
      </w:r>
      <w:r w:rsidR="0022377A" w:rsidRPr="00704DB3">
        <w:rPr>
          <w:sz w:val="28"/>
          <w:szCs w:val="28"/>
        </w:rPr>
        <w:t>СОШ</w:t>
      </w:r>
      <w:r w:rsidRPr="00704DB3">
        <w:rPr>
          <w:sz w:val="28"/>
          <w:szCs w:val="28"/>
        </w:rPr>
        <w:t xml:space="preserve">»; МОУ «Киверичская </w:t>
      </w:r>
      <w:r w:rsidR="0022377A" w:rsidRPr="00704DB3">
        <w:rPr>
          <w:sz w:val="28"/>
          <w:szCs w:val="28"/>
        </w:rPr>
        <w:lastRenderedPageBreak/>
        <w:t>СОШ</w:t>
      </w:r>
      <w:r w:rsidR="00563494" w:rsidRPr="00704DB3">
        <w:rPr>
          <w:sz w:val="28"/>
          <w:szCs w:val="28"/>
        </w:rPr>
        <w:t xml:space="preserve">». </w:t>
      </w:r>
      <w:r w:rsidRPr="00704DB3">
        <w:rPr>
          <w:sz w:val="28"/>
          <w:szCs w:val="28"/>
        </w:rPr>
        <w:t xml:space="preserve">Именно здесь школьники получают образование более высокого </w:t>
      </w:r>
      <w:r w:rsidR="009066A6" w:rsidRPr="00704DB3">
        <w:rPr>
          <w:sz w:val="28"/>
          <w:szCs w:val="28"/>
        </w:rPr>
        <w:t>качества за счет того, что есть возможность</w:t>
      </w:r>
      <w:r w:rsidRPr="00704DB3">
        <w:rPr>
          <w:sz w:val="28"/>
          <w:szCs w:val="28"/>
        </w:rPr>
        <w:t xml:space="preserve"> сконцентрировать материально-технические, финансовые, кадровые и управленческие рес</w:t>
      </w:r>
      <w:r w:rsidR="0022377A" w:rsidRPr="00704DB3">
        <w:rPr>
          <w:sz w:val="28"/>
          <w:szCs w:val="28"/>
        </w:rPr>
        <w:t xml:space="preserve">урсы. На сегодня базовая школа </w:t>
      </w:r>
      <w:r w:rsidRPr="00704DB3">
        <w:rPr>
          <w:sz w:val="28"/>
          <w:szCs w:val="28"/>
        </w:rPr>
        <w:t>стала методическим и ресурсным центром внутрирайонного уровня, центром распространения инновационных процессов для всех образовательных организаций, входящих в образовательный округ.</w:t>
      </w:r>
    </w:p>
    <w:p w:rsidR="004731B6" w:rsidRPr="00704DB3" w:rsidRDefault="004731B6" w:rsidP="005E379B">
      <w:pPr>
        <w:ind w:firstLine="709"/>
        <w:contextualSpacing/>
        <w:jc w:val="both"/>
        <w:rPr>
          <w:sz w:val="28"/>
          <w:szCs w:val="28"/>
        </w:rPr>
      </w:pPr>
    </w:p>
    <w:p w:rsidR="004731B6" w:rsidRPr="00704DB3" w:rsidRDefault="004731B6" w:rsidP="004731B6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sz w:val="28"/>
          <w:szCs w:val="28"/>
        </w:rPr>
      </w:pPr>
      <w:r w:rsidRPr="00704DB3">
        <w:rPr>
          <w:sz w:val="28"/>
          <w:szCs w:val="28"/>
        </w:rPr>
        <w:t>Материально-техническая база</w:t>
      </w:r>
    </w:p>
    <w:p w:rsidR="004731B6" w:rsidRPr="00704DB3" w:rsidRDefault="004731B6" w:rsidP="004731B6">
      <w:pPr>
        <w:ind w:left="720"/>
        <w:contextualSpacing/>
        <w:rPr>
          <w:sz w:val="28"/>
          <w:szCs w:val="28"/>
        </w:rPr>
      </w:pPr>
    </w:p>
    <w:p w:rsidR="004731B6" w:rsidRPr="00704DB3" w:rsidRDefault="004731B6" w:rsidP="0022377A">
      <w:pPr>
        <w:ind w:firstLine="709"/>
        <w:contextualSpacing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В оперативном управлении  системы образования Рамешковского района находятся различные здания и сооружения.</w:t>
      </w:r>
    </w:p>
    <w:p w:rsidR="004731B6" w:rsidRPr="00704DB3" w:rsidRDefault="004731B6" w:rsidP="0022377A">
      <w:pPr>
        <w:ind w:firstLine="709"/>
        <w:contextualSpacing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Здания образовател</w:t>
      </w:r>
      <w:r w:rsidR="00CB76C7" w:rsidRPr="00704DB3">
        <w:rPr>
          <w:sz w:val="28"/>
          <w:szCs w:val="28"/>
        </w:rPr>
        <w:t>ьных организаций</w:t>
      </w:r>
      <w:r w:rsidR="001E0172" w:rsidRPr="00704DB3">
        <w:rPr>
          <w:sz w:val="28"/>
          <w:szCs w:val="28"/>
        </w:rPr>
        <w:t xml:space="preserve"> поддерживаются </w:t>
      </w:r>
      <w:r w:rsidRPr="00704DB3">
        <w:rPr>
          <w:sz w:val="28"/>
          <w:szCs w:val="28"/>
        </w:rPr>
        <w:t>в хорошем состоянии. В школах, имеющих все в</w:t>
      </w:r>
      <w:r w:rsidR="0022377A" w:rsidRPr="00704DB3">
        <w:rPr>
          <w:sz w:val="28"/>
          <w:szCs w:val="28"/>
        </w:rPr>
        <w:t>иды благоуст</w:t>
      </w:r>
      <w:r w:rsidR="005B4013" w:rsidRPr="00704DB3">
        <w:rPr>
          <w:sz w:val="28"/>
          <w:szCs w:val="28"/>
        </w:rPr>
        <w:t>ройства, обучается 10</w:t>
      </w:r>
      <w:r w:rsidR="001B6C21" w:rsidRPr="00704DB3">
        <w:rPr>
          <w:sz w:val="28"/>
          <w:szCs w:val="28"/>
        </w:rPr>
        <w:t>65</w:t>
      </w:r>
      <w:r w:rsidRPr="00704DB3">
        <w:rPr>
          <w:sz w:val="28"/>
          <w:szCs w:val="28"/>
        </w:rPr>
        <w:t xml:space="preserve"> </w:t>
      </w:r>
      <w:r w:rsidR="0022377A" w:rsidRPr="00704DB3">
        <w:rPr>
          <w:sz w:val="28"/>
          <w:szCs w:val="28"/>
        </w:rPr>
        <w:t>детей</w:t>
      </w:r>
      <w:r w:rsidR="005B4013" w:rsidRPr="00704DB3">
        <w:rPr>
          <w:sz w:val="28"/>
          <w:szCs w:val="28"/>
        </w:rPr>
        <w:t xml:space="preserve"> (100</w:t>
      </w:r>
      <w:r w:rsidRPr="00704DB3">
        <w:rPr>
          <w:sz w:val="28"/>
          <w:szCs w:val="28"/>
        </w:rPr>
        <w:t>%). Аварийных зданий нет.</w:t>
      </w:r>
      <w:r w:rsidRPr="00704DB3">
        <w:rPr>
          <w:sz w:val="28"/>
          <w:szCs w:val="28"/>
        </w:rPr>
        <w:tab/>
      </w:r>
    </w:p>
    <w:p w:rsidR="004731B6" w:rsidRPr="00704DB3" w:rsidRDefault="004731B6" w:rsidP="0022377A">
      <w:pPr>
        <w:ind w:firstLine="709"/>
        <w:contextualSpacing/>
        <w:jc w:val="both"/>
        <w:rPr>
          <w:sz w:val="28"/>
          <w:szCs w:val="28"/>
        </w:rPr>
      </w:pPr>
      <w:r w:rsidRPr="00704DB3">
        <w:rPr>
          <w:sz w:val="28"/>
          <w:szCs w:val="28"/>
        </w:rPr>
        <w:t xml:space="preserve">В районе во всех образовательных организациях </w:t>
      </w:r>
      <w:r w:rsidR="0022377A" w:rsidRPr="00704DB3">
        <w:rPr>
          <w:sz w:val="28"/>
          <w:szCs w:val="28"/>
        </w:rPr>
        <w:t xml:space="preserve">установлена АПС. </w:t>
      </w:r>
      <w:r w:rsidRPr="00704DB3">
        <w:rPr>
          <w:sz w:val="28"/>
          <w:szCs w:val="28"/>
        </w:rPr>
        <w:t>В</w:t>
      </w:r>
      <w:r w:rsidR="0022377A" w:rsidRPr="00704DB3">
        <w:rPr>
          <w:sz w:val="28"/>
          <w:szCs w:val="28"/>
        </w:rPr>
        <w:t xml:space="preserve"> 1</w:t>
      </w:r>
      <w:r w:rsidR="00C21D3C" w:rsidRPr="00704DB3">
        <w:rPr>
          <w:sz w:val="28"/>
          <w:szCs w:val="28"/>
        </w:rPr>
        <w:t>9</w:t>
      </w:r>
      <w:r w:rsidRPr="00704DB3">
        <w:rPr>
          <w:sz w:val="28"/>
          <w:szCs w:val="28"/>
        </w:rPr>
        <w:t xml:space="preserve"> </w:t>
      </w:r>
      <w:r w:rsidR="0022377A" w:rsidRPr="00704DB3">
        <w:rPr>
          <w:sz w:val="28"/>
          <w:szCs w:val="28"/>
        </w:rPr>
        <w:t>организациях</w:t>
      </w:r>
      <w:r w:rsidRPr="00704DB3">
        <w:rPr>
          <w:sz w:val="28"/>
          <w:szCs w:val="28"/>
        </w:rPr>
        <w:t xml:space="preserve"> выведен прямой выход на пульт МЧС.</w:t>
      </w:r>
    </w:p>
    <w:p w:rsidR="004731B6" w:rsidRPr="00704DB3" w:rsidRDefault="004731B6" w:rsidP="004731B6">
      <w:pPr>
        <w:contextualSpacing/>
        <w:jc w:val="both"/>
        <w:rPr>
          <w:sz w:val="28"/>
          <w:szCs w:val="28"/>
        </w:rPr>
      </w:pPr>
    </w:p>
    <w:p w:rsidR="004731B6" w:rsidRPr="00704DB3" w:rsidRDefault="004731B6" w:rsidP="004731B6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sz w:val="28"/>
          <w:szCs w:val="28"/>
        </w:rPr>
      </w:pPr>
      <w:r w:rsidRPr="00704DB3">
        <w:rPr>
          <w:sz w:val="28"/>
          <w:szCs w:val="28"/>
        </w:rPr>
        <w:t>Организация питания</w:t>
      </w:r>
    </w:p>
    <w:p w:rsidR="004731B6" w:rsidRPr="00704DB3" w:rsidRDefault="004731B6" w:rsidP="004731B6">
      <w:pPr>
        <w:ind w:left="720"/>
        <w:contextualSpacing/>
        <w:rPr>
          <w:sz w:val="28"/>
          <w:szCs w:val="28"/>
        </w:rPr>
      </w:pPr>
    </w:p>
    <w:p w:rsidR="004731B6" w:rsidRPr="00704DB3" w:rsidRDefault="004731B6" w:rsidP="004731B6">
      <w:pPr>
        <w:spacing w:before="100" w:beforeAutospacing="1" w:after="100" w:afterAutospacing="1"/>
        <w:ind w:firstLine="743"/>
        <w:contextualSpacing/>
        <w:jc w:val="both"/>
        <w:rPr>
          <w:sz w:val="28"/>
          <w:szCs w:val="28"/>
        </w:rPr>
      </w:pPr>
      <w:r w:rsidRPr="00704DB3">
        <w:rPr>
          <w:sz w:val="28"/>
          <w:szCs w:val="28"/>
        </w:rPr>
        <w:t>Сохранение  и укрепление здоровья участников образовательного процесса – приоритетное направление деятельности системы образования.  Один из аспектов укрепления здоровья детей - питание детей в школах.</w:t>
      </w:r>
    </w:p>
    <w:p w:rsidR="004731B6" w:rsidRPr="00704DB3" w:rsidRDefault="004731B6" w:rsidP="004731B6">
      <w:pPr>
        <w:contextualSpacing/>
        <w:jc w:val="both"/>
        <w:rPr>
          <w:sz w:val="28"/>
          <w:szCs w:val="28"/>
        </w:rPr>
      </w:pPr>
      <w:r w:rsidRPr="00704DB3">
        <w:rPr>
          <w:sz w:val="28"/>
          <w:szCs w:val="28"/>
        </w:rPr>
        <w:t xml:space="preserve">Во всех общеобразовательных </w:t>
      </w:r>
      <w:r w:rsidR="0022377A" w:rsidRPr="00704DB3">
        <w:rPr>
          <w:sz w:val="28"/>
          <w:szCs w:val="28"/>
        </w:rPr>
        <w:t>организациях</w:t>
      </w:r>
      <w:r w:rsidRPr="00704DB3">
        <w:rPr>
          <w:sz w:val="28"/>
          <w:szCs w:val="28"/>
        </w:rPr>
        <w:t xml:space="preserve"> организовано </w:t>
      </w:r>
      <w:r w:rsidR="0022377A" w:rsidRPr="00704DB3">
        <w:rPr>
          <w:sz w:val="28"/>
          <w:szCs w:val="28"/>
        </w:rPr>
        <w:t>горячее питание</w:t>
      </w:r>
      <w:r w:rsidRPr="00704DB3">
        <w:rPr>
          <w:sz w:val="28"/>
          <w:szCs w:val="28"/>
        </w:rPr>
        <w:t xml:space="preserve"> учащихся. Всего охвачено горячим питанием </w:t>
      </w:r>
      <w:r w:rsidR="00A10D46" w:rsidRPr="00704DB3">
        <w:rPr>
          <w:sz w:val="28"/>
          <w:szCs w:val="28"/>
        </w:rPr>
        <w:t>93</w:t>
      </w:r>
      <w:r w:rsidR="00DE2D40" w:rsidRPr="00704DB3">
        <w:rPr>
          <w:sz w:val="28"/>
          <w:szCs w:val="28"/>
          <w:lang w:val="en-US"/>
        </w:rPr>
        <w:t>7</w:t>
      </w:r>
      <w:r w:rsidR="006D6C6A" w:rsidRPr="00704DB3">
        <w:rPr>
          <w:sz w:val="28"/>
          <w:szCs w:val="28"/>
        </w:rPr>
        <w:t xml:space="preserve"> чел. (</w:t>
      </w:r>
      <w:r w:rsidRPr="00704DB3">
        <w:rPr>
          <w:sz w:val="28"/>
          <w:szCs w:val="28"/>
        </w:rPr>
        <w:t>8</w:t>
      </w:r>
      <w:r w:rsidR="00A10D46" w:rsidRPr="00704DB3">
        <w:rPr>
          <w:sz w:val="28"/>
          <w:szCs w:val="28"/>
        </w:rPr>
        <w:t>8,</w:t>
      </w:r>
      <w:r w:rsidR="00F8370D" w:rsidRPr="00704DB3">
        <w:rPr>
          <w:sz w:val="28"/>
          <w:szCs w:val="28"/>
        </w:rPr>
        <w:t>0</w:t>
      </w:r>
      <w:r w:rsidRPr="00704DB3">
        <w:rPr>
          <w:sz w:val="28"/>
          <w:szCs w:val="28"/>
        </w:rPr>
        <w:t>%</w:t>
      </w:r>
      <w:r w:rsidR="00A10D46" w:rsidRPr="00704DB3">
        <w:rPr>
          <w:sz w:val="28"/>
          <w:szCs w:val="28"/>
        </w:rPr>
        <w:t>)</w:t>
      </w:r>
      <w:r w:rsidR="006D6C6A" w:rsidRPr="00704DB3">
        <w:rPr>
          <w:sz w:val="28"/>
          <w:szCs w:val="28"/>
        </w:rPr>
        <w:t xml:space="preserve"> от общего количества обучающихся)</w:t>
      </w:r>
      <w:r w:rsidRPr="00704DB3">
        <w:rPr>
          <w:sz w:val="28"/>
          <w:szCs w:val="28"/>
        </w:rPr>
        <w:t>. Необходимо уделить особое внимание пропаганде здорового питания с целью увеличения доли охвата горя</w:t>
      </w:r>
      <w:r w:rsidR="006C750A" w:rsidRPr="00704DB3">
        <w:rPr>
          <w:sz w:val="28"/>
          <w:szCs w:val="28"/>
        </w:rPr>
        <w:t>чим питанием обучающихся основной</w:t>
      </w:r>
      <w:r w:rsidRPr="00704DB3">
        <w:rPr>
          <w:sz w:val="28"/>
          <w:szCs w:val="28"/>
        </w:rPr>
        <w:t xml:space="preserve"> и старшей ступени обучения.</w:t>
      </w:r>
    </w:p>
    <w:p w:rsidR="004731B6" w:rsidRPr="00704DB3" w:rsidRDefault="004731B6" w:rsidP="00F80352">
      <w:pPr>
        <w:ind w:firstLine="720"/>
        <w:contextualSpacing/>
        <w:jc w:val="both"/>
        <w:rPr>
          <w:sz w:val="28"/>
          <w:szCs w:val="28"/>
        </w:rPr>
      </w:pPr>
    </w:p>
    <w:p w:rsidR="004731B6" w:rsidRPr="00704DB3" w:rsidRDefault="004731B6" w:rsidP="004731B6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Организация подвоза учащихся</w:t>
      </w:r>
    </w:p>
    <w:p w:rsidR="004731B6" w:rsidRPr="00704DB3" w:rsidRDefault="004731B6" w:rsidP="004731B6">
      <w:pPr>
        <w:ind w:left="720"/>
        <w:contextualSpacing/>
        <w:jc w:val="both"/>
        <w:rPr>
          <w:sz w:val="28"/>
          <w:szCs w:val="28"/>
        </w:rPr>
      </w:pPr>
    </w:p>
    <w:p w:rsidR="004731B6" w:rsidRPr="00704DB3" w:rsidRDefault="004731B6" w:rsidP="00DE2D40">
      <w:pPr>
        <w:ind w:firstLine="709"/>
        <w:jc w:val="both"/>
        <w:rPr>
          <w:sz w:val="28"/>
          <w:szCs w:val="28"/>
        </w:rPr>
      </w:pPr>
      <w:r w:rsidRPr="00704DB3">
        <w:rPr>
          <w:rFonts w:eastAsia="Calibri"/>
          <w:sz w:val="28"/>
          <w:szCs w:val="28"/>
        </w:rPr>
        <w:t>Для организации подвоза учащихся на территории Рамешковского района открыто 1</w:t>
      </w:r>
      <w:r w:rsidR="00C21D3C" w:rsidRPr="00704DB3">
        <w:rPr>
          <w:rFonts w:eastAsia="Calibri"/>
          <w:sz w:val="28"/>
          <w:szCs w:val="28"/>
        </w:rPr>
        <w:t>2</w:t>
      </w:r>
      <w:r w:rsidRPr="00704DB3">
        <w:rPr>
          <w:rFonts w:eastAsia="Calibri"/>
          <w:sz w:val="28"/>
          <w:szCs w:val="28"/>
        </w:rPr>
        <w:t xml:space="preserve">  школьных маршрутов.</w:t>
      </w:r>
      <w:r w:rsidR="001D5AF8" w:rsidRPr="00704DB3">
        <w:rPr>
          <w:rFonts w:eastAsia="Calibri"/>
          <w:sz w:val="28"/>
          <w:szCs w:val="28"/>
        </w:rPr>
        <w:t xml:space="preserve"> </w:t>
      </w:r>
      <w:r w:rsidR="001D5AF8" w:rsidRPr="00704DB3">
        <w:rPr>
          <w:sz w:val="28"/>
          <w:szCs w:val="28"/>
        </w:rPr>
        <w:t xml:space="preserve">Подвоз учащихся обеспечивается </w:t>
      </w:r>
      <w:r w:rsidR="00B22424" w:rsidRPr="00704DB3">
        <w:rPr>
          <w:sz w:val="28"/>
          <w:szCs w:val="28"/>
        </w:rPr>
        <w:t>5</w:t>
      </w:r>
      <w:r w:rsidR="00655C2E" w:rsidRPr="00704DB3">
        <w:rPr>
          <w:sz w:val="28"/>
          <w:szCs w:val="28"/>
        </w:rPr>
        <w:t xml:space="preserve"> школьными автобусами ПАЗ</w:t>
      </w:r>
      <w:r w:rsidR="00C21D3C" w:rsidRPr="00704DB3">
        <w:rPr>
          <w:sz w:val="28"/>
          <w:szCs w:val="28"/>
        </w:rPr>
        <w:t>,</w:t>
      </w:r>
      <w:r w:rsidR="00655C2E" w:rsidRPr="00704DB3">
        <w:rPr>
          <w:sz w:val="28"/>
          <w:szCs w:val="28"/>
        </w:rPr>
        <w:t xml:space="preserve"> 4 автобуса</w:t>
      </w:r>
      <w:r w:rsidR="00DE2D40" w:rsidRPr="00704DB3">
        <w:rPr>
          <w:sz w:val="28"/>
          <w:szCs w:val="28"/>
        </w:rPr>
        <w:t>ми</w:t>
      </w:r>
      <w:r w:rsidR="00655C2E" w:rsidRPr="00704DB3">
        <w:rPr>
          <w:sz w:val="28"/>
          <w:szCs w:val="28"/>
        </w:rPr>
        <w:t xml:space="preserve"> ГАЗ</w:t>
      </w:r>
      <w:r w:rsidR="00C21D3C" w:rsidRPr="00704DB3">
        <w:rPr>
          <w:sz w:val="28"/>
          <w:szCs w:val="28"/>
        </w:rPr>
        <w:t>, 2 автобуса</w:t>
      </w:r>
      <w:r w:rsidR="00DE2D40" w:rsidRPr="00704DB3">
        <w:rPr>
          <w:sz w:val="28"/>
          <w:szCs w:val="28"/>
        </w:rPr>
        <w:t>ми</w:t>
      </w:r>
      <w:r w:rsidR="00C21D3C" w:rsidRPr="00704DB3">
        <w:rPr>
          <w:sz w:val="28"/>
          <w:szCs w:val="28"/>
        </w:rPr>
        <w:t xml:space="preserve"> ЛУИДОР</w:t>
      </w:r>
      <w:r w:rsidR="00DE2D40" w:rsidRPr="00704DB3">
        <w:rPr>
          <w:sz w:val="28"/>
          <w:szCs w:val="28"/>
        </w:rPr>
        <w:t>-2250</w:t>
      </w:r>
      <w:r w:rsidR="00DE2D40" w:rsidRPr="00704DB3">
        <w:rPr>
          <w:sz w:val="28"/>
          <w:szCs w:val="28"/>
          <w:lang w:val="en-US"/>
        </w:rPr>
        <w:t>N</w:t>
      </w:r>
      <w:r w:rsidR="00DE2D40" w:rsidRPr="00704DB3">
        <w:rPr>
          <w:sz w:val="28"/>
          <w:szCs w:val="28"/>
        </w:rPr>
        <w:t xml:space="preserve">4, </w:t>
      </w:r>
      <w:r w:rsidR="00B22424" w:rsidRPr="00704DB3">
        <w:rPr>
          <w:sz w:val="28"/>
          <w:szCs w:val="28"/>
        </w:rPr>
        <w:t>3</w:t>
      </w:r>
      <w:r w:rsidR="00DE2D40" w:rsidRPr="00704DB3">
        <w:rPr>
          <w:sz w:val="28"/>
          <w:szCs w:val="28"/>
        </w:rPr>
        <w:t xml:space="preserve"> автобусами ЛУИДОР-2250</w:t>
      </w:r>
      <w:r w:rsidR="00DE2D40" w:rsidRPr="00704DB3">
        <w:rPr>
          <w:sz w:val="28"/>
          <w:szCs w:val="28"/>
          <w:lang w:val="en-US"/>
        </w:rPr>
        <w:t>NB</w:t>
      </w:r>
      <w:r w:rsidR="00655C2E" w:rsidRPr="00704DB3">
        <w:rPr>
          <w:sz w:val="28"/>
          <w:szCs w:val="28"/>
        </w:rPr>
        <w:t>.</w:t>
      </w:r>
    </w:p>
    <w:p w:rsidR="001D5AF8" w:rsidRPr="00704DB3" w:rsidRDefault="001D5AF8" w:rsidP="00F57B9E">
      <w:pPr>
        <w:ind w:firstLine="709"/>
        <w:jc w:val="both"/>
        <w:rPr>
          <w:sz w:val="28"/>
          <w:szCs w:val="28"/>
        </w:rPr>
      </w:pPr>
      <w:r w:rsidRPr="00704DB3">
        <w:rPr>
          <w:rFonts w:eastAsia="Calibri"/>
          <w:sz w:val="28"/>
          <w:szCs w:val="28"/>
        </w:rPr>
        <w:t xml:space="preserve">Автобусы для подвоза обучающихся, проживающих в сельской местности, к месту обучения и обратно соответствуют </w:t>
      </w:r>
      <w:r w:rsidR="00B22424" w:rsidRPr="00704DB3">
        <w:rPr>
          <w:sz w:val="28"/>
          <w:szCs w:val="28"/>
        </w:rPr>
        <w:t>ГОСТ 33552-2015 «Автобусы для перевозки детей. Технические требования и методы испытаний»</w:t>
      </w:r>
      <w:r w:rsidRPr="00704DB3">
        <w:rPr>
          <w:rFonts w:eastAsia="Calibri"/>
          <w:sz w:val="28"/>
          <w:szCs w:val="28"/>
        </w:rPr>
        <w:t>.</w:t>
      </w:r>
    </w:p>
    <w:p w:rsidR="004731B6" w:rsidRPr="00704DB3" w:rsidRDefault="001D5AF8" w:rsidP="00F57B9E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Все автобусы оснащены аппаратурой спутниковой навигации Г</w:t>
      </w:r>
      <w:r w:rsidR="0073343C" w:rsidRPr="00704DB3">
        <w:rPr>
          <w:sz w:val="28"/>
          <w:szCs w:val="28"/>
        </w:rPr>
        <w:t>ЛОНАСС, тахографами и проблесковыми маяками.</w:t>
      </w:r>
    </w:p>
    <w:p w:rsidR="006B1474" w:rsidRPr="00704DB3" w:rsidRDefault="006B1474" w:rsidP="00F57B9E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Школьные автобусы своевременно проходят технические осмотры.</w:t>
      </w:r>
    </w:p>
    <w:p w:rsidR="004731B6" w:rsidRPr="00704DB3" w:rsidRDefault="004731B6" w:rsidP="0022377A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Организованным подвозом в Рамешковском районе охвачено 3</w:t>
      </w:r>
      <w:r w:rsidR="00A10D46" w:rsidRPr="00704DB3">
        <w:rPr>
          <w:sz w:val="28"/>
          <w:szCs w:val="28"/>
        </w:rPr>
        <w:t>5</w:t>
      </w:r>
      <w:r w:rsidR="00F8370D" w:rsidRPr="00704DB3">
        <w:rPr>
          <w:sz w:val="28"/>
          <w:szCs w:val="28"/>
        </w:rPr>
        <w:t>7</w:t>
      </w:r>
      <w:r w:rsidRPr="00704DB3">
        <w:rPr>
          <w:sz w:val="28"/>
          <w:szCs w:val="28"/>
        </w:rPr>
        <w:t xml:space="preserve"> учащи</w:t>
      </w:r>
      <w:r w:rsidR="00606D94" w:rsidRPr="00704DB3">
        <w:rPr>
          <w:sz w:val="28"/>
          <w:szCs w:val="28"/>
        </w:rPr>
        <w:t>хся (3</w:t>
      </w:r>
      <w:r w:rsidR="00F8370D" w:rsidRPr="00704DB3">
        <w:rPr>
          <w:sz w:val="28"/>
          <w:szCs w:val="28"/>
        </w:rPr>
        <w:t>3</w:t>
      </w:r>
      <w:r w:rsidR="00606D94" w:rsidRPr="00704DB3">
        <w:rPr>
          <w:sz w:val="28"/>
          <w:szCs w:val="28"/>
        </w:rPr>
        <w:t>,</w:t>
      </w:r>
      <w:r w:rsidR="00F8370D" w:rsidRPr="00704DB3">
        <w:rPr>
          <w:sz w:val="28"/>
          <w:szCs w:val="28"/>
        </w:rPr>
        <w:t>5</w:t>
      </w:r>
      <w:r w:rsidRPr="00704DB3">
        <w:rPr>
          <w:sz w:val="28"/>
          <w:szCs w:val="28"/>
        </w:rPr>
        <w:t>% от общего количества учащихся).</w:t>
      </w:r>
    </w:p>
    <w:p w:rsidR="002E425D" w:rsidRPr="00704DB3" w:rsidRDefault="002E6527" w:rsidP="002E425D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 xml:space="preserve">Организовано посещение обучающимися  общеобразовательных организаций Тверского императорского дворца в рамках реализации проекта </w:t>
      </w:r>
      <w:r w:rsidRPr="00704DB3">
        <w:rPr>
          <w:sz w:val="28"/>
          <w:szCs w:val="28"/>
        </w:rPr>
        <w:lastRenderedPageBreak/>
        <w:t>«Нас пригласили во Дворец!»</w:t>
      </w:r>
      <w:r w:rsidR="00794E8E" w:rsidRPr="00704DB3">
        <w:rPr>
          <w:sz w:val="28"/>
          <w:szCs w:val="28"/>
        </w:rPr>
        <w:t>, детского технопарка «Кванториум» в рамках реализации проекта «Нас пригласили в Кванториум!»</w:t>
      </w:r>
      <w:r w:rsidR="00F145A8" w:rsidRPr="00704DB3">
        <w:rPr>
          <w:sz w:val="28"/>
          <w:szCs w:val="28"/>
        </w:rPr>
        <w:t>.</w:t>
      </w:r>
      <w:r w:rsidR="00655C2E" w:rsidRPr="00704DB3">
        <w:rPr>
          <w:sz w:val="28"/>
          <w:szCs w:val="28"/>
        </w:rPr>
        <w:t xml:space="preserve"> </w:t>
      </w:r>
      <w:r w:rsidR="00A2611A" w:rsidRPr="00704DB3">
        <w:rPr>
          <w:sz w:val="28"/>
          <w:szCs w:val="28"/>
        </w:rPr>
        <w:t>В 201</w:t>
      </w:r>
      <w:r w:rsidR="00A11755" w:rsidRPr="00704DB3">
        <w:rPr>
          <w:sz w:val="28"/>
          <w:szCs w:val="28"/>
        </w:rPr>
        <w:t>9</w:t>
      </w:r>
      <w:r w:rsidR="00A2611A" w:rsidRPr="00704DB3">
        <w:rPr>
          <w:sz w:val="28"/>
          <w:szCs w:val="28"/>
        </w:rPr>
        <w:t xml:space="preserve"> году Тверской императорский дворец посетили 97 обучающихся общеобразовательных организаций Рамешковского района</w:t>
      </w:r>
      <w:r w:rsidR="00794E8E" w:rsidRPr="00704DB3">
        <w:rPr>
          <w:sz w:val="28"/>
          <w:szCs w:val="28"/>
        </w:rPr>
        <w:t>, детский технопарк «Кванториум» - 42 обучающихся</w:t>
      </w:r>
      <w:r w:rsidR="00A2611A" w:rsidRPr="00704DB3">
        <w:rPr>
          <w:sz w:val="28"/>
          <w:szCs w:val="28"/>
        </w:rPr>
        <w:t>.</w:t>
      </w:r>
    </w:p>
    <w:p w:rsidR="00A2611A" w:rsidRPr="00704DB3" w:rsidRDefault="00A2611A" w:rsidP="002E425D">
      <w:pPr>
        <w:ind w:firstLine="709"/>
        <w:jc w:val="both"/>
        <w:rPr>
          <w:sz w:val="28"/>
          <w:szCs w:val="28"/>
        </w:rPr>
      </w:pPr>
    </w:p>
    <w:p w:rsidR="004731B6" w:rsidRPr="00704DB3" w:rsidRDefault="004731B6" w:rsidP="002E425D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Кадровое обеспечение образовательных организаций</w:t>
      </w:r>
    </w:p>
    <w:p w:rsidR="00E202E8" w:rsidRPr="00704DB3" w:rsidRDefault="00E202E8" w:rsidP="00E202E8">
      <w:pPr>
        <w:widowControl/>
        <w:autoSpaceDE/>
        <w:autoSpaceDN/>
        <w:adjustRightInd/>
        <w:ind w:left="720"/>
        <w:contextualSpacing/>
        <w:rPr>
          <w:sz w:val="28"/>
          <w:szCs w:val="28"/>
        </w:rPr>
      </w:pPr>
    </w:p>
    <w:p w:rsidR="00A91946" w:rsidRPr="00704DB3" w:rsidRDefault="004731B6" w:rsidP="004731B6">
      <w:pPr>
        <w:ind w:firstLine="709"/>
        <w:contextualSpacing/>
        <w:jc w:val="both"/>
        <w:rPr>
          <w:sz w:val="28"/>
          <w:szCs w:val="28"/>
        </w:rPr>
      </w:pPr>
      <w:r w:rsidRPr="00704DB3">
        <w:rPr>
          <w:sz w:val="28"/>
          <w:szCs w:val="28"/>
        </w:rPr>
        <w:t>Сегодня в общеобразовательных организациях работает</w:t>
      </w:r>
      <w:r w:rsidR="00A91946" w:rsidRPr="00704DB3">
        <w:rPr>
          <w:sz w:val="28"/>
          <w:szCs w:val="28"/>
        </w:rPr>
        <w:t xml:space="preserve"> персонала всего: </w:t>
      </w:r>
      <w:r w:rsidR="00F93799" w:rsidRPr="00704DB3">
        <w:rPr>
          <w:sz w:val="28"/>
          <w:szCs w:val="28"/>
        </w:rPr>
        <w:t>227</w:t>
      </w:r>
      <w:r w:rsidR="00A91946" w:rsidRPr="00704DB3">
        <w:rPr>
          <w:sz w:val="28"/>
          <w:szCs w:val="28"/>
        </w:rPr>
        <w:t xml:space="preserve"> чел., из них:</w:t>
      </w:r>
    </w:p>
    <w:p w:rsidR="00A91946" w:rsidRPr="00704DB3" w:rsidRDefault="00A91946" w:rsidP="00F93799">
      <w:pPr>
        <w:ind w:firstLine="709"/>
        <w:contextualSpacing/>
        <w:jc w:val="both"/>
        <w:rPr>
          <w:sz w:val="28"/>
          <w:szCs w:val="28"/>
        </w:rPr>
      </w:pPr>
      <w:r w:rsidRPr="00704DB3">
        <w:rPr>
          <w:sz w:val="28"/>
          <w:szCs w:val="28"/>
        </w:rPr>
        <w:t>- руководящий персонал – 1</w:t>
      </w:r>
      <w:r w:rsidR="00E75027" w:rsidRPr="00704DB3">
        <w:rPr>
          <w:sz w:val="28"/>
          <w:szCs w:val="28"/>
        </w:rPr>
        <w:t>5</w:t>
      </w:r>
      <w:r w:rsidRPr="00704DB3">
        <w:rPr>
          <w:sz w:val="28"/>
          <w:szCs w:val="28"/>
        </w:rPr>
        <w:t xml:space="preserve"> чел.,</w:t>
      </w:r>
    </w:p>
    <w:p w:rsidR="00A91946" w:rsidRPr="00704DB3" w:rsidRDefault="00A91946" w:rsidP="004731B6">
      <w:pPr>
        <w:ind w:firstLine="709"/>
        <w:contextualSpacing/>
        <w:jc w:val="both"/>
        <w:rPr>
          <w:sz w:val="28"/>
          <w:szCs w:val="28"/>
        </w:rPr>
      </w:pPr>
      <w:r w:rsidRPr="00704DB3">
        <w:rPr>
          <w:sz w:val="28"/>
          <w:szCs w:val="28"/>
        </w:rPr>
        <w:t>- учителей – 1</w:t>
      </w:r>
      <w:r w:rsidR="00F93799" w:rsidRPr="00704DB3">
        <w:rPr>
          <w:sz w:val="28"/>
          <w:szCs w:val="28"/>
        </w:rPr>
        <w:t>10</w:t>
      </w:r>
      <w:r w:rsidRPr="00704DB3">
        <w:rPr>
          <w:sz w:val="28"/>
          <w:szCs w:val="28"/>
        </w:rPr>
        <w:t xml:space="preserve"> чел.</w:t>
      </w:r>
      <w:r w:rsidR="006F6987" w:rsidRPr="00704DB3">
        <w:rPr>
          <w:sz w:val="28"/>
          <w:szCs w:val="28"/>
        </w:rPr>
        <w:t>,</w:t>
      </w:r>
    </w:p>
    <w:p w:rsidR="006F6987" w:rsidRPr="00704DB3" w:rsidRDefault="006F6987" w:rsidP="004731B6">
      <w:pPr>
        <w:ind w:firstLine="709"/>
        <w:contextualSpacing/>
        <w:jc w:val="both"/>
        <w:rPr>
          <w:sz w:val="28"/>
          <w:szCs w:val="28"/>
        </w:rPr>
      </w:pPr>
      <w:r w:rsidRPr="00704DB3">
        <w:rPr>
          <w:sz w:val="28"/>
          <w:szCs w:val="28"/>
        </w:rPr>
        <w:t xml:space="preserve">- учебно-вспомогательный и иной персонал – </w:t>
      </w:r>
      <w:r w:rsidR="00F93799" w:rsidRPr="00704DB3">
        <w:rPr>
          <w:sz w:val="28"/>
          <w:szCs w:val="28"/>
        </w:rPr>
        <w:t>102</w:t>
      </w:r>
      <w:r w:rsidRPr="00704DB3">
        <w:rPr>
          <w:sz w:val="28"/>
          <w:szCs w:val="28"/>
        </w:rPr>
        <w:t xml:space="preserve"> чел.</w:t>
      </w:r>
    </w:p>
    <w:p w:rsidR="004731B6" w:rsidRPr="00704DB3" w:rsidRDefault="00E75027" w:rsidP="004731B6">
      <w:pPr>
        <w:ind w:firstLine="709"/>
        <w:contextualSpacing/>
        <w:jc w:val="both"/>
        <w:rPr>
          <w:sz w:val="28"/>
          <w:szCs w:val="28"/>
        </w:rPr>
      </w:pPr>
      <w:r w:rsidRPr="00704DB3">
        <w:rPr>
          <w:sz w:val="28"/>
          <w:szCs w:val="28"/>
        </w:rPr>
        <w:t xml:space="preserve"> </w:t>
      </w:r>
      <w:r w:rsidR="00F93799" w:rsidRPr="00704DB3">
        <w:rPr>
          <w:sz w:val="28"/>
          <w:szCs w:val="28"/>
        </w:rPr>
        <w:t>88</w:t>
      </w:r>
      <w:r w:rsidR="00A91946" w:rsidRPr="00704DB3">
        <w:rPr>
          <w:sz w:val="28"/>
          <w:szCs w:val="28"/>
        </w:rPr>
        <w:t xml:space="preserve"> учителей (</w:t>
      </w:r>
      <w:r w:rsidR="00E22055" w:rsidRPr="00704DB3">
        <w:rPr>
          <w:sz w:val="28"/>
          <w:szCs w:val="28"/>
        </w:rPr>
        <w:t>7</w:t>
      </w:r>
      <w:r w:rsidR="00F93799" w:rsidRPr="00704DB3">
        <w:rPr>
          <w:sz w:val="28"/>
          <w:szCs w:val="28"/>
        </w:rPr>
        <w:t>1</w:t>
      </w:r>
      <w:r w:rsidRPr="00704DB3">
        <w:rPr>
          <w:sz w:val="28"/>
          <w:szCs w:val="28"/>
        </w:rPr>
        <w:t>,</w:t>
      </w:r>
      <w:r w:rsidR="00F93799" w:rsidRPr="00704DB3">
        <w:rPr>
          <w:sz w:val="28"/>
          <w:szCs w:val="28"/>
        </w:rPr>
        <w:t>6</w:t>
      </w:r>
      <w:r w:rsidR="004731B6" w:rsidRPr="00704DB3">
        <w:rPr>
          <w:sz w:val="28"/>
          <w:szCs w:val="28"/>
        </w:rPr>
        <w:t xml:space="preserve"> %</w:t>
      </w:r>
      <w:r w:rsidR="00A91946" w:rsidRPr="00704DB3">
        <w:rPr>
          <w:sz w:val="28"/>
          <w:szCs w:val="28"/>
        </w:rPr>
        <w:t>)</w:t>
      </w:r>
      <w:r w:rsidR="004731B6" w:rsidRPr="00704DB3">
        <w:rPr>
          <w:sz w:val="28"/>
          <w:szCs w:val="28"/>
        </w:rPr>
        <w:t xml:space="preserve"> учителей имеют высшее образование, </w:t>
      </w:r>
      <w:r w:rsidR="00A91946" w:rsidRPr="00704DB3">
        <w:rPr>
          <w:sz w:val="28"/>
          <w:szCs w:val="28"/>
        </w:rPr>
        <w:t xml:space="preserve"> 4</w:t>
      </w:r>
      <w:r w:rsidR="00F93799" w:rsidRPr="00704DB3">
        <w:rPr>
          <w:sz w:val="28"/>
          <w:szCs w:val="28"/>
        </w:rPr>
        <w:t>7</w:t>
      </w:r>
      <w:r w:rsidRPr="00704DB3">
        <w:rPr>
          <w:sz w:val="28"/>
          <w:szCs w:val="28"/>
        </w:rPr>
        <w:t xml:space="preserve"> чел. (</w:t>
      </w:r>
      <w:r w:rsidR="00F93799" w:rsidRPr="00704DB3">
        <w:rPr>
          <w:sz w:val="28"/>
          <w:szCs w:val="28"/>
        </w:rPr>
        <w:t>38,3</w:t>
      </w:r>
      <w:r w:rsidR="004731B6" w:rsidRPr="00704DB3">
        <w:rPr>
          <w:sz w:val="28"/>
          <w:szCs w:val="28"/>
        </w:rPr>
        <w:t>%</w:t>
      </w:r>
      <w:r w:rsidR="00A91946" w:rsidRPr="00704DB3">
        <w:rPr>
          <w:sz w:val="28"/>
          <w:szCs w:val="28"/>
        </w:rPr>
        <w:t>)</w:t>
      </w:r>
      <w:r w:rsidR="004731B6" w:rsidRPr="00704DB3">
        <w:rPr>
          <w:sz w:val="28"/>
          <w:szCs w:val="28"/>
        </w:rPr>
        <w:t xml:space="preserve"> – </w:t>
      </w:r>
      <w:r w:rsidR="00A91946" w:rsidRPr="00704DB3">
        <w:rPr>
          <w:sz w:val="28"/>
          <w:szCs w:val="28"/>
        </w:rPr>
        <w:t>имеют высшую квалификационную категорию</w:t>
      </w:r>
      <w:r w:rsidR="004731B6" w:rsidRPr="00704DB3">
        <w:rPr>
          <w:sz w:val="28"/>
          <w:szCs w:val="28"/>
        </w:rPr>
        <w:t xml:space="preserve">, </w:t>
      </w:r>
      <w:r w:rsidRPr="00704DB3">
        <w:rPr>
          <w:sz w:val="28"/>
          <w:szCs w:val="28"/>
        </w:rPr>
        <w:t>2</w:t>
      </w:r>
      <w:r w:rsidR="00F93799" w:rsidRPr="00704DB3">
        <w:rPr>
          <w:sz w:val="28"/>
          <w:szCs w:val="28"/>
        </w:rPr>
        <w:t>9</w:t>
      </w:r>
      <w:r w:rsidR="00A91946" w:rsidRPr="00704DB3">
        <w:rPr>
          <w:sz w:val="28"/>
          <w:szCs w:val="28"/>
        </w:rPr>
        <w:t xml:space="preserve"> чел. (</w:t>
      </w:r>
      <w:r w:rsidRPr="00704DB3">
        <w:rPr>
          <w:sz w:val="28"/>
          <w:szCs w:val="28"/>
        </w:rPr>
        <w:t>2</w:t>
      </w:r>
      <w:r w:rsidR="00F93799" w:rsidRPr="00704DB3">
        <w:rPr>
          <w:sz w:val="28"/>
          <w:szCs w:val="28"/>
        </w:rPr>
        <w:t>3,6</w:t>
      </w:r>
      <w:r w:rsidR="004731B6" w:rsidRPr="00704DB3">
        <w:rPr>
          <w:sz w:val="28"/>
          <w:szCs w:val="28"/>
        </w:rPr>
        <w:t>%</w:t>
      </w:r>
      <w:r w:rsidR="00A91946" w:rsidRPr="00704DB3">
        <w:rPr>
          <w:sz w:val="28"/>
          <w:szCs w:val="28"/>
        </w:rPr>
        <w:t>)</w:t>
      </w:r>
      <w:r w:rsidR="004731B6" w:rsidRPr="00704DB3">
        <w:rPr>
          <w:sz w:val="28"/>
          <w:szCs w:val="28"/>
        </w:rPr>
        <w:t xml:space="preserve"> – первую</w:t>
      </w:r>
      <w:r w:rsidR="00A91946" w:rsidRPr="00704DB3">
        <w:rPr>
          <w:sz w:val="28"/>
          <w:szCs w:val="28"/>
        </w:rPr>
        <w:t xml:space="preserve"> категорию</w:t>
      </w:r>
      <w:r w:rsidR="004731B6" w:rsidRPr="00704DB3">
        <w:rPr>
          <w:sz w:val="28"/>
          <w:szCs w:val="28"/>
        </w:rPr>
        <w:t>.</w:t>
      </w:r>
    </w:p>
    <w:p w:rsidR="004731B6" w:rsidRPr="00704DB3" w:rsidRDefault="0022377A" w:rsidP="0022377A">
      <w:pPr>
        <w:ind w:firstLine="709"/>
        <w:contextualSpacing/>
        <w:jc w:val="both"/>
        <w:rPr>
          <w:sz w:val="28"/>
          <w:szCs w:val="28"/>
        </w:rPr>
      </w:pPr>
      <w:r w:rsidRPr="00704DB3">
        <w:rPr>
          <w:sz w:val="28"/>
          <w:szCs w:val="28"/>
        </w:rPr>
        <w:t xml:space="preserve">Но низка </w:t>
      </w:r>
      <w:r w:rsidR="004731B6" w:rsidRPr="00704DB3">
        <w:rPr>
          <w:sz w:val="28"/>
          <w:szCs w:val="28"/>
        </w:rPr>
        <w:t xml:space="preserve">доля учителей, имеющих стаж работы до </w:t>
      </w:r>
      <w:r w:rsidR="00F93799" w:rsidRPr="00704DB3">
        <w:rPr>
          <w:sz w:val="28"/>
          <w:szCs w:val="28"/>
        </w:rPr>
        <w:t>2</w:t>
      </w:r>
      <w:r w:rsidR="004731B6" w:rsidRPr="00704DB3">
        <w:rPr>
          <w:sz w:val="28"/>
          <w:szCs w:val="28"/>
        </w:rPr>
        <w:t xml:space="preserve"> лет</w:t>
      </w:r>
      <w:r w:rsidR="000910C0" w:rsidRPr="00704DB3">
        <w:rPr>
          <w:sz w:val="28"/>
          <w:szCs w:val="28"/>
        </w:rPr>
        <w:t xml:space="preserve"> – </w:t>
      </w:r>
      <w:r w:rsidR="00F93799" w:rsidRPr="00704DB3">
        <w:rPr>
          <w:sz w:val="28"/>
          <w:szCs w:val="28"/>
        </w:rPr>
        <w:t>2</w:t>
      </w:r>
      <w:r w:rsidR="000910C0" w:rsidRPr="00704DB3">
        <w:rPr>
          <w:sz w:val="28"/>
          <w:szCs w:val="28"/>
        </w:rPr>
        <w:t xml:space="preserve"> чел.</w:t>
      </w:r>
      <w:r w:rsidR="004731B6" w:rsidRPr="00704DB3">
        <w:rPr>
          <w:sz w:val="28"/>
          <w:szCs w:val="28"/>
        </w:rPr>
        <w:t xml:space="preserve">, чуть более </w:t>
      </w:r>
      <w:r w:rsidR="00F93799" w:rsidRPr="00704DB3">
        <w:rPr>
          <w:sz w:val="28"/>
          <w:szCs w:val="28"/>
        </w:rPr>
        <w:t>1</w:t>
      </w:r>
      <w:r w:rsidRPr="00704DB3">
        <w:rPr>
          <w:sz w:val="28"/>
          <w:szCs w:val="28"/>
        </w:rPr>
        <w:t xml:space="preserve"> </w:t>
      </w:r>
      <w:r w:rsidR="00345FB3" w:rsidRPr="00704DB3">
        <w:rPr>
          <w:sz w:val="28"/>
          <w:szCs w:val="28"/>
        </w:rPr>
        <w:t>%,</w:t>
      </w:r>
      <w:r w:rsidR="00E75027" w:rsidRPr="00704DB3">
        <w:rPr>
          <w:sz w:val="28"/>
          <w:szCs w:val="28"/>
        </w:rPr>
        <w:t xml:space="preserve">  49 чел. (45,8</w:t>
      </w:r>
      <w:r w:rsidR="000910C0" w:rsidRPr="00704DB3">
        <w:rPr>
          <w:sz w:val="28"/>
          <w:szCs w:val="28"/>
        </w:rPr>
        <w:t xml:space="preserve"> %)</w:t>
      </w:r>
      <w:r w:rsidR="00345FB3" w:rsidRPr="00704DB3">
        <w:rPr>
          <w:sz w:val="28"/>
          <w:szCs w:val="28"/>
        </w:rPr>
        <w:t xml:space="preserve"> - </w:t>
      </w:r>
      <w:r w:rsidR="000910C0" w:rsidRPr="00704DB3">
        <w:rPr>
          <w:sz w:val="28"/>
          <w:szCs w:val="28"/>
        </w:rPr>
        <w:t xml:space="preserve"> </w:t>
      </w:r>
      <w:r w:rsidR="004731B6" w:rsidRPr="00704DB3">
        <w:rPr>
          <w:sz w:val="28"/>
          <w:szCs w:val="28"/>
        </w:rPr>
        <w:t>учителей пенсионного возраста. Ср</w:t>
      </w:r>
      <w:r w:rsidR="00E70AE0" w:rsidRPr="00704DB3">
        <w:rPr>
          <w:sz w:val="28"/>
          <w:szCs w:val="28"/>
        </w:rPr>
        <w:t>едний возраст учителя – 5</w:t>
      </w:r>
      <w:r w:rsidR="00E75027" w:rsidRPr="00704DB3">
        <w:rPr>
          <w:sz w:val="28"/>
          <w:szCs w:val="28"/>
        </w:rPr>
        <w:t>3</w:t>
      </w:r>
      <w:r w:rsidR="004731B6" w:rsidRPr="00704DB3">
        <w:rPr>
          <w:sz w:val="28"/>
          <w:szCs w:val="28"/>
        </w:rPr>
        <w:t xml:space="preserve"> года. </w:t>
      </w:r>
      <w:r w:rsidR="00E70AE0" w:rsidRPr="00704DB3">
        <w:rPr>
          <w:sz w:val="28"/>
          <w:szCs w:val="28"/>
        </w:rPr>
        <w:t>8</w:t>
      </w:r>
      <w:r w:rsidR="00F93799" w:rsidRPr="00704DB3">
        <w:rPr>
          <w:sz w:val="28"/>
          <w:szCs w:val="28"/>
        </w:rPr>
        <w:t>0</w:t>
      </w:r>
      <w:r w:rsidR="00E75027" w:rsidRPr="00704DB3">
        <w:rPr>
          <w:sz w:val="28"/>
          <w:szCs w:val="28"/>
        </w:rPr>
        <w:t xml:space="preserve"> чел. (</w:t>
      </w:r>
      <w:r w:rsidR="00F93799" w:rsidRPr="00704DB3">
        <w:rPr>
          <w:sz w:val="28"/>
          <w:szCs w:val="28"/>
        </w:rPr>
        <w:t>65,1</w:t>
      </w:r>
      <w:r w:rsidR="00E70AE0" w:rsidRPr="00704DB3">
        <w:rPr>
          <w:sz w:val="28"/>
          <w:szCs w:val="28"/>
        </w:rPr>
        <w:t>% от общего количества учителей)</w:t>
      </w:r>
      <w:r w:rsidR="00DC0106" w:rsidRPr="00704DB3">
        <w:rPr>
          <w:sz w:val="28"/>
          <w:szCs w:val="28"/>
        </w:rPr>
        <w:t>,</w:t>
      </w:r>
      <w:r w:rsidR="00E70AE0" w:rsidRPr="00704DB3">
        <w:rPr>
          <w:sz w:val="28"/>
          <w:szCs w:val="28"/>
        </w:rPr>
        <w:t xml:space="preserve"> </w:t>
      </w:r>
      <w:r w:rsidR="004731B6" w:rsidRPr="00704DB3">
        <w:rPr>
          <w:sz w:val="28"/>
          <w:szCs w:val="28"/>
        </w:rPr>
        <w:t>работающих педагогов</w:t>
      </w:r>
      <w:r w:rsidR="00DC0106" w:rsidRPr="00704DB3">
        <w:rPr>
          <w:sz w:val="28"/>
          <w:szCs w:val="28"/>
        </w:rPr>
        <w:t>,</w:t>
      </w:r>
      <w:r w:rsidR="004731B6" w:rsidRPr="00704DB3">
        <w:rPr>
          <w:sz w:val="28"/>
          <w:szCs w:val="28"/>
        </w:rPr>
        <w:t xml:space="preserve"> имеют стаж работы бол</w:t>
      </w:r>
      <w:r w:rsidR="00E70AE0" w:rsidRPr="00704DB3">
        <w:rPr>
          <w:sz w:val="28"/>
          <w:szCs w:val="28"/>
        </w:rPr>
        <w:t>ее 20</w:t>
      </w:r>
      <w:r w:rsidR="004731B6" w:rsidRPr="00704DB3">
        <w:rPr>
          <w:sz w:val="28"/>
          <w:szCs w:val="28"/>
        </w:rPr>
        <w:t xml:space="preserve"> лет. Ежегодно увеличивается количество пенсионеров, привлеченных к работе.</w:t>
      </w:r>
    </w:p>
    <w:p w:rsidR="00842155" w:rsidRPr="00704DB3" w:rsidRDefault="00842155" w:rsidP="004731B6">
      <w:pPr>
        <w:jc w:val="both"/>
        <w:rPr>
          <w:bCs/>
          <w:sz w:val="28"/>
          <w:szCs w:val="28"/>
        </w:rPr>
      </w:pPr>
    </w:p>
    <w:p w:rsidR="004731B6" w:rsidRPr="00704DB3" w:rsidRDefault="004731B6" w:rsidP="004731B6">
      <w:pPr>
        <w:jc w:val="both"/>
        <w:rPr>
          <w:bCs/>
          <w:sz w:val="28"/>
          <w:szCs w:val="28"/>
          <w:u w:val="single"/>
        </w:rPr>
      </w:pPr>
      <w:r w:rsidRPr="00704DB3">
        <w:rPr>
          <w:bCs/>
          <w:sz w:val="28"/>
          <w:szCs w:val="28"/>
        </w:rPr>
        <w:t xml:space="preserve">3) </w:t>
      </w:r>
      <w:r w:rsidRPr="00704DB3">
        <w:rPr>
          <w:bCs/>
          <w:sz w:val="28"/>
          <w:szCs w:val="28"/>
          <w:u w:val="single"/>
        </w:rPr>
        <w:t>Дополнительное образование</w:t>
      </w:r>
    </w:p>
    <w:p w:rsidR="004731B6" w:rsidRPr="00704DB3" w:rsidRDefault="004731B6" w:rsidP="00842155">
      <w:pPr>
        <w:pStyle w:val="Standard"/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Сеть муниципальных образовательных </w:t>
      </w:r>
      <w:r w:rsidR="00D706BF" w:rsidRPr="00704DB3">
        <w:rPr>
          <w:rFonts w:ascii="Times New Roman" w:hAnsi="Times New Roman"/>
          <w:color w:val="auto"/>
          <w:sz w:val="28"/>
          <w:szCs w:val="28"/>
          <w:lang w:val="ru-RU"/>
        </w:rPr>
        <w:t>организаций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дополнительного образования представлена </w:t>
      </w:r>
      <w:r w:rsidR="0093699D" w:rsidRPr="00704DB3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учреждениями: МКУ </w:t>
      </w:r>
      <w:r w:rsidR="0022377A" w:rsidRPr="00704DB3">
        <w:rPr>
          <w:rFonts w:ascii="Times New Roman" w:hAnsi="Times New Roman"/>
          <w:color w:val="auto"/>
          <w:sz w:val="28"/>
          <w:szCs w:val="28"/>
          <w:lang w:val="ru-RU"/>
        </w:rPr>
        <w:t>ДТ</w:t>
      </w:r>
      <w:r w:rsidR="00417157" w:rsidRPr="00704DB3">
        <w:rPr>
          <w:rFonts w:ascii="Times New Roman" w:hAnsi="Times New Roman"/>
          <w:color w:val="auto"/>
          <w:sz w:val="28"/>
          <w:szCs w:val="28"/>
          <w:lang w:val="ru-RU"/>
        </w:rPr>
        <w:t>, МОУ ДО ДООЛ «Орле</w:t>
      </w:r>
      <w:r w:rsidR="0093699D" w:rsidRPr="00704DB3">
        <w:rPr>
          <w:rFonts w:ascii="Times New Roman" w:hAnsi="Times New Roman"/>
          <w:color w:val="auto"/>
          <w:sz w:val="28"/>
          <w:szCs w:val="28"/>
          <w:lang w:val="ru-RU"/>
        </w:rPr>
        <w:t>нок», МКУ ДО ДЮСШ.</w:t>
      </w:r>
    </w:p>
    <w:p w:rsidR="004731B6" w:rsidRPr="00704DB3" w:rsidRDefault="004731B6" w:rsidP="004731B6">
      <w:pPr>
        <w:widowControl/>
        <w:numPr>
          <w:ilvl w:val="0"/>
          <w:numId w:val="22"/>
        </w:numPr>
        <w:autoSpaceDE/>
        <w:autoSpaceDN/>
        <w:adjustRightInd/>
        <w:jc w:val="both"/>
        <w:rPr>
          <w:b/>
          <w:bCs/>
          <w:sz w:val="28"/>
          <w:szCs w:val="28"/>
        </w:rPr>
      </w:pPr>
      <w:r w:rsidRPr="00704DB3">
        <w:rPr>
          <w:sz w:val="28"/>
          <w:szCs w:val="28"/>
        </w:rPr>
        <w:t>Количество учащихся, охваченных дополнит</w:t>
      </w:r>
      <w:r w:rsidR="00A95483" w:rsidRPr="00704DB3">
        <w:rPr>
          <w:sz w:val="28"/>
          <w:szCs w:val="28"/>
        </w:rPr>
        <w:t>ельным образованием</w:t>
      </w:r>
      <w:r w:rsidR="00794E8E" w:rsidRPr="00704DB3">
        <w:rPr>
          <w:sz w:val="28"/>
          <w:szCs w:val="28"/>
        </w:rPr>
        <w:t xml:space="preserve"> в МКУ ДТ</w:t>
      </w:r>
      <w:r w:rsidRPr="00704DB3">
        <w:rPr>
          <w:sz w:val="28"/>
          <w:szCs w:val="28"/>
        </w:rPr>
        <w:t xml:space="preserve"> на </w:t>
      </w:r>
      <w:r w:rsidR="001309C7" w:rsidRPr="00704DB3">
        <w:rPr>
          <w:sz w:val="28"/>
          <w:szCs w:val="28"/>
        </w:rPr>
        <w:t xml:space="preserve">начало </w:t>
      </w:r>
      <w:r w:rsidRPr="00704DB3">
        <w:rPr>
          <w:sz w:val="28"/>
          <w:szCs w:val="28"/>
        </w:rPr>
        <w:t>20</w:t>
      </w:r>
      <w:r w:rsidR="00B22424" w:rsidRPr="00704DB3">
        <w:rPr>
          <w:sz w:val="28"/>
          <w:szCs w:val="28"/>
        </w:rPr>
        <w:t>20</w:t>
      </w:r>
      <w:r w:rsidRPr="00704DB3">
        <w:rPr>
          <w:sz w:val="28"/>
          <w:szCs w:val="28"/>
        </w:rPr>
        <w:t>-20</w:t>
      </w:r>
      <w:r w:rsidR="00B22424" w:rsidRPr="00704DB3">
        <w:rPr>
          <w:sz w:val="28"/>
          <w:szCs w:val="28"/>
        </w:rPr>
        <w:t>21</w:t>
      </w:r>
      <w:r w:rsidR="001309C7" w:rsidRPr="00704DB3">
        <w:rPr>
          <w:sz w:val="28"/>
          <w:szCs w:val="28"/>
        </w:rPr>
        <w:t xml:space="preserve"> учебного</w:t>
      </w:r>
      <w:r w:rsidRPr="00704DB3">
        <w:rPr>
          <w:sz w:val="28"/>
          <w:szCs w:val="28"/>
        </w:rPr>
        <w:t xml:space="preserve"> год</w:t>
      </w:r>
      <w:r w:rsidR="001309C7" w:rsidRPr="00704DB3">
        <w:rPr>
          <w:sz w:val="28"/>
          <w:szCs w:val="28"/>
        </w:rPr>
        <w:t>а</w:t>
      </w:r>
      <w:r w:rsidR="00794E8E" w:rsidRPr="00704DB3">
        <w:rPr>
          <w:sz w:val="28"/>
          <w:szCs w:val="28"/>
        </w:rPr>
        <w:t xml:space="preserve"> </w:t>
      </w:r>
      <w:r w:rsidRPr="00704DB3">
        <w:rPr>
          <w:sz w:val="28"/>
          <w:szCs w:val="28"/>
        </w:rPr>
        <w:t xml:space="preserve">составляет </w:t>
      </w:r>
      <w:r w:rsidR="00794E8E" w:rsidRPr="00704DB3">
        <w:rPr>
          <w:sz w:val="28"/>
          <w:szCs w:val="28"/>
        </w:rPr>
        <w:t>15</w:t>
      </w:r>
      <w:r w:rsidR="00E87246" w:rsidRPr="00704DB3">
        <w:rPr>
          <w:sz w:val="28"/>
          <w:szCs w:val="28"/>
        </w:rPr>
        <w:t>0</w:t>
      </w:r>
      <w:r w:rsidRPr="00704DB3">
        <w:rPr>
          <w:sz w:val="28"/>
          <w:szCs w:val="28"/>
        </w:rPr>
        <w:t xml:space="preserve"> чел. Количество объединений – </w:t>
      </w:r>
      <w:r w:rsidR="00E42EFE" w:rsidRPr="00704DB3">
        <w:rPr>
          <w:sz w:val="28"/>
          <w:szCs w:val="28"/>
        </w:rPr>
        <w:t>1</w:t>
      </w:r>
      <w:r w:rsidR="00E87246" w:rsidRPr="00704DB3">
        <w:rPr>
          <w:sz w:val="28"/>
          <w:szCs w:val="28"/>
        </w:rPr>
        <w:t>1</w:t>
      </w:r>
      <w:r w:rsidRPr="00704DB3">
        <w:rPr>
          <w:sz w:val="28"/>
          <w:szCs w:val="28"/>
        </w:rPr>
        <w:t xml:space="preserve">. </w:t>
      </w:r>
    </w:p>
    <w:p w:rsidR="00794E8E" w:rsidRPr="00704DB3" w:rsidRDefault="00794E8E" w:rsidP="00794E8E">
      <w:pPr>
        <w:widowControl/>
        <w:numPr>
          <w:ilvl w:val="0"/>
          <w:numId w:val="22"/>
        </w:numPr>
        <w:autoSpaceDE/>
        <w:autoSpaceDN/>
        <w:adjustRightInd/>
        <w:jc w:val="both"/>
        <w:rPr>
          <w:b/>
          <w:bCs/>
          <w:sz w:val="28"/>
          <w:szCs w:val="28"/>
        </w:rPr>
      </w:pPr>
      <w:r w:rsidRPr="00704DB3">
        <w:rPr>
          <w:sz w:val="28"/>
          <w:szCs w:val="28"/>
        </w:rPr>
        <w:t xml:space="preserve">Количество учащихся, охваченных дополнительным образованием в МКУ </w:t>
      </w:r>
      <w:r w:rsidR="00B950D8" w:rsidRPr="00704DB3">
        <w:rPr>
          <w:sz w:val="28"/>
          <w:szCs w:val="28"/>
        </w:rPr>
        <w:t>ДО ДЮСШ</w:t>
      </w:r>
      <w:r w:rsidRPr="00704DB3">
        <w:rPr>
          <w:sz w:val="28"/>
          <w:szCs w:val="28"/>
        </w:rPr>
        <w:t xml:space="preserve"> на начало 20</w:t>
      </w:r>
      <w:r w:rsidR="00B22424" w:rsidRPr="00704DB3">
        <w:rPr>
          <w:sz w:val="28"/>
          <w:szCs w:val="28"/>
        </w:rPr>
        <w:t>20-2021</w:t>
      </w:r>
      <w:r w:rsidRPr="00704DB3">
        <w:rPr>
          <w:sz w:val="28"/>
          <w:szCs w:val="28"/>
        </w:rPr>
        <w:t xml:space="preserve"> учебного года составляет </w:t>
      </w:r>
      <w:r w:rsidR="00B950D8" w:rsidRPr="00704DB3">
        <w:rPr>
          <w:sz w:val="28"/>
          <w:szCs w:val="28"/>
        </w:rPr>
        <w:t>246</w:t>
      </w:r>
      <w:r w:rsidRPr="00704DB3">
        <w:rPr>
          <w:sz w:val="28"/>
          <w:szCs w:val="28"/>
        </w:rPr>
        <w:t xml:space="preserve"> чел. Количество объединений – </w:t>
      </w:r>
      <w:r w:rsidR="00B950D8" w:rsidRPr="00704DB3">
        <w:rPr>
          <w:sz w:val="28"/>
          <w:szCs w:val="28"/>
        </w:rPr>
        <w:t>24</w:t>
      </w:r>
      <w:r w:rsidRPr="00704DB3">
        <w:rPr>
          <w:sz w:val="28"/>
          <w:szCs w:val="28"/>
        </w:rPr>
        <w:t xml:space="preserve">. </w:t>
      </w:r>
    </w:p>
    <w:p w:rsidR="004731B6" w:rsidRPr="00704DB3" w:rsidRDefault="00AF3F12" w:rsidP="004731B6">
      <w:pPr>
        <w:widowControl/>
        <w:numPr>
          <w:ilvl w:val="0"/>
          <w:numId w:val="22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в летний период 2020 года МОУ ДО</w:t>
      </w:r>
      <w:r w:rsidR="00417157" w:rsidRPr="00704DB3">
        <w:rPr>
          <w:sz w:val="28"/>
          <w:szCs w:val="28"/>
        </w:rPr>
        <w:t xml:space="preserve"> ДООЛ «Орле</w:t>
      </w:r>
      <w:r w:rsidR="004731B6" w:rsidRPr="00704DB3">
        <w:rPr>
          <w:sz w:val="28"/>
          <w:szCs w:val="28"/>
        </w:rPr>
        <w:t>нок» работа</w:t>
      </w:r>
      <w:r w:rsidRPr="00704DB3">
        <w:rPr>
          <w:sz w:val="28"/>
          <w:szCs w:val="28"/>
        </w:rPr>
        <w:t>л</w:t>
      </w:r>
      <w:r w:rsidR="004731B6" w:rsidRPr="00704DB3">
        <w:rPr>
          <w:sz w:val="28"/>
          <w:szCs w:val="28"/>
        </w:rPr>
        <w:t xml:space="preserve">  в одну смену. Летним отдыхом охвачены и дети, состоящие на учёте в КДН и ЗП, внутришкольном учёте и т.д. </w:t>
      </w:r>
    </w:p>
    <w:p w:rsidR="004731B6" w:rsidRPr="00704DB3" w:rsidRDefault="004731B6" w:rsidP="004731B6">
      <w:pPr>
        <w:jc w:val="both"/>
        <w:rPr>
          <w:sz w:val="28"/>
          <w:szCs w:val="28"/>
        </w:rPr>
      </w:pPr>
      <w:r w:rsidRPr="00704DB3">
        <w:rPr>
          <w:sz w:val="28"/>
          <w:szCs w:val="28"/>
        </w:rPr>
        <w:t>4)</w:t>
      </w:r>
      <w:r w:rsidRPr="00704DB3">
        <w:rPr>
          <w:b/>
          <w:sz w:val="28"/>
          <w:szCs w:val="28"/>
        </w:rPr>
        <w:t xml:space="preserve"> </w:t>
      </w:r>
      <w:r w:rsidRPr="00704DB3">
        <w:rPr>
          <w:sz w:val="28"/>
          <w:szCs w:val="28"/>
        </w:rPr>
        <w:t>В 201</w:t>
      </w:r>
      <w:r w:rsidR="00F93799" w:rsidRPr="00704DB3">
        <w:rPr>
          <w:sz w:val="28"/>
          <w:szCs w:val="28"/>
        </w:rPr>
        <w:t>9</w:t>
      </w:r>
      <w:r w:rsidR="00794E8E" w:rsidRPr="00704DB3">
        <w:rPr>
          <w:sz w:val="28"/>
          <w:szCs w:val="28"/>
        </w:rPr>
        <w:t xml:space="preserve"> – 20</w:t>
      </w:r>
      <w:r w:rsidR="00F93799" w:rsidRPr="00704DB3">
        <w:rPr>
          <w:sz w:val="28"/>
          <w:szCs w:val="28"/>
        </w:rPr>
        <w:t>20</w:t>
      </w:r>
      <w:r w:rsidR="006369D4" w:rsidRPr="00704DB3">
        <w:rPr>
          <w:sz w:val="28"/>
          <w:szCs w:val="28"/>
        </w:rPr>
        <w:t xml:space="preserve"> </w:t>
      </w:r>
      <w:r w:rsidRPr="00704DB3">
        <w:rPr>
          <w:sz w:val="28"/>
          <w:szCs w:val="28"/>
        </w:rPr>
        <w:t>годах преобразование системы образования в Рамешковском районе осуществлялось по направлениям:</w:t>
      </w:r>
    </w:p>
    <w:p w:rsidR="004731B6" w:rsidRPr="00704DB3" w:rsidRDefault="00F93799" w:rsidP="009D472E">
      <w:pPr>
        <w:numPr>
          <w:ilvl w:val="0"/>
          <w:numId w:val="33"/>
        </w:numPr>
        <w:jc w:val="both"/>
        <w:rPr>
          <w:sz w:val="28"/>
          <w:szCs w:val="28"/>
        </w:rPr>
      </w:pPr>
      <w:r w:rsidRPr="00704DB3">
        <w:rPr>
          <w:sz w:val="28"/>
          <w:szCs w:val="28"/>
        </w:rPr>
        <w:t>реализация</w:t>
      </w:r>
      <w:r w:rsidR="004731B6" w:rsidRPr="00704DB3">
        <w:rPr>
          <w:sz w:val="28"/>
          <w:szCs w:val="28"/>
        </w:rPr>
        <w:t xml:space="preserve"> федеральных государственных образовательных стандартов;</w:t>
      </w:r>
    </w:p>
    <w:p w:rsidR="004731B6" w:rsidRPr="00704DB3" w:rsidRDefault="004731B6" w:rsidP="009D472E">
      <w:pPr>
        <w:numPr>
          <w:ilvl w:val="0"/>
          <w:numId w:val="33"/>
        </w:numPr>
        <w:jc w:val="both"/>
        <w:rPr>
          <w:sz w:val="28"/>
          <w:szCs w:val="28"/>
        </w:rPr>
      </w:pPr>
      <w:r w:rsidRPr="00704DB3">
        <w:rPr>
          <w:sz w:val="28"/>
          <w:szCs w:val="28"/>
        </w:rPr>
        <w:t>совершенствование условий предо</w:t>
      </w:r>
      <w:r w:rsidR="00E33764" w:rsidRPr="00704DB3">
        <w:rPr>
          <w:sz w:val="28"/>
          <w:szCs w:val="28"/>
        </w:rPr>
        <w:t>ставления образования. Создание условий, соответствующих</w:t>
      </w:r>
      <w:r w:rsidRPr="00704DB3">
        <w:rPr>
          <w:sz w:val="28"/>
          <w:szCs w:val="28"/>
        </w:rPr>
        <w:t xml:space="preserve"> нормативным требованиям;</w:t>
      </w:r>
    </w:p>
    <w:p w:rsidR="004731B6" w:rsidRPr="00704DB3" w:rsidRDefault="004731B6" w:rsidP="009D472E">
      <w:pPr>
        <w:numPr>
          <w:ilvl w:val="0"/>
          <w:numId w:val="33"/>
        </w:numPr>
        <w:jc w:val="both"/>
        <w:rPr>
          <w:sz w:val="28"/>
          <w:szCs w:val="28"/>
        </w:rPr>
      </w:pPr>
      <w:r w:rsidRPr="00704DB3">
        <w:rPr>
          <w:sz w:val="28"/>
          <w:szCs w:val="28"/>
        </w:rPr>
        <w:t>обеспечение доступности учебных мест для всех обучающихся за счет подвоза;</w:t>
      </w:r>
    </w:p>
    <w:p w:rsidR="004731B6" w:rsidRPr="00704DB3" w:rsidRDefault="004731B6" w:rsidP="009D472E">
      <w:pPr>
        <w:numPr>
          <w:ilvl w:val="0"/>
          <w:numId w:val="33"/>
        </w:numPr>
        <w:jc w:val="both"/>
        <w:rPr>
          <w:sz w:val="28"/>
          <w:szCs w:val="28"/>
        </w:rPr>
      </w:pPr>
      <w:r w:rsidRPr="00704DB3">
        <w:rPr>
          <w:sz w:val="28"/>
          <w:szCs w:val="28"/>
        </w:rPr>
        <w:t>развитие системы оценки качества образования;</w:t>
      </w:r>
    </w:p>
    <w:p w:rsidR="004731B6" w:rsidRPr="00704DB3" w:rsidRDefault="004731B6" w:rsidP="009D472E">
      <w:pPr>
        <w:numPr>
          <w:ilvl w:val="0"/>
          <w:numId w:val="33"/>
        </w:numPr>
        <w:jc w:val="both"/>
        <w:rPr>
          <w:sz w:val="28"/>
          <w:szCs w:val="28"/>
        </w:rPr>
      </w:pPr>
      <w:r w:rsidRPr="00704DB3">
        <w:rPr>
          <w:sz w:val="28"/>
          <w:szCs w:val="28"/>
        </w:rPr>
        <w:t xml:space="preserve">реализация мероприятий  Комплекса мер по модернизации системы </w:t>
      </w:r>
      <w:r w:rsidRPr="00704DB3">
        <w:rPr>
          <w:sz w:val="28"/>
          <w:szCs w:val="28"/>
        </w:rPr>
        <w:lastRenderedPageBreak/>
        <w:t>общего образования;</w:t>
      </w:r>
    </w:p>
    <w:p w:rsidR="004731B6" w:rsidRPr="00704DB3" w:rsidRDefault="004731B6" w:rsidP="009D472E">
      <w:pPr>
        <w:numPr>
          <w:ilvl w:val="0"/>
          <w:numId w:val="33"/>
        </w:numPr>
        <w:jc w:val="both"/>
        <w:rPr>
          <w:sz w:val="28"/>
          <w:szCs w:val="28"/>
        </w:rPr>
      </w:pPr>
      <w:r w:rsidRPr="00704DB3">
        <w:rPr>
          <w:sz w:val="28"/>
          <w:szCs w:val="28"/>
        </w:rPr>
        <w:t>внедрение технологий энергосбережения;</w:t>
      </w:r>
    </w:p>
    <w:p w:rsidR="004731B6" w:rsidRPr="00704DB3" w:rsidRDefault="00D26A23" w:rsidP="00D26A23">
      <w:pPr>
        <w:jc w:val="both"/>
        <w:rPr>
          <w:sz w:val="28"/>
          <w:szCs w:val="28"/>
        </w:rPr>
      </w:pPr>
      <w:r w:rsidRPr="00704DB3">
        <w:rPr>
          <w:sz w:val="28"/>
          <w:szCs w:val="28"/>
        </w:rPr>
        <w:t xml:space="preserve">     -   </w:t>
      </w:r>
      <w:r w:rsidR="004731B6" w:rsidRPr="00704DB3">
        <w:rPr>
          <w:sz w:val="28"/>
          <w:szCs w:val="28"/>
        </w:rPr>
        <w:t>проведение в ОО ремонтных работ;</w:t>
      </w:r>
    </w:p>
    <w:p w:rsidR="004731B6" w:rsidRPr="00704DB3" w:rsidRDefault="004731B6" w:rsidP="009D472E">
      <w:pPr>
        <w:numPr>
          <w:ilvl w:val="0"/>
          <w:numId w:val="33"/>
        </w:numPr>
        <w:jc w:val="both"/>
        <w:rPr>
          <w:sz w:val="28"/>
          <w:szCs w:val="28"/>
        </w:rPr>
      </w:pPr>
      <w:r w:rsidRPr="00704DB3">
        <w:rPr>
          <w:sz w:val="28"/>
          <w:szCs w:val="28"/>
        </w:rPr>
        <w:t>реализация мероприятий по комплексной безопасности.</w:t>
      </w:r>
    </w:p>
    <w:p w:rsidR="004731B6" w:rsidRPr="00704DB3" w:rsidRDefault="004731B6" w:rsidP="004731B6">
      <w:pPr>
        <w:ind w:left="720"/>
        <w:jc w:val="both"/>
        <w:rPr>
          <w:sz w:val="28"/>
          <w:szCs w:val="28"/>
        </w:rPr>
      </w:pPr>
    </w:p>
    <w:p w:rsidR="004731B6" w:rsidRPr="00704DB3" w:rsidRDefault="004731B6" w:rsidP="004731B6">
      <w:pPr>
        <w:jc w:val="both"/>
        <w:rPr>
          <w:sz w:val="28"/>
          <w:szCs w:val="28"/>
        </w:rPr>
      </w:pPr>
      <w:r w:rsidRPr="00704DB3">
        <w:rPr>
          <w:sz w:val="28"/>
          <w:szCs w:val="28"/>
        </w:rPr>
        <w:t>5)</w:t>
      </w:r>
      <w:r w:rsidRPr="00704DB3">
        <w:rPr>
          <w:b/>
          <w:sz w:val="28"/>
          <w:szCs w:val="28"/>
        </w:rPr>
        <w:t xml:space="preserve"> </w:t>
      </w:r>
      <w:r w:rsidRPr="00704DB3">
        <w:rPr>
          <w:sz w:val="28"/>
          <w:szCs w:val="28"/>
        </w:rPr>
        <w:t>В соответствии с требованиями к подготовке педагогических работников для работы в условиях федерального государственного образовательного стандарта осуществляется  обучение работников образования на курсах повышения квалификации.</w:t>
      </w:r>
    </w:p>
    <w:p w:rsidR="004731B6" w:rsidRPr="00704DB3" w:rsidRDefault="004731B6" w:rsidP="004731B6">
      <w:pPr>
        <w:jc w:val="center"/>
        <w:rPr>
          <w:sz w:val="28"/>
          <w:szCs w:val="28"/>
        </w:rPr>
      </w:pPr>
    </w:p>
    <w:p w:rsidR="004731B6" w:rsidRPr="00704DB3" w:rsidRDefault="004731B6" w:rsidP="004731B6">
      <w:pPr>
        <w:jc w:val="center"/>
        <w:rPr>
          <w:sz w:val="28"/>
          <w:szCs w:val="28"/>
        </w:rPr>
      </w:pPr>
      <w:r w:rsidRPr="00704DB3">
        <w:rPr>
          <w:sz w:val="28"/>
          <w:szCs w:val="28"/>
        </w:rPr>
        <w:t xml:space="preserve">Подраздел </w:t>
      </w:r>
      <w:r w:rsidRPr="00704DB3">
        <w:rPr>
          <w:sz w:val="28"/>
          <w:szCs w:val="28"/>
          <w:lang w:val="en-US"/>
        </w:rPr>
        <w:t>II</w:t>
      </w:r>
    </w:p>
    <w:p w:rsidR="004731B6" w:rsidRPr="00704DB3" w:rsidRDefault="004731B6" w:rsidP="004731B6">
      <w:pPr>
        <w:pStyle w:val="Standard"/>
        <w:autoSpaceDE w:val="0"/>
        <w:jc w:val="both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</w:p>
    <w:p w:rsidR="004731B6" w:rsidRPr="00704DB3" w:rsidRDefault="004731B6" w:rsidP="004731B6">
      <w:pPr>
        <w:pStyle w:val="Standard"/>
        <w:autoSpaceDE w:val="0"/>
        <w:jc w:val="center"/>
        <w:rPr>
          <w:rFonts w:ascii="Times New Roman" w:hAnsi="Times New Roman"/>
          <w:bCs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bCs/>
          <w:color w:val="auto"/>
          <w:sz w:val="28"/>
          <w:szCs w:val="28"/>
          <w:lang w:val="ru-RU"/>
        </w:rPr>
        <w:t>Перечень основных проблем в сфере реализации муниципальной Программы</w:t>
      </w:r>
    </w:p>
    <w:p w:rsidR="004731B6" w:rsidRPr="00704DB3" w:rsidRDefault="004731B6" w:rsidP="004731B6">
      <w:pPr>
        <w:pStyle w:val="Standard"/>
        <w:autoSpaceDE w:val="0"/>
        <w:jc w:val="both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</w:p>
    <w:p w:rsidR="004731B6" w:rsidRPr="00704DB3" w:rsidRDefault="004731B6" w:rsidP="009D472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В целях реализации системных задач, поставленных в рамках национальной образовательной инициативы «Наша новая школа», в Программе развития муниципальной системы образования Рамешковского района утвержден план действий по модернизации общего образования на </w:t>
      </w:r>
      <w:r w:rsidR="003D55CB" w:rsidRPr="00704DB3">
        <w:rPr>
          <w:rFonts w:ascii="Times New Roman" w:hAnsi="Times New Roman"/>
          <w:color w:val="auto"/>
          <w:sz w:val="28"/>
          <w:szCs w:val="28"/>
          <w:lang w:val="ru-RU"/>
        </w:rPr>
        <w:t>20</w:t>
      </w:r>
      <w:r w:rsidR="00283616" w:rsidRPr="00704DB3">
        <w:rPr>
          <w:rFonts w:ascii="Times New Roman" w:hAnsi="Times New Roman"/>
          <w:color w:val="auto"/>
          <w:sz w:val="28"/>
          <w:szCs w:val="28"/>
          <w:lang w:val="ru-RU"/>
        </w:rPr>
        <w:t>20</w:t>
      </w:r>
      <w:r w:rsidR="003D55CB" w:rsidRPr="00704DB3">
        <w:rPr>
          <w:rFonts w:ascii="Times New Roman" w:hAnsi="Times New Roman"/>
          <w:color w:val="auto"/>
          <w:sz w:val="28"/>
          <w:szCs w:val="28"/>
          <w:lang w:val="ru-RU"/>
        </w:rPr>
        <w:t>-202</w:t>
      </w:r>
      <w:r w:rsidR="00283616" w:rsidRPr="00704DB3">
        <w:rPr>
          <w:rFonts w:ascii="Times New Roman" w:hAnsi="Times New Roman"/>
          <w:color w:val="auto"/>
          <w:sz w:val="28"/>
          <w:szCs w:val="28"/>
          <w:lang w:val="ru-RU"/>
        </w:rPr>
        <w:t>2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годы.</w:t>
      </w:r>
    </w:p>
    <w:p w:rsidR="004731B6" w:rsidRPr="00704DB3" w:rsidRDefault="004731B6" w:rsidP="009D472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В рамках реализации данной инициативы особое внимание уделяется вопросам обеспечения качества общего образования.</w:t>
      </w:r>
    </w:p>
    <w:p w:rsidR="004731B6" w:rsidRPr="00704DB3" w:rsidRDefault="004731B6" w:rsidP="009D472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Муниципальная система оценки качества образования строится на принципах охвата всех ступеней общего образования процедурами оценки качества образования, участия в построении этой системы (в части, касающейся общего образования) органа управления образованием  и непосредст</w:t>
      </w:r>
      <w:r w:rsidR="001F0C30" w:rsidRPr="00704DB3">
        <w:rPr>
          <w:rFonts w:ascii="Times New Roman" w:hAnsi="Times New Roman"/>
          <w:color w:val="auto"/>
          <w:sz w:val="28"/>
          <w:szCs w:val="28"/>
          <w:lang w:val="ru-RU"/>
        </w:rPr>
        <w:t>венно образовательных организаций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4731B6" w:rsidRPr="00704DB3" w:rsidRDefault="004731B6" w:rsidP="009D472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Для удовлетворения запросов населения в получении качественных услуг  общего образования будут продолжать развиваться  сетевые структуры, обеспечивающие качественное обучение,  формироваться механизмы, обеспечивающие использование ресурсов базовых общеобразовательных организаций для решения задач социализации и дополнительного образования детей.</w:t>
      </w:r>
    </w:p>
    <w:p w:rsidR="004731B6" w:rsidRPr="00704DB3" w:rsidRDefault="004731B6" w:rsidP="009D4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DB3">
        <w:rPr>
          <w:rFonts w:ascii="Times New Roman" w:hAnsi="Times New Roman" w:cs="Times New Roman"/>
          <w:sz w:val="28"/>
          <w:szCs w:val="28"/>
        </w:rPr>
        <w:t>В целях развития инфраструктуры системы общего образования планируется дальнейшее развитие базовых школ, включая информатизацию образовательного пространства, расширение пропускной способности каналов Интернет, приобретение и обновление компьютерного оборудования, сетевого и интерактивного оборудования в рамках реализации комплекса мер по модернизации общего образования.</w:t>
      </w:r>
    </w:p>
    <w:p w:rsidR="004731B6" w:rsidRPr="00704DB3" w:rsidRDefault="004731B6" w:rsidP="009D472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Вместе с тем продолжают нарастать проблемы, из-за нерешенности которых права и интересы детей в системе образования могут оказаться или  оказываются во многом не реализованными. Этими проблемами являются:</w:t>
      </w:r>
    </w:p>
    <w:p w:rsidR="004731B6" w:rsidRPr="00704DB3" w:rsidRDefault="004731B6" w:rsidP="009D472E">
      <w:pPr>
        <w:pStyle w:val="Standard"/>
        <w:numPr>
          <w:ilvl w:val="0"/>
          <w:numId w:val="34"/>
        </w:numPr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возможно возникновение очереди в дошкольные образовательные </w:t>
      </w:r>
      <w:r w:rsidR="006C7986" w:rsidRPr="00704DB3">
        <w:rPr>
          <w:rFonts w:ascii="Times New Roman" w:hAnsi="Times New Roman"/>
          <w:color w:val="auto"/>
          <w:sz w:val="28"/>
          <w:szCs w:val="28"/>
          <w:lang w:val="ru-RU"/>
        </w:rPr>
        <w:t>организации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, так как  прибывают семьи с детьми, нуждающиеся</w:t>
      </w:r>
      <w:r w:rsidR="00296673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в устройстве в дошкольные организации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, а также в связи с естественным приростом населения;</w:t>
      </w:r>
    </w:p>
    <w:p w:rsidR="004731B6" w:rsidRPr="00704DB3" w:rsidRDefault="004731B6" w:rsidP="009D472E">
      <w:pPr>
        <w:pStyle w:val="Standard"/>
        <w:numPr>
          <w:ilvl w:val="0"/>
          <w:numId w:val="34"/>
        </w:numPr>
        <w:tabs>
          <w:tab w:val="left" w:pos="900"/>
        </w:tabs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дифференциация в доступе отдельных категорий детей к качественному общему  и дополнительному образованию;</w:t>
      </w:r>
    </w:p>
    <w:p w:rsidR="004731B6" w:rsidRPr="00704DB3" w:rsidRDefault="004731B6" w:rsidP="009D472E">
      <w:pPr>
        <w:pStyle w:val="Standard"/>
        <w:numPr>
          <w:ilvl w:val="0"/>
          <w:numId w:val="34"/>
        </w:numPr>
        <w:tabs>
          <w:tab w:val="left" w:pos="900"/>
        </w:tabs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недостаточное количество в общеобразовательных организациях района специалистов, осуществляющих диагностическую, консультационную, </w:t>
      </w:r>
      <w:r w:rsidR="00283616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коррекционную,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реабилитационную помощь, как учащимся, так и их родителям (психологов, социальных педагогов, общественных инспекторов по охране прав детства);</w:t>
      </w:r>
    </w:p>
    <w:p w:rsidR="004731B6" w:rsidRPr="00704DB3" w:rsidRDefault="004731B6" w:rsidP="009D472E">
      <w:pPr>
        <w:pStyle w:val="Standard"/>
        <w:numPr>
          <w:ilvl w:val="0"/>
          <w:numId w:val="34"/>
        </w:numPr>
        <w:tabs>
          <w:tab w:val="left" w:pos="900"/>
        </w:tabs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«старение» педагогического корпуса; недостаточная мотивация притока и закрепления молодых специалистов в системе образования;</w:t>
      </w:r>
    </w:p>
    <w:p w:rsidR="004731B6" w:rsidRPr="00704DB3" w:rsidRDefault="004731B6" w:rsidP="004731B6">
      <w:pPr>
        <w:pStyle w:val="Standard"/>
        <w:autoSpaceDE w:val="0"/>
        <w:ind w:firstLine="72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731B6" w:rsidRPr="00704DB3" w:rsidRDefault="004731B6" w:rsidP="004731B6">
      <w:pPr>
        <w:pStyle w:val="Standard"/>
        <w:autoSpaceDE w:val="0"/>
        <w:ind w:firstLine="72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Подраздел </w:t>
      </w:r>
      <w:r w:rsidRPr="00704DB3">
        <w:rPr>
          <w:rFonts w:ascii="Times New Roman" w:hAnsi="Times New Roman"/>
          <w:color w:val="auto"/>
          <w:sz w:val="28"/>
          <w:szCs w:val="28"/>
        </w:rPr>
        <w:t>III</w:t>
      </w:r>
    </w:p>
    <w:p w:rsidR="004731B6" w:rsidRPr="00704DB3" w:rsidRDefault="004731B6" w:rsidP="004731B6">
      <w:pPr>
        <w:pStyle w:val="Standard"/>
        <w:autoSpaceDE w:val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731B6" w:rsidRPr="00704DB3" w:rsidRDefault="004731B6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Приоритеты  в сфере реализации муниципальной Программы</w:t>
      </w:r>
    </w:p>
    <w:p w:rsidR="004731B6" w:rsidRPr="00704DB3" w:rsidRDefault="004731B6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731B6" w:rsidRPr="00704DB3" w:rsidRDefault="004731B6" w:rsidP="00B67C0F">
      <w:pPr>
        <w:ind w:firstLine="709"/>
        <w:jc w:val="both"/>
        <w:rPr>
          <w:kern w:val="36"/>
          <w:sz w:val="28"/>
          <w:szCs w:val="28"/>
        </w:rPr>
      </w:pPr>
      <w:r w:rsidRPr="00704DB3">
        <w:rPr>
          <w:sz w:val="28"/>
          <w:szCs w:val="28"/>
        </w:rPr>
        <w:t xml:space="preserve">Основные направления муниципальной образовательной политики, нацеленные на решение вышеуказанных проблем, связаны с общенациональными приоритетами, обозначенными в обращении Президента Российской Федерации к Федеральному Собранию Российской Федерации, в </w:t>
      </w:r>
      <w:r w:rsidRPr="00704DB3">
        <w:rPr>
          <w:kern w:val="36"/>
          <w:sz w:val="28"/>
          <w:szCs w:val="28"/>
        </w:rPr>
        <w:t>Концепции</w:t>
      </w:r>
      <w:r w:rsidRPr="00704DB3">
        <w:rPr>
          <w:sz w:val="28"/>
          <w:szCs w:val="28"/>
        </w:rPr>
        <w:t xml:space="preserve"> </w:t>
      </w:r>
      <w:r w:rsidRPr="00704DB3">
        <w:rPr>
          <w:kern w:val="36"/>
          <w:sz w:val="28"/>
          <w:szCs w:val="28"/>
        </w:rPr>
        <w:t>долгосрочного социально-экономического развития Российской Федерации на период до 202</w:t>
      </w:r>
      <w:r w:rsidR="00321241" w:rsidRPr="00704DB3">
        <w:rPr>
          <w:kern w:val="36"/>
          <w:sz w:val="28"/>
          <w:szCs w:val="28"/>
        </w:rPr>
        <w:t>1</w:t>
      </w:r>
      <w:r w:rsidRPr="00704DB3">
        <w:rPr>
          <w:kern w:val="36"/>
          <w:sz w:val="28"/>
          <w:szCs w:val="28"/>
        </w:rPr>
        <w:t xml:space="preserve"> года</w:t>
      </w:r>
      <w:r w:rsidRPr="00704DB3">
        <w:rPr>
          <w:sz w:val="28"/>
          <w:szCs w:val="28"/>
        </w:rPr>
        <w:t>:</w:t>
      </w:r>
    </w:p>
    <w:p w:rsidR="004731B6" w:rsidRPr="00704DB3" w:rsidRDefault="004731B6" w:rsidP="009D472E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а) ускорение решения задачи доступности мест в дошкольных образовательных организациях детям от трех до семи лет;</w:t>
      </w:r>
    </w:p>
    <w:p w:rsidR="004731B6" w:rsidRPr="00704DB3" w:rsidRDefault="004731B6" w:rsidP="009D472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04DB3">
        <w:rPr>
          <w:rFonts w:ascii="Times New Roman" w:hAnsi="Times New Roman"/>
          <w:b w:val="0"/>
          <w:sz w:val="28"/>
          <w:szCs w:val="28"/>
        </w:rPr>
        <w:t xml:space="preserve">б) формирование рациональной сети государственных организаций  системы коррекционного и профессионального образования, совершенствование перечня и улучшения качества оказываемых ими услуг; </w:t>
      </w:r>
    </w:p>
    <w:p w:rsidR="004731B6" w:rsidRPr="00704DB3" w:rsidRDefault="004731B6" w:rsidP="009D472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704DB3">
        <w:rPr>
          <w:rFonts w:ascii="Times New Roman" w:hAnsi="Times New Roman"/>
          <w:b w:val="0"/>
          <w:sz w:val="28"/>
          <w:szCs w:val="28"/>
        </w:rPr>
        <w:t>в) внедрение новых механизмов оказания и финансового обеспечения государственных услуг, повышение их доступности</w:t>
      </w:r>
      <w:r w:rsidRPr="00704DB3">
        <w:rPr>
          <w:rFonts w:ascii="Times New Roman" w:hAnsi="Times New Roman"/>
          <w:b w:val="0"/>
        </w:rPr>
        <w:t xml:space="preserve"> и качества;</w:t>
      </w:r>
    </w:p>
    <w:p w:rsidR="004731B6" w:rsidRPr="00704DB3" w:rsidRDefault="004731B6" w:rsidP="009D472E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г) переход к компетентностно-ориентированной модели образования в средней и старшей школе, формирование гибкой системы поиска и поддержки юных талантов;</w:t>
      </w:r>
    </w:p>
    <w:p w:rsidR="004731B6" w:rsidRPr="00704DB3" w:rsidRDefault="004731B6" w:rsidP="009D472E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д) обеспечение государственных гарантий предоставления общедоступного бесплатного образования детям со специальными образовательными потребностями, в том числе детям-инвалидам;</w:t>
      </w:r>
    </w:p>
    <w:p w:rsidR="004731B6" w:rsidRPr="00704DB3" w:rsidRDefault="004731B6" w:rsidP="009D472E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е) разработка дополнительных мер по развитию семейных форм жизнеустройства детей-сирот, по медико-психологическому и педагогическому сопровождению семей, которые воспитывают детей-сирот, по социальной адаптации выпускников детских домов;</w:t>
      </w:r>
    </w:p>
    <w:p w:rsidR="004731B6" w:rsidRPr="00704DB3" w:rsidRDefault="004731B6" w:rsidP="009D472E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ж) формирование нового поколения учителей, готовых к творческому решению новых задач;</w:t>
      </w:r>
    </w:p>
    <w:p w:rsidR="004731B6" w:rsidRPr="00704DB3" w:rsidRDefault="004731B6" w:rsidP="009D472E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з) обеспечение условий для осуществления профессиональной деятельности учителей, повышения уровня профессионального мастерства;</w:t>
      </w:r>
    </w:p>
    <w:p w:rsidR="009D472E" w:rsidRPr="00704DB3" w:rsidRDefault="004731B6" w:rsidP="009D472E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и) развитие конкуренции в сфере предоставления социальных услуг, в том числе за счет привлечения к их оказанию негосударственных организаций, поддержка их образовательной деятельности;</w:t>
      </w:r>
    </w:p>
    <w:p w:rsidR="009D472E" w:rsidRPr="00704DB3" w:rsidRDefault="004731B6" w:rsidP="009D472E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к) стимулирование инновационного развития системы образования;</w:t>
      </w:r>
    </w:p>
    <w:p w:rsidR="004731B6" w:rsidRPr="00704DB3" w:rsidRDefault="004731B6" w:rsidP="009D472E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lastRenderedPageBreak/>
        <w:t>л) расширение самостоятельности образовательных организаций  и усиление ответственности их руководителей;</w:t>
      </w:r>
    </w:p>
    <w:p w:rsidR="009D472E" w:rsidRPr="00704DB3" w:rsidRDefault="004731B6" w:rsidP="009D472E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м) обеспечение открытости образования к внешним запросам, применение проектных методов, конкурсное выявление и поддержка лидеров, успешно реализующих новые подходы на практике, адресность инструментов ресурсной поддержки и комплексный характер принимаемых решений;</w:t>
      </w:r>
    </w:p>
    <w:p w:rsidR="004731B6" w:rsidRPr="00704DB3" w:rsidRDefault="004731B6" w:rsidP="009D472E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н) поэтапное совершенствование системы оплаты труда,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, так и конкретных работников.</w:t>
      </w:r>
    </w:p>
    <w:p w:rsidR="004731B6" w:rsidRPr="00704DB3" w:rsidRDefault="004731B6" w:rsidP="004731B6">
      <w:pPr>
        <w:jc w:val="center"/>
        <w:rPr>
          <w:sz w:val="28"/>
          <w:szCs w:val="28"/>
        </w:rPr>
      </w:pPr>
    </w:p>
    <w:p w:rsidR="004731B6" w:rsidRPr="00704DB3" w:rsidRDefault="004731B6" w:rsidP="004731B6">
      <w:pPr>
        <w:jc w:val="center"/>
        <w:rPr>
          <w:sz w:val="28"/>
          <w:szCs w:val="28"/>
        </w:rPr>
      </w:pPr>
      <w:r w:rsidRPr="00704DB3">
        <w:rPr>
          <w:sz w:val="28"/>
          <w:szCs w:val="28"/>
        </w:rPr>
        <w:t xml:space="preserve">Раздел </w:t>
      </w:r>
      <w:r w:rsidRPr="00704DB3">
        <w:rPr>
          <w:sz w:val="28"/>
          <w:szCs w:val="28"/>
          <w:lang w:val="en-US"/>
        </w:rPr>
        <w:t>II</w:t>
      </w:r>
    </w:p>
    <w:p w:rsidR="004731B6" w:rsidRPr="00704DB3" w:rsidRDefault="004731B6" w:rsidP="004731B6">
      <w:pPr>
        <w:jc w:val="center"/>
        <w:rPr>
          <w:sz w:val="28"/>
          <w:szCs w:val="28"/>
        </w:rPr>
      </w:pPr>
    </w:p>
    <w:p w:rsidR="004731B6" w:rsidRPr="00704DB3" w:rsidRDefault="004731B6" w:rsidP="004731B6">
      <w:pPr>
        <w:jc w:val="center"/>
        <w:rPr>
          <w:sz w:val="28"/>
          <w:szCs w:val="28"/>
        </w:rPr>
      </w:pPr>
      <w:r w:rsidRPr="00704DB3">
        <w:rPr>
          <w:sz w:val="28"/>
          <w:szCs w:val="28"/>
        </w:rPr>
        <w:t>Цель муниципальной Программы</w:t>
      </w:r>
    </w:p>
    <w:p w:rsidR="004731B6" w:rsidRPr="00704DB3" w:rsidRDefault="004731B6" w:rsidP="004731B6">
      <w:pPr>
        <w:jc w:val="both"/>
        <w:rPr>
          <w:sz w:val="28"/>
          <w:szCs w:val="28"/>
        </w:rPr>
      </w:pPr>
    </w:p>
    <w:p w:rsidR="004731B6" w:rsidRPr="00704DB3" w:rsidRDefault="004731B6" w:rsidP="009D472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Необходимое условие для формирования инновационной экономики – модернизация системы образования как основы динамичного экономического роста и социального развития общества, фактора благополучия граждан и безопасности страны.</w:t>
      </w:r>
    </w:p>
    <w:p w:rsidR="004731B6" w:rsidRPr="00704DB3" w:rsidRDefault="004731B6" w:rsidP="009D472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1. Цель муниципальной Программы: обеспечение позитивной социализации и учебной успешности каждого ребенка с учетом изменения культурной, социальной и технологической среды</w:t>
      </w:r>
    </w:p>
    <w:p w:rsidR="004731B6" w:rsidRPr="00704DB3" w:rsidRDefault="004731B6" w:rsidP="009D472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2. Показатели достижения цели муниципальной Программы:</w:t>
      </w:r>
    </w:p>
    <w:p w:rsidR="004731B6" w:rsidRPr="00704DB3" w:rsidRDefault="004731B6" w:rsidP="009D472E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а) охват  программами дошкольног</w:t>
      </w:r>
      <w:r w:rsidR="00290621" w:rsidRPr="00704DB3">
        <w:rPr>
          <w:sz w:val="28"/>
          <w:szCs w:val="28"/>
        </w:rPr>
        <w:t xml:space="preserve">о образования детей в возрасте 2 мес. </w:t>
      </w:r>
      <w:r w:rsidRPr="00704DB3">
        <w:rPr>
          <w:sz w:val="28"/>
          <w:szCs w:val="28"/>
        </w:rPr>
        <w:t xml:space="preserve">-7 лет; </w:t>
      </w:r>
    </w:p>
    <w:p w:rsidR="004731B6" w:rsidRPr="00704DB3" w:rsidRDefault="004731B6" w:rsidP="009D472E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б) доля выпускников муниципальных общеобразовательных организаций, получивших аттестат о среднем (полном) образовании;</w:t>
      </w:r>
    </w:p>
    <w:p w:rsidR="004731B6" w:rsidRPr="00704DB3" w:rsidRDefault="004731B6" w:rsidP="009D472E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в) доля обучающихся в базовых школах;</w:t>
      </w:r>
    </w:p>
    <w:p w:rsidR="004731B6" w:rsidRPr="00704DB3" w:rsidRDefault="004731B6" w:rsidP="009D472E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г) доля образовательных организаций, соответствующих современным требованиям к условиям осуществления образовательного процесса;</w:t>
      </w:r>
    </w:p>
    <w:p w:rsidR="004731B6" w:rsidRPr="00704DB3" w:rsidRDefault="004731B6" w:rsidP="009D472E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д) доля организаций, полностью укомплектованных педагогическими кадрами;</w:t>
      </w:r>
    </w:p>
    <w:p w:rsidR="004731B6" w:rsidRPr="00704DB3" w:rsidRDefault="004731B6" w:rsidP="009D472E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е) доля образовательных организаций, имеющих свои, регулярно обновляемые, сайты в сети Интернет;</w:t>
      </w:r>
    </w:p>
    <w:p w:rsidR="004731B6" w:rsidRPr="00704DB3" w:rsidRDefault="004731B6" w:rsidP="009D472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ж) удовлетворенность населения Рамешковского района качеством образовательных услуг и их доступностью.</w:t>
      </w:r>
    </w:p>
    <w:p w:rsidR="004731B6" w:rsidRPr="00704DB3" w:rsidRDefault="009D472E" w:rsidP="009D472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>. Значения показателей цели Программы по годам ее реализации приведены в приложении 1 к настоящей муниципальной Программе.</w:t>
      </w:r>
    </w:p>
    <w:p w:rsidR="00E34062" w:rsidRPr="00704DB3" w:rsidRDefault="00E34062" w:rsidP="004731B6">
      <w:pPr>
        <w:pStyle w:val="Standard"/>
        <w:autoSpaceDE w:val="0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32A44" w:rsidRPr="00704DB3" w:rsidRDefault="00732A44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731B6" w:rsidRPr="00704DB3" w:rsidRDefault="004731B6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Раздел </w:t>
      </w:r>
      <w:r w:rsidRPr="00704DB3">
        <w:rPr>
          <w:rFonts w:ascii="Times New Roman" w:hAnsi="Times New Roman"/>
          <w:color w:val="auto"/>
          <w:sz w:val="28"/>
          <w:szCs w:val="28"/>
        </w:rPr>
        <w:t>III</w:t>
      </w:r>
    </w:p>
    <w:p w:rsidR="004731B6" w:rsidRPr="00704DB3" w:rsidRDefault="004731B6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Подпрограммы</w:t>
      </w:r>
    </w:p>
    <w:p w:rsidR="004731B6" w:rsidRPr="00704DB3" w:rsidRDefault="004731B6" w:rsidP="004731B6">
      <w:pPr>
        <w:pStyle w:val="Standard"/>
        <w:autoSpaceDE w:val="0"/>
        <w:jc w:val="both"/>
        <w:rPr>
          <w:rFonts w:ascii="Times New Roman" w:hAnsi="Times New Roman"/>
          <w:b/>
          <w:color w:val="auto"/>
          <w:lang w:val="ru-RU"/>
        </w:rPr>
      </w:pPr>
    </w:p>
    <w:p w:rsidR="004731B6" w:rsidRPr="00704DB3" w:rsidRDefault="004731B6" w:rsidP="004731B6">
      <w:pPr>
        <w:pStyle w:val="Standard"/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1. Реализация муниципальной Программы связана с выполнением следующих Подпрограмм:</w:t>
      </w:r>
    </w:p>
    <w:p w:rsidR="004731B6" w:rsidRPr="00704DB3" w:rsidRDefault="004731B6" w:rsidP="006779E8">
      <w:pPr>
        <w:widowControl/>
        <w:numPr>
          <w:ilvl w:val="1"/>
          <w:numId w:val="12"/>
        </w:numPr>
        <w:tabs>
          <w:tab w:val="clear" w:pos="1440"/>
          <w:tab w:val="num" w:pos="709"/>
        </w:tabs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704DB3">
        <w:rPr>
          <w:sz w:val="28"/>
          <w:szCs w:val="28"/>
        </w:rPr>
        <w:lastRenderedPageBreak/>
        <w:t>«Повышение доступности и качества дошкольного образования»</w:t>
      </w:r>
    </w:p>
    <w:p w:rsidR="004731B6" w:rsidRPr="00704DB3" w:rsidRDefault="004731B6" w:rsidP="006779E8">
      <w:pPr>
        <w:widowControl/>
        <w:numPr>
          <w:ilvl w:val="1"/>
          <w:numId w:val="13"/>
        </w:numPr>
        <w:tabs>
          <w:tab w:val="clear" w:pos="1440"/>
          <w:tab w:val="num" w:pos="709"/>
        </w:tabs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«Повышение доступности и качества общего образования»</w:t>
      </w:r>
    </w:p>
    <w:p w:rsidR="004731B6" w:rsidRPr="00704DB3" w:rsidRDefault="004731B6" w:rsidP="006779E8">
      <w:pPr>
        <w:widowControl/>
        <w:numPr>
          <w:ilvl w:val="1"/>
          <w:numId w:val="14"/>
        </w:numPr>
        <w:tabs>
          <w:tab w:val="clear" w:pos="1440"/>
          <w:tab w:val="num" w:pos="709"/>
        </w:tabs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«Обеспечение инновационного характера образования»</w:t>
      </w:r>
    </w:p>
    <w:p w:rsidR="004731B6" w:rsidRPr="00704DB3" w:rsidRDefault="004731B6" w:rsidP="006779E8">
      <w:pPr>
        <w:widowControl/>
        <w:numPr>
          <w:ilvl w:val="1"/>
          <w:numId w:val="15"/>
        </w:numPr>
        <w:tabs>
          <w:tab w:val="clear" w:pos="1440"/>
          <w:tab w:val="num" w:pos="709"/>
        </w:tabs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704DB3">
        <w:rPr>
          <w:sz w:val="28"/>
          <w:szCs w:val="28"/>
        </w:rPr>
        <w:t xml:space="preserve">«Обеспечение качества условий предоставления образовательных услуг </w:t>
      </w:r>
      <w:r w:rsidR="00B230E5" w:rsidRPr="00704DB3">
        <w:rPr>
          <w:sz w:val="28"/>
          <w:szCs w:val="28"/>
        </w:rPr>
        <w:t>организаци</w:t>
      </w:r>
      <w:r w:rsidR="000950D9" w:rsidRPr="00704DB3">
        <w:rPr>
          <w:sz w:val="28"/>
          <w:szCs w:val="28"/>
        </w:rPr>
        <w:t>ями</w:t>
      </w:r>
      <w:r w:rsidRPr="00704DB3">
        <w:rPr>
          <w:sz w:val="28"/>
          <w:szCs w:val="28"/>
        </w:rPr>
        <w:t xml:space="preserve"> дополнительного образования детей в сфере образования»</w:t>
      </w:r>
    </w:p>
    <w:p w:rsidR="004731B6" w:rsidRPr="00704DB3" w:rsidRDefault="004731B6" w:rsidP="006779E8">
      <w:pPr>
        <w:pStyle w:val="Standard"/>
        <w:numPr>
          <w:ilvl w:val="1"/>
          <w:numId w:val="15"/>
        </w:numPr>
        <w:tabs>
          <w:tab w:val="clear" w:pos="1440"/>
          <w:tab w:val="num" w:pos="709"/>
        </w:tabs>
        <w:autoSpaceDE w:val="0"/>
        <w:ind w:left="714" w:hanging="35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Обеспечивающая Подпрограмма «Обеспечение деятельности Рамешковского районного отдела образования»</w:t>
      </w:r>
    </w:p>
    <w:p w:rsidR="004731B6" w:rsidRPr="00704DB3" w:rsidRDefault="004731B6" w:rsidP="00E34062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E34062" w:rsidRPr="00704DB3" w:rsidRDefault="00E34062" w:rsidP="00E34062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731B6" w:rsidRPr="00704DB3" w:rsidRDefault="004731B6" w:rsidP="00E34062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Подраздел </w:t>
      </w:r>
      <w:r w:rsidRPr="00704DB3">
        <w:rPr>
          <w:rFonts w:ascii="Times New Roman" w:hAnsi="Times New Roman"/>
          <w:color w:val="auto"/>
          <w:sz w:val="28"/>
          <w:szCs w:val="28"/>
        </w:rPr>
        <w:t>I</w:t>
      </w:r>
    </w:p>
    <w:p w:rsidR="004731B6" w:rsidRPr="00704DB3" w:rsidRDefault="004731B6" w:rsidP="004731B6">
      <w:pPr>
        <w:pStyle w:val="Standard"/>
        <w:autoSpaceDE w:val="0"/>
        <w:ind w:left="108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731B6" w:rsidRPr="00704DB3" w:rsidRDefault="004731B6" w:rsidP="006779E8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Подпрограмма 1. «Повышение доступности и качества дошкольного образования»</w:t>
      </w:r>
    </w:p>
    <w:p w:rsidR="004731B6" w:rsidRPr="00704DB3" w:rsidRDefault="004731B6" w:rsidP="004731B6">
      <w:pPr>
        <w:jc w:val="center"/>
        <w:rPr>
          <w:sz w:val="28"/>
          <w:szCs w:val="28"/>
        </w:rPr>
      </w:pPr>
      <w:r w:rsidRPr="00704DB3">
        <w:rPr>
          <w:sz w:val="28"/>
          <w:szCs w:val="28"/>
        </w:rPr>
        <w:t>Глава 1. Задачи Подпрограммы</w:t>
      </w:r>
    </w:p>
    <w:p w:rsidR="001F4E64" w:rsidRPr="00704DB3" w:rsidRDefault="001F4E64" w:rsidP="004731B6">
      <w:pPr>
        <w:jc w:val="both"/>
        <w:rPr>
          <w:sz w:val="28"/>
          <w:szCs w:val="28"/>
        </w:rPr>
      </w:pPr>
    </w:p>
    <w:p w:rsidR="004731B6" w:rsidRPr="00704DB3" w:rsidRDefault="004731B6" w:rsidP="006779E8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 xml:space="preserve">1. В Подпрограмме 1 предусмотрено формирование современной модели дошкольного образования на основе гибкости и многообразия форм предоставления услуг, развития сетевого взаимодействия, развития современной инфраструктуры образовательных </w:t>
      </w:r>
      <w:r w:rsidR="00295CD1" w:rsidRPr="00704DB3">
        <w:rPr>
          <w:sz w:val="28"/>
          <w:szCs w:val="28"/>
        </w:rPr>
        <w:t>организаций</w:t>
      </w:r>
      <w:r w:rsidRPr="00704DB3">
        <w:rPr>
          <w:sz w:val="28"/>
          <w:szCs w:val="28"/>
        </w:rPr>
        <w:t>.</w:t>
      </w:r>
    </w:p>
    <w:p w:rsidR="004731B6" w:rsidRPr="00704DB3" w:rsidRDefault="004731B6" w:rsidP="006779E8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Реализация Подпрограммы связана с решением следующих задач:</w:t>
      </w:r>
    </w:p>
    <w:p w:rsidR="004731B6" w:rsidRPr="00704DB3" w:rsidRDefault="004731B6" w:rsidP="006779E8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а) задача 1</w:t>
      </w:r>
      <w:r w:rsidR="001F4E64" w:rsidRPr="00704DB3">
        <w:rPr>
          <w:sz w:val="28"/>
          <w:szCs w:val="28"/>
        </w:rPr>
        <w:t>:</w:t>
      </w:r>
    </w:p>
    <w:p w:rsidR="004731B6" w:rsidRPr="00704DB3" w:rsidRDefault="004731B6" w:rsidP="006779E8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«Содействие развитию системы дошкольного образования в Рамешковском районе»</w:t>
      </w:r>
    </w:p>
    <w:p w:rsidR="001F4E64" w:rsidRPr="00704DB3" w:rsidRDefault="005C29CE" w:rsidP="006779E8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б) задача 2:</w:t>
      </w:r>
    </w:p>
    <w:p w:rsidR="005C29CE" w:rsidRPr="00704DB3" w:rsidRDefault="005C29CE" w:rsidP="006779E8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«Обеспечение государственных гарантий доступности дошкольного образования».</w:t>
      </w:r>
    </w:p>
    <w:p w:rsidR="004731B6" w:rsidRPr="00704DB3" w:rsidRDefault="004731B6" w:rsidP="006779E8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2. Решение задачи</w:t>
      </w:r>
      <w:r w:rsidRPr="00704DB3">
        <w:rPr>
          <w:color w:val="auto"/>
          <w:sz w:val="28"/>
          <w:szCs w:val="28"/>
          <w:lang w:val="ru-RU"/>
        </w:rPr>
        <w:t xml:space="preserve">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1 «Содействие развитию системы дошкольного образования в Рамешковском районе» оценивается с помощью следующих показателей:</w:t>
      </w:r>
    </w:p>
    <w:p w:rsidR="004731B6" w:rsidRPr="00704DB3" w:rsidRDefault="004731B6" w:rsidP="005C29CE">
      <w:pPr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Охват детей дошкольным образованием;</w:t>
      </w:r>
    </w:p>
    <w:p w:rsidR="004731B6" w:rsidRPr="00704DB3" w:rsidRDefault="004731B6" w:rsidP="005C29CE">
      <w:pPr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 xml:space="preserve">Доля образовательных </w:t>
      </w:r>
      <w:r w:rsidR="00295CD1" w:rsidRPr="00704DB3">
        <w:rPr>
          <w:sz w:val="28"/>
          <w:szCs w:val="28"/>
        </w:rPr>
        <w:t>организаций</w:t>
      </w:r>
      <w:r w:rsidRPr="00704DB3">
        <w:rPr>
          <w:sz w:val="28"/>
          <w:szCs w:val="28"/>
        </w:rPr>
        <w:t>, соответствующих современным требованиям к условиям осуществления образовательного процесса</w:t>
      </w:r>
      <w:r w:rsidR="005C0446" w:rsidRPr="00704DB3">
        <w:rPr>
          <w:sz w:val="28"/>
          <w:szCs w:val="28"/>
        </w:rPr>
        <w:t xml:space="preserve"> в общем числе образовательных организаций</w:t>
      </w:r>
      <w:r w:rsidR="00AA04A1" w:rsidRPr="00704DB3">
        <w:rPr>
          <w:sz w:val="28"/>
          <w:szCs w:val="28"/>
        </w:rPr>
        <w:t xml:space="preserve"> </w:t>
      </w:r>
      <w:r w:rsidR="005C0446" w:rsidRPr="00704DB3">
        <w:rPr>
          <w:sz w:val="28"/>
          <w:szCs w:val="28"/>
        </w:rPr>
        <w:t>-</w:t>
      </w:r>
      <w:r w:rsidRPr="00704DB3">
        <w:rPr>
          <w:sz w:val="28"/>
          <w:szCs w:val="28"/>
        </w:rPr>
        <w:t xml:space="preserve"> МДОУ;</w:t>
      </w:r>
    </w:p>
    <w:p w:rsidR="004731B6" w:rsidRPr="00704DB3" w:rsidRDefault="004731B6" w:rsidP="005C29CE">
      <w:pPr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Предоставление муниципальной услуги по устройст</w:t>
      </w:r>
      <w:r w:rsidR="002F4783" w:rsidRPr="00704DB3">
        <w:rPr>
          <w:sz w:val="28"/>
          <w:szCs w:val="28"/>
        </w:rPr>
        <w:t>ву детей в дошкольные организации</w:t>
      </w:r>
      <w:r w:rsidRPr="00704DB3">
        <w:rPr>
          <w:sz w:val="28"/>
          <w:szCs w:val="28"/>
        </w:rPr>
        <w:t xml:space="preserve"> в электронном виде (электронная очередь);</w:t>
      </w:r>
    </w:p>
    <w:p w:rsidR="004731B6" w:rsidRPr="00704DB3" w:rsidRDefault="004731B6" w:rsidP="005C29CE">
      <w:pPr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Доля ДО</w:t>
      </w:r>
      <w:r w:rsidR="005C0446" w:rsidRPr="00704DB3">
        <w:rPr>
          <w:sz w:val="28"/>
          <w:szCs w:val="28"/>
        </w:rPr>
        <w:t>У, подключенных к с</w:t>
      </w:r>
      <w:r w:rsidR="009C5BEF" w:rsidRPr="00704DB3">
        <w:rPr>
          <w:sz w:val="28"/>
          <w:szCs w:val="28"/>
        </w:rPr>
        <w:t>ети Интернет.</w:t>
      </w:r>
    </w:p>
    <w:p w:rsidR="005C29CE" w:rsidRPr="00704DB3" w:rsidRDefault="005C29CE" w:rsidP="005C29CE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:rsidR="005C29CE" w:rsidRPr="00704DB3" w:rsidRDefault="00CE2B54" w:rsidP="005C29C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3.</w:t>
      </w:r>
      <w:r w:rsidR="005C29CE" w:rsidRPr="00704DB3">
        <w:rPr>
          <w:rFonts w:ascii="Times New Roman" w:hAnsi="Times New Roman"/>
          <w:color w:val="auto"/>
          <w:sz w:val="28"/>
          <w:szCs w:val="28"/>
          <w:lang w:val="ru-RU"/>
        </w:rPr>
        <w:t>Решение задачи 2 «Обеспечение государственных гарантий доступности дошкольного образования» оценивается с помощью следующих показателей:</w:t>
      </w:r>
    </w:p>
    <w:p w:rsidR="005C29CE" w:rsidRPr="00704DB3" w:rsidRDefault="005C29CE" w:rsidP="005C29CE">
      <w:pPr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 xml:space="preserve">доля муниципальных дошкольных образовательных организаций, обучающих по программам, соответствующим ФГОС дошкольного </w:t>
      </w:r>
      <w:r w:rsidRPr="00704DB3">
        <w:rPr>
          <w:sz w:val="28"/>
          <w:szCs w:val="28"/>
        </w:rPr>
        <w:lastRenderedPageBreak/>
        <w:t>образования, в общей численности муниципальных дошкольных образовательных организаций;</w:t>
      </w:r>
    </w:p>
    <w:p w:rsidR="005C29CE" w:rsidRPr="00704DB3" w:rsidRDefault="005C29CE" w:rsidP="005C29CE">
      <w:pPr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доля муниципальных дошкольных образовательных организаций, сохраняющих положительную динамику показателей уровня заболеваемости воспитанников, в общем количестве муниципальных дошкольных образовательных организаций;</w:t>
      </w:r>
    </w:p>
    <w:p w:rsidR="001F4E64" w:rsidRPr="00704DB3" w:rsidRDefault="005C29CE" w:rsidP="005C29CE">
      <w:pPr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доля воспитанников муниципальных дошкольных образовательных организаций, ставших победителями и лауреатами конкурсных мероприятий различных уровней от общего количества воспитанников муниципальных дошкольных образовательных организаций.</w:t>
      </w:r>
    </w:p>
    <w:p w:rsidR="005C29CE" w:rsidRPr="00704DB3" w:rsidRDefault="005C29CE" w:rsidP="005C29CE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:rsidR="004731B6" w:rsidRPr="00704DB3" w:rsidRDefault="004731B6" w:rsidP="006779E8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Значения показателей задач Подпрограммы</w:t>
      </w:r>
      <w:r w:rsidRPr="00704DB3">
        <w:rPr>
          <w:color w:val="auto"/>
          <w:sz w:val="28"/>
          <w:szCs w:val="28"/>
          <w:lang w:val="ru-RU"/>
        </w:rPr>
        <w:t xml:space="preserve">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1 «Содействие развитию системы дошкольного образования в Рамешковском районе»</w:t>
      </w:r>
      <w:r w:rsidRPr="00704DB3">
        <w:rPr>
          <w:color w:val="auto"/>
          <w:sz w:val="28"/>
          <w:szCs w:val="28"/>
          <w:lang w:val="ru-RU"/>
        </w:rPr>
        <w:t xml:space="preserve">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по годам реализации муниципальной Программы приведены в приложении 1 к настоящей муниципальной Программе.</w:t>
      </w:r>
    </w:p>
    <w:p w:rsidR="004731B6" w:rsidRPr="00704DB3" w:rsidRDefault="004731B6" w:rsidP="004731B6">
      <w:pPr>
        <w:ind w:left="360"/>
        <w:jc w:val="center"/>
        <w:rPr>
          <w:sz w:val="28"/>
          <w:szCs w:val="28"/>
        </w:rPr>
      </w:pPr>
    </w:p>
    <w:p w:rsidR="004C7BD3" w:rsidRPr="00704DB3" w:rsidRDefault="004C7BD3" w:rsidP="004731B6">
      <w:pPr>
        <w:ind w:left="360"/>
        <w:jc w:val="center"/>
        <w:rPr>
          <w:sz w:val="28"/>
          <w:szCs w:val="28"/>
        </w:rPr>
      </w:pPr>
    </w:p>
    <w:p w:rsidR="004731B6" w:rsidRPr="00704DB3" w:rsidRDefault="004731B6" w:rsidP="004731B6">
      <w:pPr>
        <w:ind w:left="360"/>
        <w:jc w:val="center"/>
        <w:rPr>
          <w:sz w:val="28"/>
          <w:szCs w:val="28"/>
        </w:rPr>
      </w:pPr>
      <w:r w:rsidRPr="00704DB3">
        <w:rPr>
          <w:sz w:val="28"/>
          <w:szCs w:val="28"/>
        </w:rPr>
        <w:t>Глава 2. Мероприятия Подпрограммы</w:t>
      </w:r>
    </w:p>
    <w:p w:rsidR="004731B6" w:rsidRPr="00704DB3" w:rsidRDefault="004731B6" w:rsidP="004731B6">
      <w:pPr>
        <w:pStyle w:val="Standard"/>
        <w:autoSpaceDE w:val="0"/>
        <w:jc w:val="both"/>
        <w:rPr>
          <w:rFonts w:ascii="Times New Roman" w:hAnsi="Times New Roman"/>
          <w:color w:val="auto"/>
          <w:lang w:val="ru-RU"/>
        </w:rPr>
      </w:pPr>
    </w:p>
    <w:p w:rsidR="004731B6" w:rsidRPr="00704DB3" w:rsidRDefault="004731B6" w:rsidP="006779E8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1. Решение задачи 1. «Содействие развитию системы дошкольного образования в Рамешковском районе» осуществляется посредством выполнения следующих административных мероприятий и мероприятий Подпрограммы 1</w:t>
      </w:r>
      <w:r w:rsidR="003C5DE0" w:rsidRPr="00704DB3">
        <w:rPr>
          <w:sz w:val="28"/>
          <w:szCs w:val="28"/>
        </w:rPr>
        <w:t xml:space="preserve"> </w:t>
      </w:r>
      <w:r w:rsidRPr="00704DB3">
        <w:rPr>
          <w:sz w:val="28"/>
          <w:szCs w:val="28"/>
        </w:rPr>
        <w:t>«Повышение доступности и качества дошкольного образования»</w:t>
      </w:r>
      <w:r w:rsidR="003C5DE0" w:rsidRPr="00704DB3">
        <w:rPr>
          <w:sz w:val="28"/>
          <w:szCs w:val="28"/>
        </w:rPr>
        <w:t>:</w:t>
      </w:r>
    </w:p>
    <w:p w:rsidR="005B0507" w:rsidRPr="00704DB3" w:rsidRDefault="005B0507" w:rsidP="005B0507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а) административное мероприятие «Методическое сопровождение развития дошкольного образования», в рамках которого осуществляется координация и методическая поддержка деятельности по направлениям:</w:t>
      </w:r>
    </w:p>
    <w:p w:rsidR="005B0507" w:rsidRPr="00704DB3" w:rsidRDefault="005B0507" w:rsidP="005B0507">
      <w:pPr>
        <w:pStyle w:val="Standard"/>
        <w:numPr>
          <w:ilvl w:val="0"/>
          <w:numId w:val="17"/>
        </w:numPr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Развитие альтернативных форм организации дошкольного образования;</w:t>
      </w:r>
    </w:p>
    <w:p w:rsidR="005B0507" w:rsidRPr="00704DB3" w:rsidRDefault="005B0507" w:rsidP="005B0507">
      <w:pPr>
        <w:pStyle w:val="Standard"/>
        <w:numPr>
          <w:ilvl w:val="0"/>
          <w:numId w:val="17"/>
        </w:numPr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Выравнивание «стартовых» возможностей выпускников дошкольных образовательных организаций;</w:t>
      </w:r>
    </w:p>
    <w:p w:rsidR="005B0507" w:rsidRPr="00704DB3" w:rsidRDefault="005B0507" w:rsidP="005B0507">
      <w:pPr>
        <w:pStyle w:val="Standard"/>
        <w:numPr>
          <w:ilvl w:val="0"/>
          <w:numId w:val="17"/>
        </w:numPr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Приведение нормативной базы для обеспечения условий для развития разных форм организации дошкольного образования в соответствии с действующим законодательством;</w:t>
      </w:r>
    </w:p>
    <w:p w:rsidR="005B0507" w:rsidRPr="00704DB3" w:rsidRDefault="005B0507" w:rsidP="005B0507">
      <w:pPr>
        <w:pStyle w:val="Standard"/>
        <w:numPr>
          <w:ilvl w:val="0"/>
          <w:numId w:val="17"/>
        </w:numPr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Обеспечение контроля соблюдения условий функционирования дошкольных  образовательных организаций и выполнения требований к основной образовательной программе дошкольного образования;</w:t>
      </w:r>
    </w:p>
    <w:p w:rsidR="004731B6" w:rsidRPr="00704DB3" w:rsidRDefault="005B0507" w:rsidP="006779E8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б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="004731B6" w:rsidRPr="00704DB3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>мероприятие</w:t>
      </w:r>
      <w:r w:rsidR="004731B6" w:rsidRPr="00704DB3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«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>Обеспечение выполнения функций муниципальных казенных дошкольных организаций»</w:t>
      </w:r>
      <w:r w:rsidR="003C5DE0" w:rsidRPr="00704DB3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4731B6" w:rsidRPr="00704DB3" w:rsidRDefault="004731B6" w:rsidP="006779E8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усмотрено предоставление из областного бюджета субвенций бюджету Рамешковского района на 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, реализующих основную общеобразовательную программу дошкольного образования. Порядок предоставления субвенций определяется постановлением Правительства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Тверской области;</w:t>
      </w:r>
    </w:p>
    <w:p w:rsidR="004731B6" w:rsidRPr="00704DB3" w:rsidRDefault="005B0507" w:rsidP="006779E8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>) мероприятие</w:t>
      </w:r>
      <w:r w:rsidR="004731B6" w:rsidRPr="00704DB3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«Предоставление средств за счет субвенции ОБ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</w:r>
      <w:r w:rsidR="00567F6B" w:rsidRPr="00704DB3">
        <w:rPr>
          <w:rFonts w:ascii="Times New Roman" w:hAnsi="Times New Roman"/>
          <w:color w:val="auto"/>
          <w:sz w:val="28"/>
          <w:szCs w:val="28"/>
          <w:lang w:val="ru-RU"/>
        </w:rPr>
        <w:t>организациях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>»</w:t>
      </w:r>
      <w:r w:rsidR="00567F6B" w:rsidRPr="00704DB3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4731B6" w:rsidRPr="00704DB3" w:rsidRDefault="00236F16" w:rsidP="004731B6">
      <w:pPr>
        <w:pStyle w:val="Standard"/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в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соответствии с нормативами:</w:t>
      </w:r>
    </w:p>
    <w:p w:rsidR="004731B6" w:rsidRPr="00704DB3" w:rsidRDefault="004731B6" w:rsidP="006779E8">
      <w:pPr>
        <w:pStyle w:val="Standard"/>
        <w:numPr>
          <w:ilvl w:val="0"/>
          <w:numId w:val="35"/>
        </w:numPr>
        <w:autoSpaceDE w:val="0"/>
        <w:ind w:left="0" w:firstLine="35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по определению/совершенствованию норматива финансирования, определению объемов и порядка предоставления субвенций областного бюджета Тверской области в </w:t>
      </w:r>
      <w:r w:rsidR="00614987" w:rsidRPr="00704DB3">
        <w:rPr>
          <w:rFonts w:ascii="Times New Roman" w:hAnsi="Times New Roman"/>
          <w:color w:val="auto"/>
          <w:sz w:val="28"/>
          <w:szCs w:val="28"/>
          <w:lang w:val="ru-RU"/>
        </w:rPr>
        <w:t>муниципальном образовании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«Рамешковский район» Тверской области для осуществления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 Методика расчета норматива, объем субвенций и порядок предоставления субвенций местным бюджетам определяются  постановлением Правительства Тверской области;</w:t>
      </w:r>
    </w:p>
    <w:p w:rsidR="0093699D" w:rsidRPr="00704DB3" w:rsidRDefault="005B0507" w:rsidP="0093699D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г</w:t>
      </w:r>
      <w:r w:rsidR="0093699D" w:rsidRPr="00704DB3">
        <w:rPr>
          <w:rFonts w:ascii="Times New Roman" w:hAnsi="Times New Roman"/>
          <w:color w:val="auto"/>
          <w:sz w:val="28"/>
          <w:szCs w:val="28"/>
          <w:lang w:val="ru-RU"/>
        </w:rPr>
        <w:t>) мероприятие «Расходы за счет МБ на софинансирование субсидии  ОБ на укрепление материально-технической базы дошкол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ьных образовательных учреждений;</w:t>
      </w:r>
    </w:p>
    <w:p w:rsidR="005B0507" w:rsidRPr="00704DB3" w:rsidRDefault="005B0507" w:rsidP="005B0507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д) административное мероприятие «Мониторинг  заработной платы педагогических работников муниципальных дошкольных образовательных организаций»;</w:t>
      </w:r>
    </w:p>
    <w:p w:rsidR="005B0507" w:rsidRPr="00704DB3" w:rsidRDefault="005B0507" w:rsidP="005B0507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е) административное мероприятие «Осуществление мониторинга введения ФГОС дошкольного образования».</w:t>
      </w:r>
    </w:p>
    <w:p w:rsidR="00CE2B54" w:rsidRPr="00704DB3" w:rsidRDefault="00CE2B54" w:rsidP="006779E8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2.Решение задачи 2 «Обеспечение государственных гарантий доступности дошкольного образования» осуществляется посредством выполнения следующих административных мероприятий Подпрограммы 1 «Повышение доступности и качества дошкольного образования»:</w:t>
      </w:r>
    </w:p>
    <w:p w:rsidR="006779E8" w:rsidRPr="00704DB3" w:rsidRDefault="00CE2B54" w:rsidP="00CE2B54">
      <w:pPr>
        <w:pStyle w:val="Standard"/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ab/>
        <w:t>а) административное мероприятие «Организация предоставления общедоступного и бесплатного дошкольного образования в муниципальных дошкольных образовательных организациях»;</w:t>
      </w:r>
    </w:p>
    <w:p w:rsidR="00CE2B54" w:rsidRPr="00704DB3" w:rsidRDefault="00CE2B54" w:rsidP="00CE2B54">
      <w:pPr>
        <w:pStyle w:val="Standard"/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ab/>
        <w:t>б) административное мероприятие «</w:t>
      </w:r>
      <w:r w:rsidR="00945438" w:rsidRPr="00704DB3">
        <w:rPr>
          <w:rFonts w:ascii="Times New Roman" w:hAnsi="Times New Roman"/>
          <w:color w:val="auto"/>
          <w:sz w:val="28"/>
          <w:szCs w:val="28"/>
          <w:lang w:val="ru-RU"/>
        </w:rPr>
        <w:t>Сохранение и укрепление здоровья воспитанников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»</w:t>
      </w:r>
      <w:r w:rsidR="00945438" w:rsidRPr="00704DB3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945438" w:rsidRPr="00704DB3" w:rsidRDefault="00945438" w:rsidP="00CE2B54">
      <w:pPr>
        <w:pStyle w:val="Standard"/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ab/>
        <w:t>в) административное</w:t>
      </w:r>
      <w:r w:rsidR="00244DE1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мероприятие «В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ыявление и поддержка талантливых и одаренных детей».</w:t>
      </w:r>
    </w:p>
    <w:p w:rsidR="00945438" w:rsidRPr="00704DB3" w:rsidRDefault="00945438" w:rsidP="00CE2B54">
      <w:pPr>
        <w:pStyle w:val="Standard"/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731B6" w:rsidRPr="00704DB3" w:rsidRDefault="004731B6" w:rsidP="00D54DD0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Глава 3. Объем финансовых ресурсов, необходимый для реализации Подпрограммы</w:t>
      </w:r>
    </w:p>
    <w:p w:rsidR="00FE2927" w:rsidRPr="00704DB3" w:rsidRDefault="00FB57EA" w:rsidP="00D54DD0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Объем ресурсов, необходимый для реализации по</w:t>
      </w:r>
      <w:r w:rsidR="004F19F1" w:rsidRPr="00704DB3">
        <w:rPr>
          <w:rFonts w:ascii="Times New Roman" w:hAnsi="Times New Roman"/>
          <w:color w:val="auto"/>
          <w:sz w:val="28"/>
          <w:szCs w:val="28"/>
          <w:lang w:val="ru-RU"/>
        </w:rPr>
        <w:t>дпрограммы 1, составит 1</w:t>
      </w:r>
      <w:r w:rsidR="006F4B43" w:rsidRPr="00704DB3">
        <w:rPr>
          <w:rFonts w:ascii="Times New Roman" w:hAnsi="Times New Roman"/>
          <w:color w:val="auto"/>
          <w:sz w:val="28"/>
          <w:szCs w:val="28"/>
          <w:lang w:val="ru-RU"/>
        </w:rPr>
        <w:t>70 460,4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в том числе по годам: </w:t>
      </w:r>
    </w:p>
    <w:p w:rsidR="00FE2927" w:rsidRPr="00704DB3" w:rsidRDefault="004F19F1" w:rsidP="00945438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2020 год – 5</w:t>
      </w:r>
      <w:r w:rsidR="006F4B43" w:rsidRPr="00704DB3">
        <w:rPr>
          <w:rFonts w:ascii="Times New Roman" w:hAnsi="Times New Roman"/>
          <w:color w:val="auto"/>
          <w:sz w:val="28"/>
          <w:szCs w:val="28"/>
          <w:lang w:val="ru-RU"/>
        </w:rPr>
        <w:t>8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 1</w:t>
      </w:r>
      <w:r w:rsidR="006F4B43" w:rsidRPr="00704DB3">
        <w:rPr>
          <w:rFonts w:ascii="Times New Roman" w:hAnsi="Times New Roman"/>
          <w:color w:val="auto"/>
          <w:sz w:val="28"/>
          <w:szCs w:val="28"/>
          <w:lang w:val="ru-RU"/>
        </w:rPr>
        <w:t>97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="006F4B43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6 </w:t>
      </w:r>
      <w:r w:rsidR="00FB57EA" w:rsidRPr="00704DB3">
        <w:rPr>
          <w:rFonts w:ascii="Times New Roman" w:hAnsi="Times New Roman"/>
          <w:color w:val="auto"/>
          <w:sz w:val="28"/>
          <w:szCs w:val="28"/>
          <w:lang w:val="ru-RU"/>
        </w:rPr>
        <w:t>тыс. руб.,</w:t>
      </w:r>
    </w:p>
    <w:p w:rsidR="00FE2927" w:rsidRPr="00704DB3" w:rsidRDefault="00FE2927" w:rsidP="00FE2927">
      <w:pPr>
        <w:pStyle w:val="Standard"/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       </w:t>
      </w:r>
      <w:r w:rsidR="004F19F1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2021 год – 56 131,4</w:t>
      </w:r>
      <w:r w:rsidR="00FB57EA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 </w:t>
      </w:r>
    </w:p>
    <w:p w:rsidR="00FB57EA" w:rsidRPr="00704DB3" w:rsidRDefault="00FE2927" w:rsidP="00FE2927">
      <w:pPr>
        <w:pStyle w:val="Standard"/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</w:t>
      </w:r>
      <w:r w:rsidR="004F19F1" w:rsidRPr="00704DB3">
        <w:rPr>
          <w:rFonts w:ascii="Times New Roman" w:hAnsi="Times New Roman"/>
          <w:color w:val="auto"/>
          <w:sz w:val="28"/>
          <w:szCs w:val="28"/>
          <w:lang w:val="ru-RU"/>
        </w:rPr>
        <w:t>2022 год – 56 131,4</w:t>
      </w:r>
      <w:r w:rsidR="00FB57EA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</w:t>
      </w:r>
    </w:p>
    <w:p w:rsidR="004731B6" w:rsidRPr="00704DB3" w:rsidRDefault="004731B6" w:rsidP="004731B6">
      <w:pPr>
        <w:pStyle w:val="Standard"/>
        <w:autoSpaceDE w:val="0"/>
        <w:jc w:val="both"/>
        <w:rPr>
          <w:rFonts w:ascii="Times New Roman" w:hAnsi="Times New Roman"/>
          <w:color w:val="auto"/>
          <w:lang w:val="ru-RU"/>
        </w:rPr>
      </w:pPr>
    </w:p>
    <w:p w:rsidR="004731B6" w:rsidRPr="00704DB3" w:rsidRDefault="004731B6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Подраздел </w:t>
      </w:r>
      <w:r w:rsidRPr="00704DB3">
        <w:rPr>
          <w:rFonts w:ascii="Times New Roman" w:hAnsi="Times New Roman"/>
          <w:color w:val="auto"/>
          <w:sz w:val="28"/>
          <w:szCs w:val="28"/>
        </w:rPr>
        <w:t>II</w:t>
      </w:r>
    </w:p>
    <w:p w:rsidR="004731B6" w:rsidRPr="00704DB3" w:rsidRDefault="004731B6" w:rsidP="004731B6">
      <w:pPr>
        <w:rPr>
          <w:sz w:val="28"/>
          <w:szCs w:val="28"/>
        </w:rPr>
      </w:pPr>
      <w:r w:rsidRPr="00704DB3">
        <w:rPr>
          <w:sz w:val="28"/>
          <w:szCs w:val="28"/>
        </w:rPr>
        <w:t>Подпрограмма 2 «Повышение доступности и качества общего образования»</w:t>
      </w:r>
    </w:p>
    <w:p w:rsidR="004731B6" w:rsidRPr="00704DB3" w:rsidRDefault="004731B6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731B6" w:rsidRPr="00704DB3" w:rsidRDefault="004731B6" w:rsidP="00614987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Глава 1. Задачи Подпрограммы</w:t>
      </w:r>
    </w:p>
    <w:p w:rsidR="004731B6" w:rsidRPr="00704DB3" w:rsidRDefault="004731B6" w:rsidP="00614987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1. Реализация Подпрограммы 2 «Повышение доступности и качества общего образования» связана с решением следующих задач:</w:t>
      </w:r>
    </w:p>
    <w:p w:rsidR="004731B6" w:rsidRPr="00704DB3" w:rsidRDefault="004731B6" w:rsidP="006779E8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а) задача 1. «Удовлетворение потребностей населения в получении услуг общего образования</w:t>
      </w:r>
      <w:r w:rsidR="006D14D5" w:rsidRPr="00704DB3">
        <w:rPr>
          <w:rFonts w:ascii="Times New Roman" w:hAnsi="Times New Roman"/>
          <w:color w:val="auto"/>
          <w:sz w:val="28"/>
          <w:szCs w:val="28"/>
          <w:lang w:val="ru-RU"/>
        </w:rPr>
        <w:t>»</w:t>
      </w:r>
    </w:p>
    <w:p w:rsidR="004731B6" w:rsidRPr="00704DB3" w:rsidRDefault="004731B6" w:rsidP="006779E8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б) задача 2. «Развитие инфраструктуры муниципальных общеобразовательных организаций Рамешковского района в соответствии с требованиями</w:t>
      </w:r>
      <w:r w:rsidR="006D14D5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действующего законодательства»</w:t>
      </w:r>
    </w:p>
    <w:p w:rsidR="00171BA9" w:rsidRPr="00704DB3" w:rsidRDefault="004731B6" w:rsidP="00171BA9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в) задача 3.</w:t>
      </w:r>
      <w:r w:rsidR="00171BA9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 «Создание современной системы оценки индивидуальных образовательных достижений обучающихся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4731B6" w:rsidRPr="00704DB3" w:rsidRDefault="004731B6" w:rsidP="00171BA9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г) задача 4</w:t>
      </w:r>
      <w:r w:rsidR="005A6489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.  </w:t>
      </w:r>
      <w:r w:rsidR="00171BA9" w:rsidRPr="00704DB3">
        <w:rPr>
          <w:rFonts w:ascii="Times New Roman" w:hAnsi="Times New Roman"/>
          <w:color w:val="auto"/>
          <w:sz w:val="28"/>
          <w:szCs w:val="28"/>
          <w:lang w:val="ru-RU"/>
        </w:rPr>
        <w:t>«Обеспечение доступности качественных образовательных услуг в общеобразовательных организациях».</w:t>
      </w:r>
    </w:p>
    <w:p w:rsidR="004731B6" w:rsidRPr="00704DB3" w:rsidRDefault="004731B6" w:rsidP="006779E8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2. Решение задачи 1 «Удовлетворение потребностей населения в получении услуг общего образования» оценивается с помощью показателей:</w:t>
      </w:r>
    </w:p>
    <w:p w:rsidR="004731B6" w:rsidRPr="00704DB3" w:rsidRDefault="004731B6" w:rsidP="0010453A">
      <w:pPr>
        <w:pStyle w:val="Standard"/>
        <w:numPr>
          <w:ilvl w:val="0"/>
          <w:numId w:val="24"/>
        </w:numPr>
        <w:autoSpaceDE w:val="0"/>
        <w:ind w:left="714" w:hanging="35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Охват детей программами общего образования в образовательных организациях;</w:t>
      </w:r>
    </w:p>
    <w:p w:rsidR="004731B6" w:rsidRPr="00704DB3" w:rsidRDefault="004731B6" w:rsidP="0010453A">
      <w:pPr>
        <w:pStyle w:val="Standard"/>
        <w:numPr>
          <w:ilvl w:val="0"/>
          <w:numId w:val="24"/>
        </w:numPr>
        <w:autoSpaceDE w:val="0"/>
        <w:ind w:left="714" w:hanging="35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Доля школьников, обучающихся по ФГОС,</w:t>
      </w:r>
      <w:r w:rsidR="00043B27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в общей численности школьников.</w:t>
      </w:r>
    </w:p>
    <w:p w:rsidR="004731B6" w:rsidRPr="00704DB3" w:rsidRDefault="004731B6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3. Решение задачи</w:t>
      </w:r>
      <w:r w:rsidRPr="00704DB3">
        <w:rPr>
          <w:color w:val="auto"/>
          <w:sz w:val="28"/>
          <w:szCs w:val="28"/>
          <w:lang w:val="ru-RU"/>
        </w:rPr>
        <w:t xml:space="preserve">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2 «Развитие инфраструктуры муниципальных общеобразовательных организаций Рамешковского района в соответствии с требованиями действующего законодательства» оценивается с помощью показателей:</w:t>
      </w:r>
    </w:p>
    <w:p w:rsidR="004731B6" w:rsidRPr="00704DB3" w:rsidRDefault="00FA52F0" w:rsidP="00614987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д</w:t>
      </w:r>
      <w:r w:rsidR="004731B6" w:rsidRPr="00704DB3">
        <w:rPr>
          <w:sz w:val="28"/>
          <w:szCs w:val="28"/>
        </w:rPr>
        <w:t>оля муниципальных общеобразовательных организаций, соответствующих современным условиям осуществ</w:t>
      </w:r>
      <w:r w:rsidRPr="00704DB3">
        <w:rPr>
          <w:sz w:val="28"/>
          <w:szCs w:val="28"/>
        </w:rPr>
        <w:t>ления образовательного процесса.</w:t>
      </w:r>
    </w:p>
    <w:p w:rsidR="00DB6DBA" w:rsidRPr="00704DB3" w:rsidRDefault="00DB6DBA" w:rsidP="00DB6DBA">
      <w:pPr>
        <w:pStyle w:val="Standard"/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4.</w:t>
      </w:r>
      <w:r w:rsidRPr="00704DB3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Решение задачи</w:t>
      </w:r>
      <w:r w:rsidRPr="00704DB3">
        <w:rPr>
          <w:color w:val="auto"/>
          <w:sz w:val="28"/>
          <w:szCs w:val="28"/>
          <w:lang w:val="ru-RU"/>
        </w:rPr>
        <w:t xml:space="preserve"> </w:t>
      </w:r>
      <w:r w:rsidR="00614987" w:rsidRPr="00704DB3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Pr="00704DB3">
        <w:rPr>
          <w:b/>
          <w:color w:val="auto"/>
          <w:sz w:val="28"/>
          <w:szCs w:val="28"/>
          <w:lang w:val="ru-RU"/>
        </w:rPr>
        <w:t xml:space="preserve">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«Создание современной системы оценки индивидуальных образовательных достижений обучающихся» оценивается с помощью показателей:</w:t>
      </w:r>
    </w:p>
    <w:p w:rsidR="00DB6DBA" w:rsidRPr="00704DB3" w:rsidRDefault="00DB6DBA" w:rsidP="00DB6DBA">
      <w:pPr>
        <w:pStyle w:val="Standard"/>
        <w:numPr>
          <w:ilvl w:val="0"/>
          <w:numId w:val="27"/>
        </w:numPr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доля выпускников, сдавших единый государственный экзамен (далее ЕГЭ) по русскому языку на 80 баллов и более, к численности выпускников, участвовавших в ЕГЭ по русскому языку;</w:t>
      </w:r>
    </w:p>
    <w:p w:rsidR="00DB6DBA" w:rsidRPr="00704DB3" w:rsidRDefault="00DB6DBA" w:rsidP="00DB6DBA">
      <w:pPr>
        <w:pStyle w:val="Standard"/>
        <w:numPr>
          <w:ilvl w:val="0"/>
          <w:numId w:val="27"/>
        </w:numPr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доля выпускников, сдавших единый государственный экзамен (далее ЕГЭ) по математике на 80 баллов и более, к численности выпускников, участвовавших в ЕГЭ по математике;</w:t>
      </w:r>
    </w:p>
    <w:p w:rsidR="00DB6DBA" w:rsidRPr="00704DB3" w:rsidRDefault="00DB6DBA" w:rsidP="0068515E">
      <w:pPr>
        <w:pStyle w:val="Standard"/>
        <w:numPr>
          <w:ilvl w:val="0"/>
          <w:numId w:val="27"/>
        </w:numPr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доля обучающихся, принявших участие во Всероссийской олимпиаде школьников по общеобразовательным предметам в общей численности обучающихся (муниципальный этап).</w:t>
      </w:r>
    </w:p>
    <w:p w:rsidR="004731B6" w:rsidRPr="00704DB3" w:rsidRDefault="00671DB4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>. Решение задачи</w:t>
      </w:r>
      <w:r w:rsidR="004731B6" w:rsidRPr="00704DB3">
        <w:rPr>
          <w:color w:val="auto"/>
          <w:sz w:val="28"/>
          <w:szCs w:val="28"/>
          <w:lang w:val="ru-RU"/>
        </w:rPr>
        <w:t xml:space="preserve"> </w:t>
      </w:r>
      <w:r w:rsidR="00896F6C" w:rsidRPr="00704DB3"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4731B6" w:rsidRPr="00704DB3">
        <w:rPr>
          <w:b/>
          <w:color w:val="auto"/>
          <w:sz w:val="28"/>
          <w:szCs w:val="28"/>
          <w:lang w:val="ru-RU"/>
        </w:rPr>
        <w:t xml:space="preserve"> </w:t>
      </w:r>
      <w:r w:rsidR="004731B6" w:rsidRPr="00704DB3">
        <w:rPr>
          <w:color w:val="auto"/>
          <w:sz w:val="28"/>
          <w:szCs w:val="28"/>
          <w:lang w:val="ru-RU"/>
        </w:rPr>
        <w:t>«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>Обеспечение доступности качественных образовательных услуг в общеобразовательных» оценивается с помощью показателей:</w:t>
      </w:r>
    </w:p>
    <w:p w:rsidR="004731B6" w:rsidRPr="00704DB3" w:rsidRDefault="004731B6" w:rsidP="0010453A">
      <w:pPr>
        <w:pStyle w:val="Standard"/>
        <w:numPr>
          <w:ilvl w:val="0"/>
          <w:numId w:val="26"/>
        </w:numPr>
        <w:autoSpaceDE w:val="0"/>
        <w:ind w:left="714" w:hanging="35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Доля сельских школьников, которым обеспечен ежедневный подвоз в общеобразовательные организации специальным школьным транспортом в общей численности школьников;</w:t>
      </w:r>
    </w:p>
    <w:p w:rsidR="00CD4C86" w:rsidRPr="00704DB3" w:rsidRDefault="00747B05" w:rsidP="0010453A">
      <w:pPr>
        <w:pStyle w:val="Standard"/>
        <w:numPr>
          <w:ilvl w:val="0"/>
          <w:numId w:val="26"/>
        </w:numPr>
        <w:autoSpaceDE w:val="0"/>
        <w:ind w:left="714" w:hanging="35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Доля</w:t>
      </w:r>
      <w:r w:rsidR="00CD4C86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автобусов для подвоза учащихся, проживающих в сельской местности, к месту обучения и обратно, соответствующих </w:t>
      </w:r>
      <w:r w:rsidR="00364D3A" w:rsidRPr="00704DB3">
        <w:rPr>
          <w:rFonts w:ascii="Times New Roman" w:hAnsi="Times New Roman"/>
          <w:color w:val="auto"/>
          <w:sz w:val="28"/>
          <w:szCs w:val="28"/>
          <w:lang w:val="ru-RU"/>
        </w:rPr>
        <w:t>ГОСТ 33552-2015 «Автобусы для перевозки детей. Технические требования и методы испытаний»</w:t>
      </w:r>
      <w:r w:rsidR="001E1D07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в</w:t>
      </w:r>
      <w:r w:rsidR="007B0EF1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общей численности автобусов, задействованных для подвоза обучающихся</w:t>
      </w:r>
      <w:r w:rsidR="00CD4C86" w:rsidRPr="00704DB3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CD4C86" w:rsidRPr="00704DB3" w:rsidRDefault="00747B05" w:rsidP="0010453A">
      <w:pPr>
        <w:pStyle w:val="Standard"/>
        <w:numPr>
          <w:ilvl w:val="0"/>
          <w:numId w:val="26"/>
        </w:numPr>
        <w:autoSpaceDE w:val="0"/>
        <w:ind w:left="714" w:hanging="35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Доля</w:t>
      </w:r>
      <w:r w:rsidR="00CD4C86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автобусов для подвоза учащихся, проживающих в сельской местности, к месту обучения и обратно, оснащенных аппаратурой спутниковой навигации ГЛОНАСС и ГЛОНАСС/</w:t>
      </w:r>
      <w:r w:rsidR="00CD4C86" w:rsidRPr="00704DB3">
        <w:rPr>
          <w:rFonts w:ascii="Times New Roman" w:hAnsi="Times New Roman"/>
          <w:color w:val="auto"/>
          <w:sz w:val="28"/>
          <w:szCs w:val="28"/>
        </w:rPr>
        <w:t>GPS</w:t>
      </w:r>
      <w:r w:rsidR="00B34886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E1D07" w:rsidRPr="00704DB3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B34886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общей численности автобусов, задействованных для подвоза обучающихся</w:t>
      </w:r>
      <w:r w:rsidR="00CD4C86" w:rsidRPr="00704DB3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CD4C86" w:rsidRPr="00704DB3" w:rsidRDefault="00747B05" w:rsidP="0010453A">
      <w:pPr>
        <w:pStyle w:val="Standard"/>
        <w:numPr>
          <w:ilvl w:val="0"/>
          <w:numId w:val="26"/>
        </w:numPr>
        <w:autoSpaceDE w:val="0"/>
        <w:ind w:left="714" w:hanging="35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Доля</w:t>
      </w:r>
      <w:r w:rsidR="00CD4C86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автобусов для подвоза учащихся, проживающих в сельской местности, к месту обучения и обратно, оснащенных тахографами</w:t>
      </w:r>
      <w:r w:rsidR="002B1830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E1D07" w:rsidRPr="00704DB3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2B1830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общей численности автобусов, задействованных для подвоза обучающихся</w:t>
      </w:r>
      <w:r w:rsidR="00CD4C86" w:rsidRPr="00704DB3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CD4C86" w:rsidRPr="00704DB3" w:rsidRDefault="00747B05" w:rsidP="0010453A">
      <w:pPr>
        <w:pStyle w:val="Standard"/>
        <w:numPr>
          <w:ilvl w:val="0"/>
          <w:numId w:val="26"/>
        </w:numPr>
        <w:autoSpaceDE w:val="0"/>
        <w:ind w:left="714" w:hanging="35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Доля</w:t>
      </w:r>
      <w:r w:rsidR="00CD4C86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автобусов для подвоза учащихся, проживающих в сельской местности, к месту обучения и обратно, имеющих подтверждающие документы о прохождении технического осмотра</w:t>
      </w:r>
      <w:r w:rsidR="00971E3B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E1D07" w:rsidRPr="00704DB3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971E3B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общей численности автобусов, задействованных для подвоза обучающихся</w:t>
      </w:r>
      <w:r w:rsidR="00CD4C86" w:rsidRPr="00704DB3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4731B6" w:rsidRPr="00704DB3" w:rsidRDefault="004731B6" w:rsidP="0010453A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6. Значения показателей задач Подпрограммы 2 «Повышение доступности и качества общего образования» по годам реализации муниципальной Программы приведены в приложении 1 к настоящей муниципальной Программе.</w:t>
      </w:r>
    </w:p>
    <w:p w:rsidR="004731B6" w:rsidRPr="00704DB3" w:rsidRDefault="004731B6" w:rsidP="004731B6">
      <w:pPr>
        <w:ind w:left="360"/>
        <w:jc w:val="center"/>
        <w:rPr>
          <w:sz w:val="28"/>
          <w:szCs w:val="28"/>
        </w:rPr>
      </w:pPr>
    </w:p>
    <w:p w:rsidR="004731B6" w:rsidRPr="00704DB3" w:rsidRDefault="004731B6" w:rsidP="004731B6">
      <w:pPr>
        <w:ind w:left="360"/>
        <w:jc w:val="center"/>
        <w:rPr>
          <w:sz w:val="28"/>
          <w:szCs w:val="28"/>
        </w:rPr>
      </w:pPr>
      <w:r w:rsidRPr="00704DB3">
        <w:rPr>
          <w:sz w:val="28"/>
          <w:szCs w:val="28"/>
        </w:rPr>
        <w:t>Глава 2. Мероприятия Подпрограммы</w:t>
      </w:r>
    </w:p>
    <w:p w:rsidR="004731B6" w:rsidRPr="00704DB3" w:rsidRDefault="004731B6" w:rsidP="004731B6">
      <w:pPr>
        <w:rPr>
          <w:sz w:val="28"/>
          <w:szCs w:val="28"/>
        </w:rPr>
      </w:pPr>
    </w:p>
    <w:p w:rsidR="004731B6" w:rsidRPr="00704DB3" w:rsidRDefault="004731B6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1.Решение задачи 1 «Удовлетворение потребностей населения в получении услуг общего образования» осуществляется посредством выполнения следующих административных мероприятий Подпрограммы  2 «Повышение доступности и качества общего образования»:</w:t>
      </w:r>
    </w:p>
    <w:p w:rsidR="004731B6" w:rsidRPr="00704DB3" w:rsidRDefault="00527708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>) административное мероприятие «Осуществление контроля за достижением обучающимися требований государственного образовательного стандарта»;</w:t>
      </w:r>
    </w:p>
    <w:p w:rsidR="00AC1B90" w:rsidRPr="00704DB3" w:rsidRDefault="00300CCD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б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)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административное 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>мероприятие «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Мониторинговое исследование уровня удовлетворенности населения к</w:t>
      </w:r>
      <w:r w:rsidR="0068515E" w:rsidRPr="00704DB3">
        <w:rPr>
          <w:rFonts w:ascii="Times New Roman" w:hAnsi="Times New Roman"/>
          <w:color w:val="auto"/>
          <w:sz w:val="28"/>
          <w:szCs w:val="28"/>
          <w:lang w:val="ru-RU"/>
        </w:rPr>
        <w:t>ачеством образовательных услуг».</w:t>
      </w:r>
    </w:p>
    <w:p w:rsidR="004731B6" w:rsidRPr="00704DB3" w:rsidRDefault="004731B6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2. Решение задачи 2 «Развитие инфраструктуры муниципальных общеобразовательных организаций Рамешковского района в соответствии с требованиями действующего законодательства» осуществляется посредством выполнения  </w:t>
      </w:r>
      <w:r w:rsidR="00485ED9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мероприятия и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администра</w:t>
      </w:r>
      <w:r w:rsidR="00EC3B8B" w:rsidRPr="00704DB3">
        <w:rPr>
          <w:rFonts w:ascii="Times New Roman" w:hAnsi="Times New Roman"/>
          <w:color w:val="auto"/>
          <w:sz w:val="28"/>
          <w:szCs w:val="28"/>
          <w:lang w:val="ru-RU"/>
        </w:rPr>
        <w:t>тивного мероприятия</w:t>
      </w:r>
      <w:r w:rsidR="00300CCD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Подпрограммы  2 «Повышение доступности и качества общего образования»:</w:t>
      </w:r>
    </w:p>
    <w:p w:rsidR="004731B6" w:rsidRPr="00704DB3" w:rsidRDefault="00766DEA" w:rsidP="00FB2D0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а)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00CCD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административное 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>мероприятие</w:t>
      </w:r>
      <w:r w:rsidR="004731B6" w:rsidRPr="00704DB3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>«</w:t>
      </w:r>
      <w:r w:rsidR="004302A1" w:rsidRPr="00704DB3">
        <w:rPr>
          <w:rFonts w:ascii="Times New Roman" w:hAnsi="Times New Roman"/>
          <w:color w:val="auto"/>
          <w:sz w:val="28"/>
          <w:szCs w:val="28"/>
          <w:lang w:val="ru-RU"/>
        </w:rPr>
        <w:t>Организация контроля и проведение мониторинга по состоянию материально-технического оснащения образовательных организаций</w:t>
      </w:r>
      <w:r w:rsidR="00837271" w:rsidRPr="00704DB3">
        <w:rPr>
          <w:rFonts w:ascii="Times New Roman" w:hAnsi="Times New Roman"/>
          <w:color w:val="auto"/>
          <w:sz w:val="28"/>
          <w:szCs w:val="28"/>
          <w:lang w:val="ru-RU"/>
        </w:rPr>
        <w:t>»;</w:t>
      </w:r>
    </w:p>
    <w:p w:rsidR="00837271" w:rsidRPr="00704DB3" w:rsidRDefault="00837271" w:rsidP="00FB2D0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б) административное мероприятие</w:t>
      </w:r>
      <w:r w:rsidRPr="00704DB3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«Организация контроля и проведение мониторинга по состоянию антитеррористической защищенности и комплексной безопасности».</w:t>
      </w:r>
    </w:p>
    <w:p w:rsidR="004731B6" w:rsidRPr="00704DB3" w:rsidRDefault="00FB2D0E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. Решение задачи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«Создание современной системы оценки 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индивидуальных образовательных достижений обучающихся» осуществляется посредством выполнения следующих административных мероприятий  Подпрограммы  2 «Повышение доступности и качества общего образования»:</w:t>
      </w:r>
    </w:p>
    <w:p w:rsidR="004731B6" w:rsidRPr="00704DB3" w:rsidRDefault="004731B6" w:rsidP="0010453A">
      <w:pPr>
        <w:pStyle w:val="Standard"/>
        <w:tabs>
          <w:tab w:val="left" w:pos="540"/>
          <w:tab w:val="left" w:pos="720"/>
        </w:tabs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а) административное мероприятие «Монитор</w:t>
      </w:r>
      <w:r w:rsidR="00E26CB1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инг проведения государственной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ито</w:t>
      </w:r>
      <w:r w:rsidR="00E26CB1" w:rsidRPr="00704DB3">
        <w:rPr>
          <w:rFonts w:ascii="Times New Roman" w:hAnsi="Times New Roman"/>
          <w:color w:val="auto"/>
          <w:sz w:val="28"/>
          <w:szCs w:val="28"/>
          <w:lang w:val="ru-RU"/>
        </w:rPr>
        <w:t>говой</w:t>
      </w:r>
      <w:r w:rsidR="00C10DFD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аттестации в 9-х, 11</w:t>
      </w:r>
      <w:r w:rsidR="002324CB" w:rsidRPr="00704DB3">
        <w:rPr>
          <w:rFonts w:ascii="Times New Roman" w:hAnsi="Times New Roman"/>
          <w:color w:val="auto"/>
          <w:sz w:val="28"/>
          <w:szCs w:val="28"/>
          <w:lang w:val="ru-RU"/>
        </w:rPr>
        <w:t>-х классах ОО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»;</w:t>
      </w:r>
    </w:p>
    <w:p w:rsidR="004731B6" w:rsidRPr="00704DB3" w:rsidRDefault="001D72C5" w:rsidP="0010453A">
      <w:pPr>
        <w:pStyle w:val="Standard"/>
        <w:tabs>
          <w:tab w:val="left" w:pos="540"/>
          <w:tab w:val="left" w:pos="720"/>
        </w:tabs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б)</w:t>
      </w:r>
      <w:r w:rsidR="00E26CB1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>административное мероприятие «Мониторинговые исследования образовательных достижений обучающихся»;</w:t>
      </w:r>
    </w:p>
    <w:p w:rsidR="004731B6" w:rsidRPr="00704DB3" w:rsidRDefault="005C1E42" w:rsidP="0010453A">
      <w:pPr>
        <w:pStyle w:val="Standard"/>
        <w:tabs>
          <w:tab w:val="left" w:pos="540"/>
          <w:tab w:val="left" w:pos="720"/>
        </w:tabs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>) административное мероприятие «Организация и проведение Всероссийской олимпиады школьников по общеобразовательным предметам»;</w:t>
      </w:r>
    </w:p>
    <w:p w:rsidR="00FB2D0E" w:rsidRPr="00704DB3" w:rsidRDefault="00FB2D0E" w:rsidP="00FB2D0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Решение задачи 4 «Обеспечение доступности качественных образовательных услуг в общеобразовательных организациях» осуществляется посредством выполнения следующих административных мероприятий и мероприятий Подпрограммы  2 «Повышение доступности и качества общего образования»:</w:t>
      </w:r>
    </w:p>
    <w:p w:rsidR="00606A12" w:rsidRPr="00704DB3" w:rsidRDefault="00606A12" w:rsidP="00FB2D0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а)</w:t>
      </w:r>
      <w:r w:rsidR="002B377C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CD1636" w:rsidRPr="00704DB3">
        <w:rPr>
          <w:rFonts w:ascii="Times New Roman" w:hAnsi="Times New Roman"/>
          <w:color w:val="auto"/>
          <w:sz w:val="28"/>
          <w:szCs w:val="28"/>
          <w:lang w:val="ru-RU"/>
        </w:rPr>
        <w:t>мероприятие «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Предоставление</w:t>
      </w:r>
      <w:r w:rsidR="00CD1636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средств за счет субвенции ОБ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;</w:t>
      </w:r>
    </w:p>
    <w:p w:rsidR="00CD1636" w:rsidRPr="00704DB3" w:rsidRDefault="00CD1636" w:rsidP="00FB2D0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б)</w:t>
      </w:r>
      <w:r w:rsidR="002B377C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мероприятие «Предоставление общедоступного </w:t>
      </w:r>
      <w:r w:rsidR="00766DEA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и бесплатного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начального общего, основного общего, среднего общего образования по основным образовательным программам в общеобразовательных </w:t>
      </w:r>
      <w:r w:rsidR="00766DEA" w:rsidRPr="00704DB3">
        <w:rPr>
          <w:rFonts w:ascii="Times New Roman" w:hAnsi="Times New Roman"/>
          <w:color w:val="auto"/>
          <w:sz w:val="28"/>
          <w:szCs w:val="28"/>
          <w:lang w:val="ru-RU"/>
        </w:rPr>
        <w:t>организациях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»;</w:t>
      </w:r>
    </w:p>
    <w:p w:rsidR="00766DEA" w:rsidRPr="00704DB3" w:rsidRDefault="007B1862" w:rsidP="00FB2D0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FB2D0E" w:rsidRPr="00704DB3">
        <w:rPr>
          <w:rFonts w:ascii="Times New Roman" w:hAnsi="Times New Roman"/>
          <w:color w:val="auto"/>
          <w:sz w:val="28"/>
          <w:szCs w:val="28"/>
          <w:lang w:val="ru-RU"/>
        </w:rPr>
        <w:t>) мероприятие «Предоставление средств за счет субсидии ОБ и МБ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в части обеспечения подвоза</w:t>
      </w:r>
      <w:r w:rsidR="002B377C" w:rsidRPr="00704DB3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="00FB2D0E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обучающихся, проживающих в сельской местности, к месту обучения и обратно»;</w:t>
      </w:r>
    </w:p>
    <w:p w:rsidR="00C81682" w:rsidRPr="00704DB3" w:rsidRDefault="007B1862" w:rsidP="00C81682">
      <w:pPr>
        <w:pStyle w:val="Standard"/>
        <w:tabs>
          <w:tab w:val="left" w:pos="540"/>
          <w:tab w:val="left" w:pos="720"/>
        </w:tabs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г</w:t>
      </w:r>
      <w:r w:rsidR="00C81682" w:rsidRPr="00704DB3">
        <w:rPr>
          <w:rFonts w:ascii="Times New Roman" w:hAnsi="Times New Roman"/>
          <w:color w:val="auto"/>
          <w:sz w:val="28"/>
          <w:szCs w:val="28"/>
          <w:lang w:val="ru-RU"/>
        </w:rPr>
        <w:t>) мероприятие «Предоставление средств за счет субсидии ОБ и МБ на организацию обеспечения обучающихся начальных классов муниципальных общеобразовательных организаций горячим питанием»;</w:t>
      </w:r>
    </w:p>
    <w:p w:rsidR="00BF261E" w:rsidRPr="00704DB3" w:rsidRDefault="00BF261E" w:rsidP="00C81682">
      <w:pPr>
        <w:pStyle w:val="Standard"/>
        <w:tabs>
          <w:tab w:val="left" w:pos="540"/>
          <w:tab w:val="left" w:pos="720"/>
        </w:tabs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д) мероприятие «Расходы за счет средств МБ, субсидии ОБ и ФБ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;</w:t>
      </w:r>
    </w:p>
    <w:p w:rsidR="00C81682" w:rsidRPr="00704DB3" w:rsidRDefault="00BF261E" w:rsidP="00C81682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="00C81682" w:rsidRPr="00704DB3">
        <w:rPr>
          <w:rFonts w:ascii="Times New Roman" w:hAnsi="Times New Roman"/>
          <w:color w:val="auto"/>
          <w:sz w:val="28"/>
          <w:szCs w:val="28"/>
          <w:lang w:val="ru-RU"/>
        </w:rPr>
        <w:t>) мероприятие «</w:t>
      </w:r>
      <w:r w:rsidR="00E31F2A" w:rsidRPr="00704DB3">
        <w:rPr>
          <w:rFonts w:ascii="Times New Roman" w:hAnsi="Times New Roman"/>
          <w:color w:val="auto"/>
          <w:sz w:val="28"/>
          <w:szCs w:val="28"/>
          <w:lang w:val="ru-RU"/>
        </w:rPr>
        <w:t>Мероприятия по п</w:t>
      </w:r>
      <w:r w:rsidR="00C81682" w:rsidRPr="00704DB3">
        <w:rPr>
          <w:rFonts w:ascii="Times New Roman" w:hAnsi="Times New Roman"/>
          <w:color w:val="auto"/>
          <w:sz w:val="28"/>
          <w:szCs w:val="28"/>
          <w:lang w:val="ru-RU"/>
        </w:rPr>
        <w:t>ереподготовк</w:t>
      </w:r>
      <w:r w:rsidR="00E31F2A" w:rsidRPr="00704DB3"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="00C81682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и повышени</w:t>
      </w:r>
      <w:r w:rsidR="00E31F2A" w:rsidRPr="00704DB3">
        <w:rPr>
          <w:rFonts w:ascii="Times New Roman" w:hAnsi="Times New Roman"/>
          <w:color w:val="auto"/>
          <w:sz w:val="28"/>
          <w:szCs w:val="28"/>
          <w:lang w:val="ru-RU"/>
        </w:rPr>
        <w:t>ю</w:t>
      </w:r>
      <w:r w:rsidR="00C81682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квалификации  кадров»;</w:t>
      </w:r>
    </w:p>
    <w:p w:rsidR="00C81682" w:rsidRPr="00704DB3" w:rsidRDefault="00BF261E" w:rsidP="00C81682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ж</w:t>
      </w:r>
      <w:r w:rsidR="00C81682" w:rsidRPr="00704DB3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="002B377C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C81682" w:rsidRPr="00704DB3">
        <w:rPr>
          <w:rFonts w:ascii="Times New Roman" w:hAnsi="Times New Roman"/>
          <w:color w:val="auto"/>
          <w:sz w:val="28"/>
          <w:szCs w:val="28"/>
          <w:lang w:val="ru-RU"/>
        </w:rPr>
        <w:t>мероприятие «Предоставление субсидий бюджетным учреждениям для выполнения муниципального задания МБ»;</w:t>
      </w:r>
    </w:p>
    <w:p w:rsidR="00766DEA" w:rsidRPr="00704DB3" w:rsidRDefault="00BF261E" w:rsidP="00C81682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з</w:t>
      </w:r>
      <w:r w:rsidR="00766DEA" w:rsidRPr="00704DB3">
        <w:rPr>
          <w:rFonts w:ascii="Times New Roman" w:hAnsi="Times New Roman"/>
          <w:color w:val="auto"/>
          <w:sz w:val="28"/>
          <w:szCs w:val="28"/>
          <w:lang w:val="ru-RU"/>
        </w:rPr>
        <w:t>) мероприятие «Субсидии</w:t>
      </w:r>
      <w:r w:rsidR="00E31F2A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ОБ</w:t>
      </w:r>
      <w:r w:rsidR="00766DEA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на укрепление материально-технической базы муниципальных общеобразовательных организаций»;</w:t>
      </w:r>
    </w:p>
    <w:p w:rsidR="00766DEA" w:rsidRPr="00704DB3" w:rsidRDefault="00BF261E" w:rsidP="00C81682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766DEA" w:rsidRPr="00704DB3">
        <w:rPr>
          <w:rFonts w:ascii="Times New Roman" w:hAnsi="Times New Roman"/>
          <w:color w:val="auto"/>
          <w:sz w:val="28"/>
          <w:szCs w:val="28"/>
          <w:lang w:val="ru-RU"/>
        </w:rPr>
        <w:t>) мероприятие «Расходы за счет средств МБ на укрепление материально-технической базы муниципальных общеобразовательных организаций»;</w:t>
      </w:r>
    </w:p>
    <w:p w:rsidR="00766DEA" w:rsidRPr="00704DB3" w:rsidRDefault="00BF261E" w:rsidP="00C81682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к</w:t>
      </w:r>
      <w:r w:rsidR="00766DEA" w:rsidRPr="00704DB3">
        <w:rPr>
          <w:rFonts w:ascii="Times New Roman" w:hAnsi="Times New Roman"/>
          <w:color w:val="auto"/>
          <w:sz w:val="28"/>
          <w:szCs w:val="28"/>
          <w:lang w:val="ru-RU"/>
        </w:rPr>
        <w:t>) мероприятие «Расходы за счет иных межбюджетных трансфертов на реализацию мероприятий  по обращениям, поступающим к депутатам Законодательного собрания Тверской области»;</w:t>
      </w:r>
    </w:p>
    <w:p w:rsidR="00766DEA" w:rsidRPr="00704DB3" w:rsidRDefault="00BF261E" w:rsidP="00C81682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л</w:t>
      </w:r>
      <w:r w:rsidR="00766DEA" w:rsidRPr="00704DB3">
        <w:rPr>
          <w:rFonts w:ascii="Times New Roman" w:hAnsi="Times New Roman"/>
          <w:color w:val="auto"/>
          <w:sz w:val="28"/>
          <w:szCs w:val="28"/>
          <w:lang w:val="ru-RU"/>
        </w:rPr>
        <w:t>) мероприятие «Предоставление средств за счет субсидии ОБ на организацию отдыха детей в каникулярное время»;</w:t>
      </w:r>
    </w:p>
    <w:p w:rsidR="00C81682" w:rsidRPr="00704DB3" w:rsidRDefault="00BF261E" w:rsidP="00C81682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м</w:t>
      </w:r>
      <w:r w:rsidR="00C81682" w:rsidRPr="00704DB3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="002B377C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C81682" w:rsidRPr="00704DB3">
        <w:rPr>
          <w:rFonts w:ascii="Times New Roman" w:hAnsi="Times New Roman"/>
          <w:color w:val="auto"/>
          <w:sz w:val="28"/>
          <w:szCs w:val="28"/>
          <w:lang w:val="ru-RU"/>
        </w:rPr>
        <w:t>мероприятие «Предоставление субсидий на иные цели бюджетным учреждениям МБ»</w:t>
      </w:r>
    </w:p>
    <w:p w:rsidR="00FB2D0E" w:rsidRPr="00704DB3" w:rsidRDefault="00BF261E" w:rsidP="00FE78B8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н</w:t>
      </w:r>
      <w:r w:rsidR="00FB2D0E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) административное мероприятие «Осуществление контроля за соответствием автобусов для подвоза учащихся, проживающих в сельской местности, к месту учебы и обратно,  </w:t>
      </w:r>
      <w:r w:rsidR="00364D3A" w:rsidRPr="00704DB3">
        <w:rPr>
          <w:rFonts w:ascii="Times New Roman" w:hAnsi="Times New Roman"/>
          <w:color w:val="auto"/>
          <w:sz w:val="28"/>
          <w:szCs w:val="28"/>
          <w:lang w:val="ru-RU"/>
        </w:rPr>
        <w:t>ГОСТ 33552-2015 «Автобусы для перевозки детей. Технические требования и методы испытаний»</w:t>
      </w:r>
      <w:r w:rsidR="00FB2D0E" w:rsidRPr="00704DB3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FB2D0E" w:rsidRPr="00704DB3" w:rsidRDefault="00BF261E" w:rsidP="00FB2D0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="00FB2D0E" w:rsidRPr="00704DB3">
        <w:rPr>
          <w:rFonts w:ascii="Times New Roman" w:hAnsi="Times New Roman"/>
          <w:color w:val="auto"/>
          <w:sz w:val="28"/>
          <w:szCs w:val="28"/>
          <w:lang w:val="ru-RU"/>
        </w:rPr>
        <w:t>) административное мероприятие «Осуществление контроля над оснащением автобусов для подвоза учащихся, проживающих в сельской местности, к месту учебы и обратно, аппаратурой спутниковой навигации ГЛОНАСС и ГЛОНАСС/</w:t>
      </w:r>
      <w:r w:rsidR="00FB2D0E" w:rsidRPr="00704DB3">
        <w:rPr>
          <w:rFonts w:ascii="Times New Roman" w:hAnsi="Times New Roman"/>
          <w:color w:val="auto"/>
          <w:sz w:val="28"/>
          <w:szCs w:val="28"/>
        </w:rPr>
        <w:t>GPS</w:t>
      </w:r>
      <w:r w:rsidR="00FB2D0E" w:rsidRPr="00704DB3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FB2D0E" w:rsidRPr="00704DB3" w:rsidRDefault="00BF261E" w:rsidP="00766DEA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п</w:t>
      </w:r>
      <w:r w:rsidR="00FB2D0E" w:rsidRPr="00704DB3">
        <w:rPr>
          <w:rFonts w:ascii="Times New Roman" w:hAnsi="Times New Roman"/>
          <w:color w:val="auto"/>
          <w:sz w:val="28"/>
          <w:szCs w:val="28"/>
          <w:lang w:val="ru-RU"/>
        </w:rPr>
        <w:t>) административное мероприятие «Осуществление контроля над оснащением автобусов для подвоза учащихся, проживающих в сельской местности, к месту учебы и обратно, тахографами;</w:t>
      </w:r>
    </w:p>
    <w:p w:rsidR="00FB2D0E" w:rsidRPr="00704DB3" w:rsidRDefault="00BF261E" w:rsidP="00766DEA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р</w:t>
      </w:r>
      <w:r w:rsidR="00FB2D0E" w:rsidRPr="00704DB3">
        <w:rPr>
          <w:rFonts w:ascii="Times New Roman" w:hAnsi="Times New Roman"/>
          <w:color w:val="auto"/>
          <w:sz w:val="28"/>
          <w:szCs w:val="28"/>
          <w:lang w:val="ru-RU"/>
        </w:rPr>
        <w:t>) административное мероприятие «Осуществление контроля над наличием подтверждающих документов о прохождении технического осмотра  автобусов для подвоза учащихся, проживающих в сельской местности, к месту учебы и обратно;</w:t>
      </w:r>
    </w:p>
    <w:p w:rsidR="00FB2D0E" w:rsidRPr="00704DB3" w:rsidRDefault="00BF261E" w:rsidP="00766DEA">
      <w:pPr>
        <w:pStyle w:val="Standard"/>
        <w:tabs>
          <w:tab w:val="left" w:pos="540"/>
          <w:tab w:val="left" w:pos="720"/>
        </w:tabs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с</w:t>
      </w:r>
      <w:r w:rsidR="00FB2D0E" w:rsidRPr="00704DB3">
        <w:rPr>
          <w:rFonts w:ascii="Times New Roman" w:hAnsi="Times New Roman"/>
          <w:color w:val="auto"/>
          <w:sz w:val="28"/>
          <w:szCs w:val="28"/>
          <w:lang w:val="ru-RU"/>
        </w:rPr>
        <w:t>) административное мероприятие «Мониторинг состояния здоровья обучающихся»;</w:t>
      </w:r>
    </w:p>
    <w:p w:rsidR="00FB2D0E" w:rsidRPr="00704DB3" w:rsidRDefault="00BF261E" w:rsidP="00766DEA">
      <w:pPr>
        <w:pStyle w:val="Standard"/>
        <w:tabs>
          <w:tab w:val="left" w:pos="540"/>
          <w:tab w:val="left" w:pos="720"/>
        </w:tabs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т</w:t>
      </w:r>
      <w:r w:rsidR="00FB2D0E" w:rsidRPr="00704DB3">
        <w:rPr>
          <w:rFonts w:ascii="Times New Roman" w:hAnsi="Times New Roman"/>
          <w:color w:val="auto"/>
          <w:sz w:val="28"/>
          <w:szCs w:val="28"/>
          <w:lang w:val="ru-RU"/>
        </w:rPr>
        <w:t>) административное мероприятие «Организация комплексного психолого-медико-педагогического обследования детей, нуждающихся в специальных образовательных маршрутах».</w:t>
      </w:r>
    </w:p>
    <w:p w:rsidR="00063A53" w:rsidRPr="00704DB3" w:rsidRDefault="00063A53" w:rsidP="004731B6">
      <w:pPr>
        <w:pStyle w:val="Standard"/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3F6E0D" w:rsidRPr="00704DB3" w:rsidRDefault="003F6E0D" w:rsidP="00D54DD0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Глава 3. Объем финансовых ресурсов, необходимый для реализации Подпрограммы</w:t>
      </w:r>
    </w:p>
    <w:p w:rsidR="00D93041" w:rsidRPr="00704DB3" w:rsidRDefault="003F6E0D" w:rsidP="00D54DD0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Объем ресурсов, необходимый для реализации под</w:t>
      </w:r>
      <w:r w:rsidR="00D93041" w:rsidRPr="00704DB3">
        <w:rPr>
          <w:rFonts w:ascii="Times New Roman" w:hAnsi="Times New Roman"/>
          <w:color w:val="auto"/>
          <w:sz w:val="28"/>
          <w:szCs w:val="28"/>
          <w:lang w:val="ru-RU"/>
        </w:rPr>
        <w:t>программы 2, составит 3</w:t>
      </w:r>
      <w:r w:rsidR="006F4B43" w:rsidRPr="00704DB3">
        <w:rPr>
          <w:rFonts w:ascii="Times New Roman" w:hAnsi="Times New Roman"/>
          <w:color w:val="auto"/>
          <w:sz w:val="28"/>
          <w:szCs w:val="28"/>
          <w:lang w:val="ru-RU"/>
        </w:rPr>
        <w:t>48 913,4</w:t>
      </w:r>
      <w:r w:rsidR="00DE52AB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тыс. руб., в том числе по годам: </w:t>
      </w:r>
    </w:p>
    <w:p w:rsidR="00D93041" w:rsidRPr="00704DB3" w:rsidRDefault="00D93041" w:rsidP="00D54DD0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2020 год – 1</w:t>
      </w:r>
      <w:r w:rsidR="006F4B43" w:rsidRPr="00704DB3">
        <w:rPr>
          <w:rFonts w:ascii="Times New Roman" w:hAnsi="Times New Roman"/>
          <w:color w:val="auto"/>
          <w:sz w:val="28"/>
          <w:szCs w:val="28"/>
          <w:lang w:val="ru-RU"/>
        </w:rPr>
        <w:t>24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 </w:t>
      </w:r>
      <w:r w:rsidR="006F4B43" w:rsidRPr="00704DB3">
        <w:rPr>
          <w:rFonts w:ascii="Times New Roman" w:hAnsi="Times New Roman"/>
          <w:color w:val="auto"/>
          <w:sz w:val="28"/>
          <w:szCs w:val="28"/>
          <w:lang w:val="ru-RU"/>
        </w:rPr>
        <w:t>321</w:t>
      </w:r>
      <w:r w:rsidR="00B950D8" w:rsidRPr="00704DB3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="006F4B43" w:rsidRPr="00704DB3"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="003F6E0D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</w:t>
      </w:r>
    </w:p>
    <w:p w:rsidR="00D93041" w:rsidRPr="00704DB3" w:rsidRDefault="00D93041" w:rsidP="00D54DD0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2021 год – 112 29</w:t>
      </w:r>
      <w:r w:rsidR="00B950D8" w:rsidRPr="00704DB3">
        <w:rPr>
          <w:rFonts w:ascii="Times New Roman" w:hAnsi="Times New Roman"/>
          <w:color w:val="auto"/>
          <w:sz w:val="28"/>
          <w:szCs w:val="28"/>
          <w:lang w:val="ru-RU"/>
        </w:rPr>
        <w:t>6,0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F6E0D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тыс. руб.,  </w:t>
      </w:r>
    </w:p>
    <w:p w:rsidR="003F6E0D" w:rsidRPr="00704DB3" w:rsidRDefault="00D93041" w:rsidP="00D54DD0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2022 год – 112 29</w:t>
      </w:r>
      <w:r w:rsidR="00B950D8" w:rsidRPr="00704DB3">
        <w:rPr>
          <w:rFonts w:ascii="Times New Roman" w:hAnsi="Times New Roman"/>
          <w:color w:val="auto"/>
          <w:sz w:val="28"/>
          <w:szCs w:val="28"/>
          <w:lang w:val="ru-RU"/>
        </w:rPr>
        <w:t>6,0</w:t>
      </w:r>
      <w:r w:rsidR="003F6E0D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 тыс. руб.</w:t>
      </w:r>
    </w:p>
    <w:p w:rsidR="00063A53" w:rsidRPr="00704DB3" w:rsidRDefault="00063A53" w:rsidP="004731B6">
      <w:pPr>
        <w:pStyle w:val="Standard"/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731B6" w:rsidRPr="00704DB3" w:rsidRDefault="004731B6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Подраздел </w:t>
      </w:r>
      <w:r w:rsidRPr="00704DB3">
        <w:rPr>
          <w:rFonts w:ascii="Times New Roman" w:hAnsi="Times New Roman"/>
          <w:color w:val="auto"/>
          <w:sz w:val="28"/>
          <w:szCs w:val="28"/>
        </w:rPr>
        <w:t>III</w:t>
      </w:r>
    </w:p>
    <w:p w:rsidR="004731B6" w:rsidRPr="00704DB3" w:rsidRDefault="004731B6" w:rsidP="004731B6">
      <w:pPr>
        <w:pStyle w:val="Standard"/>
        <w:autoSpaceDE w:val="0"/>
        <w:jc w:val="both"/>
        <w:rPr>
          <w:rFonts w:ascii="Times New Roman" w:hAnsi="Times New Roman"/>
          <w:b/>
          <w:color w:val="auto"/>
          <w:lang w:val="ru-RU"/>
        </w:rPr>
      </w:pPr>
    </w:p>
    <w:p w:rsidR="004731B6" w:rsidRPr="00704DB3" w:rsidRDefault="00E31F2A" w:rsidP="0010453A">
      <w:pPr>
        <w:ind w:firstLine="709"/>
        <w:rPr>
          <w:sz w:val="28"/>
          <w:szCs w:val="28"/>
        </w:rPr>
      </w:pPr>
      <w:r w:rsidRPr="00704DB3">
        <w:rPr>
          <w:sz w:val="28"/>
          <w:szCs w:val="28"/>
        </w:rPr>
        <w:t>Подпрограмма 3 «Об</w:t>
      </w:r>
      <w:r w:rsidR="004731B6" w:rsidRPr="00704DB3">
        <w:rPr>
          <w:sz w:val="28"/>
          <w:szCs w:val="28"/>
        </w:rPr>
        <w:t>еспечение инновационного характера образования»</w:t>
      </w:r>
    </w:p>
    <w:p w:rsidR="004731B6" w:rsidRPr="00704DB3" w:rsidRDefault="004731B6" w:rsidP="004731B6">
      <w:pPr>
        <w:jc w:val="center"/>
        <w:rPr>
          <w:sz w:val="28"/>
          <w:szCs w:val="28"/>
        </w:rPr>
      </w:pPr>
    </w:p>
    <w:p w:rsidR="004731B6" w:rsidRPr="00704DB3" w:rsidRDefault="0010453A" w:rsidP="0010453A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 xml:space="preserve">Подпрограмма направлена </w:t>
      </w:r>
      <w:r w:rsidR="004731B6" w:rsidRPr="00704DB3">
        <w:rPr>
          <w:sz w:val="28"/>
          <w:szCs w:val="28"/>
        </w:rPr>
        <w:t>на создание пространства «инициативного образования» для развития инновационного потенциала и активности всех участников образовательного процесса.</w:t>
      </w:r>
    </w:p>
    <w:p w:rsidR="004731B6" w:rsidRPr="00704DB3" w:rsidRDefault="004731B6" w:rsidP="004731B6">
      <w:pPr>
        <w:jc w:val="both"/>
        <w:rPr>
          <w:sz w:val="28"/>
          <w:szCs w:val="28"/>
        </w:rPr>
      </w:pPr>
    </w:p>
    <w:p w:rsidR="004731B6" w:rsidRPr="00704DB3" w:rsidRDefault="004731B6" w:rsidP="004731B6">
      <w:pPr>
        <w:jc w:val="center"/>
        <w:rPr>
          <w:sz w:val="28"/>
          <w:szCs w:val="28"/>
        </w:rPr>
      </w:pPr>
      <w:r w:rsidRPr="00704DB3">
        <w:rPr>
          <w:sz w:val="28"/>
          <w:szCs w:val="28"/>
        </w:rPr>
        <w:t>Глава 1. Задачи Подпрограммы</w:t>
      </w:r>
    </w:p>
    <w:p w:rsidR="004731B6" w:rsidRPr="00704DB3" w:rsidRDefault="004731B6" w:rsidP="004731B6">
      <w:pPr>
        <w:jc w:val="both"/>
        <w:rPr>
          <w:sz w:val="28"/>
          <w:szCs w:val="28"/>
        </w:rPr>
      </w:pPr>
    </w:p>
    <w:p w:rsidR="004731B6" w:rsidRPr="00704DB3" w:rsidRDefault="004731B6" w:rsidP="0010453A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1. Реализация Подпрограммы 3 «Обеспечение инновационного характера образования» связана с решением следующих задач:</w:t>
      </w:r>
    </w:p>
    <w:p w:rsidR="00E31F2A" w:rsidRPr="00704DB3" w:rsidRDefault="004731B6" w:rsidP="0010453A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</w:pPr>
      <w:r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а) Задача 1</w:t>
      </w:r>
      <w:r w:rsidRPr="00704DB3">
        <w:rPr>
          <w:rFonts w:ascii="Times New Roman" w:eastAsia="Times New Roman" w:hAnsi="Times New Roman"/>
          <w:b/>
          <w:color w:val="auto"/>
          <w:kern w:val="0"/>
          <w:sz w:val="28"/>
          <w:szCs w:val="28"/>
          <w:lang w:val="ru-RU" w:eastAsia="ru-RU"/>
        </w:rPr>
        <w:t>. «</w:t>
      </w:r>
      <w:r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Стимулирование творческой активности участников образовательного процесса»;</w:t>
      </w:r>
    </w:p>
    <w:p w:rsidR="004731B6" w:rsidRPr="00704DB3" w:rsidRDefault="004731B6" w:rsidP="0010453A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</w:pPr>
      <w:r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б) Задача 2.</w:t>
      </w:r>
      <w:r w:rsidRPr="00704DB3">
        <w:rPr>
          <w:rFonts w:ascii="Times New Roman" w:eastAsia="Times New Roman" w:hAnsi="Times New Roman"/>
          <w:b/>
          <w:color w:val="auto"/>
          <w:kern w:val="0"/>
          <w:sz w:val="28"/>
          <w:szCs w:val="28"/>
          <w:lang w:val="ru-RU" w:eastAsia="ru-RU"/>
        </w:rPr>
        <w:t xml:space="preserve"> «</w:t>
      </w:r>
      <w:r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Совершенствование организационно-экономических механизмов в системе образования»;</w:t>
      </w:r>
    </w:p>
    <w:p w:rsidR="004731B6" w:rsidRPr="00704DB3" w:rsidRDefault="004731B6" w:rsidP="0010453A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</w:pPr>
      <w:r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в) Задача 3. «Создание прозрачной, открытой системы информировани</w:t>
      </w:r>
      <w:r w:rsidR="00E91A04"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я граждан о деятельности в отрасли «Образование» Рамешковского района</w:t>
      </w:r>
      <w:r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».</w:t>
      </w:r>
    </w:p>
    <w:p w:rsidR="004731B6" w:rsidRPr="00704DB3" w:rsidRDefault="004731B6" w:rsidP="0010453A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</w:pPr>
      <w:r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2. Решение задачи</w:t>
      </w:r>
      <w:r w:rsidRPr="00704DB3">
        <w:rPr>
          <w:rFonts w:ascii="Times New Roman" w:eastAsia="Times New Roman" w:hAnsi="Times New Roman"/>
          <w:b/>
          <w:color w:val="auto"/>
          <w:kern w:val="0"/>
          <w:sz w:val="28"/>
          <w:szCs w:val="28"/>
          <w:lang w:val="ru-RU" w:eastAsia="ru-RU"/>
        </w:rPr>
        <w:t xml:space="preserve"> </w:t>
      </w:r>
      <w:r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1 «Стимулирование творческой активности участников образовательного процесса» оценивается с помощью показателей:</w:t>
      </w:r>
    </w:p>
    <w:p w:rsidR="004731B6" w:rsidRPr="00704DB3" w:rsidRDefault="004731B6" w:rsidP="004731B6">
      <w:pPr>
        <w:pStyle w:val="Standard"/>
        <w:numPr>
          <w:ilvl w:val="0"/>
          <w:numId w:val="31"/>
        </w:numPr>
        <w:autoSpaceDE w:val="0"/>
        <w:jc w:val="both"/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</w:pPr>
      <w:r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 xml:space="preserve">размер среднемесячной заработной платы педагогических работников муниципальных общеобразовательных </w:t>
      </w:r>
      <w:r w:rsidR="00EE1F68"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организаций</w:t>
      </w:r>
      <w:r w:rsidR="009028C8"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.</w:t>
      </w:r>
    </w:p>
    <w:p w:rsidR="004731B6" w:rsidRPr="00704DB3" w:rsidRDefault="004731B6" w:rsidP="0010453A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</w:pPr>
      <w:r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3. Решение задачи 2. «Совершенствование организационно-экономических механизмов в системе образования» оценивается с помощью показателей:</w:t>
      </w:r>
    </w:p>
    <w:p w:rsidR="008B1286" w:rsidRPr="00704DB3" w:rsidRDefault="004731B6" w:rsidP="004731B6">
      <w:pPr>
        <w:pStyle w:val="Standard"/>
        <w:numPr>
          <w:ilvl w:val="0"/>
          <w:numId w:val="28"/>
        </w:numPr>
        <w:autoSpaceDE w:val="0"/>
        <w:ind w:left="714" w:hanging="357"/>
        <w:jc w:val="both"/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</w:pPr>
      <w:r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 xml:space="preserve">доля руководителей и учителей образовательных </w:t>
      </w:r>
      <w:r w:rsidR="00EE1F68"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организаций</w:t>
      </w:r>
      <w:r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, прошедших повышение квалификации по вопросам финансовой грамотности</w:t>
      </w:r>
      <w:r w:rsidR="00E26CB1"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 xml:space="preserve"> в общей численности руководителей и учителей образовательных организаций</w:t>
      </w:r>
      <w:r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;</w:t>
      </w:r>
    </w:p>
    <w:p w:rsidR="004731B6" w:rsidRPr="00704DB3" w:rsidRDefault="0010453A" w:rsidP="0010453A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</w:pPr>
      <w:r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4. Решение</w:t>
      </w:r>
      <w:r w:rsidR="004731B6"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 xml:space="preserve"> задачи 3.</w:t>
      </w:r>
      <w:r w:rsidR="004731B6" w:rsidRPr="00704DB3">
        <w:rPr>
          <w:rFonts w:ascii="Times New Roman" w:eastAsia="Times New Roman" w:hAnsi="Times New Roman"/>
          <w:b/>
          <w:color w:val="auto"/>
          <w:kern w:val="0"/>
          <w:sz w:val="28"/>
          <w:szCs w:val="28"/>
          <w:lang w:val="ru-RU" w:eastAsia="ru-RU"/>
        </w:rPr>
        <w:t xml:space="preserve"> «</w:t>
      </w:r>
      <w:r w:rsidR="004731B6"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Создание прозрачной, открытой системы информировани</w:t>
      </w:r>
      <w:r w:rsidR="00E91A04"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я граждан о деятельности в отрасли «Образование» Рамешковского района</w:t>
      </w:r>
      <w:r w:rsidR="004731B6"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» оценивается с помощью показателей:</w:t>
      </w:r>
    </w:p>
    <w:p w:rsidR="004731B6" w:rsidRPr="00704DB3" w:rsidRDefault="004731B6" w:rsidP="0010453A">
      <w:pPr>
        <w:pStyle w:val="Standard"/>
        <w:numPr>
          <w:ilvl w:val="0"/>
          <w:numId w:val="29"/>
        </w:numPr>
        <w:autoSpaceDE w:val="0"/>
        <w:ind w:left="714" w:hanging="357"/>
        <w:jc w:val="both"/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</w:pPr>
      <w:r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 xml:space="preserve">степень информированности населения о развитии образования Рамешковского района; </w:t>
      </w:r>
    </w:p>
    <w:p w:rsidR="004731B6" w:rsidRPr="00704DB3" w:rsidRDefault="004731B6" w:rsidP="004731B6">
      <w:pPr>
        <w:jc w:val="both"/>
        <w:rPr>
          <w:sz w:val="28"/>
          <w:szCs w:val="28"/>
        </w:rPr>
      </w:pPr>
      <w:r w:rsidRPr="00704DB3">
        <w:rPr>
          <w:sz w:val="28"/>
          <w:szCs w:val="28"/>
        </w:rPr>
        <w:t>Значения показателей задач Подпрограммы 3 «Обеспечение инновационного характера образования» по годам реализации муниципальной Программы приведены в приложении 1 к настоящей муниципальной Программе.</w:t>
      </w:r>
    </w:p>
    <w:p w:rsidR="00112432" w:rsidRPr="00704DB3" w:rsidRDefault="00112432" w:rsidP="004731B6">
      <w:pPr>
        <w:pStyle w:val="Standard"/>
        <w:autoSpaceDE w:val="0"/>
        <w:jc w:val="center"/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</w:pPr>
    </w:p>
    <w:p w:rsidR="004731B6" w:rsidRPr="00704DB3" w:rsidRDefault="004731B6" w:rsidP="004731B6">
      <w:pPr>
        <w:pStyle w:val="Standard"/>
        <w:autoSpaceDE w:val="0"/>
        <w:jc w:val="center"/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</w:pPr>
      <w:r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Глава 2. Мероприятия Подпрограммы</w:t>
      </w:r>
    </w:p>
    <w:p w:rsidR="004731B6" w:rsidRPr="00704DB3" w:rsidRDefault="004731B6" w:rsidP="004731B6">
      <w:pPr>
        <w:pStyle w:val="Standard"/>
        <w:autoSpaceDE w:val="0"/>
        <w:jc w:val="center"/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</w:pPr>
    </w:p>
    <w:p w:rsidR="004731B6" w:rsidRPr="00704DB3" w:rsidRDefault="004731B6" w:rsidP="0010453A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1. Решение задачи 1</w:t>
      </w:r>
      <w:r w:rsidRPr="00704DB3">
        <w:rPr>
          <w:b/>
          <w:sz w:val="28"/>
          <w:szCs w:val="28"/>
        </w:rPr>
        <w:t xml:space="preserve"> «</w:t>
      </w:r>
      <w:r w:rsidRPr="00704DB3">
        <w:rPr>
          <w:sz w:val="28"/>
          <w:szCs w:val="28"/>
        </w:rPr>
        <w:t>Стимулирование творческой активности участников образовательного процесса» осуществляется посредством выполнения следующих администрати</w:t>
      </w:r>
      <w:r w:rsidR="001D5A12" w:rsidRPr="00704DB3">
        <w:rPr>
          <w:sz w:val="28"/>
          <w:szCs w:val="28"/>
        </w:rPr>
        <w:t xml:space="preserve">вных мероприятий </w:t>
      </w:r>
      <w:r w:rsidRPr="00704DB3">
        <w:rPr>
          <w:sz w:val="28"/>
          <w:szCs w:val="28"/>
        </w:rPr>
        <w:t xml:space="preserve"> Подпрограммы</w:t>
      </w:r>
      <w:r w:rsidRPr="00704DB3">
        <w:t xml:space="preserve"> </w:t>
      </w:r>
      <w:r w:rsidRPr="00704DB3">
        <w:rPr>
          <w:sz w:val="28"/>
          <w:szCs w:val="28"/>
        </w:rPr>
        <w:t xml:space="preserve"> 3 «Обеспечение инновационного характера образования»</w:t>
      </w:r>
      <w:r w:rsidR="00E67117" w:rsidRPr="00704DB3">
        <w:rPr>
          <w:sz w:val="28"/>
          <w:szCs w:val="28"/>
        </w:rPr>
        <w:t>:</w:t>
      </w:r>
    </w:p>
    <w:p w:rsidR="004731B6" w:rsidRPr="00704DB3" w:rsidRDefault="004731B6" w:rsidP="0010453A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</w:pPr>
      <w:r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 xml:space="preserve">а) </w:t>
      </w:r>
      <w:r w:rsidR="001D5A12"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 xml:space="preserve">административное </w:t>
      </w:r>
      <w:r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мероприятие</w:t>
      </w:r>
      <w:r w:rsidRPr="00704DB3">
        <w:rPr>
          <w:rFonts w:ascii="Times New Roman" w:eastAsia="Times New Roman" w:hAnsi="Times New Roman"/>
          <w:b/>
          <w:color w:val="auto"/>
          <w:kern w:val="0"/>
          <w:sz w:val="28"/>
          <w:szCs w:val="28"/>
          <w:lang w:val="ru-RU" w:eastAsia="ru-RU"/>
        </w:rPr>
        <w:t xml:space="preserve"> </w:t>
      </w:r>
      <w:r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«Развитие системы выявления и поддержки одаренных и высокомотивированных обучающихся»;</w:t>
      </w:r>
    </w:p>
    <w:p w:rsidR="004731B6" w:rsidRPr="00704DB3" w:rsidRDefault="004731B6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б) </w:t>
      </w:r>
      <w:r w:rsidR="001D5A12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административное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мероприятие «Проведение муниципальных мероприятий с обучающимися, организация их участия в региональных и всероссийских мероприятиях»;</w:t>
      </w:r>
    </w:p>
    <w:p w:rsidR="004731B6" w:rsidRPr="00704DB3" w:rsidRDefault="0041725E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) </w:t>
      </w:r>
      <w:r w:rsidR="001D5A12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административное 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>меропр</w:t>
      </w:r>
      <w:r w:rsidR="001D5A12" w:rsidRPr="00704DB3">
        <w:rPr>
          <w:rFonts w:ascii="Times New Roman" w:hAnsi="Times New Roman"/>
          <w:color w:val="auto"/>
          <w:sz w:val="28"/>
          <w:szCs w:val="28"/>
          <w:lang w:val="ru-RU"/>
        </w:rPr>
        <w:t>иятие «Оказание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поддержки за инновационную деятельность, направленную на развитие </w:t>
      </w:r>
      <w:r w:rsidR="009C55C6" w:rsidRPr="00704DB3">
        <w:rPr>
          <w:rFonts w:ascii="Times New Roman" w:hAnsi="Times New Roman"/>
          <w:color w:val="auto"/>
          <w:sz w:val="28"/>
          <w:szCs w:val="28"/>
          <w:lang w:val="ru-RU"/>
        </w:rPr>
        <w:t>отрасли «Образование»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Рамешковского района, педагогическим работникам и талантливой молодежи»;</w:t>
      </w:r>
    </w:p>
    <w:p w:rsidR="004731B6" w:rsidRPr="00704DB3" w:rsidRDefault="0041725E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г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) </w:t>
      </w:r>
      <w:r w:rsidR="001D5A12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административное 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мероприятие «Проведение муниципальных 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мероприятий с участием педагогической общественности Рамешковского района»;</w:t>
      </w:r>
    </w:p>
    <w:p w:rsidR="004731B6" w:rsidRPr="00704DB3" w:rsidRDefault="0041725E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д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>) административное мероприятие «Мониторинг заработной платы педагогических работников муниципальны</w:t>
      </w:r>
      <w:r w:rsidR="00D53898" w:rsidRPr="00704DB3">
        <w:rPr>
          <w:rFonts w:ascii="Times New Roman" w:hAnsi="Times New Roman"/>
          <w:color w:val="auto"/>
          <w:sz w:val="28"/>
          <w:szCs w:val="28"/>
          <w:lang w:val="ru-RU"/>
        </w:rPr>
        <w:t>х общеобразовательных организаций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>».</w:t>
      </w:r>
    </w:p>
    <w:p w:rsidR="004731B6" w:rsidRPr="00704DB3" w:rsidRDefault="004731B6" w:rsidP="0010453A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2. Решение задачи 2</w:t>
      </w:r>
      <w:r w:rsidRPr="00704DB3">
        <w:rPr>
          <w:b/>
          <w:sz w:val="28"/>
          <w:szCs w:val="28"/>
        </w:rPr>
        <w:t xml:space="preserve"> «</w:t>
      </w:r>
      <w:r w:rsidRPr="00704DB3">
        <w:rPr>
          <w:sz w:val="28"/>
          <w:szCs w:val="28"/>
        </w:rPr>
        <w:t>Совершенствование организационно-экономических механизмов в системе образования» осуществляется посредством выполнения следующих административных мероприятий и мероприятий Подпрограммы</w:t>
      </w:r>
      <w:r w:rsidRPr="00704DB3">
        <w:t xml:space="preserve"> </w:t>
      </w:r>
      <w:r w:rsidRPr="00704DB3">
        <w:rPr>
          <w:sz w:val="28"/>
          <w:szCs w:val="28"/>
        </w:rPr>
        <w:t xml:space="preserve"> 3 «Обеспечение инновационного характера образования»:</w:t>
      </w:r>
    </w:p>
    <w:p w:rsidR="004731B6" w:rsidRPr="00704DB3" w:rsidRDefault="003D6A42" w:rsidP="0010453A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</w:pPr>
      <w:r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а</w:t>
      </w:r>
      <w:r w:rsidR="004731B6"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 xml:space="preserve">) </w:t>
      </w:r>
      <w:r w:rsidR="001D5A12"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 xml:space="preserve">административное </w:t>
      </w:r>
      <w:r w:rsidR="004731B6"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мероприятие</w:t>
      </w:r>
      <w:r w:rsidR="004731B6" w:rsidRPr="00704DB3">
        <w:rPr>
          <w:rFonts w:ascii="Times New Roman" w:eastAsia="Times New Roman" w:hAnsi="Times New Roman"/>
          <w:b/>
          <w:color w:val="auto"/>
          <w:kern w:val="0"/>
          <w:sz w:val="28"/>
          <w:szCs w:val="28"/>
          <w:lang w:val="ru-RU" w:eastAsia="ru-RU"/>
        </w:rPr>
        <w:t xml:space="preserve"> «</w:t>
      </w:r>
      <w:r w:rsidR="004731B6"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Организация дополнительных мер по внедрению инновационных технических и электронных средств уп</w:t>
      </w:r>
      <w:r w:rsidR="00837271"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равления отраслью «Образование»;</w:t>
      </w:r>
    </w:p>
    <w:p w:rsidR="00837271" w:rsidRPr="00704DB3" w:rsidRDefault="00837271" w:rsidP="0010453A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</w:pPr>
      <w:r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б)</w:t>
      </w:r>
      <w:r w:rsidRPr="00704DB3">
        <w:rPr>
          <w:color w:val="auto"/>
          <w:lang w:val="ru-RU"/>
        </w:rPr>
        <w:t xml:space="preserve"> </w:t>
      </w:r>
      <w:r w:rsidRPr="00704DB3">
        <w:rPr>
          <w:rFonts w:ascii="Times New Roman" w:eastAsia="Times New Roman" w:hAnsi="Times New Roman"/>
          <w:color w:val="auto"/>
          <w:kern w:val="0"/>
          <w:sz w:val="28"/>
          <w:szCs w:val="28"/>
          <w:lang w:val="ru-RU" w:eastAsia="ru-RU"/>
        </w:rPr>
        <w:t>административное мероприятие</w:t>
      </w:r>
      <w:r w:rsidRPr="00704DB3">
        <w:rPr>
          <w:rFonts w:ascii="Times New Roman" w:eastAsia="Times New Roman" w:hAnsi="Times New Roman"/>
          <w:b/>
          <w:color w:val="auto"/>
          <w:kern w:val="0"/>
          <w:sz w:val="28"/>
          <w:szCs w:val="28"/>
          <w:lang w:val="ru-RU" w:eastAsia="ru-RU"/>
        </w:rPr>
        <w:t xml:space="preserve"> «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Вовлечение обучающихся старших классов общеобразовательных организаций в участие в олимпиаде по финансовой грамотности и в онлайн-уроках по финансовой грамотности».</w:t>
      </w:r>
    </w:p>
    <w:p w:rsidR="004731B6" w:rsidRPr="00704DB3" w:rsidRDefault="004731B6" w:rsidP="0010453A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3. Решение задачи 3  «Создание прозрачной, открытой системы информировани</w:t>
      </w:r>
      <w:r w:rsidR="00E91A04" w:rsidRPr="00704DB3">
        <w:rPr>
          <w:sz w:val="28"/>
          <w:szCs w:val="28"/>
        </w:rPr>
        <w:t>я граждан о деятельности отрасли «Образование» Рамешковского района</w:t>
      </w:r>
      <w:r w:rsidR="000B42BC" w:rsidRPr="00704DB3">
        <w:rPr>
          <w:sz w:val="28"/>
          <w:szCs w:val="28"/>
        </w:rPr>
        <w:t>»</w:t>
      </w:r>
      <w:r w:rsidRPr="00704DB3">
        <w:rPr>
          <w:sz w:val="28"/>
          <w:szCs w:val="28"/>
        </w:rPr>
        <w:t xml:space="preserve"> осуществляется посредством выполнения следующих администрати</w:t>
      </w:r>
      <w:r w:rsidR="000B42BC" w:rsidRPr="00704DB3">
        <w:rPr>
          <w:sz w:val="28"/>
          <w:szCs w:val="28"/>
        </w:rPr>
        <w:t>вных мероприятий</w:t>
      </w:r>
      <w:r w:rsidRPr="00704DB3">
        <w:rPr>
          <w:sz w:val="28"/>
          <w:szCs w:val="28"/>
        </w:rPr>
        <w:t xml:space="preserve"> Подпрограммы</w:t>
      </w:r>
      <w:r w:rsidR="000B42BC" w:rsidRPr="00704DB3">
        <w:t xml:space="preserve"> </w:t>
      </w:r>
      <w:r w:rsidRPr="00704DB3">
        <w:rPr>
          <w:sz w:val="28"/>
          <w:szCs w:val="28"/>
        </w:rPr>
        <w:t>3 «Обеспечение инновационного характера образования»:</w:t>
      </w:r>
    </w:p>
    <w:p w:rsidR="004731B6" w:rsidRPr="00704DB3" w:rsidRDefault="004731B6" w:rsidP="006B6236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а) административное мероприятие</w:t>
      </w:r>
      <w:r w:rsidRPr="00704DB3">
        <w:rPr>
          <w:b/>
          <w:sz w:val="28"/>
          <w:szCs w:val="28"/>
        </w:rPr>
        <w:t xml:space="preserve">  </w:t>
      </w:r>
      <w:r w:rsidRPr="00704DB3">
        <w:rPr>
          <w:sz w:val="28"/>
          <w:szCs w:val="28"/>
        </w:rPr>
        <w:t>«Привлечение общественных организаций, учреждений к вопросам управления и развития отраслью «Образование»</w:t>
      </w:r>
      <w:r w:rsidR="000B42BC" w:rsidRPr="00704DB3">
        <w:rPr>
          <w:sz w:val="28"/>
          <w:szCs w:val="28"/>
        </w:rPr>
        <w:t xml:space="preserve"> Рамешковского района</w:t>
      </w:r>
      <w:r w:rsidRPr="00704DB3">
        <w:rPr>
          <w:sz w:val="28"/>
          <w:szCs w:val="28"/>
        </w:rPr>
        <w:t>;</w:t>
      </w:r>
    </w:p>
    <w:p w:rsidR="004731B6" w:rsidRPr="00704DB3" w:rsidRDefault="004731B6" w:rsidP="006B6236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 xml:space="preserve">б) </w:t>
      </w:r>
      <w:r w:rsidR="001D5A12" w:rsidRPr="00704DB3">
        <w:rPr>
          <w:sz w:val="28"/>
          <w:szCs w:val="28"/>
        </w:rPr>
        <w:t xml:space="preserve">административное </w:t>
      </w:r>
      <w:r w:rsidRPr="00704DB3">
        <w:rPr>
          <w:sz w:val="28"/>
          <w:szCs w:val="28"/>
        </w:rPr>
        <w:t xml:space="preserve">мероприятие  «Организация информационного сопровождения развития </w:t>
      </w:r>
      <w:r w:rsidR="000B42BC" w:rsidRPr="00704DB3">
        <w:rPr>
          <w:sz w:val="28"/>
          <w:szCs w:val="28"/>
        </w:rPr>
        <w:t>отрасли «Образование»</w:t>
      </w:r>
      <w:r w:rsidRPr="00704DB3">
        <w:rPr>
          <w:sz w:val="28"/>
          <w:szCs w:val="28"/>
        </w:rPr>
        <w:t xml:space="preserve"> Рамешковского района».</w:t>
      </w:r>
    </w:p>
    <w:p w:rsidR="00B377C4" w:rsidRPr="00704DB3" w:rsidRDefault="00B377C4" w:rsidP="006B6236">
      <w:pPr>
        <w:jc w:val="both"/>
        <w:rPr>
          <w:sz w:val="28"/>
          <w:szCs w:val="28"/>
        </w:rPr>
      </w:pPr>
    </w:p>
    <w:p w:rsidR="002035ED" w:rsidRPr="00704DB3" w:rsidRDefault="002035ED" w:rsidP="004731B6">
      <w:pPr>
        <w:jc w:val="center"/>
        <w:rPr>
          <w:sz w:val="28"/>
          <w:szCs w:val="28"/>
        </w:rPr>
      </w:pPr>
    </w:p>
    <w:p w:rsidR="004731B6" w:rsidRPr="00704DB3" w:rsidRDefault="004731B6" w:rsidP="004731B6">
      <w:pPr>
        <w:jc w:val="center"/>
        <w:rPr>
          <w:sz w:val="28"/>
          <w:szCs w:val="28"/>
        </w:rPr>
      </w:pPr>
      <w:r w:rsidRPr="00704DB3">
        <w:rPr>
          <w:sz w:val="28"/>
          <w:szCs w:val="28"/>
        </w:rPr>
        <w:t xml:space="preserve">Подраздел </w:t>
      </w:r>
      <w:r w:rsidRPr="00704DB3">
        <w:rPr>
          <w:sz w:val="28"/>
          <w:szCs w:val="28"/>
          <w:lang w:val="en-US"/>
        </w:rPr>
        <w:t>IV</w:t>
      </w:r>
    </w:p>
    <w:p w:rsidR="004731B6" w:rsidRPr="00704DB3" w:rsidRDefault="004731B6" w:rsidP="004731B6">
      <w:pPr>
        <w:rPr>
          <w:b/>
        </w:rPr>
      </w:pPr>
    </w:p>
    <w:p w:rsidR="004731B6" w:rsidRPr="00704DB3" w:rsidRDefault="004731B6" w:rsidP="0010453A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Подпрограмма 4  «Обеспечение качества условий предоставления образовательных услуг учреждением дополнительного образования детей в сфере образования»</w:t>
      </w:r>
    </w:p>
    <w:p w:rsidR="006C66CC" w:rsidRPr="00704DB3" w:rsidRDefault="006C66CC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C66CC" w:rsidRPr="00704DB3" w:rsidRDefault="006C66CC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C66CC" w:rsidRPr="00704DB3" w:rsidRDefault="004731B6" w:rsidP="006C66CC">
      <w:pPr>
        <w:pStyle w:val="Standard"/>
        <w:autoSpaceDE w:val="0"/>
        <w:jc w:val="center"/>
        <w:rPr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Глава 1. Задачи Подпрограммы</w:t>
      </w:r>
    </w:p>
    <w:p w:rsidR="006C66CC" w:rsidRPr="00704DB3" w:rsidRDefault="006C66CC" w:rsidP="0010453A">
      <w:pPr>
        <w:ind w:firstLine="709"/>
        <w:jc w:val="both"/>
        <w:rPr>
          <w:sz w:val="28"/>
          <w:szCs w:val="28"/>
        </w:rPr>
      </w:pPr>
    </w:p>
    <w:p w:rsidR="004731B6" w:rsidRPr="00704DB3" w:rsidRDefault="004731B6" w:rsidP="0010453A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1. Реализация Подпрограммы 4  «Обеспечение качества условий предоставления о</w:t>
      </w:r>
      <w:r w:rsidR="004C073B" w:rsidRPr="00704DB3">
        <w:rPr>
          <w:sz w:val="28"/>
          <w:szCs w:val="28"/>
        </w:rPr>
        <w:t>бразовательных услуг организациям</w:t>
      </w:r>
      <w:r w:rsidRPr="00704DB3">
        <w:rPr>
          <w:sz w:val="28"/>
          <w:szCs w:val="28"/>
        </w:rPr>
        <w:t xml:space="preserve"> дополнительного образования детей в сфере образования» связана с решением следующих задач:</w:t>
      </w:r>
    </w:p>
    <w:p w:rsidR="004731B6" w:rsidRPr="00704DB3" w:rsidRDefault="004731B6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а) задача 1</w:t>
      </w:r>
      <w:r w:rsidRPr="00704DB3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 «</w:t>
      </w:r>
      <w:r w:rsidR="00FB558D" w:rsidRPr="00704DB3">
        <w:rPr>
          <w:rFonts w:ascii="Times New Roman" w:hAnsi="Times New Roman"/>
          <w:color w:val="auto"/>
          <w:sz w:val="28"/>
          <w:szCs w:val="28"/>
          <w:lang w:val="ru-RU"/>
        </w:rPr>
        <w:t>Организация деятельности по воспитанию гармонично-развитой творческой личности в условиях учреждений дополнительного образования детей»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4731B6" w:rsidRPr="00704DB3" w:rsidRDefault="004731B6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б) задача 2 «</w:t>
      </w:r>
      <w:r w:rsidR="00025446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Создание условий для предоставления образовательных </w:t>
      </w:r>
      <w:r w:rsidR="00025446" w:rsidRPr="00704DB3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услуг учреждениями дополнительного образования детей в сфере образования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».</w:t>
      </w:r>
    </w:p>
    <w:p w:rsidR="004731B6" w:rsidRPr="00704DB3" w:rsidRDefault="004731B6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2. Решение задачи 1</w:t>
      </w:r>
      <w:r w:rsidRPr="00704DB3">
        <w:rPr>
          <w:rFonts w:ascii="Times New Roman" w:hAnsi="Times New Roman"/>
          <w:b/>
          <w:color w:val="auto"/>
          <w:lang w:val="ru-RU"/>
        </w:rPr>
        <w:t xml:space="preserve"> </w:t>
      </w:r>
      <w:r w:rsidRPr="00704DB3">
        <w:rPr>
          <w:rFonts w:ascii="Times New Roman" w:hAnsi="Times New Roman"/>
          <w:b/>
          <w:color w:val="auto"/>
          <w:sz w:val="28"/>
          <w:szCs w:val="28"/>
          <w:lang w:val="ru-RU"/>
        </w:rPr>
        <w:t>«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Создание условий для воспитания гармонично-развитой творческой личности в условиях современного социума» оценивается с помощью показателей:</w:t>
      </w:r>
    </w:p>
    <w:p w:rsidR="004731B6" w:rsidRPr="00704DB3" w:rsidRDefault="004731B6" w:rsidP="0010453A">
      <w:pPr>
        <w:pStyle w:val="Standard"/>
        <w:numPr>
          <w:ilvl w:val="0"/>
          <w:numId w:val="29"/>
        </w:numPr>
        <w:autoSpaceDE w:val="0"/>
        <w:ind w:left="714" w:hanging="35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доля обучающихся, охваченных дополнительным образованием в общеобразовательных </w:t>
      </w:r>
      <w:r w:rsidR="00A07271" w:rsidRPr="00704DB3">
        <w:rPr>
          <w:rFonts w:ascii="Times New Roman" w:hAnsi="Times New Roman"/>
          <w:color w:val="auto"/>
          <w:sz w:val="28"/>
          <w:szCs w:val="28"/>
          <w:lang w:val="ru-RU"/>
        </w:rPr>
        <w:t>организациях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и в муниципальных образовательных </w:t>
      </w:r>
      <w:r w:rsidR="00A07271" w:rsidRPr="00704DB3">
        <w:rPr>
          <w:rFonts w:ascii="Times New Roman" w:hAnsi="Times New Roman"/>
          <w:color w:val="auto"/>
          <w:sz w:val="28"/>
          <w:szCs w:val="28"/>
          <w:lang w:val="ru-RU"/>
        </w:rPr>
        <w:t>организациях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дополнительного образования детей в общей численности учащихся;</w:t>
      </w:r>
    </w:p>
    <w:p w:rsidR="007A5E9F" w:rsidRPr="00704DB3" w:rsidRDefault="007A5E9F" w:rsidP="0010453A">
      <w:pPr>
        <w:pStyle w:val="Standard"/>
        <w:numPr>
          <w:ilvl w:val="0"/>
          <w:numId w:val="29"/>
        </w:numPr>
        <w:autoSpaceDE w:val="0"/>
        <w:ind w:left="714" w:hanging="35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доля образовательных организаций, имеющих лицензии на ведение образовательной деятельности по программам дополнительного  образования (от общего количества образовательных организаций в районе);</w:t>
      </w:r>
    </w:p>
    <w:p w:rsidR="004731B6" w:rsidRPr="00704DB3" w:rsidRDefault="004731B6" w:rsidP="0010453A">
      <w:pPr>
        <w:pStyle w:val="Standard"/>
        <w:numPr>
          <w:ilvl w:val="0"/>
          <w:numId w:val="29"/>
        </w:numPr>
        <w:autoSpaceDE w:val="0"/>
        <w:ind w:left="714" w:hanging="35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охват учащихся организованными формами духовно-нравственного воспитания;</w:t>
      </w:r>
    </w:p>
    <w:p w:rsidR="003B66FA" w:rsidRPr="00704DB3" w:rsidRDefault="003B66FA" w:rsidP="0010453A">
      <w:pPr>
        <w:pStyle w:val="Standard"/>
        <w:numPr>
          <w:ilvl w:val="0"/>
          <w:numId w:val="29"/>
        </w:numPr>
        <w:autoSpaceDE w:val="0"/>
        <w:ind w:left="714" w:hanging="35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охват детей Рамешковского района организованными формами отдыха и оздоровления.</w:t>
      </w:r>
    </w:p>
    <w:p w:rsidR="00BA2373" w:rsidRPr="00704DB3" w:rsidRDefault="004731B6" w:rsidP="00BA2373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3. Решение задачи</w:t>
      </w:r>
      <w:r w:rsidRPr="00704DB3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2  Обеспечение комплексной деятельности по сохранению и укреплению здоровья школьников, формированию основ здорового образа жизни» оценивается с помощью показателей:</w:t>
      </w:r>
    </w:p>
    <w:p w:rsidR="00BA2373" w:rsidRPr="00704DB3" w:rsidRDefault="00BA2373" w:rsidP="00BA2373">
      <w:pPr>
        <w:pStyle w:val="Standard"/>
        <w:numPr>
          <w:ilvl w:val="0"/>
          <w:numId w:val="37"/>
        </w:numPr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размер среднемесячной заработной платы педагогических работников муниципальных организаций до</w:t>
      </w:r>
      <w:r w:rsidR="009028C8" w:rsidRPr="00704DB3">
        <w:rPr>
          <w:rFonts w:ascii="Times New Roman" w:hAnsi="Times New Roman"/>
          <w:color w:val="auto"/>
          <w:sz w:val="28"/>
          <w:szCs w:val="28"/>
          <w:lang w:val="ru-RU"/>
        </w:rPr>
        <w:t>полнительного образования детей.</w:t>
      </w:r>
    </w:p>
    <w:p w:rsidR="00D346B0" w:rsidRPr="00704DB3" w:rsidRDefault="00D346B0" w:rsidP="005E612C">
      <w:pPr>
        <w:ind w:firstLine="709"/>
        <w:jc w:val="both"/>
        <w:rPr>
          <w:sz w:val="28"/>
          <w:szCs w:val="28"/>
        </w:rPr>
      </w:pPr>
    </w:p>
    <w:p w:rsidR="004731B6" w:rsidRPr="00704DB3" w:rsidRDefault="004731B6" w:rsidP="005E612C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4. Значения показателей задач Подпрограммы 4 «Обеспечение качества условий предоставления образовательных услуг учреждением дополнительного образования детей в сфере образования» по годам реализации муниципальной Программы приведены в приложении 1 к настоящей муниципальной Программе.</w:t>
      </w:r>
    </w:p>
    <w:p w:rsidR="00BC144C" w:rsidRPr="00704DB3" w:rsidRDefault="00BC144C" w:rsidP="0048192D">
      <w:pPr>
        <w:jc w:val="both"/>
        <w:rPr>
          <w:sz w:val="28"/>
          <w:szCs w:val="28"/>
        </w:rPr>
      </w:pPr>
    </w:p>
    <w:p w:rsidR="004731B6" w:rsidRPr="00704DB3" w:rsidRDefault="004731B6" w:rsidP="004731B6">
      <w:pPr>
        <w:ind w:left="360"/>
        <w:jc w:val="center"/>
        <w:rPr>
          <w:sz w:val="28"/>
          <w:szCs w:val="28"/>
        </w:rPr>
      </w:pPr>
      <w:r w:rsidRPr="00704DB3">
        <w:rPr>
          <w:sz w:val="28"/>
          <w:szCs w:val="28"/>
        </w:rPr>
        <w:t>Глава 2. Мероприятия Подпрограммы</w:t>
      </w:r>
    </w:p>
    <w:p w:rsidR="004731B6" w:rsidRPr="00704DB3" w:rsidRDefault="004731B6" w:rsidP="004731B6">
      <w:pPr>
        <w:ind w:left="360"/>
        <w:jc w:val="center"/>
        <w:rPr>
          <w:sz w:val="28"/>
          <w:szCs w:val="28"/>
        </w:rPr>
      </w:pPr>
    </w:p>
    <w:p w:rsidR="004731B6" w:rsidRPr="00704DB3" w:rsidRDefault="004731B6" w:rsidP="005E612C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 xml:space="preserve">1. Решение задачи 1 </w:t>
      </w:r>
      <w:r w:rsidRPr="00704DB3">
        <w:rPr>
          <w:b/>
          <w:sz w:val="28"/>
          <w:szCs w:val="28"/>
        </w:rPr>
        <w:t>«</w:t>
      </w:r>
      <w:r w:rsidRPr="00704DB3">
        <w:rPr>
          <w:sz w:val="28"/>
          <w:szCs w:val="28"/>
        </w:rPr>
        <w:t>Создание условий для воспитания гармонично-развитой творческой личности в условиях современного социума» осуществляется посредством выполнения следующих административных мероприяти</w:t>
      </w:r>
      <w:r w:rsidR="005E612C" w:rsidRPr="00704DB3">
        <w:rPr>
          <w:sz w:val="28"/>
          <w:szCs w:val="28"/>
        </w:rPr>
        <w:t>й Подпрограммы 4</w:t>
      </w:r>
      <w:r w:rsidRPr="00704DB3">
        <w:rPr>
          <w:sz w:val="28"/>
          <w:szCs w:val="28"/>
        </w:rPr>
        <w:t xml:space="preserve"> «Обеспечение качества условий предоставления образовательных услуг учреждением дополнительного образования детей в сфере образования»:</w:t>
      </w:r>
    </w:p>
    <w:p w:rsidR="00AD607F" w:rsidRPr="00704DB3" w:rsidRDefault="002369C0" w:rsidP="005E612C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) административное мероприятие «Мониторинг </w:t>
      </w:r>
      <w:r w:rsidR="00AD607F" w:rsidRPr="00704DB3">
        <w:rPr>
          <w:rFonts w:ascii="Times New Roman" w:hAnsi="Times New Roman"/>
          <w:color w:val="auto"/>
          <w:sz w:val="28"/>
          <w:szCs w:val="28"/>
          <w:lang w:val="ru-RU"/>
        </w:rPr>
        <w:t>участия обучающихся организаций дополнительного образования в мероприятиях различного уровня (конкурсы, выставки, проекты, конференции и т.д.);</w:t>
      </w:r>
    </w:p>
    <w:p w:rsidR="003D7655" w:rsidRPr="00704DB3" w:rsidRDefault="00AD607F" w:rsidP="005E612C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D7655" w:rsidRPr="00704DB3">
        <w:rPr>
          <w:rFonts w:ascii="Times New Roman" w:hAnsi="Times New Roman"/>
          <w:color w:val="auto"/>
          <w:sz w:val="28"/>
          <w:szCs w:val="28"/>
          <w:lang w:val="ru-RU"/>
        </w:rPr>
        <w:t>б) административное мероприятие «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Организация тематических проверок работы лагер</w:t>
      </w:r>
      <w:r w:rsidR="0051138B" w:rsidRPr="00704DB3">
        <w:rPr>
          <w:rFonts w:ascii="Times New Roman" w:hAnsi="Times New Roman"/>
          <w:color w:val="auto"/>
          <w:sz w:val="28"/>
          <w:szCs w:val="28"/>
          <w:lang w:val="ru-RU"/>
        </w:rPr>
        <w:t>ей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с дневным пребыванием детей, загородного лагеря. Трудоустройство подростков.</w:t>
      </w:r>
    </w:p>
    <w:p w:rsidR="00C0394F" w:rsidRPr="00704DB3" w:rsidRDefault="00C0394F" w:rsidP="005E612C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в)</w:t>
      </w:r>
      <w:r w:rsidR="0051138B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административное мероприятие «М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ониторинг уровня удовлетворенности населения качеством образовательных услуг в сфере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дополнительного образования».</w:t>
      </w:r>
    </w:p>
    <w:p w:rsidR="004731B6" w:rsidRPr="00704DB3" w:rsidRDefault="004731B6" w:rsidP="003D7655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2. Решение задачи 2</w:t>
      </w:r>
      <w:r w:rsidRPr="00704DB3">
        <w:rPr>
          <w:b/>
          <w:sz w:val="28"/>
          <w:szCs w:val="28"/>
        </w:rPr>
        <w:t xml:space="preserve"> «</w:t>
      </w:r>
      <w:r w:rsidRPr="00704DB3">
        <w:rPr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» осуществляется посредством выполн</w:t>
      </w:r>
      <w:r w:rsidR="009227EC" w:rsidRPr="00704DB3">
        <w:rPr>
          <w:sz w:val="28"/>
          <w:szCs w:val="28"/>
        </w:rPr>
        <w:t xml:space="preserve">ения следующих </w:t>
      </w:r>
      <w:r w:rsidRPr="00704DB3">
        <w:rPr>
          <w:sz w:val="28"/>
          <w:szCs w:val="28"/>
        </w:rPr>
        <w:t>мероприяти</w:t>
      </w:r>
      <w:r w:rsidR="005E612C" w:rsidRPr="00704DB3">
        <w:rPr>
          <w:sz w:val="28"/>
          <w:szCs w:val="28"/>
        </w:rPr>
        <w:t xml:space="preserve">й и </w:t>
      </w:r>
      <w:r w:rsidR="009227EC" w:rsidRPr="00704DB3">
        <w:rPr>
          <w:sz w:val="28"/>
          <w:szCs w:val="28"/>
        </w:rPr>
        <w:t xml:space="preserve">административных </w:t>
      </w:r>
      <w:r w:rsidR="005E612C" w:rsidRPr="00704DB3">
        <w:rPr>
          <w:sz w:val="28"/>
          <w:szCs w:val="28"/>
        </w:rPr>
        <w:t>мероприятий Подпрограммы 4</w:t>
      </w:r>
      <w:r w:rsidRPr="00704DB3">
        <w:rPr>
          <w:sz w:val="28"/>
          <w:szCs w:val="28"/>
        </w:rPr>
        <w:t xml:space="preserve"> «Обеспечение качества условий предоставления образовательных услуг учреждением дополнительного образования детей в сфере образования»:</w:t>
      </w:r>
    </w:p>
    <w:p w:rsidR="00020D62" w:rsidRPr="00704DB3" w:rsidRDefault="00020D62" w:rsidP="003D7655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а) мероприятие «Мероприятия по переподготовке и повышению квалификации кадров»;</w:t>
      </w:r>
    </w:p>
    <w:p w:rsidR="00952C87" w:rsidRPr="00704DB3" w:rsidRDefault="00020D62" w:rsidP="003D7655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б</w:t>
      </w:r>
      <w:r w:rsidR="00952C87" w:rsidRPr="00704DB3">
        <w:rPr>
          <w:sz w:val="28"/>
          <w:szCs w:val="28"/>
        </w:rPr>
        <w:t>)</w:t>
      </w:r>
      <w:r w:rsidR="00766DEA" w:rsidRPr="00704DB3">
        <w:rPr>
          <w:sz w:val="28"/>
          <w:szCs w:val="28"/>
        </w:rPr>
        <w:t xml:space="preserve"> </w:t>
      </w:r>
      <w:r w:rsidR="00952C87" w:rsidRPr="00704DB3">
        <w:rPr>
          <w:sz w:val="28"/>
          <w:szCs w:val="28"/>
        </w:rPr>
        <w:t xml:space="preserve">мероприятие «Обеспечение деятельности </w:t>
      </w:r>
      <w:r w:rsidR="0051138B" w:rsidRPr="00704DB3">
        <w:rPr>
          <w:sz w:val="28"/>
          <w:szCs w:val="28"/>
        </w:rPr>
        <w:t xml:space="preserve">организаций </w:t>
      </w:r>
      <w:r w:rsidR="00952C87" w:rsidRPr="00704DB3">
        <w:rPr>
          <w:sz w:val="28"/>
          <w:szCs w:val="28"/>
        </w:rPr>
        <w:t>дополнительного образования детей в сфере образования»</w:t>
      </w:r>
      <w:r w:rsidR="00CB2970" w:rsidRPr="00704DB3">
        <w:rPr>
          <w:sz w:val="28"/>
          <w:szCs w:val="28"/>
        </w:rPr>
        <w:t>;</w:t>
      </w:r>
    </w:p>
    <w:p w:rsidR="00CB2970" w:rsidRPr="00704DB3" w:rsidRDefault="00020D62" w:rsidP="00CB2970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CB2970" w:rsidRPr="00704DB3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="00766DEA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CB2970" w:rsidRPr="00704DB3">
        <w:rPr>
          <w:rFonts w:ascii="Times New Roman" w:hAnsi="Times New Roman"/>
          <w:color w:val="auto"/>
          <w:sz w:val="28"/>
          <w:szCs w:val="28"/>
          <w:lang w:val="ru-RU"/>
        </w:rPr>
        <w:t>мероприятие «Предоставление иных субсидий на выполнение муниципального задания бюджетным учреждениям».</w:t>
      </w:r>
    </w:p>
    <w:p w:rsidR="004731B6" w:rsidRPr="00704DB3" w:rsidRDefault="00020D62" w:rsidP="00FC7FD4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г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>) мероприятие</w:t>
      </w:r>
      <w:r w:rsidR="004731B6" w:rsidRPr="00704DB3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4E4BA1" w:rsidRPr="00704DB3">
        <w:rPr>
          <w:rFonts w:ascii="Times New Roman" w:hAnsi="Times New Roman"/>
          <w:color w:val="auto"/>
          <w:sz w:val="28"/>
          <w:szCs w:val="28"/>
          <w:lang w:val="ru-RU"/>
        </w:rPr>
        <w:t>«Предоставление субсидий бюджетным учреждениям дополнительного образования д</w:t>
      </w:r>
      <w:r w:rsidR="006C3E58" w:rsidRPr="00704DB3">
        <w:rPr>
          <w:rFonts w:ascii="Times New Roman" w:hAnsi="Times New Roman"/>
          <w:color w:val="auto"/>
          <w:sz w:val="28"/>
          <w:szCs w:val="28"/>
          <w:lang w:val="ru-RU"/>
        </w:rPr>
        <w:t>етей из средств МБ</w:t>
      </w:r>
      <w:r w:rsidR="004E4BA1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в целях </w:t>
      </w:r>
      <w:r w:rsidR="005F694A" w:rsidRPr="00704DB3">
        <w:rPr>
          <w:rFonts w:ascii="Times New Roman" w:hAnsi="Times New Roman"/>
          <w:color w:val="auto"/>
          <w:sz w:val="28"/>
          <w:szCs w:val="28"/>
          <w:lang w:val="ru-RU"/>
        </w:rPr>
        <w:t>организации</w:t>
      </w:r>
      <w:r w:rsidR="00CD2012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отдых</w:t>
      </w:r>
      <w:r w:rsidR="0068515E" w:rsidRPr="00704DB3">
        <w:rPr>
          <w:rFonts w:ascii="Times New Roman" w:hAnsi="Times New Roman"/>
          <w:color w:val="auto"/>
          <w:sz w:val="28"/>
          <w:szCs w:val="28"/>
          <w:lang w:val="ru-RU"/>
        </w:rPr>
        <w:t>а детей</w:t>
      </w:r>
      <w:r w:rsidR="005F694A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в каникулярное время</w:t>
      </w:r>
      <w:r w:rsidR="0068515E" w:rsidRPr="00704DB3">
        <w:rPr>
          <w:rFonts w:ascii="Times New Roman" w:hAnsi="Times New Roman"/>
          <w:color w:val="auto"/>
          <w:sz w:val="28"/>
          <w:szCs w:val="28"/>
          <w:lang w:val="ru-RU"/>
        </w:rPr>
        <w:t>»</w:t>
      </w:r>
      <w:r w:rsidR="0025495F" w:rsidRPr="00704DB3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25495F" w:rsidRPr="00704DB3" w:rsidRDefault="00020D62" w:rsidP="00FC7FD4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д</w:t>
      </w:r>
      <w:r w:rsidR="0025495F" w:rsidRPr="00704DB3">
        <w:rPr>
          <w:rFonts w:ascii="Times New Roman" w:hAnsi="Times New Roman"/>
          <w:color w:val="auto"/>
          <w:sz w:val="28"/>
          <w:szCs w:val="28"/>
          <w:lang w:val="ru-RU"/>
        </w:rPr>
        <w:t>) мероприятие «Предоставление субсидий из ОБ на укрепление материально-технической базы муниципальных организаций отдыха и оздоровления»;</w:t>
      </w:r>
    </w:p>
    <w:p w:rsidR="00E028AC" w:rsidRPr="00704DB3" w:rsidRDefault="00020D62" w:rsidP="00E028AC">
      <w:pPr>
        <w:pStyle w:val="Standard"/>
        <w:autoSpaceDE w:val="0"/>
        <w:ind w:firstLine="709"/>
        <w:jc w:val="both"/>
        <w:rPr>
          <w:rFonts w:ascii="Times New Roman" w:hAnsi="Times New Roman"/>
          <w:bCs/>
          <w:color w:val="auto"/>
          <w:sz w:val="28"/>
          <w:lang w:val="ru-RU"/>
        </w:rPr>
      </w:pPr>
      <w:r w:rsidRPr="00704DB3">
        <w:rPr>
          <w:rFonts w:ascii="Times New Roman" w:hAnsi="Times New Roman"/>
          <w:bCs/>
          <w:color w:val="auto"/>
          <w:sz w:val="28"/>
          <w:lang w:val="ru-RU"/>
        </w:rPr>
        <w:t>е</w:t>
      </w:r>
      <w:r w:rsidR="00E028AC" w:rsidRPr="00704DB3">
        <w:rPr>
          <w:rFonts w:ascii="Times New Roman" w:hAnsi="Times New Roman"/>
          <w:bCs/>
          <w:color w:val="auto"/>
          <w:sz w:val="28"/>
          <w:lang w:val="ru-RU"/>
        </w:rPr>
        <w:t xml:space="preserve">) мероприятие «Предоставление </w:t>
      </w:r>
      <w:r w:rsidR="005F694A" w:rsidRPr="00704DB3">
        <w:rPr>
          <w:rFonts w:ascii="Times New Roman" w:hAnsi="Times New Roman"/>
          <w:bCs/>
          <w:color w:val="auto"/>
          <w:sz w:val="28"/>
          <w:lang w:val="ru-RU"/>
        </w:rPr>
        <w:t>средств</w:t>
      </w:r>
      <w:r w:rsidR="00E028AC" w:rsidRPr="00704DB3">
        <w:rPr>
          <w:rFonts w:ascii="Times New Roman" w:hAnsi="Times New Roman"/>
          <w:bCs/>
          <w:color w:val="auto"/>
          <w:sz w:val="28"/>
          <w:lang w:val="ru-RU"/>
        </w:rPr>
        <w:t xml:space="preserve"> МБ на софинансирование укрепления материально-технической  базы муниципальных организаций отдыха и оздоровления детей»;</w:t>
      </w:r>
    </w:p>
    <w:p w:rsidR="00E028AC" w:rsidRPr="00704DB3" w:rsidRDefault="00020D62" w:rsidP="00E028AC">
      <w:pPr>
        <w:ind w:firstLine="709"/>
        <w:jc w:val="both"/>
        <w:rPr>
          <w:bCs/>
          <w:sz w:val="28"/>
          <w:szCs w:val="24"/>
        </w:rPr>
      </w:pPr>
      <w:r w:rsidRPr="00704DB3">
        <w:rPr>
          <w:bCs/>
          <w:sz w:val="28"/>
          <w:szCs w:val="24"/>
        </w:rPr>
        <w:t>ж</w:t>
      </w:r>
      <w:r w:rsidR="00E028AC" w:rsidRPr="00704DB3">
        <w:rPr>
          <w:bCs/>
          <w:sz w:val="28"/>
          <w:szCs w:val="24"/>
        </w:rPr>
        <w:t>) мероприятие «Предоставление</w:t>
      </w:r>
      <w:r w:rsidR="0068515E" w:rsidRPr="00704DB3">
        <w:rPr>
          <w:bCs/>
          <w:sz w:val="28"/>
          <w:szCs w:val="24"/>
        </w:rPr>
        <w:t xml:space="preserve"> средств за счет</w:t>
      </w:r>
      <w:r w:rsidR="00E028AC" w:rsidRPr="00704DB3">
        <w:rPr>
          <w:bCs/>
          <w:sz w:val="28"/>
          <w:szCs w:val="24"/>
        </w:rPr>
        <w:t xml:space="preserve"> субсиди</w:t>
      </w:r>
      <w:r w:rsidR="0068515E" w:rsidRPr="00704DB3">
        <w:rPr>
          <w:bCs/>
          <w:sz w:val="28"/>
          <w:szCs w:val="24"/>
        </w:rPr>
        <w:t xml:space="preserve">и </w:t>
      </w:r>
      <w:r w:rsidR="00E028AC" w:rsidRPr="00704DB3">
        <w:rPr>
          <w:bCs/>
          <w:sz w:val="28"/>
          <w:szCs w:val="24"/>
        </w:rPr>
        <w:t>ОБ на организацию отдыха детей в каникулярное время»;</w:t>
      </w:r>
    </w:p>
    <w:p w:rsidR="00E028AC" w:rsidRPr="00704DB3" w:rsidRDefault="00020D62" w:rsidP="00E028AC">
      <w:pPr>
        <w:ind w:firstLine="709"/>
        <w:jc w:val="both"/>
        <w:rPr>
          <w:bCs/>
          <w:sz w:val="28"/>
          <w:szCs w:val="24"/>
        </w:rPr>
      </w:pPr>
      <w:r w:rsidRPr="00704DB3">
        <w:rPr>
          <w:bCs/>
          <w:sz w:val="28"/>
          <w:szCs w:val="24"/>
        </w:rPr>
        <w:t>з</w:t>
      </w:r>
      <w:r w:rsidR="00E028AC" w:rsidRPr="00704DB3">
        <w:rPr>
          <w:bCs/>
          <w:sz w:val="28"/>
          <w:szCs w:val="24"/>
        </w:rPr>
        <w:t>) мероприятие «Предоставление субсидий бюджетным учреждениям дополнит</w:t>
      </w:r>
      <w:r w:rsidR="005F694A" w:rsidRPr="00704DB3">
        <w:rPr>
          <w:bCs/>
          <w:sz w:val="28"/>
          <w:szCs w:val="24"/>
        </w:rPr>
        <w:t>е</w:t>
      </w:r>
      <w:r w:rsidR="00E028AC" w:rsidRPr="00704DB3">
        <w:rPr>
          <w:bCs/>
          <w:sz w:val="28"/>
          <w:szCs w:val="24"/>
        </w:rPr>
        <w:t>льного образования детей из средств МБ в целях организации отдыха детей в каникулярное  время»;</w:t>
      </w:r>
    </w:p>
    <w:p w:rsidR="00E028AC" w:rsidRPr="00704DB3" w:rsidRDefault="00020D62" w:rsidP="00E028AC">
      <w:pPr>
        <w:ind w:firstLine="709"/>
        <w:jc w:val="both"/>
        <w:rPr>
          <w:bCs/>
          <w:sz w:val="28"/>
          <w:szCs w:val="24"/>
        </w:rPr>
      </w:pPr>
      <w:r w:rsidRPr="00704DB3">
        <w:rPr>
          <w:bCs/>
          <w:sz w:val="28"/>
          <w:szCs w:val="24"/>
        </w:rPr>
        <w:t>и</w:t>
      </w:r>
      <w:r w:rsidR="00E028AC" w:rsidRPr="00704DB3">
        <w:rPr>
          <w:bCs/>
          <w:sz w:val="28"/>
          <w:szCs w:val="24"/>
        </w:rPr>
        <w:t>) мероприятие «Расходы за счет субсидии ОБ на повышение заработной платы педагогическим работникам муниципальных организаций дополнительного образования»;</w:t>
      </w:r>
    </w:p>
    <w:p w:rsidR="00E028AC" w:rsidRPr="00704DB3" w:rsidRDefault="00020D62" w:rsidP="00E028AC">
      <w:pPr>
        <w:ind w:firstLine="709"/>
        <w:jc w:val="both"/>
        <w:rPr>
          <w:bCs/>
          <w:sz w:val="28"/>
          <w:szCs w:val="24"/>
        </w:rPr>
      </w:pPr>
      <w:r w:rsidRPr="00704DB3">
        <w:rPr>
          <w:bCs/>
          <w:sz w:val="28"/>
          <w:szCs w:val="24"/>
        </w:rPr>
        <w:t>к</w:t>
      </w:r>
      <w:r w:rsidR="00E028AC" w:rsidRPr="00704DB3">
        <w:rPr>
          <w:bCs/>
          <w:sz w:val="28"/>
          <w:szCs w:val="24"/>
        </w:rPr>
        <w:t>) мероприятие «Расходы за счет средств МБ на повышение заработной платы педагогическим работникам муниципальных организаций дополнительного образования»;</w:t>
      </w:r>
    </w:p>
    <w:p w:rsidR="00766DEA" w:rsidRPr="00704DB3" w:rsidRDefault="00020D62" w:rsidP="00E028AC">
      <w:pPr>
        <w:ind w:firstLine="709"/>
        <w:jc w:val="both"/>
        <w:rPr>
          <w:sz w:val="28"/>
          <w:szCs w:val="28"/>
        </w:rPr>
      </w:pPr>
      <w:r w:rsidRPr="00704DB3">
        <w:rPr>
          <w:bCs/>
          <w:sz w:val="28"/>
          <w:szCs w:val="24"/>
        </w:rPr>
        <w:t>л</w:t>
      </w:r>
      <w:r w:rsidR="00E028AC" w:rsidRPr="00704DB3">
        <w:rPr>
          <w:bCs/>
          <w:sz w:val="28"/>
          <w:szCs w:val="24"/>
        </w:rPr>
        <w:t>) мероприятие «Расходы за счет иных межбюджетных трансфертов на реализацию мероприятий по обращениям, поступающим к депутатам Законодательного собрания Тверской области»;</w:t>
      </w:r>
    </w:p>
    <w:p w:rsidR="0025495F" w:rsidRPr="00704DB3" w:rsidRDefault="00020D62" w:rsidP="00FC7FD4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м</w:t>
      </w:r>
      <w:r w:rsidR="00E028AC" w:rsidRPr="00704DB3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="0025495F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административное мероприятие «Мониторинг заработной платы педагогических работников муниципальных учреждений дополнительного образования детей».</w:t>
      </w:r>
    </w:p>
    <w:p w:rsidR="004E4BA1" w:rsidRPr="00704DB3" w:rsidRDefault="004E4BA1" w:rsidP="004731B6">
      <w:pPr>
        <w:pStyle w:val="Standard"/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E028AC" w:rsidRPr="00704DB3" w:rsidRDefault="00E028AC" w:rsidP="004731B6">
      <w:pPr>
        <w:pStyle w:val="Standard"/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3F6E0D" w:rsidRPr="00704DB3" w:rsidRDefault="003F6E0D" w:rsidP="00D54DD0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Глава 3. Объем финансовых ресурсов, необходимый для реализации Подпрограммы</w:t>
      </w:r>
    </w:p>
    <w:p w:rsidR="00D32025" w:rsidRPr="00704DB3" w:rsidRDefault="003F6E0D" w:rsidP="00D54DD0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Объем ресурсов, необходимый для реализации п</w:t>
      </w:r>
      <w:r w:rsidR="00D42342" w:rsidRPr="00704DB3">
        <w:rPr>
          <w:rFonts w:ascii="Times New Roman" w:hAnsi="Times New Roman"/>
          <w:color w:val="auto"/>
          <w:sz w:val="28"/>
          <w:szCs w:val="28"/>
          <w:lang w:val="ru-RU"/>
        </w:rPr>
        <w:t>одпрограммы 4, составит 1</w:t>
      </w:r>
      <w:r w:rsidR="006F4B43" w:rsidRPr="00704DB3">
        <w:rPr>
          <w:rFonts w:ascii="Times New Roman" w:hAnsi="Times New Roman"/>
          <w:color w:val="auto"/>
          <w:sz w:val="28"/>
          <w:szCs w:val="28"/>
          <w:lang w:val="ru-RU"/>
        </w:rPr>
        <w:t>5 127,9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в том числе по годам: </w:t>
      </w:r>
    </w:p>
    <w:p w:rsidR="00D32025" w:rsidRPr="00704DB3" w:rsidRDefault="00D32025" w:rsidP="00D54DD0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32025" w:rsidRPr="00704DB3" w:rsidRDefault="003F6E0D" w:rsidP="00D54DD0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20</w:t>
      </w:r>
      <w:r w:rsidR="00DE52AB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20 год – </w:t>
      </w:r>
      <w:r w:rsidR="006F4B43" w:rsidRPr="00704DB3">
        <w:rPr>
          <w:rFonts w:ascii="Times New Roman" w:hAnsi="Times New Roman"/>
          <w:color w:val="auto"/>
          <w:sz w:val="28"/>
          <w:szCs w:val="28"/>
          <w:lang w:val="ru-RU"/>
        </w:rPr>
        <w:t>4 364,9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</w:t>
      </w:r>
    </w:p>
    <w:p w:rsidR="00D32025" w:rsidRPr="00704DB3" w:rsidRDefault="003F6E0D" w:rsidP="00D54DD0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FD19B0" w:rsidRPr="00704DB3">
        <w:rPr>
          <w:rFonts w:ascii="Times New Roman" w:hAnsi="Times New Roman"/>
          <w:color w:val="auto"/>
          <w:sz w:val="28"/>
          <w:szCs w:val="28"/>
          <w:lang w:val="ru-RU"/>
        </w:rPr>
        <w:t>1 год – 5 381,5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 </w:t>
      </w:r>
    </w:p>
    <w:p w:rsidR="003F6E0D" w:rsidRPr="00704DB3" w:rsidRDefault="003F6E0D" w:rsidP="00D54DD0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FD19B0" w:rsidRPr="00704DB3">
        <w:rPr>
          <w:rFonts w:ascii="Times New Roman" w:hAnsi="Times New Roman"/>
          <w:color w:val="auto"/>
          <w:sz w:val="28"/>
          <w:szCs w:val="28"/>
          <w:lang w:val="ru-RU"/>
        </w:rPr>
        <w:t>2 год – 5 381,5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 тыс. руб.</w:t>
      </w:r>
    </w:p>
    <w:p w:rsidR="00B91269" w:rsidRPr="00704DB3" w:rsidRDefault="00B91269" w:rsidP="004731B6">
      <w:pPr>
        <w:pStyle w:val="Standard"/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3F6E0D" w:rsidRPr="00704DB3" w:rsidRDefault="003F6E0D" w:rsidP="004731B6">
      <w:pPr>
        <w:pStyle w:val="Standard"/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731B6" w:rsidRPr="00704DB3" w:rsidRDefault="004731B6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Подраздел </w:t>
      </w:r>
      <w:r w:rsidRPr="00704DB3">
        <w:rPr>
          <w:rFonts w:ascii="Times New Roman" w:hAnsi="Times New Roman"/>
          <w:color w:val="auto"/>
          <w:sz w:val="28"/>
          <w:szCs w:val="28"/>
        </w:rPr>
        <w:t>V</w:t>
      </w:r>
    </w:p>
    <w:p w:rsidR="004731B6" w:rsidRPr="00704DB3" w:rsidRDefault="004731B6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731B6" w:rsidRPr="00704DB3" w:rsidRDefault="004731B6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Обеспечивающая Подпрограмма</w:t>
      </w:r>
    </w:p>
    <w:p w:rsidR="004731B6" w:rsidRPr="00704DB3" w:rsidRDefault="004731B6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731B6" w:rsidRPr="00704DB3" w:rsidRDefault="004731B6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Подраздел </w:t>
      </w:r>
      <w:r w:rsidRPr="00704DB3">
        <w:rPr>
          <w:rFonts w:ascii="Times New Roman" w:hAnsi="Times New Roman"/>
          <w:color w:val="auto"/>
          <w:sz w:val="28"/>
          <w:szCs w:val="28"/>
        </w:rPr>
        <w:t>I</w:t>
      </w:r>
    </w:p>
    <w:p w:rsidR="004731B6" w:rsidRPr="00704DB3" w:rsidRDefault="00814526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Обеспечение деятельности Рамешковского районного отдела образования</w:t>
      </w:r>
      <w:r w:rsidR="004E2139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(главного а</w:t>
      </w:r>
      <w:r w:rsidR="00823FF8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дминистратора </w:t>
      </w:r>
      <w:r w:rsidR="004E2139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муниципальной </w:t>
      </w:r>
      <w:r w:rsidR="00823FF8" w:rsidRPr="00704DB3">
        <w:rPr>
          <w:rFonts w:ascii="Times New Roman" w:hAnsi="Times New Roman"/>
          <w:color w:val="auto"/>
          <w:sz w:val="28"/>
          <w:szCs w:val="28"/>
          <w:lang w:val="ru-RU"/>
        </w:rPr>
        <w:t>Программы)</w:t>
      </w:r>
    </w:p>
    <w:p w:rsidR="004731B6" w:rsidRPr="00704DB3" w:rsidRDefault="004731B6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731B6" w:rsidRPr="00704DB3" w:rsidRDefault="004731B6" w:rsidP="005E612C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1. Общая сумма расходов на обеспечение деятельности </w:t>
      </w:r>
      <w:r w:rsidR="004E2139" w:rsidRPr="00704DB3">
        <w:rPr>
          <w:rFonts w:ascii="Times New Roman" w:hAnsi="Times New Roman"/>
          <w:color w:val="auto"/>
          <w:sz w:val="28"/>
          <w:szCs w:val="28"/>
          <w:lang w:val="ru-RU"/>
        </w:rPr>
        <w:t>Рамешковского районного отдела образования (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главного администратора муниципальной Программы</w:t>
      </w:r>
      <w:r w:rsidR="00CC26CF" w:rsidRPr="00704DB3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, выделенная на период реализации муниципальной Программы, составляет </w:t>
      </w:r>
      <w:r w:rsidR="00C279B0" w:rsidRPr="00704DB3">
        <w:rPr>
          <w:rFonts w:ascii="Times New Roman" w:hAnsi="Times New Roman"/>
          <w:color w:val="auto"/>
          <w:sz w:val="28"/>
          <w:szCs w:val="28"/>
          <w:lang w:val="ru-RU"/>
        </w:rPr>
        <w:t>27 </w:t>
      </w:r>
      <w:r w:rsidR="00DE52AB" w:rsidRPr="00704DB3">
        <w:rPr>
          <w:rFonts w:ascii="Times New Roman" w:hAnsi="Times New Roman"/>
          <w:color w:val="auto"/>
          <w:sz w:val="28"/>
          <w:szCs w:val="28"/>
          <w:lang w:val="ru-RU"/>
        </w:rPr>
        <w:t>685,6</w:t>
      </w:r>
      <w:r w:rsidR="00BE41FE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тыс.руб.</w:t>
      </w:r>
    </w:p>
    <w:p w:rsidR="00F440C3" w:rsidRPr="00704DB3" w:rsidRDefault="00F440C3" w:rsidP="00F440C3">
      <w:pPr>
        <w:ind w:firstLine="709"/>
        <w:jc w:val="both"/>
        <w:rPr>
          <w:sz w:val="28"/>
          <w:szCs w:val="28"/>
        </w:rPr>
      </w:pPr>
      <w:r w:rsidRPr="00704DB3">
        <w:rPr>
          <w:sz w:val="28"/>
          <w:szCs w:val="28"/>
        </w:rPr>
        <w:t>Решение задачи 1 «Обеспечение деятельности Рамешковского районного отдела образования»</w:t>
      </w:r>
      <w:r w:rsidRPr="00704DB3">
        <w:rPr>
          <w:b/>
          <w:sz w:val="28"/>
          <w:szCs w:val="28"/>
        </w:rPr>
        <w:t xml:space="preserve"> </w:t>
      </w:r>
      <w:r w:rsidRPr="00704DB3">
        <w:rPr>
          <w:sz w:val="28"/>
          <w:szCs w:val="28"/>
        </w:rPr>
        <w:t>осуществляется посредством выполнения следующих мероприятий и административных мероприятий Обеспечивающей Подпрограммы:</w:t>
      </w:r>
    </w:p>
    <w:p w:rsidR="007F1367" w:rsidRPr="00704DB3" w:rsidRDefault="007F1367" w:rsidP="007F1367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а) мероприятие «Предоставление средств за счет субвенции ОБ на компенсацию части родительской платы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</w:t>
      </w:r>
      <w:r w:rsidR="008E6AF0" w:rsidRPr="00704DB3">
        <w:rPr>
          <w:rFonts w:ascii="Times New Roman" w:hAnsi="Times New Roman"/>
          <w:color w:val="auto"/>
          <w:sz w:val="28"/>
          <w:szCs w:val="28"/>
          <w:lang w:val="ru-RU"/>
        </w:rPr>
        <w:t>ь»;</w:t>
      </w:r>
    </w:p>
    <w:p w:rsidR="008E6AF0" w:rsidRPr="00704DB3" w:rsidRDefault="008E6AF0" w:rsidP="0068515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б)</w:t>
      </w:r>
      <w:r w:rsidR="00802E91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B10C54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мероприятие</w:t>
      </w:r>
      <w:r w:rsidR="00B10C54" w:rsidRPr="00704DB3">
        <w:rPr>
          <w:rFonts w:ascii="Times New Roman" w:hAnsi="Times New Roman"/>
          <w:b/>
          <w:color w:val="auto"/>
          <w:lang w:val="ru-RU"/>
        </w:rPr>
        <w:t xml:space="preserve"> </w:t>
      </w:r>
      <w:r w:rsidR="00B10C54" w:rsidRPr="00704DB3">
        <w:rPr>
          <w:rFonts w:ascii="Times New Roman" w:hAnsi="Times New Roman"/>
          <w:color w:val="auto"/>
          <w:sz w:val="28"/>
          <w:szCs w:val="28"/>
          <w:lang w:val="ru-RU"/>
        </w:rPr>
        <w:t>«Обеспечение выполнения функций органами местного самоуправления»;</w:t>
      </w:r>
    </w:p>
    <w:p w:rsidR="004731B6" w:rsidRPr="00704DB3" w:rsidRDefault="008E6AF0" w:rsidP="00B10C54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B10C54" w:rsidRPr="00704DB3">
        <w:rPr>
          <w:rFonts w:ascii="Times New Roman" w:hAnsi="Times New Roman"/>
          <w:color w:val="auto"/>
          <w:sz w:val="28"/>
          <w:szCs w:val="28"/>
          <w:lang w:val="ru-RU"/>
        </w:rPr>
        <w:t>) мероприятие «Обеспечение деятельности централизованной бухгалтерии»;</w:t>
      </w:r>
    </w:p>
    <w:p w:rsidR="00B10C54" w:rsidRPr="00704DB3" w:rsidRDefault="008E6AF0" w:rsidP="00677BFC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г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) </w:t>
      </w:r>
      <w:r w:rsidR="00B10C54" w:rsidRPr="00704DB3">
        <w:rPr>
          <w:rFonts w:ascii="Times New Roman" w:hAnsi="Times New Roman"/>
          <w:color w:val="auto"/>
          <w:sz w:val="28"/>
          <w:szCs w:val="28"/>
          <w:lang w:val="ru-RU"/>
        </w:rPr>
        <w:t>мероприятие «Обеспечение деятельности районного методического кабинета»;</w:t>
      </w:r>
    </w:p>
    <w:p w:rsidR="004731B6" w:rsidRPr="00704DB3" w:rsidRDefault="008E6AF0" w:rsidP="0068515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д</w:t>
      </w:r>
      <w:r w:rsidR="004731B6" w:rsidRPr="00704DB3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="00B10C54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68515E" w:rsidRPr="00704DB3">
        <w:rPr>
          <w:rFonts w:ascii="Times New Roman" w:hAnsi="Times New Roman"/>
          <w:color w:val="auto"/>
          <w:sz w:val="28"/>
          <w:szCs w:val="28"/>
          <w:lang w:val="ru-RU"/>
        </w:rPr>
        <w:t>мероприятие «Р</w:t>
      </w:r>
      <w:r w:rsidR="00B10C54" w:rsidRPr="00704DB3">
        <w:rPr>
          <w:rFonts w:ascii="Times New Roman" w:hAnsi="Times New Roman"/>
          <w:color w:val="auto"/>
          <w:sz w:val="28"/>
          <w:szCs w:val="28"/>
          <w:lang w:val="ru-RU"/>
        </w:rPr>
        <w:t>асходы за счет субсидии ОБ на организацию участия детей и подростков в социально значимых региональных проектах</w:t>
      </w:r>
      <w:r w:rsidR="0068515E" w:rsidRPr="00704DB3">
        <w:rPr>
          <w:rFonts w:ascii="Times New Roman" w:hAnsi="Times New Roman"/>
          <w:color w:val="auto"/>
          <w:sz w:val="28"/>
          <w:szCs w:val="28"/>
          <w:lang w:val="ru-RU"/>
        </w:rPr>
        <w:t>»</w:t>
      </w:r>
      <w:r w:rsidR="00B10C54" w:rsidRPr="00704DB3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68515E" w:rsidRPr="00704DB3" w:rsidRDefault="0068515E" w:rsidP="0068515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е) мероприятие «Расходы за счет средств МБ на организацию участия детей и подростков в социально значимых региональных проектах»;</w:t>
      </w:r>
    </w:p>
    <w:p w:rsidR="007F68F3" w:rsidRPr="00704DB3" w:rsidRDefault="0068515E" w:rsidP="00D54DD0">
      <w:pPr>
        <w:pStyle w:val="Standard"/>
        <w:autoSpaceDE w:val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ж</w:t>
      </w:r>
      <w:r w:rsidR="00294CE2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) </w:t>
      </w:r>
      <w:r w:rsidR="007F68F3" w:rsidRPr="00704DB3">
        <w:rPr>
          <w:rFonts w:ascii="Times New Roman" w:hAnsi="Times New Roman"/>
          <w:color w:val="auto"/>
          <w:sz w:val="28"/>
          <w:szCs w:val="28"/>
          <w:lang w:val="ru-RU"/>
        </w:rPr>
        <w:t>административное мероприятие</w:t>
      </w:r>
      <w:r w:rsidR="007F68F3" w:rsidRPr="00704DB3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7F68F3" w:rsidRPr="00704DB3">
        <w:rPr>
          <w:rFonts w:ascii="Times New Roman" w:hAnsi="Times New Roman"/>
          <w:color w:val="auto"/>
          <w:sz w:val="28"/>
          <w:szCs w:val="28"/>
          <w:lang w:val="ru-RU"/>
        </w:rPr>
        <w:t>«Осуществление</w:t>
      </w:r>
      <w:r w:rsidR="007F68F3" w:rsidRPr="00704DB3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7F68F3" w:rsidRPr="00704DB3">
        <w:rPr>
          <w:rFonts w:ascii="Times New Roman" w:hAnsi="Times New Roman"/>
          <w:color w:val="auto"/>
          <w:sz w:val="28"/>
          <w:szCs w:val="28"/>
          <w:lang w:val="ru-RU"/>
        </w:rPr>
        <w:t>контроля над</w:t>
      </w:r>
      <w:r w:rsidR="00677BFC" w:rsidRPr="00704DB3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B10C54" w:rsidRPr="00704DB3">
        <w:rPr>
          <w:rFonts w:ascii="Times New Roman" w:hAnsi="Times New Roman"/>
          <w:color w:val="auto"/>
          <w:sz w:val="28"/>
          <w:szCs w:val="28"/>
          <w:lang w:val="ru-RU"/>
        </w:rPr>
        <w:t>участием детей и подростков в социально значимых региональных проектах в части обеспечения подвоза учащихся</w:t>
      </w:r>
      <w:r w:rsidR="00294CE2" w:rsidRPr="00704DB3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FF099C" w:rsidRPr="00704DB3" w:rsidRDefault="000D2A8C" w:rsidP="00D54DD0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2. </w:t>
      </w:r>
      <w:r w:rsidR="00D54DD0" w:rsidRPr="00704DB3">
        <w:rPr>
          <w:rFonts w:ascii="Times New Roman" w:hAnsi="Times New Roman"/>
          <w:color w:val="auto"/>
          <w:sz w:val="28"/>
          <w:szCs w:val="28"/>
          <w:lang w:val="ru-RU"/>
        </w:rPr>
        <w:t>Объем финансовых ресурсов, необходимый для реализац</w:t>
      </w:r>
      <w:r w:rsidR="00FF099C" w:rsidRPr="00704DB3">
        <w:rPr>
          <w:rFonts w:ascii="Times New Roman" w:hAnsi="Times New Roman"/>
          <w:color w:val="auto"/>
          <w:sz w:val="28"/>
          <w:szCs w:val="28"/>
          <w:lang w:val="ru-RU"/>
        </w:rPr>
        <w:t>ии Подпрограммы, составит 27 </w:t>
      </w:r>
      <w:r w:rsidR="00DE52AB" w:rsidRPr="00704DB3">
        <w:rPr>
          <w:rFonts w:ascii="Times New Roman" w:hAnsi="Times New Roman"/>
          <w:color w:val="auto"/>
          <w:sz w:val="28"/>
          <w:szCs w:val="28"/>
          <w:lang w:val="ru-RU"/>
        </w:rPr>
        <w:t>685,6</w:t>
      </w:r>
      <w:r w:rsidR="00D54DD0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в том числе по годам: </w:t>
      </w:r>
    </w:p>
    <w:p w:rsidR="00FF099C" w:rsidRPr="00704DB3" w:rsidRDefault="00D54DD0" w:rsidP="00D54DD0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20</w:t>
      </w:r>
      <w:r w:rsidR="00FF099C" w:rsidRPr="00704DB3">
        <w:rPr>
          <w:rFonts w:ascii="Times New Roman" w:hAnsi="Times New Roman"/>
          <w:color w:val="auto"/>
          <w:sz w:val="28"/>
          <w:szCs w:val="28"/>
          <w:lang w:val="ru-RU"/>
        </w:rPr>
        <w:t>20 год – 9 </w:t>
      </w:r>
      <w:r w:rsidR="00DE52AB" w:rsidRPr="00704DB3">
        <w:rPr>
          <w:rFonts w:ascii="Times New Roman" w:hAnsi="Times New Roman"/>
          <w:color w:val="auto"/>
          <w:sz w:val="28"/>
          <w:szCs w:val="28"/>
          <w:lang w:val="ru-RU"/>
        </w:rPr>
        <w:t>463,6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</w:t>
      </w:r>
    </w:p>
    <w:p w:rsidR="00FF099C" w:rsidRPr="00704DB3" w:rsidRDefault="00D54DD0" w:rsidP="00D54DD0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FF099C" w:rsidRPr="00704DB3">
        <w:rPr>
          <w:rFonts w:ascii="Times New Roman" w:hAnsi="Times New Roman"/>
          <w:color w:val="auto"/>
          <w:sz w:val="28"/>
          <w:szCs w:val="28"/>
          <w:lang w:val="ru-RU"/>
        </w:rPr>
        <w:t>1 год – 9 1</w:t>
      </w:r>
      <w:r w:rsidR="00B950D8" w:rsidRPr="00704DB3">
        <w:rPr>
          <w:rFonts w:ascii="Times New Roman" w:hAnsi="Times New Roman"/>
          <w:color w:val="auto"/>
          <w:sz w:val="28"/>
          <w:szCs w:val="28"/>
          <w:lang w:val="ru-RU"/>
        </w:rPr>
        <w:t>11,0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 </w:t>
      </w:r>
    </w:p>
    <w:p w:rsidR="00D54DD0" w:rsidRPr="00704DB3" w:rsidRDefault="00D54DD0" w:rsidP="00D54DD0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FF099C" w:rsidRPr="00704DB3">
        <w:rPr>
          <w:rFonts w:ascii="Times New Roman" w:hAnsi="Times New Roman"/>
          <w:color w:val="auto"/>
          <w:sz w:val="28"/>
          <w:szCs w:val="28"/>
          <w:lang w:val="ru-RU"/>
        </w:rPr>
        <w:t>2 год – 9 1</w:t>
      </w:r>
      <w:r w:rsidR="00B950D8" w:rsidRPr="00704DB3">
        <w:rPr>
          <w:rFonts w:ascii="Times New Roman" w:hAnsi="Times New Roman"/>
          <w:color w:val="auto"/>
          <w:sz w:val="28"/>
          <w:szCs w:val="28"/>
          <w:lang w:val="ru-RU"/>
        </w:rPr>
        <w:t>11,0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</w:t>
      </w:r>
    </w:p>
    <w:p w:rsidR="004731B6" w:rsidRPr="00704DB3" w:rsidRDefault="004731B6" w:rsidP="005B0507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3. Расходы на обеспечение деятельности </w:t>
      </w:r>
      <w:r w:rsidR="00823FF8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Рамешковского районного </w:t>
      </w:r>
      <w:r w:rsidR="00823FF8" w:rsidRPr="00704DB3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отдела образования (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главного администратора муниципальной Программы</w:t>
      </w:r>
      <w:r w:rsidR="00823FF8" w:rsidRPr="00704DB3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по годам реализации муниципальной Программы в разрезе кодов бюджетной классификации приведены в приложении</w:t>
      </w:r>
      <w:r w:rsidR="009245A3" w:rsidRPr="00704DB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704DB3">
        <w:rPr>
          <w:rFonts w:ascii="Times New Roman" w:hAnsi="Times New Roman"/>
          <w:color w:val="auto"/>
          <w:sz w:val="28"/>
          <w:szCs w:val="28"/>
          <w:lang w:val="ru-RU"/>
        </w:rPr>
        <w:t>к настоящей муниципальной Программе.</w:t>
      </w:r>
    </w:p>
    <w:p w:rsidR="004731B6" w:rsidRPr="00704DB3" w:rsidRDefault="004731B6" w:rsidP="008F2947">
      <w:pPr>
        <w:tabs>
          <w:tab w:val="left" w:pos="0"/>
        </w:tabs>
        <w:rPr>
          <w:iCs/>
          <w:spacing w:val="-5"/>
          <w:sz w:val="24"/>
          <w:szCs w:val="24"/>
        </w:rPr>
      </w:pPr>
    </w:p>
    <w:p w:rsidR="004731B6" w:rsidRPr="00704DB3" w:rsidRDefault="004731B6" w:rsidP="008F2947">
      <w:pPr>
        <w:tabs>
          <w:tab w:val="left" w:pos="0"/>
        </w:tabs>
        <w:rPr>
          <w:iCs/>
          <w:spacing w:val="-5"/>
          <w:sz w:val="24"/>
          <w:szCs w:val="24"/>
        </w:rPr>
        <w:sectPr w:rsidR="004731B6" w:rsidRPr="00704DB3" w:rsidSect="00771239">
          <w:headerReference w:type="default" r:id="rId9"/>
          <w:pgSz w:w="11909" w:h="16834"/>
          <w:pgMar w:top="426" w:right="710" w:bottom="1276" w:left="1701" w:header="720" w:footer="720" w:gutter="0"/>
          <w:cols w:space="60"/>
          <w:noEndnote/>
        </w:sectPr>
      </w:pPr>
    </w:p>
    <w:tbl>
      <w:tblPr>
        <w:tblW w:w="20994" w:type="dxa"/>
        <w:tblInd w:w="93" w:type="dxa"/>
        <w:tblLayout w:type="fixed"/>
        <w:tblLook w:val="04A0"/>
      </w:tblPr>
      <w:tblGrid>
        <w:gridCol w:w="299"/>
        <w:gridCol w:w="300"/>
        <w:gridCol w:w="134"/>
        <w:gridCol w:w="150"/>
        <w:gridCol w:w="86"/>
        <w:gridCol w:w="180"/>
        <w:gridCol w:w="86"/>
        <w:gridCol w:w="198"/>
        <w:gridCol w:w="86"/>
        <w:gridCol w:w="197"/>
        <w:gridCol w:w="86"/>
        <w:gridCol w:w="198"/>
        <w:gridCol w:w="86"/>
        <w:gridCol w:w="197"/>
        <w:gridCol w:w="86"/>
        <w:gridCol w:w="198"/>
        <w:gridCol w:w="86"/>
        <w:gridCol w:w="197"/>
        <w:gridCol w:w="86"/>
        <w:gridCol w:w="198"/>
        <w:gridCol w:w="86"/>
        <w:gridCol w:w="197"/>
        <w:gridCol w:w="86"/>
        <w:gridCol w:w="198"/>
        <w:gridCol w:w="86"/>
        <w:gridCol w:w="235"/>
        <w:gridCol w:w="86"/>
        <w:gridCol w:w="200"/>
        <w:gridCol w:w="86"/>
        <w:gridCol w:w="307"/>
        <w:gridCol w:w="86"/>
        <w:gridCol w:w="273"/>
        <w:gridCol w:w="86"/>
        <w:gridCol w:w="4225"/>
        <w:gridCol w:w="210"/>
        <w:gridCol w:w="215"/>
        <w:gridCol w:w="425"/>
        <w:gridCol w:w="228"/>
        <w:gridCol w:w="765"/>
        <w:gridCol w:w="369"/>
        <w:gridCol w:w="765"/>
        <w:gridCol w:w="228"/>
        <w:gridCol w:w="168"/>
        <w:gridCol w:w="738"/>
        <w:gridCol w:w="25"/>
        <w:gridCol w:w="911"/>
        <w:gridCol w:w="198"/>
        <w:gridCol w:w="708"/>
        <w:gridCol w:w="1134"/>
        <w:gridCol w:w="1134"/>
        <w:gridCol w:w="1134"/>
        <w:gridCol w:w="1134"/>
        <w:gridCol w:w="1134"/>
      </w:tblGrid>
      <w:tr w:rsidR="004731B6" w:rsidRPr="00704DB3" w:rsidTr="006A65A3">
        <w:trPr>
          <w:gridAfter w:val="5"/>
          <w:wAfter w:w="5670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04DB3">
              <w:rPr>
                <w:sz w:val="24"/>
                <w:szCs w:val="24"/>
              </w:rPr>
              <w:t>Приложение</w:t>
            </w:r>
          </w:p>
          <w:p w:rsidR="004731B6" w:rsidRPr="00704DB3" w:rsidRDefault="00962DFB" w:rsidP="004731B6">
            <w:pPr>
              <w:rPr>
                <w:sz w:val="24"/>
                <w:szCs w:val="24"/>
              </w:rPr>
            </w:pPr>
            <w:r w:rsidRPr="00704DB3">
              <w:rPr>
                <w:sz w:val="24"/>
                <w:szCs w:val="24"/>
              </w:rPr>
              <w:t>к м</w:t>
            </w:r>
            <w:r w:rsidR="004731B6" w:rsidRPr="00704DB3">
              <w:rPr>
                <w:sz w:val="24"/>
                <w:szCs w:val="24"/>
              </w:rPr>
              <w:t xml:space="preserve">униципальной Программе </w:t>
            </w:r>
          </w:p>
          <w:p w:rsidR="004731B6" w:rsidRPr="00704DB3" w:rsidRDefault="004731B6" w:rsidP="00B46D1C">
            <w:pPr>
              <w:rPr>
                <w:b/>
                <w:bCs/>
                <w:sz w:val="28"/>
                <w:szCs w:val="28"/>
              </w:rPr>
            </w:pPr>
            <w:r w:rsidRPr="00704DB3">
              <w:rPr>
                <w:sz w:val="24"/>
                <w:szCs w:val="24"/>
              </w:rPr>
              <w:t xml:space="preserve">муниципального образования «Рамешковский район» Тверской области «Развитие системы образования» на </w:t>
            </w:r>
            <w:r w:rsidR="008128FC" w:rsidRPr="00704DB3">
              <w:rPr>
                <w:sz w:val="24"/>
                <w:szCs w:val="24"/>
              </w:rPr>
              <w:t>20</w:t>
            </w:r>
            <w:r w:rsidR="00B46D1C" w:rsidRPr="00704DB3">
              <w:rPr>
                <w:sz w:val="24"/>
                <w:szCs w:val="24"/>
              </w:rPr>
              <w:t>20</w:t>
            </w:r>
            <w:r w:rsidR="008128FC" w:rsidRPr="00704DB3">
              <w:rPr>
                <w:sz w:val="24"/>
                <w:szCs w:val="24"/>
              </w:rPr>
              <w:t xml:space="preserve"> – 202</w:t>
            </w:r>
            <w:r w:rsidR="00B46D1C" w:rsidRPr="00704DB3">
              <w:rPr>
                <w:sz w:val="24"/>
                <w:szCs w:val="24"/>
              </w:rPr>
              <w:t>2</w:t>
            </w:r>
            <w:r w:rsidRPr="00704DB3">
              <w:rPr>
                <w:sz w:val="24"/>
                <w:szCs w:val="24"/>
              </w:rPr>
              <w:t xml:space="preserve"> годы</w:t>
            </w:r>
          </w:p>
        </w:tc>
      </w:tr>
      <w:tr w:rsidR="004731B6" w:rsidRPr="00704DB3" w:rsidTr="006A65A3">
        <w:trPr>
          <w:gridAfter w:val="5"/>
          <w:wAfter w:w="5670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04DB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04DB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59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04DB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731B6" w:rsidRPr="00704DB3" w:rsidTr="006A65A3">
        <w:trPr>
          <w:gridAfter w:val="5"/>
          <w:wAfter w:w="5670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04DB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04DB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59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04DB3">
              <w:rPr>
                <w:b/>
                <w:bCs/>
                <w:sz w:val="28"/>
                <w:szCs w:val="28"/>
              </w:rPr>
              <w:t>Характеристика   муниципальной   програм</w:t>
            </w:r>
            <w:r w:rsidR="00B516BE" w:rsidRPr="00704DB3">
              <w:rPr>
                <w:b/>
                <w:bCs/>
                <w:sz w:val="28"/>
                <w:szCs w:val="28"/>
              </w:rPr>
              <w:t>мы  муниципального образования «Рамешковский район»</w:t>
            </w:r>
            <w:r w:rsidR="005C44A5" w:rsidRPr="00704DB3">
              <w:rPr>
                <w:b/>
                <w:bCs/>
                <w:sz w:val="28"/>
                <w:szCs w:val="28"/>
              </w:rPr>
              <w:t xml:space="preserve"> </w:t>
            </w:r>
            <w:r w:rsidRPr="00704DB3">
              <w:rPr>
                <w:b/>
                <w:bCs/>
                <w:sz w:val="28"/>
                <w:szCs w:val="28"/>
              </w:rPr>
              <w:t>Тверской области</w:t>
            </w:r>
          </w:p>
        </w:tc>
      </w:tr>
      <w:tr w:rsidR="004731B6" w:rsidRPr="00704DB3" w:rsidTr="006A65A3">
        <w:trPr>
          <w:gridAfter w:val="5"/>
          <w:wAfter w:w="5670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1459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31B6" w:rsidRPr="00704DB3" w:rsidRDefault="004731B6" w:rsidP="00B46D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Муниципальная программа муниципального образования "Рамешковский район" Тверской области "Развитие системы образования на 20</w:t>
            </w:r>
            <w:r w:rsidR="00B46D1C" w:rsidRPr="00704DB3">
              <w:rPr>
                <w:i/>
                <w:iCs/>
                <w:sz w:val="24"/>
                <w:szCs w:val="24"/>
              </w:rPr>
              <w:t>20</w:t>
            </w:r>
            <w:r w:rsidR="008128FC" w:rsidRPr="00704DB3">
              <w:rPr>
                <w:i/>
                <w:iCs/>
                <w:sz w:val="24"/>
                <w:szCs w:val="24"/>
              </w:rPr>
              <w:t xml:space="preserve"> </w:t>
            </w:r>
            <w:r w:rsidRPr="00704DB3">
              <w:rPr>
                <w:i/>
                <w:iCs/>
                <w:sz w:val="24"/>
                <w:szCs w:val="24"/>
              </w:rPr>
              <w:t>- 20</w:t>
            </w:r>
            <w:r w:rsidR="008128FC" w:rsidRPr="00704DB3">
              <w:rPr>
                <w:i/>
                <w:iCs/>
                <w:sz w:val="24"/>
                <w:szCs w:val="24"/>
              </w:rPr>
              <w:t>2</w:t>
            </w:r>
            <w:r w:rsidR="00B46D1C" w:rsidRPr="00704DB3">
              <w:rPr>
                <w:i/>
                <w:iCs/>
                <w:sz w:val="24"/>
                <w:szCs w:val="24"/>
              </w:rPr>
              <w:t>2</w:t>
            </w:r>
            <w:r w:rsidRPr="00704DB3">
              <w:rPr>
                <w:i/>
                <w:iCs/>
                <w:sz w:val="24"/>
                <w:szCs w:val="24"/>
              </w:rPr>
              <w:t xml:space="preserve"> годы"</w:t>
            </w:r>
          </w:p>
        </w:tc>
      </w:tr>
      <w:tr w:rsidR="004731B6" w:rsidRPr="00704DB3" w:rsidTr="006A65A3">
        <w:trPr>
          <w:gridAfter w:val="5"/>
          <w:wAfter w:w="5670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1459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(наименование муниципальной  программы)</w:t>
            </w:r>
          </w:p>
        </w:tc>
      </w:tr>
      <w:tr w:rsidR="004731B6" w:rsidRPr="00704DB3" w:rsidTr="006A65A3">
        <w:trPr>
          <w:gridAfter w:val="5"/>
          <w:wAfter w:w="5670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1459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</w:tr>
      <w:tr w:rsidR="004731B6" w:rsidRPr="00704DB3" w:rsidTr="006A65A3">
        <w:trPr>
          <w:gridAfter w:val="5"/>
          <w:wAfter w:w="5670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1459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731B6" w:rsidRPr="00704DB3" w:rsidTr="006A65A3">
        <w:trPr>
          <w:gridAfter w:val="5"/>
          <w:wAfter w:w="5670" w:type="dxa"/>
          <w:trHeight w:val="3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04DB3">
              <w:rPr>
                <w:b/>
                <w:bCs/>
                <w:i/>
                <w:iCs/>
                <w:sz w:val="22"/>
                <w:szCs w:val="22"/>
                <w:u w:val="single"/>
              </w:rPr>
              <w:t>Принятые обозначения и сокращения:</w:t>
            </w:r>
          </w:p>
        </w:tc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704DB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704DB3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704DB3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04D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04DB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731B6" w:rsidRPr="00704DB3" w:rsidTr="006A65A3">
        <w:trPr>
          <w:gridAfter w:val="5"/>
          <w:wAfter w:w="5670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1295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B516B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 xml:space="preserve">1.Программа - муниципальная  программа муниципального образования </w:t>
            </w:r>
            <w:r w:rsidR="009056EB" w:rsidRPr="00704DB3">
              <w:rPr>
                <w:i/>
                <w:iCs/>
                <w:sz w:val="24"/>
                <w:szCs w:val="24"/>
              </w:rPr>
              <w:t>«Рамешковский район»</w:t>
            </w:r>
            <w:r w:rsidR="00B516BE" w:rsidRPr="00704DB3">
              <w:rPr>
                <w:i/>
                <w:iCs/>
                <w:sz w:val="24"/>
                <w:szCs w:val="24"/>
              </w:rPr>
              <w:t xml:space="preserve"> </w:t>
            </w:r>
            <w:r w:rsidRPr="00704DB3">
              <w:rPr>
                <w:i/>
                <w:iCs/>
                <w:sz w:val="24"/>
                <w:szCs w:val="24"/>
              </w:rPr>
              <w:t>Тверской области</w:t>
            </w:r>
          </w:p>
        </w:tc>
      </w:tr>
      <w:tr w:rsidR="004731B6" w:rsidRPr="00704DB3" w:rsidTr="006A65A3">
        <w:trPr>
          <w:gridAfter w:val="5"/>
          <w:wAfter w:w="5670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1295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B516B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 xml:space="preserve">2. Подпрограмма  - подпрограмма муниципальной  программы  муниципального образования </w:t>
            </w:r>
            <w:r w:rsidR="003C0F56" w:rsidRPr="00704DB3">
              <w:rPr>
                <w:i/>
                <w:iCs/>
                <w:sz w:val="24"/>
                <w:szCs w:val="24"/>
              </w:rPr>
              <w:t>«Рамешковский район»</w:t>
            </w:r>
            <w:r w:rsidR="00B516BE" w:rsidRPr="00704DB3">
              <w:rPr>
                <w:i/>
                <w:iCs/>
                <w:sz w:val="24"/>
                <w:szCs w:val="24"/>
              </w:rPr>
              <w:t xml:space="preserve"> </w:t>
            </w:r>
            <w:r w:rsidRPr="00704DB3">
              <w:rPr>
                <w:i/>
                <w:iCs/>
                <w:sz w:val="24"/>
                <w:szCs w:val="24"/>
              </w:rPr>
              <w:t xml:space="preserve">Тверской области </w:t>
            </w:r>
          </w:p>
        </w:tc>
      </w:tr>
      <w:tr w:rsidR="004731B6" w:rsidRPr="00704DB3" w:rsidTr="006A65A3">
        <w:trPr>
          <w:gridAfter w:val="5"/>
          <w:wAfter w:w="5670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  <w:p w:rsidR="00B92504" w:rsidRPr="00704DB3" w:rsidRDefault="00B92504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731B6" w:rsidRPr="00704DB3" w:rsidTr="0004453E">
        <w:trPr>
          <w:gridAfter w:val="5"/>
          <w:wAfter w:w="5670" w:type="dxa"/>
          <w:trHeight w:val="300"/>
        </w:trPr>
        <w:tc>
          <w:tcPr>
            <w:tcW w:w="50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 xml:space="preserve">Коды бюджетной классификации 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Единица  измерения</w:t>
            </w:r>
          </w:p>
        </w:tc>
        <w:tc>
          <w:tcPr>
            <w:tcW w:w="25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5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Целевое (суммарное) значение показателя</w:t>
            </w:r>
          </w:p>
        </w:tc>
      </w:tr>
      <w:tr w:rsidR="004731B6" w:rsidRPr="00704DB3" w:rsidTr="0004453E">
        <w:trPr>
          <w:gridAfter w:val="5"/>
          <w:wAfter w:w="5670" w:type="dxa"/>
          <w:trHeight w:val="300"/>
        </w:trPr>
        <w:tc>
          <w:tcPr>
            <w:tcW w:w="8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 xml:space="preserve">код администратора  программы </w:t>
            </w:r>
          </w:p>
        </w:tc>
        <w:tc>
          <w:tcPr>
            <w:tcW w:w="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подраздел</w:t>
            </w:r>
          </w:p>
        </w:tc>
        <w:tc>
          <w:tcPr>
            <w:tcW w:w="306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классификация целевой статьи расхода бюджета</w:t>
            </w:r>
          </w:p>
        </w:tc>
        <w:tc>
          <w:tcPr>
            <w:tcW w:w="4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</w:pPr>
          </w:p>
        </w:tc>
      </w:tr>
      <w:tr w:rsidR="004731B6" w:rsidRPr="00704DB3" w:rsidTr="0004453E">
        <w:trPr>
          <w:gridAfter w:val="5"/>
          <w:wAfter w:w="5670" w:type="dxa"/>
          <w:trHeight w:val="510"/>
        </w:trPr>
        <w:tc>
          <w:tcPr>
            <w:tcW w:w="8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B67AC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20</w:t>
            </w:r>
            <w:r w:rsidR="00B67ACE" w:rsidRPr="00704DB3">
              <w:rPr>
                <w:sz w:val="18"/>
                <w:szCs w:val="18"/>
              </w:rPr>
              <w:t>20</w:t>
            </w:r>
            <w:r w:rsidRPr="00704DB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D02" w:rsidRPr="00704DB3" w:rsidRDefault="004731B6" w:rsidP="008D3D0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20</w:t>
            </w:r>
            <w:r w:rsidR="007E2EA6" w:rsidRPr="00704DB3">
              <w:rPr>
                <w:sz w:val="18"/>
                <w:szCs w:val="18"/>
              </w:rPr>
              <w:t>2</w:t>
            </w:r>
            <w:r w:rsidR="00B67ACE" w:rsidRPr="00704DB3">
              <w:rPr>
                <w:sz w:val="18"/>
                <w:szCs w:val="18"/>
              </w:rPr>
              <w:t>1</w:t>
            </w:r>
          </w:p>
          <w:p w:rsidR="004731B6" w:rsidRPr="00704DB3" w:rsidRDefault="004731B6" w:rsidP="008D3D0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D02" w:rsidRPr="00704DB3" w:rsidRDefault="004731B6" w:rsidP="008D3D0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20</w:t>
            </w:r>
            <w:r w:rsidR="008D3D02" w:rsidRPr="00704DB3">
              <w:rPr>
                <w:sz w:val="18"/>
                <w:szCs w:val="18"/>
              </w:rPr>
              <w:t>2</w:t>
            </w:r>
            <w:r w:rsidR="00B67ACE" w:rsidRPr="00704DB3">
              <w:rPr>
                <w:sz w:val="18"/>
                <w:szCs w:val="18"/>
              </w:rPr>
              <w:t>2</w:t>
            </w:r>
          </w:p>
          <w:p w:rsidR="004731B6" w:rsidRPr="00704DB3" w:rsidRDefault="004731B6" w:rsidP="008D3D0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зна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год  достижения</w:t>
            </w:r>
          </w:p>
        </w:tc>
      </w:tr>
      <w:tr w:rsidR="004731B6" w:rsidRPr="00704DB3" w:rsidTr="0004453E">
        <w:trPr>
          <w:gridAfter w:val="5"/>
          <w:wAfter w:w="5670" w:type="dxa"/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3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7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24</w:t>
            </w:r>
          </w:p>
        </w:tc>
      </w:tr>
      <w:tr w:rsidR="004731B6" w:rsidRPr="00704DB3" w:rsidTr="0004453E">
        <w:trPr>
          <w:gridAfter w:val="5"/>
          <w:wAfter w:w="5670" w:type="dxa"/>
          <w:trHeight w:val="2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04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04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04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04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рограмма, всего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04DB3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09034B" w:rsidP="000445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04DB3">
              <w:rPr>
                <w:b/>
                <w:bCs/>
                <w:sz w:val="16"/>
                <w:szCs w:val="16"/>
              </w:rPr>
              <w:t>1</w:t>
            </w:r>
            <w:r w:rsidR="0004453E" w:rsidRPr="00704DB3">
              <w:rPr>
                <w:b/>
                <w:bCs/>
                <w:sz w:val="16"/>
                <w:szCs w:val="16"/>
              </w:rPr>
              <w:t>96 34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09034B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04DB3">
              <w:rPr>
                <w:b/>
                <w:bCs/>
                <w:sz w:val="16"/>
                <w:szCs w:val="16"/>
              </w:rPr>
              <w:t>182 91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09034B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04DB3">
              <w:rPr>
                <w:b/>
                <w:bCs/>
                <w:sz w:val="16"/>
                <w:szCs w:val="16"/>
              </w:rPr>
              <w:t>182 91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6F02C2" w:rsidP="000445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04DB3">
              <w:rPr>
                <w:b/>
                <w:bCs/>
                <w:sz w:val="16"/>
                <w:szCs w:val="16"/>
              </w:rPr>
              <w:t>5</w:t>
            </w:r>
            <w:r w:rsidR="0004453E" w:rsidRPr="00704DB3">
              <w:rPr>
                <w:b/>
                <w:bCs/>
                <w:sz w:val="16"/>
                <w:szCs w:val="16"/>
              </w:rPr>
              <w:t>62</w:t>
            </w:r>
            <w:r w:rsidRPr="00704DB3">
              <w:rPr>
                <w:b/>
                <w:bCs/>
                <w:sz w:val="16"/>
                <w:szCs w:val="16"/>
              </w:rPr>
              <w:t> </w:t>
            </w:r>
            <w:r w:rsidR="0004453E" w:rsidRPr="00704DB3">
              <w:rPr>
                <w:b/>
                <w:bCs/>
                <w:sz w:val="16"/>
                <w:szCs w:val="16"/>
              </w:rPr>
              <w:t>187</w:t>
            </w:r>
            <w:r w:rsidRPr="00704DB3">
              <w:rPr>
                <w:b/>
                <w:bCs/>
                <w:sz w:val="16"/>
                <w:szCs w:val="16"/>
              </w:rPr>
              <w:t>,</w:t>
            </w:r>
            <w:r w:rsidR="0004453E" w:rsidRPr="00704DB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724194" w:rsidP="00B67A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04DB3">
              <w:rPr>
                <w:b/>
                <w:bCs/>
                <w:sz w:val="16"/>
                <w:szCs w:val="16"/>
              </w:rPr>
              <w:t>202</w:t>
            </w:r>
            <w:r w:rsidR="00B67ACE" w:rsidRPr="00704DB3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731B6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rPr>
                <w:b/>
                <w:bCs/>
              </w:rPr>
              <w:t>Цель программы</w:t>
            </w:r>
            <w:r w:rsidR="006567D2" w:rsidRPr="00704DB3">
              <w:t xml:space="preserve"> </w:t>
            </w:r>
            <w:r w:rsidRPr="00704DB3">
              <w:t xml:space="preserve">  Обеспечение позитивной социализации и учебной успешности каждого ребенка с учетом изменения культурной, социальной и технологической сре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731B6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</w:t>
            </w:r>
            <w:r w:rsidR="006567D2" w:rsidRPr="00704DB3">
              <w:rPr>
                <w:b/>
                <w:bCs/>
              </w:rPr>
              <w:t>1 Ц</w:t>
            </w:r>
            <w:r w:rsidRPr="00704DB3">
              <w:rPr>
                <w:b/>
                <w:bCs/>
              </w:rPr>
              <w:t xml:space="preserve">ели программы  </w:t>
            </w:r>
            <w:r w:rsidRPr="00704DB3">
              <w:t xml:space="preserve"> Охват  программами дошкольног</w:t>
            </w:r>
            <w:r w:rsidR="003256F7" w:rsidRPr="00704DB3">
              <w:t>о образования детей в возрасте от 2-х месяцев до</w:t>
            </w:r>
            <w:r w:rsidRPr="00704DB3">
              <w:t>7 лет</w:t>
            </w:r>
            <w:r w:rsidR="009C2E4A" w:rsidRPr="00704DB3">
              <w:t xml:space="preserve"> в общей численности детей в возрасте от 0 до 7 лет</w:t>
            </w:r>
            <w:r w:rsidRPr="00704DB3"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02" w:rsidRPr="00704DB3" w:rsidRDefault="00207402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6</w:t>
            </w:r>
            <w:r w:rsidR="004731B6" w:rsidRPr="00704DB3"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597A68" w:rsidP="0082696E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82696E" w:rsidRPr="00704DB3">
              <w:t>2</w:t>
            </w:r>
          </w:p>
        </w:tc>
      </w:tr>
      <w:tr w:rsidR="004731B6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</w:t>
            </w:r>
            <w:r w:rsidR="006567D2" w:rsidRPr="00704DB3">
              <w:rPr>
                <w:b/>
                <w:bCs/>
              </w:rPr>
              <w:t>2 Ц</w:t>
            </w:r>
            <w:r w:rsidRPr="00704DB3">
              <w:rPr>
                <w:b/>
                <w:bCs/>
              </w:rPr>
              <w:t xml:space="preserve">ели программы   </w:t>
            </w:r>
            <w:r w:rsidRPr="00704DB3">
              <w:t xml:space="preserve"> Доля выпускников муниципальны</w:t>
            </w:r>
            <w:r w:rsidR="005A1BAD" w:rsidRPr="00704DB3">
              <w:t>х общеобразовательных организаций</w:t>
            </w:r>
            <w:r w:rsidRPr="00704DB3">
              <w:t>, получи</w:t>
            </w:r>
            <w:r w:rsidR="005A1BAD" w:rsidRPr="00704DB3">
              <w:t>вших аттестат о среднем общем</w:t>
            </w:r>
            <w:r w:rsidRPr="00704DB3">
              <w:t xml:space="preserve"> образован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02" w:rsidRPr="00704DB3" w:rsidRDefault="00207402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AD50C8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AD50C8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AD50C8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AD50C8" w:rsidRPr="00704DB3"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AD50C8" w:rsidP="0082696E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82696E" w:rsidRPr="00704DB3">
              <w:t>2</w:t>
            </w:r>
          </w:p>
        </w:tc>
      </w:tr>
      <w:tr w:rsidR="004731B6" w:rsidRPr="00704DB3" w:rsidTr="0004453E">
        <w:trPr>
          <w:gridAfter w:val="5"/>
          <w:wAfter w:w="5670" w:type="dxa"/>
          <w:trHeight w:val="68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6567D2">
            <w:pPr>
              <w:widowControl/>
              <w:autoSpaceDE/>
              <w:autoSpaceDN/>
              <w:adjustRightInd/>
            </w:pPr>
            <w:r w:rsidRPr="00704DB3">
              <w:rPr>
                <w:b/>
              </w:rPr>
              <w:t>Показатель</w:t>
            </w:r>
            <w:r w:rsidR="006567D2" w:rsidRPr="00704DB3">
              <w:rPr>
                <w:b/>
              </w:rPr>
              <w:t xml:space="preserve"> 3  Ц</w:t>
            </w:r>
            <w:r w:rsidRPr="00704DB3">
              <w:rPr>
                <w:b/>
              </w:rPr>
              <w:t xml:space="preserve">ели программы </w:t>
            </w:r>
            <w:r w:rsidRPr="00704DB3">
              <w:t xml:space="preserve"> Доля обучающихся в базовых школах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23468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80</w:t>
            </w:r>
            <w:r w:rsidR="004731B6" w:rsidRPr="00704DB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23468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80</w:t>
            </w:r>
            <w:r w:rsidR="004731B6" w:rsidRPr="00704DB3"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23468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80</w:t>
            </w:r>
            <w:r w:rsidR="004731B6" w:rsidRPr="00704DB3"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9B0F6E" w:rsidP="00423468">
            <w:pPr>
              <w:widowControl/>
              <w:autoSpaceDE/>
              <w:autoSpaceDN/>
              <w:adjustRightInd/>
              <w:jc w:val="center"/>
            </w:pPr>
            <w:r w:rsidRPr="00704DB3">
              <w:t>80</w:t>
            </w:r>
            <w:r w:rsidR="004731B6" w:rsidRPr="00704DB3"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C1374F" w:rsidP="0082696E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82696E" w:rsidRPr="00704DB3">
              <w:t>2</w:t>
            </w:r>
          </w:p>
        </w:tc>
      </w:tr>
      <w:tr w:rsidR="004731B6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</w:t>
            </w:r>
            <w:r w:rsidR="006567D2" w:rsidRPr="00704DB3">
              <w:rPr>
                <w:b/>
                <w:bCs/>
              </w:rPr>
              <w:t xml:space="preserve"> 4 Ц</w:t>
            </w:r>
            <w:r w:rsidRPr="00704DB3">
              <w:rPr>
                <w:b/>
                <w:bCs/>
              </w:rPr>
              <w:t xml:space="preserve">ели программы </w:t>
            </w:r>
            <w:r w:rsidR="005A1BAD" w:rsidRPr="00704DB3">
              <w:t xml:space="preserve"> Доля </w:t>
            </w:r>
            <w:r w:rsidR="00FD36E6" w:rsidRPr="00704DB3">
              <w:t>обще</w:t>
            </w:r>
            <w:r w:rsidR="005A1BAD" w:rsidRPr="00704DB3">
              <w:t>образовательных организаций</w:t>
            </w:r>
            <w:r w:rsidRPr="00704DB3">
              <w:t>, соответствующих современным требованиям к условиям осуществл</w:t>
            </w:r>
            <w:r w:rsidR="00066451" w:rsidRPr="00704DB3">
              <w:t>ения образовательного процесса</w:t>
            </w:r>
            <w:r w:rsidR="00FD36E6" w:rsidRPr="00704DB3">
              <w:t xml:space="preserve"> в общей численности МОУ</w:t>
            </w:r>
            <w:r w:rsidRPr="00704DB3">
              <w:t>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02" w:rsidRPr="00704DB3" w:rsidRDefault="00207402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53A9B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00</w:t>
            </w:r>
            <w:r w:rsidR="004731B6" w:rsidRPr="00704DB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9620EC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</w:t>
            </w:r>
            <w:r w:rsidR="004731B6" w:rsidRPr="00704DB3"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9620EC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</w:t>
            </w:r>
            <w:r w:rsidR="004731B6" w:rsidRPr="00704DB3"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453A9B" w:rsidRPr="00704DB3">
              <w:t>00</w:t>
            </w:r>
            <w:r w:rsidR="004731B6" w:rsidRPr="00704DB3"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C1374F" w:rsidP="0082696E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82696E" w:rsidRPr="00704DB3">
              <w:t>2</w:t>
            </w:r>
          </w:p>
        </w:tc>
      </w:tr>
      <w:tr w:rsidR="004731B6" w:rsidRPr="00704DB3" w:rsidTr="0004453E">
        <w:trPr>
          <w:gridAfter w:val="5"/>
          <w:wAfter w:w="5670" w:type="dxa"/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Показатель</w:t>
            </w:r>
            <w:r w:rsidR="007913E8" w:rsidRPr="00704DB3">
              <w:rPr>
                <w:b/>
                <w:bCs/>
              </w:rPr>
              <w:t xml:space="preserve"> 5</w:t>
            </w:r>
            <w:r w:rsidR="00AA6F5D" w:rsidRPr="00704DB3">
              <w:rPr>
                <w:b/>
                <w:bCs/>
              </w:rPr>
              <w:t xml:space="preserve"> Цели программы </w:t>
            </w:r>
            <w:r w:rsidRPr="00704DB3">
              <w:rPr>
                <w:b/>
                <w:bCs/>
              </w:rPr>
              <w:t xml:space="preserve"> </w:t>
            </w:r>
            <w:r w:rsidR="005A1BAD" w:rsidRPr="00704DB3">
              <w:t xml:space="preserve">Доля </w:t>
            </w:r>
            <w:r w:rsidR="00FD36E6" w:rsidRPr="00704DB3">
              <w:t xml:space="preserve">дошкольных </w:t>
            </w:r>
            <w:r w:rsidR="005A1BAD" w:rsidRPr="00704DB3">
              <w:t>образовательных организаций</w:t>
            </w:r>
            <w:r w:rsidRPr="00704DB3">
              <w:t>, соответствующих современным требованиям к условиям осуществления обр</w:t>
            </w:r>
            <w:r w:rsidR="00FD36E6" w:rsidRPr="00704DB3">
              <w:t>азовательного процесса в общей численности</w:t>
            </w:r>
            <w:r w:rsidRPr="00704DB3">
              <w:t xml:space="preserve"> МД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02" w:rsidRPr="00704DB3" w:rsidRDefault="00207402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347C24" w:rsidP="00347C2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</w:t>
            </w:r>
            <w:r w:rsidR="0013575A" w:rsidRPr="00704DB3">
              <w:rPr>
                <w:sz w:val="18"/>
                <w:szCs w:val="18"/>
              </w:rPr>
              <w:t>0</w:t>
            </w:r>
            <w:r w:rsidR="004731B6" w:rsidRPr="00704DB3">
              <w:rPr>
                <w:sz w:val="18"/>
                <w:szCs w:val="18"/>
              </w:rPr>
              <w:t>0</w:t>
            </w:r>
            <w:r w:rsidRPr="00704DB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347C24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</w:t>
            </w:r>
            <w:r w:rsidR="004731B6" w:rsidRPr="00704DB3">
              <w:t>0</w:t>
            </w:r>
            <w:r w:rsidRPr="00704DB3"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347C24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9B0F6E" w:rsidP="0013575A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347C24" w:rsidRPr="00704DB3">
              <w:t>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C1374F" w:rsidP="0082696E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82696E" w:rsidRPr="00704DB3">
              <w:t>2</w:t>
            </w:r>
          </w:p>
        </w:tc>
      </w:tr>
      <w:tr w:rsidR="004731B6" w:rsidRPr="00704DB3" w:rsidTr="0004453E">
        <w:trPr>
          <w:gridAfter w:val="5"/>
          <w:wAfter w:w="5670" w:type="dxa"/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</w:t>
            </w:r>
            <w:r w:rsidR="007913E8" w:rsidRPr="00704DB3">
              <w:rPr>
                <w:b/>
                <w:bCs/>
              </w:rPr>
              <w:t>6</w:t>
            </w:r>
            <w:r w:rsidR="00AA6F5D" w:rsidRPr="00704DB3">
              <w:rPr>
                <w:b/>
                <w:bCs/>
              </w:rPr>
              <w:t xml:space="preserve"> Ц</w:t>
            </w:r>
            <w:r w:rsidRPr="00704DB3">
              <w:rPr>
                <w:b/>
                <w:bCs/>
              </w:rPr>
              <w:t xml:space="preserve">ели программы </w:t>
            </w:r>
            <w:r w:rsidR="005A1BAD" w:rsidRPr="00704DB3">
              <w:t xml:space="preserve"> Доля образовательных организаций</w:t>
            </w:r>
            <w:r w:rsidRPr="00704DB3">
              <w:t>, полностью укомплектованных педагогическими кадрами</w:t>
            </w:r>
            <w:r w:rsidR="001E0BE8" w:rsidRPr="00704DB3">
              <w:t xml:space="preserve"> в общей численности МОУ</w:t>
            </w:r>
            <w:r w:rsidRPr="00704DB3">
              <w:t>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02" w:rsidRPr="00704DB3" w:rsidRDefault="00207402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4731B6" w:rsidRPr="00704DB3">
              <w:t>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C1374F" w:rsidP="0082696E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82696E" w:rsidRPr="00704DB3">
              <w:t>2</w:t>
            </w:r>
          </w:p>
        </w:tc>
      </w:tr>
      <w:tr w:rsidR="004731B6" w:rsidRPr="00704DB3" w:rsidTr="0004453E">
        <w:trPr>
          <w:gridAfter w:val="5"/>
          <w:wAfter w:w="5670" w:type="dxa"/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</w:t>
            </w:r>
            <w:r w:rsidR="00AA6F5D" w:rsidRPr="00704DB3">
              <w:rPr>
                <w:b/>
                <w:bCs/>
              </w:rPr>
              <w:t xml:space="preserve"> </w:t>
            </w:r>
            <w:r w:rsidR="007913E8" w:rsidRPr="00704DB3">
              <w:rPr>
                <w:b/>
                <w:bCs/>
              </w:rPr>
              <w:t>7</w:t>
            </w:r>
            <w:r w:rsidR="00AA6F5D" w:rsidRPr="00704DB3">
              <w:rPr>
                <w:b/>
                <w:bCs/>
              </w:rPr>
              <w:t xml:space="preserve"> Ц</w:t>
            </w:r>
            <w:r w:rsidRPr="00704DB3">
              <w:rPr>
                <w:b/>
                <w:bCs/>
              </w:rPr>
              <w:t xml:space="preserve">ели программы </w:t>
            </w:r>
            <w:r w:rsidRPr="00704DB3">
              <w:t xml:space="preserve"> Дол</w:t>
            </w:r>
            <w:r w:rsidR="005A1BAD" w:rsidRPr="00704DB3">
              <w:t>я образовательных организаций</w:t>
            </w:r>
            <w:r w:rsidRPr="00704DB3">
              <w:t>, имеющих свои, регулярно обновляемые, сайты в сети Интернет</w:t>
            </w:r>
            <w:r w:rsidR="001E0BE8" w:rsidRPr="00704DB3">
              <w:t xml:space="preserve"> в общей численности МОУ</w:t>
            </w:r>
            <w:r w:rsidRPr="00704DB3">
              <w:t>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02" w:rsidRPr="00704DB3" w:rsidRDefault="00207402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4731B6" w:rsidRPr="00704DB3">
              <w:t>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C1374F" w:rsidP="0082696E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82696E" w:rsidRPr="00704DB3">
              <w:t>2</w:t>
            </w:r>
          </w:p>
        </w:tc>
      </w:tr>
      <w:tr w:rsidR="004731B6" w:rsidRPr="00704DB3" w:rsidTr="0004453E">
        <w:trPr>
          <w:gridAfter w:val="5"/>
          <w:wAfter w:w="5670" w:type="dxa"/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</w:t>
            </w:r>
            <w:r w:rsidR="007913E8" w:rsidRPr="00704DB3">
              <w:rPr>
                <w:b/>
                <w:bCs/>
              </w:rPr>
              <w:t>8</w:t>
            </w:r>
            <w:r w:rsidR="00AA6F5D" w:rsidRPr="00704DB3">
              <w:rPr>
                <w:b/>
                <w:bCs/>
              </w:rPr>
              <w:t xml:space="preserve"> Цели программы </w:t>
            </w:r>
            <w:r w:rsidRPr="00704DB3">
              <w:rPr>
                <w:b/>
                <w:bCs/>
              </w:rPr>
              <w:t xml:space="preserve"> </w:t>
            </w:r>
            <w:r w:rsidRPr="00704DB3">
              <w:t>Удовлетворенность населения Рамешковского района качеством образовательных услуг и их доступность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02" w:rsidRPr="00704DB3" w:rsidRDefault="00207402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8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8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8</w:t>
            </w:r>
            <w:r w:rsidR="004731B6" w:rsidRPr="00704DB3"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C1374F" w:rsidP="0082696E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82696E" w:rsidRPr="00704DB3">
              <w:t>2</w:t>
            </w:r>
          </w:p>
        </w:tc>
      </w:tr>
      <w:tr w:rsidR="004731B6" w:rsidRPr="00704DB3" w:rsidTr="0004453E">
        <w:trPr>
          <w:gridAfter w:val="5"/>
          <w:wAfter w:w="5670" w:type="dxa"/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557774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557774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557774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557774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557774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557774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557774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AA2BD7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AA2BD7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AA2BD7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AA2BD7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AA2BD7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AA2BD7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AA2BD7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AA2BD7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AA2BD7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AA2BD7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D54DD0" w:rsidP="00D54DD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Подпрограмма  1</w:t>
            </w:r>
            <w:r w:rsidR="00D5065B" w:rsidRPr="00704DB3">
              <w:rPr>
                <w:b/>
                <w:bCs/>
              </w:rPr>
              <w:t xml:space="preserve"> </w:t>
            </w:r>
            <w:r w:rsidR="004731B6" w:rsidRPr="00704DB3">
              <w:rPr>
                <w:b/>
                <w:bCs/>
              </w:rPr>
              <w:t>Повышение доступности и ка</w:t>
            </w:r>
            <w:r w:rsidR="00D5065B" w:rsidRPr="00704DB3">
              <w:rPr>
                <w:b/>
                <w:bCs/>
              </w:rPr>
              <w:t>чества дошко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7A2105" w:rsidP="0004453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04DB3">
              <w:rPr>
                <w:bCs/>
              </w:rPr>
              <w:t>Т</w:t>
            </w:r>
            <w:r w:rsidR="004731B6" w:rsidRPr="00704DB3">
              <w:rPr>
                <w:bCs/>
              </w:rPr>
              <w:t>ыс. руб</w:t>
            </w:r>
            <w:r w:rsidR="0004453E" w:rsidRPr="00704DB3">
              <w:rPr>
                <w:bCs/>
              </w:rPr>
              <w:t>л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253FD7" w:rsidP="000445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5</w:t>
            </w:r>
            <w:r w:rsidR="0004453E" w:rsidRPr="00704DB3">
              <w:rPr>
                <w:b/>
                <w:bCs/>
              </w:rPr>
              <w:t>8 197</w:t>
            </w:r>
            <w:r w:rsidRPr="00704DB3">
              <w:rPr>
                <w:b/>
                <w:bCs/>
              </w:rPr>
              <w:t>,</w:t>
            </w:r>
            <w:r w:rsidR="0004453E" w:rsidRPr="00704DB3"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253FD7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56 13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253FD7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56 13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253FD7" w:rsidP="000445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1</w:t>
            </w:r>
            <w:r w:rsidR="0004453E" w:rsidRPr="00704DB3">
              <w:rPr>
                <w:b/>
                <w:bCs/>
              </w:rPr>
              <w:t>70 460</w:t>
            </w:r>
            <w:r w:rsidRPr="00704DB3">
              <w:rPr>
                <w:b/>
                <w:bCs/>
              </w:rPr>
              <w:t>,</w:t>
            </w:r>
            <w:r w:rsidR="0004453E" w:rsidRPr="00704DB3"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1C0FBD" w:rsidP="00AA2B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202</w:t>
            </w:r>
            <w:r w:rsidR="00253FD7" w:rsidRPr="00704DB3">
              <w:rPr>
                <w:b/>
                <w:bCs/>
              </w:rPr>
              <w:t>2</w:t>
            </w:r>
          </w:p>
        </w:tc>
      </w:tr>
      <w:tr w:rsidR="00557774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126C1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126C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126C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126C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126C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126C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126C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126C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74" w:rsidRPr="00704DB3" w:rsidRDefault="00557774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>З</w:t>
            </w:r>
            <w:r w:rsidRPr="00704DB3">
              <w:rPr>
                <w:b/>
                <w:bCs/>
              </w:rPr>
              <w:t xml:space="preserve">адача 1 подпрограммы 1  </w:t>
            </w:r>
          </w:p>
          <w:p w:rsidR="00557774" w:rsidRPr="00704DB3" w:rsidRDefault="00557774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>Содействие развитию системы дошкольного образования в Рамешковском район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74" w:rsidRPr="00704DB3" w:rsidRDefault="0004453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 Тыс. рубл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04453E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58 19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F694A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56 13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F694A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56 13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04453E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170 4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6A65A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202</w:t>
            </w:r>
            <w:r w:rsidR="006A65A3" w:rsidRPr="00704DB3">
              <w:rPr>
                <w:b/>
                <w:bCs/>
              </w:rPr>
              <w:t>2</w:t>
            </w:r>
          </w:p>
        </w:tc>
      </w:tr>
      <w:tr w:rsidR="00557774" w:rsidRPr="00704DB3" w:rsidTr="0004453E">
        <w:trPr>
          <w:gridAfter w:val="5"/>
          <w:wAfter w:w="5670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74" w:rsidRPr="00704DB3" w:rsidRDefault="00557774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  1 задачи 1 подпрограммы 1 </w:t>
            </w:r>
          </w:p>
          <w:p w:rsidR="00557774" w:rsidRPr="00704DB3" w:rsidRDefault="00557774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lastRenderedPageBreak/>
              <w:t>Охват детей дошкольным образование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74" w:rsidRPr="00704DB3" w:rsidRDefault="00557774" w:rsidP="00824DBB">
            <w:pPr>
              <w:widowControl/>
              <w:autoSpaceDE/>
              <w:autoSpaceDN/>
              <w:adjustRightInd/>
              <w:jc w:val="center"/>
            </w:pPr>
            <w:r w:rsidRPr="00704DB3">
              <w:lastRenderedPageBreak/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6</w:t>
            </w:r>
            <w:r w:rsidR="00557774" w:rsidRPr="00704DB3"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E275F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E275F0" w:rsidRPr="00704DB3">
              <w:t>2</w:t>
            </w:r>
          </w:p>
        </w:tc>
      </w:tr>
      <w:tr w:rsidR="00557774" w:rsidRPr="00704DB3" w:rsidTr="0004453E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74" w:rsidRPr="00704DB3" w:rsidRDefault="00557774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Показатель   2 задачи 1 подпрограммы</w:t>
            </w:r>
            <w:r w:rsidRPr="00704DB3">
              <w:t xml:space="preserve">  </w:t>
            </w:r>
            <w:r w:rsidRPr="00704DB3">
              <w:rPr>
                <w:b/>
                <w:bCs/>
              </w:rPr>
              <w:t xml:space="preserve">1 </w:t>
            </w:r>
          </w:p>
          <w:p w:rsidR="00557774" w:rsidRPr="00704DB3" w:rsidRDefault="00557774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>Доля образовательных организаций, соответствующих современным требованиям к условиям осуществления образовательного процесса в общем числе образовательных организаций: МД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557774" w:rsidRPr="00704DB3" w:rsidRDefault="00557774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557774" w:rsidRPr="00704DB3" w:rsidRDefault="00557774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9B0F6E" w:rsidP="0013575A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557774" w:rsidRPr="00704DB3">
              <w:t>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E275F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E275F0" w:rsidRPr="00704DB3">
              <w:t>2</w:t>
            </w:r>
          </w:p>
        </w:tc>
      </w:tr>
      <w:tr w:rsidR="00557774" w:rsidRPr="00704DB3" w:rsidTr="0004453E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74" w:rsidRPr="00704DB3" w:rsidRDefault="00557774" w:rsidP="003A3CA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</w:t>
            </w:r>
            <w:r w:rsidR="003A3CA6" w:rsidRPr="00704DB3">
              <w:rPr>
                <w:b/>
                <w:bCs/>
              </w:rPr>
              <w:t>3</w:t>
            </w:r>
            <w:r w:rsidRPr="00704DB3">
              <w:rPr>
                <w:b/>
                <w:bCs/>
              </w:rPr>
              <w:t xml:space="preserve">  задачи 1 подпрограммы 1</w:t>
            </w:r>
            <w:r w:rsidRPr="00704DB3">
              <w:t xml:space="preserve"> Предоставление муниципальной услуги по устройству детей в дошкольные учреждения в электронном виде (электронная очередь)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74" w:rsidRPr="00704DB3" w:rsidRDefault="00557774" w:rsidP="00664D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557774" w:rsidRPr="00704DB3" w:rsidRDefault="00557774" w:rsidP="00664D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664D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664DBF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664DBF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9B0F6E" w:rsidP="00664DBF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557774" w:rsidRPr="00704DB3">
              <w:t>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E275F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E275F0" w:rsidRPr="00704DB3">
              <w:t>2</w:t>
            </w:r>
          </w:p>
        </w:tc>
      </w:tr>
      <w:tr w:rsidR="00557774" w:rsidRPr="00704DB3" w:rsidTr="0004453E">
        <w:trPr>
          <w:gridAfter w:val="5"/>
          <w:wAfter w:w="5670" w:type="dxa"/>
          <w:trHeight w:val="43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74" w:rsidRPr="00704DB3" w:rsidRDefault="00557774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rPr>
                <w:b/>
                <w:bCs/>
              </w:rPr>
              <w:t xml:space="preserve">Показатель  </w:t>
            </w:r>
            <w:r w:rsidR="003A3CA6" w:rsidRPr="00704DB3">
              <w:rPr>
                <w:b/>
                <w:bCs/>
              </w:rPr>
              <w:t>4</w:t>
            </w:r>
            <w:r w:rsidRPr="00704DB3">
              <w:rPr>
                <w:b/>
                <w:bCs/>
              </w:rPr>
              <w:t xml:space="preserve"> задачи 1 подпрограммы 1</w:t>
            </w:r>
            <w:r w:rsidRPr="00704DB3">
              <w:t xml:space="preserve"> </w:t>
            </w:r>
          </w:p>
          <w:p w:rsidR="00557774" w:rsidRPr="00704DB3" w:rsidRDefault="00557774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 xml:space="preserve"> Доля ДОУ, подключенных к сети Интернет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74" w:rsidRPr="00704DB3" w:rsidRDefault="00557774" w:rsidP="00664D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557774" w:rsidRPr="00704DB3" w:rsidRDefault="00557774" w:rsidP="00664D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847857" w:rsidP="0084785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0</w:t>
            </w:r>
            <w:r w:rsidR="00557774" w:rsidRPr="00704D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501BBA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664DBF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9B0F6E" w:rsidP="00847857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847857" w:rsidRPr="00704DB3">
              <w:t>00</w:t>
            </w:r>
            <w:r w:rsidR="00557774" w:rsidRPr="00704DB3"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847857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847857" w:rsidRPr="00704DB3">
              <w:t>2</w:t>
            </w:r>
          </w:p>
        </w:tc>
      </w:tr>
      <w:tr w:rsidR="005E1DF5" w:rsidRPr="00704DB3" w:rsidTr="0004453E">
        <w:trPr>
          <w:gridAfter w:val="5"/>
          <w:wAfter w:w="5670" w:type="dxa"/>
          <w:trHeight w:val="43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DF5" w:rsidRPr="00704DB3" w:rsidRDefault="005E1DF5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задачи 1 подпрограммы 1</w:t>
            </w:r>
          </w:p>
          <w:p w:rsidR="005E1DF5" w:rsidRPr="00704DB3" w:rsidRDefault="005E1DF5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Методическое сопровождение развития дошко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847857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456080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80" w:rsidRPr="00704DB3" w:rsidRDefault="00456080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Мероприятие  задачи 1 подпрограммы 1</w:t>
            </w:r>
          </w:p>
          <w:p w:rsidR="00456080" w:rsidRPr="00704DB3" w:rsidRDefault="00456080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Обеспечение выполнения функций муниципальных казенных  детских дошколь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56080" w:rsidRPr="00704DB3" w:rsidRDefault="00456080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80" w:rsidRPr="00704DB3" w:rsidRDefault="00D21BAA" w:rsidP="005A6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3</w:t>
            </w:r>
            <w:r w:rsidR="005A6C7C" w:rsidRPr="00704DB3">
              <w:rPr>
                <w:sz w:val="18"/>
                <w:szCs w:val="18"/>
              </w:rPr>
              <w:t>4 420</w:t>
            </w:r>
            <w:r w:rsidRPr="00704DB3">
              <w:rPr>
                <w:sz w:val="18"/>
                <w:szCs w:val="18"/>
              </w:rPr>
              <w:t>,</w:t>
            </w:r>
            <w:r w:rsidR="005A6C7C" w:rsidRPr="00704DB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80" w:rsidRPr="00704DB3" w:rsidRDefault="00D21BAA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33 22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80" w:rsidRPr="00704DB3" w:rsidRDefault="00D21BAA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33 22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80" w:rsidRPr="00704DB3" w:rsidRDefault="005A6C7C" w:rsidP="005A6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00</w:t>
            </w:r>
            <w:r w:rsidR="00D21BAA" w:rsidRPr="00704DB3">
              <w:rPr>
                <w:sz w:val="18"/>
                <w:szCs w:val="18"/>
              </w:rPr>
              <w:t> </w:t>
            </w:r>
            <w:r w:rsidRPr="00704DB3">
              <w:rPr>
                <w:sz w:val="18"/>
                <w:szCs w:val="18"/>
              </w:rPr>
              <w:t>877</w:t>
            </w:r>
            <w:r w:rsidR="00D21BAA" w:rsidRPr="00704DB3">
              <w:rPr>
                <w:sz w:val="18"/>
                <w:szCs w:val="18"/>
              </w:rPr>
              <w:t>,</w:t>
            </w:r>
            <w:r w:rsidRPr="00704DB3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80" w:rsidRPr="00704DB3" w:rsidRDefault="00D21BAA" w:rsidP="00200D7E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456080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80" w:rsidRPr="00704DB3" w:rsidRDefault="00456080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04DB3">
              <w:rPr>
                <w:b/>
              </w:rPr>
              <w:t>Мероприятие задачи 1</w:t>
            </w:r>
            <w:r w:rsidR="003B612B" w:rsidRPr="00704DB3">
              <w:rPr>
                <w:b/>
              </w:rPr>
              <w:t xml:space="preserve"> </w:t>
            </w:r>
            <w:r w:rsidRPr="00704DB3">
              <w:rPr>
                <w:b/>
              </w:rPr>
              <w:t xml:space="preserve">подпрограммы 1 </w:t>
            </w:r>
          </w:p>
          <w:p w:rsidR="00456080" w:rsidRPr="00704DB3" w:rsidRDefault="00456080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>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80" w:rsidRPr="00704DB3" w:rsidRDefault="00456080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56080" w:rsidRPr="00704DB3" w:rsidRDefault="00456080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56080" w:rsidRPr="00704DB3" w:rsidRDefault="00456080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56080" w:rsidRPr="00704DB3" w:rsidRDefault="00456080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56080" w:rsidRPr="00704DB3" w:rsidRDefault="00456080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80" w:rsidRPr="00704DB3" w:rsidRDefault="00716BB2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22 7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80" w:rsidRPr="00704DB3" w:rsidRDefault="00716BB2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22 78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80" w:rsidRPr="00704DB3" w:rsidRDefault="00716BB2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22 78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80" w:rsidRPr="00704DB3" w:rsidRDefault="00716BB2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68 36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80" w:rsidRPr="00704DB3" w:rsidRDefault="00456080" w:rsidP="00716BB2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716BB2" w:rsidRPr="00704DB3">
              <w:t>2</w:t>
            </w:r>
          </w:p>
        </w:tc>
      </w:tr>
      <w:tr w:rsidR="003B612B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12B" w:rsidRPr="00704DB3" w:rsidRDefault="003B612B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04DB3">
              <w:rPr>
                <w:b/>
              </w:rPr>
              <w:t>Мероприятие задачи 1 подпрограммы 1</w:t>
            </w:r>
          </w:p>
          <w:p w:rsidR="003B612B" w:rsidRPr="00704DB3" w:rsidRDefault="003B612B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 xml:space="preserve">Расходы за счет МБ на софинансирование субсидии ОБ на укрепление материально-технической базы дошкольных образовательных учреждений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12B" w:rsidRPr="00704DB3" w:rsidRDefault="003B612B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B612B" w:rsidRPr="00704DB3" w:rsidRDefault="003B612B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B612B" w:rsidRPr="00704DB3" w:rsidRDefault="003B612B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B612B" w:rsidRPr="00704DB3" w:rsidRDefault="003B612B" w:rsidP="003B612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12B" w:rsidRPr="00704DB3" w:rsidRDefault="0004453E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98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12B" w:rsidRPr="00704DB3" w:rsidRDefault="001F4D89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11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12B" w:rsidRPr="00704DB3" w:rsidRDefault="001F4D89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11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12B" w:rsidRPr="00704DB3" w:rsidRDefault="0004453E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 2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12B" w:rsidRPr="00704DB3" w:rsidRDefault="00731E1F" w:rsidP="001F4D89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1F4D89" w:rsidRPr="00704DB3">
              <w:t>2</w:t>
            </w:r>
          </w:p>
        </w:tc>
      </w:tr>
      <w:tr w:rsidR="005E1DF5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задачи 1 подпрограммы 1</w:t>
            </w:r>
          </w:p>
          <w:p w:rsidR="005E1DF5" w:rsidRPr="00704DB3" w:rsidRDefault="005E1DF5" w:rsidP="00C514B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Мониторинг заработной платы педагогических работников муниципальных дошколь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5E1DF5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задачи 1 подпрограммы 1</w:t>
            </w:r>
          </w:p>
          <w:p w:rsidR="005E1DF5" w:rsidRPr="00704DB3" w:rsidRDefault="005E1DF5" w:rsidP="00C514B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lastRenderedPageBreak/>
              <w:t>Осуществление мониторинга введения ФГОС дошко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F411AA" w:rsidRPr="00704DB3" w:rsidTr="0004453E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6F46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  <w:r w:rsidR="006F465E"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both"/>
            </w:pPr>
            <w:r w:rsidRPr="00704DB3">
              <w:t>З</w:t>
            </w:r>
            <w:r w:rsidRPr="00704DB3">
              <w:rPr>
                <w:b/>
                <w:bCs/>
              </w:rPr>
              <w:t xml:space="preserve">адача </w:t>
            </w:r>
            <w:r w:rsidR="006F465E" w:rsidRPr="00704DB3">
              <w:rPr>
                <w:b/>
                <w:bCs/>
              </w:rPr>
              <w:t>2</w:t>
            </w:r>
            <w:r w:rsidRPr="00704DB3">
              <w:rPr>
                <w:b/>
                <w:bCs/>
              </w:rPr>
              <w:t xml:space="preserve"> подпрограммы 1  </w:t>
            </w:r>
          </w:p>
          <w:p w:rsidR="00F411AA" w:rsidRPr="00704DB3" w:rsidRDefault="006F465E" w:rsidP="00B429EC">
            <w:pPr>
              <w:widowControl/>
              <w:autoSpaceDE/>
              <w:autoSpaceDN/>
              <w:adjustRightInd/>
              <w:jc w:val="both"/>
            </w:pPr>
            <w:r w:rsidRPr="00704DB3">
              <w:t>Обеспечение государственных гарантий доступности дошко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1AA" w:rsidRPr="00704DB3" w:rsidRDefault="00F411AA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1AA" w:rsidRPr="00704DB3" w:rsidRDefault="00F411AA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1AA" w:rsidRPr="00704DB3" w:rsidRDefault="00F411AA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1AA" w:rsidRPr="00704DB3" w:rsidRDefault="00F411AA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1AA" w:rsidRPr="00704DB3" w:rsidRDefault="006A65A3" w:rsidP="009458D9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F465E" w:rsidRPr="00704DB3" w:rsidTr="0004453E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6F46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  1 задачи 2 подпрограммы 1 </w:t>
            </w:r>
          </w:p>
          <w:p w:rsidR="006F465E" w:rsidRPr="00704DB3" w:rsidRDefault="006F465E" w:rsidP="00B429EC">
            <w:pPr>
              <w:widowControl/>
              <w:autoSpaceDE/>
              <w:autoSpaceDN/>
              <w:adjustRightInd/>
              <w:jc w:val="both"/>
            </w:pPr>
            <w:r w:rsidRPr="00704DB3">
              <w:t>Доля муниципальных дошкольных образовательных организаций, обучающих по программам, соответствующих ФГОС дошкольного образования, в общей численности муниципальных дошко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6F465E">
            <w:pPr>
              <w:widowControl/>
              <w:autoSpaceDE/>
              <w:autoSpaceDN/>
              <w:adjustRightInd/>
              <w:jc w:val="center"/>
            </w:pPr>
          </w:p>
          <w:p w:rsidR="006F465E" w:rsidRPr="00704DB3" w:rsidRDefault="006F465E" w:rsidP="006F465E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6F465E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F465E" w:rsidRPr="00704DB3" w:rsidTr="0004453E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6F46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5E" w:rsidRPr="00704DB3" w:rsidRDefault="006F465E" w:rsidP="006F465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  2 задачи 2 подпрограммы 1 </w:t>
            </w:r>
          </w:p>
          <w:p w:rsidR="006F465E" w:rsidRPr="00704DB3" w:rsidRDefault="006F465E" w:rsidP="00B429EC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 xml:space="preserve">Доля дошкольных образовательных организаций, сохраняющих положительную динамику показателей уровня заболеваемости воспитанников, в общем количестве </w:t>
            </w:r>
            <w:r w:rsidRPr="00704DB3">
              <w:t>муниципальных дошко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6F465E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6F465E">
            <w:pPr>
              <w:jc w:val="center"/>
            </w:pPr>
            <w:r w:rsidRPr="00704DB3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6F465E">
            <w:pPr>
              <w:jc w:val="center"/>
            </w:pPr>
            <w:r w:rsidRPr="00704DB3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6F465E">
            <w:pPr>
              <w:jc w:val="center"/>
            </w:pPr>
            <w:r w:rsidRPr="00704DB3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F465E" w:rsidRPr="00704DB3" w:rsidTr="0004453E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6F46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5E" w:rsidRPr="00704DB3" w:rsidRDefault="006F465E" w:rsidP="006F465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Показатель   3 задачи 2 подпрограммы 1</w:t>
            </w:r>
          </w:p>
          <w:p w:rsidR="006F465E" w:rsidRPr="00704DB3" w:rsidRDefault="006F465E" w:rsidP="006F465E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Доля воспитанников, ставших победителями и лауреатами конкурсных мероприятий различных уровней от общего количества воспитанников дошко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B429EC">
            <w:pPr>
              <w:jc w:val="center"/>
            </w:pPr>
            <w:r w:rsidRPr="00704DB3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B429EC">
            <w:pPr>
              <w:jc w:val="center"/>
            </w:pPr>
            <w:r w:rsidRPr="00704DB3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9B0F6E" w:rsidP="00B429EC">
            <w:pPr>
              <w:jc w:val="center"/>
            </w:pPr>
            <w:r w:rsidRPr="00704DB3">
              <w:rPr>
                <w:sz w:val="18"/>
                <w:szCs w:val="18"/>
              </w:rPr>
              <w:t>6</w:t>
            </w:r>
            <w:r w:rsidR="006F465E" w:rsidRPr="00704DB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6F46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  задачи 2</w:t>
            </w:r>
          </w:p>
          <w:p w:rsidR="006A65A3" w:rsidRPr="00704DB3" w:rsidRDefault="006A65A3" w:rsidP="00B429EC">
            <w:pPr>
              <w:widowControl/>
              <w:autoSpaceDE/>
              <w:autoSpaceDN/>
              <w:adjustRightInd/>
              <w:jc w:val="both"/>
            </w:pPr>
            <w:r w:rsidRPr="00704DB3">
              <w:rPr>
                <w:b/>
                <w:bCs/>
              </w:rPr>
              <w:t xml:space="preserve">подпрограммы 1 </w:t>
            </w:r>
            <w:r w:rsidRPr="00704DB3">
              <w:t xml:space="preserve"> </w:t>
            </w:r>
          </w:p>
          <w:p w:rsidR="006A65A3" w:rsidRPr="00704DB3" w:rsidRDefault="006A65A3" w:rsidP="00B429EC">
            <w:pPr>
              <w:widowControl/>
              <w:autoSpaceDE/>
              <w:autoSpaceDN/>
              <w:adjustRightInd/>
              <w:jc w:val="both"/>
            </w:pPr>
            <w:r w:rsidRPr="00704DB3">
              <w:t>Организация предоставления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244DE1" w:rsidP="00B429EC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244DE1" w:rsidP="00B429EC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244DE1" w:rsidP="00B429EC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244DE1" w:rsidRPr="00704DB3" w:rsidTr="0004453E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6F46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  задачи 2</w:t>
            </w:r>
          </w:p>
          <w:p w:rsidR="00244DE1" w:rsidRPr="00704DB3" w:rsidRDefault="00244DE1" w:rsidP="00B429EC">
            <w:pPr>
              <w:widowControl/>
              <w:autoSpaceDE/>
              <w:autoSpaceDN/>
              <w:adjustRightInd/>
              <w:jc w:val="both"/>
            </w:pPr>
            <w:r w:rsidRPr="00704DB3">
              <w:rPr>
                <w:b/>
                <w:bCs/>
              </w:rPr>
              <w:t xml:space="preserve">подпрограммы 1 </w:t>
            </w:r>
            <w:r w:rsidRPr="00704DB3">
              <w:t xml:space="preserve"> </w:t>
            </w:r>
          </w:p>
          <w:p w:rsidR="00244DE1" w:rsidRPr="00704DB3" w:rsidRDefault="00244DE1" w:rsidP="00B429EC">
            <w:pPr>
              <w:widowControl/>
              <w:autoSpaceDE/>
              <w:autoSpaceDN/>
              <w:adjustRightInd/>
              <w:jc w:val="both"/>
            </w:pPr>
            <w:r w:rsidRPr="00704DB3">
              <w:t>Сохранение и укрепление здоровья воспитанник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E1" w:rsidRPr="00704DB3" w:rsidRDefault="00244DE1" w:rsidP="00244DE1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DE1" w:rsidRPr="00704DB3" w:rsidRDefault="00244DE1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DE1" w:rsidRPr="00704DB3" w:rsidRDefault="00244DE1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DE1" w:rsidRPr="00704DB3" w:rsidRDefault="00244DE1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DE1" w:rsidRPr="00704DB3" w:rsidRDefault="00244DE1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244DE1" w:rsidRPr="00704DB3" w:rsidTr="0004453E">
        <w:trPr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6F46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  задачи 2</w:t>
            </w:r>
          </w:p>
          <w:p w:rsidR="00244DE1" w:rsidRPr="00704DB3" w:rsidRDefault="00244DE1" w:rsidP="00B429EC">
            <w:pPr>
              <w:widowControl/>
              <w:autoSpaceDE/>
              <w:autoSpaceDN/>
              <w:adjustRightInd/>
              <w:jc w:val="both"/>
            </w:pPr>
            <w:r w:rsidRPr="00704DB3">
              <w:rPr>
                <w:b/>
                <w:bCs/>
              </w:rPr>
              <w:t xml:space="preserve">подпрограммы 1 </w:t>
            </w:r>
            <w:r w:rsidRPr="00704DB3">
              <w:t xml:space="preserve"> </w:t>
            </w:r>
          </w:p>
          <w:p w:rsidR="00244DE1" w:rsidRPr="00704DB3" w:rsidRDefault="00244DE1" w:rsidP="00B429EC">
            <w:pPr>
              <w:widowControl/>
              <w:autoSpaceDE/>
              <w:autoSpaceDN/>
              <w:adjustRightInd/>
              <w:jc w:val="both"/>
            </w:pPr>
            <w:r w:rsidRPr="00704DB3">
              <w:t>Выявление и поддержка талантливых и одаренных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E1" w:rsidRPr="00704DB3" w:rsidRDefault="00244DE1" w:rsidP="00244DE1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DE1" w:rsidRPr="00704DB3" w:rsidRDefault="00244DE1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DE1" w:rsidRPr="00704DB3" w:rsidRDefault="00244DE1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DE1" w:rsidRPr="00704DB3" w:rsidRDefault="00244DE1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DE1" w:rsidRPr="00704DB3" w:rsidRDefault="00244DE1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  <w:tc>
          <w:tcPr>
            <w:tcW w:w="1134" w:type="dxa"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vAlign w:val="center"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vAlign w:val="center"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Подпрограмма 2 «Повышение доступности и качества общего образования» (Муниципальные общеобразовательные организации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704DB3">
              <w:rPr>
                <w:bCs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EE455C" w:rsidP="00EE45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04DB3">
              <w:rPr>
                <w:b/>
                <w:bCs/>
                <w:sz w:val="18"/>
                <w:szCs w:val="18"/>
              </w:rPr>
              <w:t>124</w:t>
            </w:r>
            <w:r w:rsidR="006A65A3" w:rsidRPr="00704DB3">
              <w:rPr>
                <w:b/>
                <w:bCs/>
                <w:sz w:val="18"/>
                <w:szCs w:val="18"/>
              </w:rPr>
              <w:t> </w:t>
            </w:r>
            <w:r w:rsidRPr="00704DB3">
              <w:rPr>
                <w:b/>
                <w:bCs/>
                <w:sz w:val="18"/>
                <w:szCs w:val="18"/>
              </w:rPr>
              <w:t>321</w:t>
            </w:r>
            <w:r w:rsidR="006A65A3" w:rsidRPr="00704DB3">
              <w:rPr>
                <w:b/>
                <w:bCs/>
                <w:sz w:val="18"/>
                <w:szCs w:val="18"/>
              </w:rPr>
              <w:t>,</w:t>
            </w:r>
            <w:r w:rsidRPr="00704DB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EE45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04DB3">
              <w:rPr>
                <w:b/>
                <w:bCs/>
                <w:sz w:val="18"/>
                <w:szCs w:val="18"/>
              </w:rPr>
              <w:t>112 29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5F69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04DB3">
              <w:rPr>
                <w:b/>
                <w:bCs/>
                <w:sz w:val="18"/>
                <w:szCs w:val="18"/>
              </w:rPr>
              <w:t>112 29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EE455C" w:rsidP="0069168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04DB3">
              <w:rPr>
                <w:b/>
                <w:bCs/>
                <w:sz w:val="18"/>
                <w:szCs w:val="18"/>
              </w:rPr>
              <w:t>348 913</w:t>
            </w:r>
            <w:r w:rsidR="006A65A3" w:rsidRPr="00704DB3">
              <w:rPr>
                <w:b/>
                <w:bCs/>
                <w:sz w:val="18"/>
                <w:szCs w:val="18"/>
              </w:rPr>
              <w:t>,</w:t>
            </w:r>
            <w:r w:rsidRPr="00704DB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CE70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04DB3">
              <w:rPr>
                <w:b/>
                <w:bCs/>
                <w:sz w:val="18"/>
                <w:szCs w:val="18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Задача 1 подпрограммы 2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Удовлетворение потребностей населения в получении услуг обще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71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04DB3">
              <w:rPr>
                <w:b/>
              </w:rPr>
              <w:t xml:space="preserve"> Показатель 1 задачи 1 подпрограммы 2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>Охват детей программами общего  образования в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9B0F6E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6A65A3" w:rsidRPr="00704DB3">
              <w:t>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880359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2  задачи 1 подпрограммы 2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>Доля школьников, обучающихся по ФГОС, в общей численности школьников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9B0F6E" w:rsidP="009B0F6E">
            <w:pPr>
              <w:widowControl/>
              <w:autoSpaceDE/>
              <w:autoSpaceDN/>
              <w:adjustRightInd/>
              <w:jc w:val="center"/>
            </w:pPr>
            <w:r w:rsidRPr="00704DB3">
              <w:t>10</w:t>
            </w:r>
            <w:r w:rsidR="006A65A3" w:rsidRPr="00704DB3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A349BB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FA52F0" w:rsidRPr="00704DB3" w:rsidTr="0004453E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2F0" w:rsidRPr="00704DB3" w:rsidRDefault="00FA52F0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подпрограммы 2 задачи 1</w:t>
            </w:r>
          </w:p>
          <w:p w:rsidR="00FA52F0" w:rsidRPr="00704DB3" w:rsidRDefault="00FA52F0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Осуществление контроля за достижением обучающимися требований государственного образовательного стандар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2F0" w:rsidRPr="00704DB3" w:rsidRDefault="00FA52F0" w:rsidP="00FA52F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2F0" w:rsidRPr="00704DB3" w:rsidRDefault="00FA52F0" w:rsidP="00423EC4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FA52F0" w:rsidRPr="00704DB3" w:rsidTr="0004453E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2F0" w:rsidRPr="00704DB3" w:rsidRDefault="00FA52F0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rPr>
                <w:b/>
                <w:bCs/>
              </w:rPr>
              <w:t xml:space="preserve">Административное мероприятие подпрограммы  2 задачи 1 </w:t>
            </w:r>
            <w:r w:rsidRPr="00704DB3">
              <w:t xml:space="preserve"> </w:t>
            </w:r>
          </w:p>
          <w:p w:rsidR="00FA52F0" w:rsidRPr="00704DB3" w:rsidRDefault="00FA52F0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>Мониторинговое исследование уровня удовлетворенности населения качеством образовательных услу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2F0" w:rsidRPr="00704DB3" w:rsidRDefault="00FA52F0" w:rsidP="00FA52F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2F0" w:rsidRPr="00704DB3" w:rsidRDefault="00FA52F0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2F0" w:rsidRPr="00704DB3" w:rsidRDefault="00FA52F0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2F0" w:rsidRPr="00704DB3" w:rsidRDefault="00FA52F0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F0" w:rsidRPr="00704DB3" w:rsidRDefault="00FA52F0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2F0" w:rsidRPr="00704DB3" w:rsidRDefault="00FA52F0" w:rsidP="00423EC4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Задача 2 подпрограммы 2</w:t>
            </w:r>
          </w:p>
          <w:p w:rsidR="006A65A3" w:rsidRPr="00704DB3" w:rsidRDefault="006A65A3" w:rsidP="00D54DD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Cs/>
              </w:rPr>
              <w:t>Развитие инфраструктуры муниципальных общеобразовательных организаций Рамешковского района в соответствии с требованиями действующего законодатель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Показатель 1 задачи 2 подпрограммы 2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Доля муниципальных общеобразовательных организаций, соответствующих современным условиям осуществления образовательного процесс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</w:p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</w:p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9B0F6E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6A65A3" w:rsidRPr="00704DB3"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7C3257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FA52F0">
        <w:trPr>
          <w:gridAfter w:val="5"/>
          <w:wAfter w:w="5670" w:type="dxa"/>
          <w:trHeight w:val="174"/>
        </w:trPr>
        <w:tc>
          <w:tcPr>
            <w:tcW w:w="2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FA52F0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9D3E00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A52F0" w:rsidRPr="00704DB3" w:rsidTr="00FA52F0">
        <w:trPr>
          <w:gridAfter w:val="5"/>
          <w:wAfter w:w="5670" w:type="dxa"/>
          <w:trHeight w:val="90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1F55B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2F0" w:rsidRPr="00704DB3" w:rsidRDefault="00FA52F0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подпрограммы 2 задачи 2</w:t>
            </w:r>
          </w:p>
          <w:p w:rsidR="00FA52F0" w:rsidRPr="00704DB3" w:rsidRDefault="00FA52F0" w:rsidP="0083727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Организация контроля и проведение мониторинга по состоянию материально-технического оснащения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2F0" w:rsidRPr="00704DB3" w:rsidRDefault="00FA52F0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2F0" w:rsidRPr="00704DB3" w:rsidRDefault="00FA52F0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2F0" w:rsidRPr="00704DB3" w:rsidRDefault="00FA52F0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2F0" w:rsidRPr="00704DB3" w:rsidRDefault="00FA52F0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2F0" w:rsidRPr="00704DB3" w:rsidRDefault="00FA52F0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2F0" w:rsidRPr="00704DB3" w:rsidRDefault="00FA52F0" w:rsidP="00FA52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837271" w:rsidRPr="00704DB3" w:rsidTr="00FA52F0">
        <w:trPr>
          <w:gridAfter w:val="5"/>
          <w:wAfter w:w="5670" w:type="dxa"/>
          <w:trHeight w:val="90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1F55B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271" w:rsidRPr="00704DB3" w:rsidRDefault="00837271" w:rsidP="0048790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подпрограммы 2 задачи 2</w:t>
            </w:r>
          </w:p>
          <w:p w:rsidR="00837271" w:rsidRPr="00704DB3" w:rsidRDefault="00837271" w:rsidP="0083727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Организация контроля и проведение мониторинга по состоянию антитеррористической защищенности и комплексной безопас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271" w:rsidRPr="00704DB3" w:rsidRDefault="00837271" w:rsidP="0048790E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271" w:rsidRPr="00704DB3" w:rsidRDefault="00837271" w:rsidP="0048790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271" w:rsidRPr="00704DB3" w:rsidRDefault="00837271" w:rsidP="0048790E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271" w:rsidRPr="00704DB3" w:rsidRDefault="00837271" w:rsidP="0048790E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271" w:rsidRPr="00704DB3" w:rsidRDefault="00837271" w:rsidP="0048790E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271" w:rsidRPr="00704DB3" w:rsidRDefault="00837271" w:rsidP="0048790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Задача 3 подпрограммы 2</w:t>
            </w:r>
          </w:p>
          <w:p w:rsidR="006A65A3" w:rsidRPr="00704DB3" w:rsidRDefault="006A65A3" w:rsidP="00D54DD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Создание современной системы оценки индивидуальных образовательных достижений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704DB3" w:rsidRDefault="006A65A3" w:rsidP="005171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11037D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11037D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11037D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Показатель 1 задачи 3 подпрограммы 2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Доля выпускников, сдавших единый государственный экзамен по русскому языку на 80 баллов и более, к численности выпускников, участвующих в ЕГЭ по русскому язык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A3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6A65A3" w:rsidRPr="00704DB3"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704DB3" w:rsidRDefault="006A65A3" w:rsidP="005372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Показатель 2 задачи 3 подпрограммы 2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Доля выпускников, сдавших единый государственный экзамен по математике на 80 баллов и более, к численности выпускников, участвующих в ЕГЭ по математик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2</w:t>
            </w:r>
            <w:r w:rsidR="006A65A3" w:rsidRPr="00704DB3"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372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04DB3">
              <w:rPr>
                <w:b/>
              </w:rPr>
              <w:t>Показатель 3 задачи 3 подпрограммы 2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Доля обучающихся, принявших участие во Всероссийской олимпиаде школьников по общеобразовательным предметам в общей численности обучающихся (муниципальный этап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</w:p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4843FD" w:rsidP="009800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4843FD" w:rsidP="009800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4843FD" w:rsidP="009800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4843FD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E823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</w:t>
            </w:r>
            <w:r w:rsidR="00E8230B" w:rsidRPr="00704DB3">
              <w:rPr>
                <w:sz w:val="22"/>
                <w:szCs w:val="22"/>
              </w:rPr>
              <w:t>2</w:t>
            </w:r>
          </w:p>
        </w:tc>
      </w:tr>
      <w:tr w:rsidR="00C10DFD" w:rsidRPr="00704DB3" w:rsidTr="0004453E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04DB3">
              <w:rPr>
                <w:b/>
              </w:rPr>
              <w:t>Административное мероприятие задачи 3 подпрограммы 2</w:t>
            </w:r>
          </w:p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>Мониторинг проведения Государственной итоговой аттестации в 9-х, 11-х класса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E967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C10DFD" w:rsidRPr="00704DB3" w:rsidTr="0004453E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04DB3">
              <w:rPr>
                <w:b/>
              </w:rPr>
              <w:t>Административное мероприятие задачи 3 подпрограммы 2</w:t>
            </w:r>
          </w:p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>Мониторинговые исследования образовательных достижений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E967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C10DFD" w:rsidRPr="00704DB3" w:rsidTr="0004453E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04DB3">
              <w:rPr>
                <w:b/>
              </w:rPr>
              <w:t>Административное мероприятие задачи 3 подпрограммы 2</w:t>
            </w:r>
          </w:p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 xml:space="preserve">Организация и проведение Всероссийской олимпиады школьников по </w:t>
            </w:r>
            <w:r w:rsidRPr="00704DB3">
              <w:lastRenderedPageBreak/>
              <w:t>общеобразовательным предмета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C514B0">
            <w:pPr>
              <w:jc w:val="center"/>
            </w:pPr>
            <w:r w:rsidRPr="00704DB3">
              <w:rPr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E967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019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019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019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019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019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019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019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F11E7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F11E7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F11E7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F11E7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F11E7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F11E7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Задача 4 Подпрограммы 2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 xml:space="preserve">Обеспечение доступности качественных образовательных услуг в общеобразовательных организациях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704DB3" w:rsidRDefault="00EE455C" w:rsidP="005F694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04DB3">
              <w:rPr>
                <w:b/>
                <w:bCs/>
                <w:sz w:val="18"/>
                <w:szCs w:val="18"/>
              </w:rPr>
              <w:t>124 3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04DB3">
              <w:rPr>
                <w:b/>
              </w:rPr>
              <w:t>112 29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04DB3">
              <w:rPr>
                <w:b/>
              </w:rPr>
              <w:t>112 29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A3" w:rsidRPr="00704DB3" w:rsidRDefault="00EE455C" w:rsidP="009226D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04DB3">
              <w:rPr>
                <w:b/>
                <w:bCs/>
                <w:sz w:val="18"/>
                <w:szCs w:val="18"/>
              </w:rPr>
              <w:t>348 9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704DB3" w:rsidRDefault="006A65A3" w:rsidP="005F679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04DB3">
              <w:rPr>
                <w:b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1 задачи 4 подпрограммы 2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Доля сельских школьников, которым обеспечен ежедневный подвоз в общеобразовательные организации специальным школьным транспортом в общей численности школьник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3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3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9B0F6E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33</w:t>
            </w:r>
            <w:r w:rsidR="006A65A3" w:rsidRPr="00704DB3"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6135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2  задачи 4 подпрограммы 2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Cs/>
              </w:rPr>
              <w:t xml:space="preserve">Доля   автобусов для подвоза учащихся, проживающих в сельской местности, к месту обучения и обратно, соответствующих </w:t>
            </w:r>
            <w:r w:rsidR="00364D3A" w:rsidRPr="00704DB3">
              <w:t>ГОСТ 33552-2015 «Автобусы для перевозки детей. Технические требования и методы испытаний»</w:t>
            </w:r>
            <w:r w:rsidRPr="00704DB3">
              <w:rPr>
                <w:bCs/>
              </w:rPr>
              <w:t xml:space="preserve"> </w:t>
            </w:r>
            <w:r w:rsidRPr="00704DB3">
              <w:t>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E60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3 задачи 4 подпрограммы 2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 xml:space="preserve">Доля автобусов для подвоза учащихся, проживающих в сельской местности, к месту обучения и обратно, оснащенных аппаратурой спутниковой навигации ГЛОНАСС и ГЛОНАСС/ </w:t>
            </w:r>
            <w:r w:rsidRPr="00704DB3">
              <w:rPr>
                <w:bCs/>
                <w:lang w:val="en-US"/>
              </w:rPr>
              <w:t>GPS</w:t>
            </w:r>
            <w:r w:rsidRPr="00704DB3">
              <w:rPr>
                <w:bCs/>
              </w:rPr>
              <w:t xml:space="preserve"> </w:t>
            </w:r>
            <w:r w:rsidRPr="00704DB3">
              <w:t xml:space="preserve"> 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E60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4 задачи 4 подпрограммы 2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 xml:space="preserve">Доля автобусов для подвоза учащихся, проживающих в сельской местности, к месту обучения и обратно, оснащенных тахографами </w:t>
            </w:r>
            <w:r w:rsidRPr="00704DB3">
              <w:t xml:space="preserve"> 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E60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5 задачи 4 подпрограммы 2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 xml:space="preserve">Доля автобусов для подвоза учащихся, проживающих в сельской местности, к месту обучения и обратно, имеющих подтверждающие документы о прохождении </w:t>
            </w:r>
            <w:r w:rsidRPr="00704DB3">
              <w:rPr>
                <w:bCs/>
              </w:rPr>
              <w:lastRenderedPageBreak/>
              <w:t xml:space="preserve">технического осмотра </w:t>
            </w:r>
            <w:r w:rsidRPr="00704DB3">
              <w:t>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E60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Мероприятие задачи 4 подпрограммы 2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63 98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64 28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64 28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92 55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766089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F15B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Мероприятие задачи 4 подпрограммы 2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 в обще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3C5239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</w:p>
          <w:p w:rsidR="006A65A3" w:rsidRPr="00704DB3" w:rsidRDefault="00EE455C" w:rsidP="003C5239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  <w:r w:rsidRPr="00704DB3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2 366</w:t>
            </w:r>
            <w:r w:rsidR="006A65A3" w:rsidRPr="00704DB3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3C5239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</w:p>
          <w:p w:rsidR="006A65A3" w:rsidRPr="00704DB3" w:rsidRDefault="006A65A3" w:rsidP="00594F27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  <w:r w:rsidRPr="00704DB3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1 82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3C5239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</w:p>
          <w:p w:rsidR="006A65A3" w:rsidRPr="00704DB3" w:rsidRDefault="006A65A3" w:rsidP="003C5239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  <w:r w:rsidRPr="00704DB3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1 82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3C5239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</w:p>
          <w:p w:rsidR="006A65A3" w:rsidRPr="00704DB3" w:rsidRDefault="00EE455C" w:rsidP="003C5239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  <w:r w:rsidRPr="00704DB3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6 020</w:t>
            </w:r>
            <w:r w:rsidR="006A65A3" w:rsidRPr="00704DB3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94F27">
            <w:pPr>
              <w:widowControl/>
              <w:autoSpaceDE/>
              <w:autoSpaceDN/>
              <w:adjustRightInd/>
              <w:jc w:val="center"/>
              <w:rPr>
                <w:szCs w:val="22"/>
              </w:rPr>
            </w:pPr>
            <w:r w:rsidRPr="00704DB3">
              <w:rPr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F15B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Мероприятие задачи 4 подпрограммы 2 </w:t>
            </w:r>
            <w:r w:rsidRPr="00704DB3">
              <w:t xml:space="preserve">Предоставление средств за счет  МБ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в части обеспечения подвоза обучающихся, проживающих в сельской местности, к месту обучения и обратно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5E75BC" w:rsidP="002C3EC6">
            <w:pPr>
              <w:widowControl/>
              <w:autoSpaceDE/>
              <w:autoSpaceDN/>
              <w:adjustRightInd/>
              <w:jc w:val="center"/>
            </w:pPr>
            <w:r w:rsidRPr="00704DB3">
              <w:t>9 142</w:t>
            </w:r>
            <w:r w:rsidR="006A65A3" w:rsidRPr="00704DB3"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</w:pPr>
            <w:r w:rsidRPr="00704DB3">
              <w:t>9 79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</w:pPr>
            <w:r w:rsidRPr="00704DB3">
              <w:t>9 79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5E75BC">
            <w:pPr>
              <w:widowControl/>
              <w:autoSpaceDE/>
              <w:autoSpaceDN/>
              <w:adjustRightInd/>
              <w:jc w:val="center"/>
            </w:pPr>
            <w:r w:rsidRPr="00704DB3">
              <w:t>2</w:t>
            </w:r>
            <w:r w:rsidR="005E75BC" w:rsidRPr="00704DB3">
              <w:t>8 728</w:t>
            </w:r>
            <w:r w:rsidRPr="00704DB3"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C7FD3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C3EC6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:rsidR="006A65A3" w:rsidRPr="00704DB3" w:rsidRDefault="006A65A3" w:rsidP="002E6C13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Предоставление средств за счет субсидии ОБ на соз</w:t>
            </w:r>
            <w:r w:rsidR="002E6C13"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дание условий для предоставления</w:t>
            </w: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транспортных услуг населению </w:t>
            </w:r>
            <w:r w:rsidR="002E6C13"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и</w:t>
            </w: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организации транспортного обслуживания населения между поселениями в границах муниципального района в части обеспечения подвоза обучающихся, проживающих в сельской местности</w:t>
            </w:r>
            <w:r w:rsidR="002E6C13"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,</w:t>
            </w: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к месту обучения и обратн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</w:pPr>
            <w:r w:rsidRPr="00704DB3">
              <w:t>3 98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</w:pPr>
            <w:r w:rsidRPr="00704DB3">
              <w:t>3 98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</w:pPr>
            <w:r w:rsidRPr="00704DB3">
              <w:t>3 98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</w:pPr>
            <w:r w:rsidRPr="00704DB3">
              <w:t>11 95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DC00ED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8E122E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Мероприятие задачи 4 подпрограммы 2 </w:t>
            </w: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Предоставление средств за счет  МБ на организацию обеспечения обучающихся </w:t>
            </w: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lastRenderedPageBreak/>
              <w:t>начальных классов муниципальных общеобразовательных организаций горячим питание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</w:t>
            </w:r>
            <w:r w:rsidRPr="00704DB3">
              <w:rPr>
                <w:sz w:val="18"/>
                <w:szCs w:val="18"/>
              </w:rPr>
              <w:lastRenderedPageBreak/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764618" w:rsidP="008632F7">
            <w:pPr>
              <w:widowControl/>
              <w:autoSpaceDE/>
              <w:autoSpaceDN/>
              <w:adjustRightInd/>
              <w:jc w:val="center"/>
            </w:pPr>
            <w:r w:rsidRPr="00704DB3">
              <w:lastRenderedPageBreak/>
              <w:t>1 6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764618" w:rsidP="005E75BC">
            <w:pPr>
              <w:widowControl/>
              <w:autoSpaceDE/>
              <w:autoSpaceDN/>
              <w:adjustRightInd/>
              <w:jc w:val="center"/>
            </w:pPr>
            <w:r w:rsidRPr="00704DB3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764618" w:rsidP="008632F7">
            <w:pPr>
              <w:widowControl/>
              <w:autoSpaceDE/>
              <w:autoSpaceDN/>
              <w:adjustRightInd/>
              <w:jc w:val="center"/>
            </w:pPr>
            <w:r w:rsidRPr="00704DB3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764618" w:rsidP="005E75BC">
            <w:pPr>
              <w:widowControl/>
              <w:autoSpaceDE/>
              <w:autoSpaceDN/>
              <w:adjustRightInd/>
              <w:jc w:val="center"/>
            </w:pPr>
            <w:r w:rsidRPr="00704DB3">
              <w:t>1 61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7F62B6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9F1E92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Предоставление средств за счет субсидии ОБ на организацию обеспечения обучаю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764618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67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764618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764618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764618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6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C95B81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764618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  <w:lang w:val="en-US"/>
              </w:rPr>
              <w:t>L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618" w:rsidRPr="00704DB3" w:rsidRDefault="00764618" w:rsidP="00587272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="00587272"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Расходы за счет средств МБ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764618" w:rsidRPr="00704DB3" w:rsidRDefault="00764618" w:rsidP="0076461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618" w:rsidRPr="00704DB3" w:rsidRDefault="00587272" w:rsidP="00EE5F62">
            <w:pPr>
              <w:widowControl/>
              <w:autoSpaceDE/>
              <w:autoSpaceDN/>
              <w:adjustRightInd/>
              <w:jc w:val="center"/>
            </w:pPr>
            <w:r w:rsidRPr="00704DB3">
              <w:t>2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center"/>
            </w:pPr>
            <w:r w:rsidRPr="00704DB3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center"/>
            </w:pPr>
            <w:r w:rsidRPr="00704DB3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618" w:rsidRPr="00704DB3" w:rsidRDefault="00587272" w:rsidP="00EE5F62">
            <w:pPr>
              <w:widowControl/>
              <w:autoSpaceDE/>
              <w:autoSpaceDN/>
              <w:adjustRightInd/>
              <w:jc w:val="center"/>
            </w:pPr>
            <w:r w:rsidRPr="00704DB3">
              <w:t>2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587272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272" w:rsidRPr="00704DB3" w:rsidRDefault="00587272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272" w:rsidRPr="00704DB3" w:rsidRDefault="00587272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272" w:rsidRPr="00704DB3" w:rsidRDefault="00587272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272" w:rsidRPr="00704DB3" w:rsidRDefault="00587272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272" w:rsidRPr="00704DB3" w:rsidRDefault="00587272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272" w:rsidRPr="00704DB3" w:rsidRDefault="00587272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272" w:rsidRPr="00704DB3" w:rsidRDefault="00587272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272" w:rsidRPr="00704DB3" w:rsidRDefault="00587272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272" w:rsidRPr="00704DB3" w:rsidRDefault="00587272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272" w:rsidRPr="00704DB3" w:rsidRDefault="00587272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272" w:rsidRPr="00704DB3" w:rsidRDefault="00587272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272" w:rsidRPr="00704DB3" w:rsidRDefault="00587272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272" w:rsidRPr="00704DB3" w:rsidRDefault="005C314B" w:rsidP="00EE5F6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272" w:rsidRPr="00704DB3" w:rsidRDefault="00587272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272" w:rsidRPr="00704DB3" w:rsidRDefault="00587272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272" w:rsidRPr="00704DB3" w:rsidRDefault="00587272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272" w:rsidRPr="00704DB3" w:rsidRDefault="00587272" w:rsidP="00EE5F6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7272" w:rsidRPr="00704DB3" w:rsidRDefault="00587272" w:rsidP="005C314B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Расходы за счет </w:t>
            </w:r>
            <w:r w:rsidR="005C314B"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субсидии из средств ОБ и ФБ </w:t>
            </w: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7272" w:rsidRPr="00704DB3" w:rsidRDefault="00587272" w:rsidP="00EE5F6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587272" w:rsidRPr="00704DB3" w:rsidRDefault="00587272" w:rsidP="00EE5F6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272" w:rsidRPr="00704DB3" w:rsidRDefault="005C314B" w:rsidP="00EE5F62">
            <w:pPr>
              <w:widowControl/>
              <w:autoSpaceDE/>
              <w:autoSpaceDN/>
              <w:adjustRightInd/>
              <w:jc w:val="center"/>
            </w:pPr>
            <w:r w:rsidRPr="00704DB3">
              <w:t>1 9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272" w:rsidRPr="00704DB3" w:rsidRDefault="00587272" w:rsidP="00EE5F62">
            <w:pPr>
              <w:widowControl/>
              <w:autoSpaceDE/>
              <w:autoSpaceDN/>
              <w:adjustRightInd/>
              <w:jc w:val="center"/>
            </w:pPr>
            <w:r w:rsidRPr="00704DB3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272" w:rsidRPr="00704DB3" w:rsidRDefault="00587272" w:rsidP="00EE5F62">
            <w:pPr>
              <w:widowControl/>
              <w:autoSpaceDE/>
              <w:autoSpaceDN/>
              <w:adjustRightInd/>
              <w:jc w:val="center"/>
            </w:pPr>
            <w:r w:rsidRPr="00704DB3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272" w:rsidRPr="00704DB3" w:rsidRDefault="005C314B" w:rsidP="00EE5F62">
            <w:pPr>
              <w:widowControl/>
              <w:autoSpaceDE/>
              <w:autoSpaceDN/>
              <w:adjustRightInd/>
              <w:jc w:val="center"/>
            </w:pPr>
            <w:r w:rsidRPr="00704DB3">
              <w:t>1 93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272" w:rsidRPr="00704DB3" w:rsidRDefault="00587272" w:rsidP="00EE5F62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5809EC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:rsidR="006A65A3" w:rsidRPr="00704DB3" w:rsidRDefault="006A65A3" w:rsidP="005809EC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  <w:t>Мероприятия по переподготовке  и повышению квалификации кадр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5E75BC" w:rsidP="009226DC">
            <w:pPr>
              <w:widowControl/>
              <w:autoSpaceDE/>
              <w:autoSpaceDN/>
              <w:adjustRightInd/>
              <w:jc w:val="center"/>
            </w:pPr>
            <w:r w:rsidRPr="00704DB3">
              <w:t>199</w:t>
            </w:r>
            <w:r w:rsidR="006A65A3" w:rsidRPr="00704DB3">
              <w:t>,</w:t>
            </w:r>
            <w:r w:rsidRPr="00704DB3"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2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2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9226DC">
            <w:pPr>
              <w:widowControl/>
              <w:autoSpaceDE/>
              <w:autoSpaceDN/>
              <w:adjustRightInd/>
              <w:jc w:val="center"/>
            </w:pPr>
            <w:r w:rsidRPr="00704DB3">
              <w:t>6</w:t>
            </w:r>
            <w:r w:rsidR="005E75BC" w:rsidRPr="00704DB3">
              <w:t>1</w:t>
            </w:r>
            <w:r w:rsidR="009226DC" w:rsidRPr="00704DB3">
              <w:t>9</w:t>
            </w:r>
            <w:r w:rsidRPr="00704DB3">
              <w:t>,</w:t>
            </w:r>
            <w:r w:rsidR="005E75BC" w:rsidRPr="00704DB3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3379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8D3A9E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:rsidR="006A65A3" w:rsidRPr="00704DB3" w:rsidRDefault="006A65A3" w:rsidP="005809EC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Предоставление субсидий бюджетным учреждениям для выполнения муниципального задания (МБ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E75BC">
            <w:pPr>
              <w:widowControl/>
              <w:autoSpaceDE/>
              <w:autoSpaceDN/>
              <w:adjustRightInd/>
              <w:jc w:val="center"/>
            </w:pPr>
            <w:r w:rsidRPr="00704DB3">
              <w:t>22 </w:t>
            </w:r>
            <w:r w:rsidR="005E75BC" w:rsidRPr="00704DB3">
              <w:t>256</w:t>
            </w:r>
            <w:r w:rsidRPr="00704DB3">
              <w:t>,</w:t>
            </w:r>
            <w:r w:rsidR="005E75BC" w:rsidRPr="00704DB3"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226DC">
            <w:pPr>
              <w:jc w:val="center"/>
            </w:pPr>
            <w:r w:rsidRPr="00704DB3">
              <w:t>22 458,</w:t>
            </w:r>
            <w:r w:rsidR="009226DC" w:rsidRPr="00704DB3"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226DC">
            <w:pPr>
              <w:jc w:val="center"/>
            </w:pPr>
            <w:r w:rsidRPr="00704DB3">
              <w:t>22 458,</w:t>
            </w:r>
            <w:r w:rsidR="009226DC" w:rsidRPr="00704DB3"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5E75BC">
            <w:pPr>
              <w:widowControl/>
              <w:autoSpaceDE/>
              <w:autoSpaceDN/>
              <w:adjustRightInd/>
              <w:jc w:val="center"/>
            </w:pPr>
            <w:r w:rsidRPr="00704DB3">
              <w:t>67 </w:t>
            </w:r>
            <w:r w:rsidR="005E75BC" w:rsidRPr="00704DB3">
              <w:t>173</w:t>
            </w:r>
            <w:r w:rsidRPr="00704DB3">
              <w:t>,</w:t>
            </w:r>
            <w:r w:rsidR="005E75BC" w:rsidRPr="00704DB3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0568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C53EAE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:rsidR="006A65A3" w:rsidRPr="00704DB3" w:rsidRDefault="006A65A3" w:rsidP="008D3A9E">
            <w:pPr>
              <w:pStyle w:val="Standard"/>
              <w:autoSpaceDE w:val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  <w:t>Субсидии ОБ на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C53EA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5E75BC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3 69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5E75BC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3 69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0F27B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343DB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:rsidR="006A65A3" w:rsidRPr="00704DB3" w:rsidRDefault="006A65A3" w:rsidP="00C53EAE">
            <w:pPr>
              <w:pStyle w:val="Standard"/>
              <w:autoSpaceDE w:val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  <w:t>Расходы за счет средств МБ на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343D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3757C2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6 2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3757C2" w:rsidP="00F411AA">
            <w:pPr>
              <w:widowControl/>
              <w:autoSpaceDE/>
              <w:autoSpaceDN/>
              <w:adjustRightInd/>
              <w:jc w:val="center"/>
            </w:pPr>
            <w:r w:rsidRPr="00704DB3">
              <w:t>6 20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B7322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C53EAE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:rsidR="006A65A3" w:rsidRPr="00704DB3" w:rsidRDefault="006A65A3" w:rsidP="00C53EAE">
            <w:pPr>
              <w:pStyle w:val="Standard"/>
              <w:autoSpaceDE w:val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  <w:t xml:space="preserve">Расходы за счет иных межбюджетных </w:t>
            </w:r>
            <w:r w:rsidRPr="00704DB3"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  <w:lastRenderedPageBreak/>
              <w:t>трансфертов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</w:t>
            </w:r>
            <w:r w:rsidRPr="00704DB3">
              <w:rPr>
                <w:sz w:val="18"/>
                <w:szCs w:val="18"/>
              </w:rPr>
              <w:lastRenderedPageBreak/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3757C2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lastRenderedPageBreak/>
              <w:t>2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3757C2" w:rsidP="00F746A0">
            <w:pPr>
              <w:widowControl/>
              <w:autoSpaceDE/>
              <w:autoSpaceDN/>
              <w:adjustRightInd/>
              <w:jc w:val="center"/>
            </w:pPr>
            <w:r w:rsidRPr="00704DB3">
              <w:t>2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F746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B001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81A59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:rsidR="006A65A3" w:rsidRPr="00704DB3" w:rsidRDefault="006A65A3" w:rsidP="00481A59">
            <w:pPr>
              <w:pStyle w:val="Standard"/>
              <w:autoSpaceDE w:val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  <w:t>Предоставление средств за счет субсидии ОБ на организацию отдыха детей в каникулярное врем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81A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81A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6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66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66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2 00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CD3E3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A4457D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:rsidR="006A65A3" w:rsidRPr="00704DB3" w:rsidRDefault="006A65A3" w:rsidP="005809EC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Предоставление субсидий на иные цели бюджетным учреждениям (МБ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3757C2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6 8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5 44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5 44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DD3A96" w:rsidP="003757C2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3757C2" w:rsidRPr="00704DB3">
              <w:t>7 70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7206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C10DFD" w:rsidRPr="00704DB3" w:rsidTr="005B0507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5809EC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Административное мероприятие задачи 4 подпрограммы 2 </w:t>
            </w:r>
          </w:p>
          <w:p w:rsidR="00C10DFD" w:rsidRPr="00704DB3" w:rsidRDefault="00C10DFD" w:rsidP="00D54DD0">
            <w:pPr>
              <w:pStyle w:val="Standard"/>
              <w:autoSpaceDE w:val="0"/>
              <w:jc w:val="both"/>
              <w:rPr>
                <w:b/>
                <w:bCs/>
                <w:color w:val="auto"/>
              </w:rPr>
            </w:pP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Осуществление контроля над соответствием автобусов для подвоза учащихся, проживающих в сельской местности, к месту учебы и обратно,  </w:t>
            </w:r>
            <w:r w:rsidR="00364D3A"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ГОСТ 33552-2015 «Автобусы для перевозки детей. </w:t>
            </w:r>
            <w:r w:rsidR="00364D3A" w:rsidRPr="00704DB3">
              <w:rPr>
                <w:rFonts w:ascii="Times New Roman" w:hAnsi="Times New Roman"/>
                <w:color w:val="auto"/>
                <w:sz w:val="20"/>
                <w:szCs w:val="20"/>
              </w:rPr>
              <w:t>Технические требования и методы испытаний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E37C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C10DFD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04DB3">
              <w:rPr>
                <w:b/>
              </w:rPr>
              <w:t>Административное мероприятие  задачи 4 подпрограммы 2</w:t>
            </w:r>
          </w:p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Осуществление контроля над оснащением  автобусов для подвоза учащихся, проживающих в сельской местности, к месту учебы и обратно, аппаратурой спутниковой навигации ГЛОНАСС и ГЛОНАСС/GP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E37C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C10DFD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4B0A86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Административное мероприятие задачи 4 подпрограммы 2</w:t>
            </w:r>
          </w:p>
          <w:p w:rsidR="00C10DFD" w:rsidRPr="00704DB3" w:rsidRDefault="00C10DFD" w:rsidP="00D54DD0">
            <w:pPr>
              <w:pStyle w:val="Standard"/>
              <w:autoSpaceDE w:val="0"/>
              <w:jc w:val="both"/>
              <w:rPr>
                <w:b/>
                <w:bCs/>
                <w:color w:val="auto"/>
                <w:lang w:val="ru-RU"/>
              </w:rPr>
            </w:pP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существление контроля над оснащением автобусов для подвоза учащихся, проживающих в сельской местности, к месту учебы и обратно, тахограф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E37C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C10DFD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0F6CFC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Административное мероприятие задачи 4 подпрограммы 2</w:t>
            </w:r>
          </w:p>
          <w:p w:rsidR="00C10DFD" w:rsidRPr="00704DB3" w:rsidRDefault="00C10DFD" w:rsidP="000F6CFC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существление контроля над наличием подтверждающих документов о прохождении технического осмотра  автобусов для подвоза учащихся, проживающих в сельской местности, к месту учебы и обратно</w:t>
            </w:r>
          </w:p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E37C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C10DFD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 задачи 4 подпрограммы 2</w:t>
            </w:r>
          </w:p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Мониторинг состояния здоровья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E37C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C10DFD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задачи 3 подпрограммы 2</w:t>
            </w:r>
          </w:p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rPr>
                <w:bCs/>
              </w:rPr>
              <w:t>Организация комплексного психолого-медико-педагогического обследования детей, нуждающихся в специальных образовательных маршрут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E37C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дпрограмма 3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Обеспечение инновационного характера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E8230B" w:rsidP="00E37CF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04DB3">
              <w:rPr>
                <w:bCs/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Задача 1 подпрограммы 3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Стимулирование творческой активности участников образовательного процесс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E37C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3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1 задачи 1 подпрограммы 3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Размер среднемесячной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C52B5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C514B0" w:rsidP="00C514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C514B0" w:rsidP="002C3EC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C514B0" w:rsidP="002C3EC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C514B0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E37C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4843FD" w:rsidRPr="00704DB3" w:rsidTr="0004453E">
        <w:trPr>
          <w:gridAfter w:val="5"/>
          <w:wAfter w:w="5670" w:type="dxa"/>
          <w:trHeight w:val="5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rPr>
                <w:b/>
                <w:bCs/>
              </w:rPr>
              <w:t>Административное мероприятие  задачи 1 подпрограммы 3</w:t>
            </w:r>
            <w:r w:rsidRPr="00704DB3">
              <w:t xml:space="preserve"> </w:t>
            </w:r>
          </w:p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Развитие системы выявления и поддержки одаренных и высокомотивированных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E37C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4843FD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Административное мероприятие  задачи 1 подпрограммы 3 </w:t>
            </w:r>
          </w:p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Проведение муниципальных мероприятий с обучающимися, организация их участия в региональных и всероссийских мероприят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E37C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4843FD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 задачи 1подпрограммы 3</w:t>
            </w:r>
          </w:p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Оказание  поддержки за инновационную деятельность, направленную на развитие отрасли «Образование» Рамешковского района , педагогическим работникам и талантливой молодеж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E37C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4843FD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Административное мероприятие  задачи 1подпрограммы 3 </w:t>
            </w:r>
          </w:p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 xml:space="preserve">Проведение муниципальных мероприятий с участием педагогической общественности </w:t>
            </w:r>
            <w:r w:rsidRPr="00704DB3">
              <w:lastRenderedPageBreak/>
              <w:t>Рамешковского райо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C514B0">
            <w:pPr>
              <w:jc w:val="center"/>
            </w:pPr>
            <w:r w:rsidRPr="00704DB3">
              <w:rPr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E37C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4843FD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задачи 1 подпрограммы 3</w:t>
            </w:r>
          </w:p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Мониторинг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E37C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Задача 2 подпрограммы 3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Совершенствование организационно-экономических  механизмов в систем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C027E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E8230B" w:rsidP="00CB4C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1 задачи 2 подпрограммы 3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Доля руководителей и учителей образовательных организаций, прошедших повышение квалификации по вопросам финансовой грамотности, в общей численности руководителей и учителей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6A65A3" w:rsidRPr="00704DB3"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6120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4843FD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 задачи 2 подпрограммы 3</w:t>
            </w:r>
          </w:p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Организация дополнительных мер по внедрению инновационных технических и электронных средств управления отраслью «Образование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FD" w:rsidRPr="00704DB3" w:rsidRDefault="004843FD" w:rsidP="00612066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837271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271" w:rsidRPr="00704DB3" w:rsidRDefault="00837271" w:rsidP="0048790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 задачи 2 подпрограммы 3</w:t>
            </w:r>
          </w:p>
          <w:p w:rsidR="00837271" w:rsidRPr="00704DB3" w:rsidRDefault="00837271" w:rsidP="0048790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Вовлечение обучающихся старших классов общеобразовательных организаций в участие в олимпиаде по финансовой грамотности и в онлайн-уроках по финансовой грамот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271" w:rsidRPr="00704DB3" w:rsidRDefault="00837271" w:rsidP="0048790E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271" w:rsidRPr="00704DB3" w:rsidRDefault="00837271" w:rsidP="0048790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271" w:rsidRPr="00704DB3" w:rsidRDefault="00837271" w:rsidP="0048790E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271" w:rsidRPr="00704DB3" w:rsidRDefault="00837271" w:rsidP="0048790E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271" w:rsidRPr="00704DB3" w:rsidRDefault="00837271" w:rsidP="0048790E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271" w:rsidRPr="00704DB3" w:rsidRDefault="00837271" w:rsidP="0048790E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Задача 3 подпрограммы 3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Создание прозрачной, открытой системы информирования граждан о деятельности в отрасли «Образование»  Рамешковского райо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E8230B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64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1 задачи 3 подпрограммы 3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 xml:space="preserve">Степень информированности населения о развитии образования Рамешковского района;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6A540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612066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 задачи 3 подпрограммы 3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 xml:space="preserve">Привлечение общественных организаций, </w:t>
            </w:r>
            <w:r w:rsidRPr="00704DB3">
              <w:lastRenderedPageBreak/>
              <w:t>учреждений к вопросам управления и развития отраслью «Образование» Рамешковского райо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76454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6A65A3" w:rsidRPr="00704DB3" w:rsidRDefault="006A65A3" w:rsidP="00DD7CE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6120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rPr>
                <w:b/>
                <w:bCs/>
              </w:rPr>
              <w:t>Административное мероприятие задачи 3 подпрограммы   3</w:t>
            </w:r>
            <w:r w:rsidRPr="00704DB3">
              <w:t xml:space="preserve">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Организация информационного сопровождения развития  отрасли «Образование» Рамешковского райо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6120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дпрограмма 4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Обеспечение качества условий предоставления образовательных услуг организациям</w:t>
            </w:r>
            <w:r w:rsidR="000509ED" w:rsidRPr="00704DB3">
              <w:rPr>
                <w:b/>
                <w:bCs/>
              </w:rPr>
              <w:t>и</w:t>
            </w:r>
            <w:r w:rsidRPr="00704DB3">
              <w:rPr>
                <w:b/>
                <w:bCs/>
              </w:rPr>
              <w:t xml:space="preserve"> дополнительного образования детей в сфер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F54313" w:rsidP="00DD3A9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4 3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5 38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5 38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F543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1</w:t>
            </w:r>
            <w:r w:rsidR="00F54313" w:rsidRPr="00704DB3">
              <w:rPr>
                <w:b/>
                <w:bCs/>
              </w:rPr>
              <w:t>5 12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F01C5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Задача 1 подпрограммы 4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Организация деятельности  по воспитанию гармонично-развитой творческой личности в условиях учреждений дополнительного образова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E8230B" w:rsidP="00331F2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1 задачи 1 подпрограммы 4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Доля обучающихся, охваченных дополнительным образованием в общеобразовательных организациях и в муниципальных образовательных организациях дополнительного образования детей в общей численности уча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7</w:t>
            </w:r>
            <w:r w:rsidR="006A65A3" w:rsidRPr="00704DB3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D72AE1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Показатель 2 задачи 1 подпрограммы 4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Доля образовательных организаций, имеющих лицензии на ведение образовательной деятельности по программам дополнительного образования (от общего количества образовательных организаций в районе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4</w:t>
            </w:r>
            <w:r w:rsidR="006A65A3" w:rsidRPr="00704DB3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82554F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3 задачи 1 подпрограммы 4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Охват учащихся организованными формами духовно-нравственного воспит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6A65A3" w:rsidRPr="00704DB3">
              <w:t>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82554F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4 задачи 1 подпрограммы 4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Охват детей Рамешковского района организованными формами отдыха и оздоровления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</w:pPr>
            <w:r w:rsidRPr="00704DB3">
              <w:t>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</w:pPr>
            <w:r w:rsidRPr="00704DB3">
              <w:t>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</w:pPr>
            <w:r w:rsidRPr="00704DB3">
              <w:t>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9B0F6E" w:rsidP="00893394">
            <w:pPr>
              <w:widowControl/>
              <w:autoSpaceDE/>
              <w:autoSpaceDN/>
              <w:adjustRightInd/>
              <w:jc w:val="center"/>
            </w:pPr>
            <w:r w:rsidRPr="00704DB3">
              <w:t>81</w:t>
            </w:r>
            <w:r w:rsidR="006A65A3" w:rsidRPr="00704DB3"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82554F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364D3A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D3A" w:rsidRPr="00704DB3" w:rsidRDefault="00364D3A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задачи 1 подпрограммы 4</w:t>
            </w:r>
          </w:p>
          <w:p w:rsidR="00364D3A" w:rsidRPr="00704DB3" w:rsidRDefault="00364D3A" w:rsidP="00D54DD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Cs/>
              </w:rPr>
              <w:lastRenderedPageBreak/>
              <w:t>Мониторинг участия обучающихся организаций дополнительного образования в мероприятиях различного уровня (конкурсы, выставки, проекты, конференции и т.д.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D3A" w:rsidRPr="00704DB3" w:rsidRDefault="00364D3A" w:rsidP="00C514B0">
            <w:pPr>
              <w:jc w:val="center"/>
            </w:pPr>
            <w:r w:rsidRPr="00704DB3">
              <w:rPr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AA3EB9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364D3A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D3A" w:rsidRPr="00704DB3" w:rsidRDefault="00364D3A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задачи 1 подпрограммы 4</w:t>
            </w:r>
          </w:p>
          <w:p w:rsidR="00364D3A" w:rsidRPr="00704DB3" w:rsidRDefault="00364D3A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Организация тематических проверок работы лагерей с дневным пребыванием детей, загородного лагеря.</w:t>
            </w:r>
          </w:p>
          <w:p w:rsidR="00364D3A" w:rsidRPr="00704DB3" w:rsidRDefault="00364D3A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Трудоустройство подростков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D3A" w:rsidRPr="00704DB3" w:rsidRDefault="00364D3A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AA3EB9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364D3A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D3A" w:rsidRPr="00704DB3" w:rsidRDefault="00364D3A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задачи 1 подпрограммы 4</w:t>
            </w:r>
          </w:p>
          <w:p w:rsidR="00364D3A" w:rsidRPr="00704DB3" w:rsidRDefault="00364D3A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Мониторинг уровня удовлетворенности населения качеством образовательных услуг в сфере дополните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D3A" w:rsidRPr="00704DB3" w:rsidRDefault="00364D3A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AA3EB9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Задача 2 подпрограммы 4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Создание условий для предоставления образовательных услуг учреждениями дополнительного образования детей в сфер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F54313" w:rsidP="00F521C7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04DB3">
              <w:rPr>
                <w:b/>
                <w:bCs/>
              </w:rPr>
              <w:t>4 3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04DB3">
              <w:rPr>
                <w:b/>
              </w:rPr>
              <w:t>5 38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B1266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04DB3">
              <w:rPr>
                <w:b/>
              </w:rPr>
              <w:t>5 38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F54313" w:rsidP="00F521C7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04DB3">
              <w:rPr>
                <w:b/>
                <w:bCs/>
              </w:rPr>
              <w:t>15 12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B1266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04DB3">
              <w:rPr>
                <w:b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</w:t>
            </w:r>
            <w:r w:rsidR="00364D3A" w:rsidRPr="00704DB3">
              <w:rPr>
                <w:b/>
                <w:bCs/>
              </w:rPr>
              <w:t>1</w:t>
            </w:r>
            <w:r w:rsidRPr="00704DB3">
              <w:rPr>
                <w:b/>
                <w:bCs/>
              </w:rPr>
              <w:t xml:space="preserve"> задачи 2 подпрограммы 4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Размер среднемесячной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C514B0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C514B0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3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C514B0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3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C514B0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3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036003" w:rsidRPr="00704DB3" w:rsidTr="0004453E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Мероприятие  задачи 2 подпрограммы 4</w:t>
            </w:r>
          </w:p>
          <w:p w:rsidR="00036003" w:rsidRPr="00704DB3" w:rsidRDefault="00036003" w:rsidP="00A46348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Мероприятия по переподготовке и повышению квалификации кадр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036003" w:rsidRPr="00704DB3" w:rsidRDefault="00036003" w:rsidP="00A4634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04DB3">
              <w:rPr>
                <w:bCs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003" w:rsidRPr="00704DB3" w:rsidRDefault="00036003" w:rsidP="0003600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04DB3">
              <w:rPr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003" w:rsidRPr="00704DB3" w:rsidRDefault="00036003" w:rsidP="0003600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04DB3">
              <w:rPr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04DB3">
              <w:rPr>
                <w:bCs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04DB3">
              <w:rPr>
                <w:bCs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Мероприятие  задачи 2 подпрограммы 4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Обеспечение деятельности организаций дополнительного образования детей в сфер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F521C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04DB3">
              <w:rPr>
                <w:bCs/>
              </w:rPr>
              <w:t>1 </w:t>
            </w:r>
            <w:r w:rsidR="00F521C7" w:rsidRPr="00704DB3">
              <w:rPr>
                <w:bCs/>
              </w:rPr>
              <w:t>704</w:t>
            </w:r>
            <w:r w:rsidRPr="00704DB3">
              <w:rPr>
                <w:bCs/>
              </w:rPr>
              <w:t>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03600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04DB3">
              <w:rPr>
                <w:bCs/>
              </w:rPr>
              <w:t>1 58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04DB3">
              <w:rPr>
                <w:bCs/>
              </w:rPr>
              <w:t>1 58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F521C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04DB3">
              <w:rPr>
                <w:bCs/>
              </w:rPr>
              <w:t>4 </w:t>
            </w:r>
            <w:r w:rsidR="00F521C7" w:rsidRPr="00704DB3">
              <w:rPr>
                <w:bCs/>
              </w:rPr>
              <w:t>873</w:t>
            </w:r>
            <w:r w:rsidRPr="00704DB3">
              <w:rPr>
                <w:bCs/>
              </w:rPr>
              <w:t>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E700C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04DB3">
              <w:rPr>
                <w:bCs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04DB3">
              <w:rPr>
                <w:b/>
              </w:rPr>
              <w:t>Мероприятие  задачи 2 подпрограммы 4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>Предоставление иных субсидий на выполнение муниципального задания бюджетным учреждения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F54313" w:rsidP="00F411AA">
            <w:pPr>
              <w:widowControl/>
              <w:autoSpaceDE/>
              <w:autoSpaceDN/>
              <w:adjustRightInd/>
              <w:jc w:val="center"/>
            </w:pPr>
            <w:r w:rsidRPr="00704DB3">
              <w:t>48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F411AA">
            <w:pPr>
              <w:jc w:val="center"/>
            </w:pPr>
            <w:r w:rsidRPr="00704DB3">
              <w:t>12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F411AA">
            <w:pPr>
              <w:jc w:val="center"/>
            </w:pPr>
            <w:r w:rsidRPr="00704DB3">
              <w:t>12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F54313" w:rsidP="00F411AA">
            <w:pPr>
              <w:widowControl/>
              <w:autoSpaceDE/>
              <w:autoSpaceDN/>
              <w:adjustRightInd/>
              <w:jc w:val="center"/>
            </w:pPr>
            <w:r w:rsidRPr="00704DB3">
              <w:t>74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FA3A64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06E61">
            <w:pPr>
              <w:widowControl/>
              <w:autoSpaceDE/>
              <w:autoSpaceDN/>
              <w:adjustRightInd/>
              <w:jc w:val="both"/>
              <w:rPr>
                <w:b/>
                <w:bCs/>
                <w:highlight w:val="yellow"/>
              </w:rPr>
            </w:pPr>
            <w:r w:rsidRPr="00704DB3">
              <w:rPr>
                <w:b/>
                <w:bCs/>
              </w:rPr>
              <w:t xml:space="preserve">Мероприятие задачи 2 подпрограммы 4 </w:t>
            </w:r>
            <w:r w:rsidRPr="00704DB3">
              <w:rPr>
                <w:bCs/>
              </w:rPr>
              <w:t xml:space="preserve">Предоставление субсидий из ОБ на укрепление материально-технической базы  муниципальных организаций отдыха и </w:t>
            </w:r>
            <w:r w:rsidRPr="00704DB3">
              <w:rPr>
                <w:bCs/>
              </w:rPr>
              <w:lastRenderedPageBreak/>
              <w:t>оздоровле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F54313" w:rsidP="00893394">
            <w:pPr>
              <w:widowControl/>
              <w:autoSpaceDE/>
              <w:autoSpaceDN/>
              <w:adjustRightInd/>
              <w:jc w:val="center"/>
            </w:pPr>
            <w:r w:rsidRPr="00704DB3">
              <w:t>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</w:pPr>
            <w:r w:rsidRPr="00704DB3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</w:pPr>
            <w:r w:rsidRPr="00704DB3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F54313" w:rsidP="00893394">
            <w:pPr>
              <w:widowControl/>
              <w:autoSpaceDE/>
              <w:autoSpaceDN/>
              <w:adjustRightInd/>
              <w:jc w:val="center"/>
            </w:pPr>
            <w:r w:rsidRPr="00704DB3">
              <w:t>5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110779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en-US"/>
              </w:rPr>
            </w:pPr>
            <w:r w:rsidRPr="00704DB3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125CC2">
            <w:pPr>
              <w:widowControl/>
              <w:autoSpaceDE/>
              <w:autoSpaceDN/>
              <w:adjustRightInd/>
              <w:jc w:val="both"/>
              <w:rPr>
                <w:b/>
                <w:bCs/>
                <w:highlight w:val="yellow"/>
              </w:rPr>
            </w:pPr>
            <w:r w:rsidRPr="00704DB3">
              <w:rPr>
                <w:b/>
                <w:bCs/>
              </w:rPr>
              <w:t xml:space="preserve">Мероприятие задачи 2 подпрограммы 4 </w:t>
            </w:r>
            <w:r w:rsidRPr="00704DB3">
              <w:rPr>
                <w:bCs/>
              </w:rPr>
              <w:t>Предоставление средств МБ на софинансирование укрепления материально-технической  базы муниципальных организаций отдыха и оздоровле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F742CA" w:rsidP="00893394">
            <w:pPr>
              <w:widowControl/>
              <w:autoSpaceDE/>
              <w:autoSpaceDN/>
              <w:adjustRightInd/>
              <w:jc w:val="center"/>
            </w:pPr>
            <w:r w:rsidRPr="00704DB3">
              <w:t>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F411AA">
            <w:pPr>
              <w:jc w:val="center"/>
            </w:pPr>
            <w:r w:rsidRPr="00704DB3">
              <w:t>3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F411AA">
            <w:pPr>
              <w:jc w:val="center"/>
            </w:pPr>
            <w:r w:rsidRPr="00704DB3">
              <w:t>3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F742CA" w:rsidP="00893394">
            <w:pPr>
              <w:widowControl/>
              <w:autoSpaceDE/>
              <w:autoSpaceDN/>
              <w:adjustRightInd/>
              <w:jc w:val="center"/>
            </w:pPr>
            <w:r w:rsidRPr="00704DB3">
              <w:t>7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125CC2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2E6C1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726341">
            <w:pPr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Мероприятие задачи 2 подпрограммы 4</w:t>
            </w:r>
          </w:p>
          <w:p w:rsidR="006A65A3" w:rsidRPr="00704DB3" w:rsidRDefault="006A65A3" w:rsidP="002E6C13">
            <w:pPr>
              <w:jc w:val="both"/>
              <w:rPr>
                <w:b/>
                <w:bCs/>
                <w:sz w:val="24"/>
                <w:szCs w:val="24"/>
              </w:rPr>
            </w:pPr>
            <w:r w:rsidRPr="00704DB3">
              <w:rPr>
                <w:bCs/>
              </w:rPr>
              <w:t>Предоставление</w:t>
            </w:r>
            <w:r w:rsidR="002E6C13" w:rsidRPr="00704DB3">
              <w:rPr>
                <w:bCs/>
              </w:rPr>
              <w:t xml:space="preserve"> средств за счет</w:t>
            </w:r>
            <w:r w:rsidRPr="00704DB3">
              <w:rPr>
                <w:bCs/>
              </w:rPr>
              <w:t xml:space="preserve"> субси</w:t>
            </w:r>
            <w:r w:rsidR="002E6C13" w:rsidRPr="00704DB3">
              <w:rPr>
                <w:bCs/>
              </w:rPr>
              <w:t>дии</w:t>
            </w:r>
            <w:r w:rsidRPr="00704DB3">
              <w:rPr>
                <w:bCs/>
              </w:rPr>
              <w:t xml:space="preserve"> ОБ на организацию отдыха детей в каникулярное врем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726341">
            <w:pPr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802E91">
            <w:pPr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726341">
            <w:pPr>
              <w:jc w:val="center"/>
            </w:pPr>
            <w:r w:rsidRPr="00704DB3"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726341">
            <w:pPr>
              <w:jc w:val="center"/>
            </w:pPr>
            <w:r w:rsidRPr="00704DB3"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726341">
            <w:pPr>
              <w:jc w:val="center"/>
            </w:pPr>
            <w:r w:rsidRPr="00704DB3"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726341">
            <w:pPr>
              <w:jc w:val="center"/>
            </w:pPr>
            <w:r w:rsidRPr="00704DB3">
              <w:t>1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1218F2">
            <w:pPr>
              <w:jc w:val="center"/>
            </w:pPr>
            <w:r w:rsidRPr="00704DB3">
              <w:t>2022</w:t>
            </w:r>
          </w:p>
        </w:tc>
      </w:tr>
      <w:tr w:rsidR="00036003" w:rsidRPr="00704DB3" w:rsidTr="0004453E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003" w:rsidRPr="00704DB3" w:rsidRDefault="0003600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003" w:rsidRPr="00704DB3" w:rsidRDefault="0003600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003" w:rsidRPr="00704DB3" w:rsidRDefault="0003600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726341">
            <w:pPr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2E6C1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72634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04DB3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003" w:rsidRPr="00704DB3" w:rsidRDefault="0003600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003" w:rsidRPr="00704DB3" w:rsidRDefault="0003600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003" w:rsidRPr="00704DB3" w:rsidRDefault="00036003" w:rsidP="00726341">
            <w:pPr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Мероприятие задачи 2 подпрограммы 4 </w:t>
            </w:r>
          </w:p>
          <w:p w:rsidR="00036003" w:rsidRPr="00704DB3" w:rsidRDefault="00036003" w:rsidP="00CB6C90">
            <w:pPr>
              <w:jc w:val="both"/>
              <w:rPr>
                <w:b/>
                <w:bCs/>
                <w:highlight w:val="yellow"/>
              </w:rPr>
            </w:pPr>
            <w:r w:rsidRPr="00704DB3">
              <w:rPr>
                <w:bCs/>
              </w:rPr>
              <w:t>Предоставление субсидий бюджетным учреждениям дополнительного образования детей из средств МБ в целях организации отдыха детей в каникулярное  врем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003" w:rsidRPr="00704DB3" w:rsidRDefault="00036003" w:rsidP="00726341">
            <w:pPr>
              <w:jc w:val="center"/>
              <w:rPr>
                <w:sz w:val="18"/>
                <w:szCs w:val="18"/>
              </w:rPr>
            </w:pPr>
          </w:p>
          <w:p w:rsidR="00036003" w:rsidRPr="00704DB3" w:rsidRDefault="00036003" w:rsidP="00726341">
            <w:pPr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003" w:rsidRPr="00704DB3" w:rsidRDefault="00F742CA" w:rsidP="00A46348">
            <w:pPr>
              <w:widowControl/>
              <w:autoSpaceDE/>
              <w:autoSpaceDN/>
              <w:adjustRightInd/>
              <w:jc w:val="center"/>
            </w:pPr>
            <w:r w:rsidRPr="00704DB3">
              <w:t>1 2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003" w:rsidRPr="00704DB3" w:rsidRDefault="00036003" w:rsidP="00A46348">
            <w:pPr>
              <w:jc w:val="center"/>
            </w:pPr>
            <w:r w:rsidRPr="00704DB3">
              <w:t>2 48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003" w:rsidRPr="00704DB3" w:rsidRDefault="00036003" w:rsidP="00A46348">
            <w:pPr>
              <w:jc w:val="center"/>
            </w:pPr>
            <w:r w:rsidRPr="00704DB3">
              <w:t>2 48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003" w:rsidRPr="00704DB3" w:rsidRDefault="00F742CA" w:rsidP="00A46348">
            <w:pPr>
              <w:widowControl/>
              <w:autoSpaceDE/>
              <w:autoSpaceDN/>
              <w:adjustRightInd/>
              <w:jc w:val="center"/>
            </w:pPr>
            <w:r w:rsidRPr="00704DB3">
              <w:t>6 21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003" w:rsidRPr="00704DB3" w:rsidRDefault="00036003" w:rsidP="005F0FA4">
            <w:pPr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343DB">
            <w:pPr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Мероприятие задачи 2 подпрограммы 4 </w:t>
            </w:r>
          </w:p>
          <w:p w:rsidR="006A65A3" w:rsidRPr="00704DB3" w:rsidRDefault="006A65A3" w:rsidP="0084236C">
            <w:pPr>
              <w:jc w:val="both"/>
              <w:rPr>
                <w:b/>
                <w:bCs/>
              </w:rPr>
            </w:pPr>
            <w:r w:rsidRPr="00704DB3">
              <w:rPr>
                <w:bCs/>
              </w:rPr>
              <w:t>Расходы за счет субсидии ОБ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726341">
            <w:pPr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726341">
            <w:pPr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726341">
            <w:pPr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726341">
            <w:pPr>
              <w:jc w:val="center"/>
            </w:pPr>
            <w:r w:rsidRPr="00704DB3">
              <w:t>70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726341">
            <w:pPr>
              <w:jc w:val="center"/>
            </w:pPr>
            <w:r w:rsidRPr="00704DB3">
              <w:t>70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726341">
            <w:pPr>
              <w:jc w:val="center"/>
            </w:pPr>
            <w:r w:rsidRPr="00704DB3">
              <w:t>70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726341">
            <w:pPr>
              <w:jc w:val="center"/>
            </w:pPr>
            <w:r w:rsidRPr="00704DB3">
              <w:t>2 11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2A0000">
            <w:pPr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4236C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81A59">
            <w:pPr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Мероприятие задачи 2 подпрограммы 4 </w:t>
            </w:r>
          </w:p>
          <w:p w:rsidR="006A65A3" w:rsidRPr="00704DB3" w:rsidRDefault="006A65A3" w:rsidP="0084236C">
            <w:pPr>
              <w:jc w:val="both"/>
              <w:rPr>
                <w:b/>
                <w:bCs/>
              </w:rPr>
            </w:pPr>
            <w:r w:rsidRPr="00704DB3">
              <w:rPr>
                <w:bCs/>
              </w:rPr>
              <w:t>Расходы за счет средств МБ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81A59">
            <w:pPr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81A59">
            <w:pPr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81A59">
            <w:pPr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BF6DB7" w:rsidP="00726341">
            <w:pPr>
              <w:jc w:val="center"/>
            </w:pPr>
            <w:r w:rsidRPr="00704DB3">
              <w:t>7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BF6DB7" w:rsidP="00726341">
            <w:pPr>
              <w:jc w:val="center"/>
            </w:pPr>
            <w:r w:rsidRPr="00704DB3">
              <w:t>7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BF6DB7" w:rsidP="00726341">
            <w:pPr>
              <w:jc w:val="center"/>
            </w:pPr>
            <w:r w:rsidRPr="00704DB3">
              <w:t>7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BF6DB7" w:rsidP="00726341">
            <w:pPr>
              <w:jc w:val="center"/>
            </w:pPr>
            <w:r w:rsidRPr="00704DB3">
              <w:t>2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2A0000">
            <w:pPr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4236C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81A59">
            <w:pPr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Мероприятие задачи 2 подпрограммы 4 </w:t>
            </w:r>
          </w:p>
          <w:p w:rsidR="006A65A3" w:rsidRPr="00704DB3" w:rsidRDefault="006A65A3" w:rsidP="005769B7">
            <w:pPr>
              <w:jc w:val="both"/>
              <w:rPr>
                <w:b/>
                <w:bCs/>
              </w:rPr>
            </w:pPr>
            <w:r w:rsidRPr="00704DB3">
              <w:rPr>
                <w:bCs/>
              </w:rPr>
              <w:t>Расходы за счет иных межбюджетных трансфертов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81A59">
            <w:pPr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81A59">
            <w:pPr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81A59">
            <w:pPr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BF6DB7" w:rsidP="00726341">
            <w:pPr>
              <w:jc w:val="center"/>
            </w:pPr>
            <w:r w:rsidRPr="00704DB3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726341">
            <w:pPr>
              <w:jc w:val="center"/>
            </w:pPr>
            <w:r w:rsidRPr="00704DB3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726341">
            <w:pPr>
              <w:jc w:val="center"/>
            </w:pPr>
            <w:r w:rsidRPr="00704DB3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BF6DB7" w:rsidP="00726341">
            <w:pPr>
              <w:jc w:val="center"/>
            </w:pPr>
            <w:r w:rsidRPr="00704DB3"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CE3D14">
            <w:pPr>
              <w:jc w:val="center"/>
            </w:pPr>
            <w:r w:rsidRPr="00704DB3">
              <w:t>2022</w:t>
            </w:r>
          </w:p>
        </w:tc>
      </w:tr>
      <w:tr w:rsidR="00364D3A" w:rsidRPr="00704DB3" w:rsidTr="0004453E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D3A" w:rsidRPr="00704DB3" w:rsidRDefault="00364D3A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задачи 2 подпрограммы 4</w:t>
            </w:r>
          </w:p>
          <w:p w:rsidR="00364D3A" w:rsidRPr="00704DB3" w:rsidRDefault="00364D3A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Мониторинг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D3A" w:rsidRPr="00704DB3" w:rsidRDefault="00364D3A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223BB4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4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Обеспечивающая подпрограмма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 "Обеспечение деятельности Рамешковского районного отдела образования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B22F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04DB3">
              <w:rPr>
                <w:b/>
                <w:bCs/>
                <w:sz w:val="18"/>
                <w:szCs w:val="18"/>
              </w:rPr>
              <w:t>9 </w:t>
            </w:r>
            <w:r w:rsidR="00B22F47" w:rsidRPr="00704DB3">
              <w:rPr>
                <w:b/>
                <w:bCs/>
                <w:sz w:val="18"/>
                <w:szCs w:val="18"/>
              </w:rPr>
              <w:t>463</w:t>
            </w:r>
            <w:r w:rsidRPr="00704DB3">
              <w:rPr>
                <w:b/>
                <w:bCs/>
                <w:sz w:val="18"/>
                <w:szCs w:val="18"/>
              </w:rPr>
              <w:t>,</w:t>
            </w:r>
            <w:r w:rsidR="00B22F47" w:rsidRPr="00704DB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F411AA">
            <w:pPr>
              <w:jc w:val="center"/>
            </w:pPr>
            <w:r w:rsidRPr="00704DB3">
              <w:rPr>
                <w:b/>
                <w:bCs/>
                <w:sz w:val="18"/>
                <w:szCs w:val="18"/>
              </w:rPr>
              <w:t>9 11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F411AA">
            <w:pPr>
              <w:jc w:val="center"/>
            </w:pPr>
            <w:r w:rsidRPr="00704DB3">
              <w:rPr>
                <w:b/>
                <w:bCs/>
                <w:sz w:val="18"/>
                <w:szCs w:val="18"/>
              </w:rPr>
              <w:t>9 11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B22F4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27 </w:t>
            </w:r>
            <w:r w:rsidR="00B22F47" w:rsidRPr="00704DB3">
              <w:rPr>
                <w:b/>
                <w:bCs/>
              </w:rPr>
              <w:t>685</w:t>
            </w:r>
            <w:r w:rsidRPr="00704DB3">
              <w:rPr>
                <w:b/>
                <w:bCs/>
              </w:rPr>
              <w:t>,</w:t>
            </w:r>
            <w:r w:rsidR="00B22F47" w:rsidRPr="00704DB3">
              <w:rPr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223BB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Задача 1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Обеспечение деятельности Рамешковского </w:t>
            </w:r>
            <w:r w:rsidRPr="00704DB3">
              <w:rPr>
                <w:b/>
                <w:bCs/>
              </w:rPr>
              <w:lastRenderedPageBreak/>
              <w:t>районного отдела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lastRenderedPageBreak/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B22F47">
            <w:pPr>
              <w:jc w:val="center"/>
            </w:pPr>
            <w:r w:rsidRPr="00704DB3">
              <w:rPr>
                <w:b/>
                <w:bCs/>
                <w:sz w:val="18"/>
                <w:szCs w:val="18"/>
              </w:rPr>
              <w:t>9 </w:t>
            </w:r>
            <w:r w:rsidR="00B22F47" w:rsidRPr="00704DB3">
              <w:rPr>
                <w:b/>
                <w:bCs/>
                <w:sz w:val="18"/>
                <w:szCs w:val="18"/>
              </w:rPr>
              <w:t>463</w:t>
            </w:r>
            <w:r w:rsidRPr="00704DB3">
              <w:rPr>
                <w:b/>
                <w:bCs/>
                <w:sz w:val="18"/>
                <w:szCs w:val="18"/>
              </w:rPr>
              <w:t>,</w:t>
            </w:r>
            <w:r w:rsidR="00B22F47" w:rsidRPr="00704DB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F411AA">
            <w:pPr>
              <w:jc w:val="center"/>
            </w:pPr>
            <w:r w:rsidRPr="00704DB3">
              <w:rPr>
                <w:b/>
                <w:bCs/>
                <w:sz w:val="18"/>
                <w:szCs w:val="18"/>
              </w:rPr>
              <w:t>9 11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F411AA">
            <w:pPr>
              <w:jc w:val="center"/>
            </w:pPr>
            <w:r w:rsidRPr="00704DB3">
              <w:rPr>
                <w:b/>
                <w:bCs/>
                <w:sz w:val="18"/>
                <w:szCs w:val="18"/>
              </w:rPr>
              <w:t>9 11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B22F4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27 </w:t>
            </w:r>
            <w:r w:rsidR="00B22F47" w:rsidRPr="00704DB3">
              <w:rPr>
                <w:b/>
                <w:bCs/>
              </w:rPr>
              <w:t>685</w:t>
            </w:r>
            <w:r w:rsidRPr="00704DB3">
              <w:rPr>
                <w:b/>
                <w:bCs/>
              </w:rPr>
              <w:t>,</w:t>
            </w:r>
            <w:r w:rsidR="00B22F47" w:rsidRPr="00704DB3">
              <w:rPr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E662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Мероприятие  подпрограммы 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Предоставление средств за счет субвенции ОБ на компенсацию части родительской платы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 71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</w:pPr>
            <w:r w:rsidRPr="00704DB3">
              <w:t>1 71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</w:pPr>
            <w:r w:rsidRPr="00704DB3">
              <w:t>1 71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</w:pPr>
            <w:r w:rsidRPr="00704DB3">
              <w:t>5 1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114261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Мероприятие подпрограммы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Обеспечение выполнения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 4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 47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 47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4 4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9B376A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3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Мероприятие подпрограммы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Обеспечение деятельности централизованной бухгалтер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B22F47" w:rsidP="00B22F4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3 423</w:t>
            </w:r>
            <w:r w:rsidR="006A65A3" w:rsidRPr="00704DB3">
              <w:rPr>
                <w:sz w:val="18"/>
                <w:szCs w:val="18"/>
              </w:rPr>
              <w:t>,</w:t>
            </w:r>
            <w:r w:rsidRPr="00704DB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3 07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3 07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B22F47">
            <w:pPr>
              <w:widowControl/>
              <w:autoSpaceDE/>
              <w:autoSpaceDN/>
              <w:adjustRightInd/>
              <w:jc w:val="center"/>
            </w:pPr>
            <w:r w:rsidRPr="00704DB3">
              <w:t>9 </w:t>
            </w:r>
            <w:r w:rsidR="00B22F47" w:rsidRPr="00704DB3">
              <w:t>565</w:t>
            </w:r>
            <w:r w:rsidRPr="00704DB3">
              <w:t>,</w:t>
            </w:r>
            <w:r w:rsidR="00B22F47" w:rsidRPr="00704DB3"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FE25D3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3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Мероприятие подпрограммы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Обеспечение деятельности районного методического кабин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F411A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2 8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2 82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2 82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8 47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F115B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833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9F7331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Показатель Обеспечивающей подпрограммы</w:t>
            </w:r>
          </w:p>
          <w:p w:rsidR="006A65A3" w:rsidRPr="00704DB3" w:rsidRDefault="006A65A3" w:rsidP="004E32A4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Доля обучающихся, охваченных участием в социально значимых региональных проектах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9F7331">
            <w:pPr>
              <w:jc w:val="center"/>
            </w:pPr>
          </w:p>
          <w:p w:rsidR="006A65A3" w:rsidRPr="00704DB3" w:rsidRDefault="006A65A3" w:rsidP="009F7331">
            <w:pPr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9F7331">
            <w:pPr>
              <w:jc w:val="center"/>
            </w:pPr>
            <w:r w:rsidRPr="00704DB3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9F7331">
            <w:pPr>
              <w:jc w:val="center"/>
            </w:pPr>
            <w:r w:rsidRPr="00704DB3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9F7331">
            <w:pPr>
              <w:jc w:val="center"/>
            </w:pPr>
            <w:r w:rsidRPr="00704DB3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9F7331">
            <w:pPr>
              <w:jc w:val="center"/>
            </w:pPr>
            <w:r w:rsidRPr="00704DB3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E32A4">
            <w:pPr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9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center"/>
              <w:rPr>
                <w:b/>
                <w:sz w:val="24"/>
                <w:szCs w:val="24"/>
              </w:rPr>
            </w:pPr>
            <w:r w:rsidRPr="00704DB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center"/>
              <w:rPr>
                <w:b/>
                <w:sz w:val="24"/>
                <w:szCs w:val="24"/>
              </w:rPr>
            </w:pPr>
            <w:r w:rsidRPr="00704DB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center"/>
              <w:rPr>
                <w:b/>
                <w:sz w:val="24"/>
                <w:szCs w:val="24"/>
              </w:rPr>
            </w:pPr>
            <w:r w:rsidRPr="00704DB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center"/>
              <w:rPr>
                <w:b/>
                <w:sz w:val="24"/>
                <w:szCs w:val="24"/>
              </w:rPr>
            </w:pPr>
            <w:r w:rsidRPr="00704DB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2E6C13" w:rsidP="002B58FB">
            <w:pPr>
              <w:jc w:val="right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B58FB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Мероприятие подпрограммы </w:t>
            </w:r>
          </w:p>
          <w:p w:rsidR="006A65A3" w:rsidRPr="00704DB3" w:rsidRDefault="000509ED" w:rsidP="000509ED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Расходы за счет </w:t>
            </w:r>
            <w:r w:rsidR="006A65A3"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субсиди</w:t>
            </w: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и</w:t>
            </w:r>
            <w:r w:rsidR="006A65A3"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ОБ на организацию участия детей и подростков в социально значимых региональных проекта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B58FB">
            <w:pPr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B58FB">
            <w:pPr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B58FB">
            <w:pPr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2B58FB">
            <w:pPr>
              <w:jc w:val="center"/>
            </w:pPr>
            <w:r w:rsidRPr="00704DB3">
              <w:t>2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2B58FB">
            <w:pPr>
              <w:jc w:val="center"/>
            </w:pPr>
            <w:r w:rsidRPr="00704DB3">
              <w:t>2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2B58FB">
            <w:pPr>
              <w:jc w:val="center"/>
            </w:pPr>
            <w:r w:rsidRPr="00704DB3">
              <w:t>2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2B58FB">
            <w:pPr>
              <w:jc w:val="center"/>
            </w:pPr>
            <w:r w:rsidRPr="00704DB3">
              <w:t>62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E71FAE">
            <w:pPr>
              <w:jc w:val="center"/>
            </w:pPr>
            <w:r w:rsidRPr="00704DB3">
              <w:t>2022</w:t>
            </w:r>
          </w:p>
        </w:tc>
      </w:tr>
      <w:tr w:rsidR="006A65A3" w:rsidRPr="00704DB3" w:rsidTr="0004453E">
        <w:trPr>
          <w:gridAfter w:val="5"/>
          <w:wAfter w:w="5670" w:type="dxa"/>
          <w:trHeight w:val="9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center"/>
              <w:rPr>
                <w:b/>
                <w:sz w:val="24"/>
                <w:szCs w:val="24"/>
              </w:rPr>
            </w:pPr>
            <w:r w:rsidRPr="00704DB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center"/>
              <w:rPr>
                <w:b/>
                <w:sz w:val="24"/>
                <w:szCs w:val="24"/>
              </w:rPr>
            </w:pPr>
            <w:r w:rsidRPr="00704DB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center"/>
              <w:rPr>
                <w:b/>
                <w:sz w:val="24"/>
                <w:szCs w:val="24"/>
              </w:rPr>
            </w:pPr>
            <w:r w:rsidRPr="00704DB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center"/>
              <w:rPr>
                <w:b/>
                <w:sz w:val="24"/>
                <w:szCs w:val="24"/>
              </w:rPr>
            </w:pPr>
            <w:r w:rsidRPr="00704DB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704DB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704DB3">
              <w:rPr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5E0688" w:rsidP="002B58FB">
            <w:pPr>
              <w:jc w:val="right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jc w:val="right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B58FB">
            <w:pPr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B58FB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Мероприятие подпрограммы </w:t>
            </w:r>
          </w:p>
          <w:p w:rsidR="006A65A3" w:rsidRPr="00704DB3" w:rsidRDefault="000509ED" w:rsidP="002B58FB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Расходы за счет средств</w:t>
            </w:r>
            <w:r w:rsidR="006A65A3"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МБ на организацию участия детей и подростков в социально значимых региональных проекта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B58FB">
            <w:pPr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B58FB">
            <w:pPr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2B58FB">
            <w:pPr>
              <w:jc w:val="center"/>
            </w:pPr>
            <w:r w:rsidRPr="00704DB3"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F411AA">
            <w:pPr>
              <w:jc w:val="center"/>
            </w:pPr>
            <w:r w:rsidRPr="00704DB3">
              <w:t>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F411AA">
            <w:pPr>
              <w:jc w:val="center"/>
            </w:pPr>
            <w:r w:rsidRPr="00704DB3">
              <w:t>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2B58FB">
            <w:pPr>
              <w:jc w:val="center"/>
            </w:pPr>
            <w:r w:rsidRPr="00704DB3"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CB2772">
            <w:pPr>
              <w:jc w:val="center"/>
            </w:pPr>
            <w:r w:rsidRPr="00704DB3">
              <w:t>2022</w:t>
            </w:r>
          </w:p>
        </w:tc>
      </w:tr>
      <w:tr w:rsidR="00364D3A" w:rsidRPr="00704DB3" w:rsidTr="0004453E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D3A" w:rsidRPr="00704DB3" w:rsidRDefault="00364D3A" w:rsidP="00CB277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</w:rPr>
              <w:t xml:space="preserve">Административное мероприятие  </w:t>
            </w:r>
            <w:r w:rsidRPr="00704DB3">
              <w:t>Осуществление</w:t>
            </w:r>
            <w:r w:rsidRPr="00704DB3">
              <w:rPr>
                <w:b/>
              </w:rPr>
              <w:t xml:space="preserve"> </w:t>
            </w:r>
            <w:r w:rsidRPr="00704DB3">
              <w:t>контроля над</w:t>
            </w:r>
            <w:r w:rsidRPr="00704DB3">
              <w:rPr>
                <w:b/>
              </w:rPr>
              <w:t xml:space="preserve"> </w:t>
            </w:r>
            <w:r w:rsidRPr="00704DB3">
              <w:t>участием детей и подростков</w:t>
            </w:r>
            <w:r w:rsidRPr="00704DB3">
              <w:rPr>
                <w:b/>
              </w:rPr>
              <w:t xml:space="preserve"> с</w:t>
            </w:r>
            <w:r w:rsidRPr="00704DB3">
              <w:t>оциально значимых региональных проектах в части обеспечения подвоза учащихс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D3A" w:rsidRPr="00704DB3" w:rsidRDefault="00364D3A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D3A" w:rsidRPr="00704DB3" w:rsidRDefault="00364D3A" w:rsidP="00395114">
            <w:pPr>
              <w:widowControl/>
              <w:autoSpaceDE/>
              <w:autoSpaceDN/>
              <w:adjustRightInd/>
              <w:jc w:val="center"/>
            </w:pPr>
            <w:r w:rsidRPr="00704DB3">
              <w:t>2022</w:t>
            </w:r>
          </w:p>
        </w:tc>
      </w:tr>
    </w:tbl>
    <w:p w:rsidR="004731B6" w:rsidRPr="00704DB3" w:rsidRDefault="004731B6" w:rsidP="00D54DD0">
      <w:pPr>
        <w:tabs>
          <w:tab w:val="left" w:pos="0"/>
        </w:tabs>
        <w:rPr>
          <w:iCs/>
          <w:spacing w:val="-5"/>
          <w:sz w:val="24"/>
          <w:szCs w:val="24"/>
        </w:rPr>
      </w:pPr>
    </w:p>
    <w:sectPr w:rsidR="004731B6" w:rsidRPr="00704DB3" w:rsidSect="00CF1541">
      <w:pgSz w:w="16834" w:h="11909" w:orient="landscape"/>
      <w:pgMar w:top="1701" w:right="1276" w:bottom="710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B9D" w:rsidRDefault="00E84B9D" w:rsidP="00B90BE5">
      <w:r>
        <w:separator/>
      </w:r>
    </w:p>
  </w:endnote>
  <w:endnote w:type="continuationSeparator" w:id="0">
    <w:p w:rsidR="00E84B9D" w:rsidRDefault="00E84B9D" w:rsidP="00B90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B9D" w:rsidRDefault="00E84B9D" w:rsidP="00B90BE5">
      <w:r>
        <w:separator/>
      </w:r>
    </w:p>
  </w:footnote>
  <w:footnote w:type="continuationSeparator" w:id="0">
    <w:p w:rsidR="00E84B9D" w:rsidRDefault="00E84B9D" w:rsidP="00B90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90E" w:rsidRDefault="004879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F8F9D0"/>
    <w:lvl w:ilvl="0">
      <w:numFmt w:val="bullet"/>
      <w:lvlText w:val="*"/>
      <w:lvlJc w:val="left"/>
    </w:lvl>
  </w:abstractNum>
  <w:abstractNum w:abstractNumId="1">
    <w:nsid w:val="012D5ADD"/>
    <w:multiLevelType w:val="hybridMultilevel"/>
    <w:tmpl w:val="59324398"/>
    <w:lvl w:ilvl="0" w:tplc="0CA2E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6E72"/>
    <w:multiLevelType w:val="hybridMultilevel"/>
    <w:tmpl w:val="AD2C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B4D8D"/>
    <w:multiLevelType w:val="singleLevel"/>
    <w:tmpl w:val="E0F6D4F8"/>
    <w:lvl w:ilvl="0">
      <w:start w:val="2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14066FF5"/>
    <w:multiLevelType w:val="hybridMultilevel"/>
    <w:tmpl w:val="6C486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87A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766B7"/>
    <w:multiLevelType w:val="hybridMultilevel"/>
    <w:tmpl w:val="764EFC9C"/>
    <w:lvl w:ilvl="0" w:tplc="0CA2E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E6EAC"/>
    <w:multiLevelType w:val="hybridMultilevel"/>
    <w:tmpl w:val="05BAE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C86318"/>
    <w:multiLevelType w:val="hybridMultilevel"/>
    <w:tmpl w:val="D3A05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64A8D"/>
    <w:multiLevelType w:val="hybridMultilevel"/>
    <w:tmpl w:val="1B829C88"/>
    <w:lvl w:ilvl="0" w:tplc="629A23C2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28712FAF"/>
    <w:multiLevelType w:val="hybridMultilevel"/>
    <w:tmpl w:val="F92CA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66E96"/>
    <w:multiLevelType w:val="singleLevel"/>
    <w:tmpl w:val="6090E0EA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>
    <w:nsid w:val="2F79731B"/>
    <w:multiLevelType w:val="hybridMultilevel"/>
    <w:tmpl w:val="62CCC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54F80"/>
    <w:multiLevelType w:val="hybridMultilevel"/>
    <w:tmpl w:val="AA3AF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7E1F2D"/>
    <w:multiLevelType w:val="hybridMultilevel"/>
    <w:tmpl w:val="EA2E6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C82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8050D"/>
    <w:multiLevelType w:val="hybridMultilevel"/>
    <w:tmpl w:val="EA488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DE6FE4"/>
    <w:multiLevelType w:val="hybridMultilevel"/>
    <w:tmpl w:val="90C44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B1B56"/>
    <w:multiLevelType w:val="hybridMultilevel"/>
    <w:tmpl w:val="329AC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076B53"/>
    <w:multiLevelType w:val="hybridMultilevel"/>
    <w:tmpl w:val="1902B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C26E2B"/>
    <w:multiLevelType w:val="hybridMultilevel"/>
    <w:tmpl w:val="0A42D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445F75"/>
    <w:multiLevelType w:val="hybridMultilevel"/>
    <w:tmpl w:val="8698F904"/>
    <w:lvl w:ilvl="0" w:tplc="211C82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211F11"/>
    <w:multiLevelType w:val="hybridMultilevel"/>
    <w:tmpl w:val="8DBE4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402DF"/>
    <w:multiLevelType w:val="hybridMultilevel"/>
    <w:tmpl w:val="02EA1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E742EF"/>
    <w:multiLevelType w:val="hybridMultilevel"/>
    <w:tmpl w:val="08BC78A8"/>
    <w:lvl w:ilvl="0" w:tplc="0CA2E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D43CA"/>
    <w:multiLevelType w:val="hybridMultilevel"/>
    <w:tmpl w:val="CE809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87DE0"/>
    <w:multiLevelType w:val="hybridMultilevel"/>
    <w:tmpl w:val="B9441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19649C"/>
    <w:multiLevelType w:val="hybridMultilevel"/>
    <w:tmpl w:val="A76A3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3A53A1"/>
    <w:multiLevelType w:val="hybridMultilevel"/>
    <w:tmpl w:val="978EB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C04F0B"/>
    <w:multiLevelType w:val="singleLevel"/>
    <w:tmpl w:val="4DA2AB36"/>
    <w:lvl w:ilvl="0">
      <w:start w:val="4"/>
      <w:numFmt w:val="decimal"/>
      <w:lvlText w:val="7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8">
    <w:nsid w:val="71905F86"/>
    <w:multiLevelType w:val="hybridMultilevel"/>
    <w:tmpl w:val="C1649B1C"/>
    <w:lvl w:ilvl="0" w:tplc="211C8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52E16"/>
    <w:multiLevelType w:val="singleLevel"/>
    <w:tmpl w:val="C94C26EA"/>
    <w:lvl w:ilvl="0">
      <w:start w:val="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0">
    <w:nsid w:val="73E30FB6"/>
    <w:multiLevelType w:val="hybridMultilevel"/>
    <w:tmpl w:val="C41A8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342FA8"/>
    <w:multiLevelType w:val="hybridMultilevel"/>
    <w:tmpl w:val="05DAB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0"/>
    <w:lvlOverride w:ilvl="0">
      <w:lvl w:ilvl="0">
        <w:numFmt w:val="bullet"/>
        <w:lvlText w:val="-"/>
        <w:legacy w:legacy="1" w:legacySpace="0" w:legacyIndent="16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36"/>
        <w:lvlJc w:val="left"/>
        <w:rPr>
          <w:rFonts w:ascii="Times New Roman" w:hAnsi="Times New Roman" w:hint="default"/>
        </w:rPr>
      </w:lvl>
    </w:lvlOverride>
  </w:num>
  <w:num w:numId="11">
    <w:abstractNumId w:val="27"/>
  </w:num>
  <w:num w:numId="12">
    <w:abstractNumId w:val="31"/>
  </w:num>
  <w:num w:numId="13">
    <w:abstractNumId w:val="14"/>
  </w:num>
  <w:num w:numId="14">
    <w:abstractNumId w:val="4"/>
  </w:num>
  <w:num w:numId="15">
    <w:abstractNumId w:val="13"/>
  </w:num>
  <w:num w:numId="16">
    <w:abstractNumId w:val="9"/>
  </w:num>
  <w:num w:numId="17">
    <w:abstractNumId w:val="24"/>
  </w:num>
  <w:num w:numId="18">
    <w:abstractNumId w:val="21"/>
  </w:num>
  <w:num w:numId="19">
    <w:abstractNumId w:val="25"/>
  </w:num>
  <w:num w:numId="20">
    <w:abstractNumId w:val="23"/>
  </w:num>
  <w:num w:numId="21">
    <w:abstractNumId w:val="16"/>
  </w:num>
  <w:num w:numId="22">
    <w:abstractNumId w:val="11"/>
  </w:num>
  <w:num w:numId="23">
    <w:abstractNumId w:val="6"/>
  </w:num>
  <w:num w:numId="24">
    <w:abstractNumId w:val="18"/>
  </w:num>
  <w:num w:numId="25">
    <w:abstractNumId w:val="15"/>
  </w:num>
  <w:num w:numId="26">
    <w:abstractNumId w:val="30"/>
  </w:num>
  <w:num w:numId="27">
    <w:abstractNumId w:val="20"/>
  </w:num>
  <w:num w:numId="28">
    <w:abstractNumId w:val="26"/>
  </w:num>
  <w:num w:numId="29">
    <w:abstractNumId w:val="12"/>
  </w:num>
  <w:num w:numId="30">
    <w:abstractNumId w:val="17"/>
  </w:num>
  <w:num w:numId="31">
    <w:abstractNumId w:val="7"/>
  </w:num>
  <w:num w:numId="32">
    <w:abstractNumId w:val="2"/>
  </w:num>
  <w:num w:numId="33">
    <w:abstractNumId w:val="1"/>
  </w:num>
  <w:num w:numId="34">
    <w:abstractNumId w:val="22"/>
  </w:num>
  <w:num w:numId="35">
    <w:abstractNumId w:val="5"/>
  </w:num>
  <w:num w:numId="36">
    <w:abstractNumId w:val="19"/>
  </w:num>
  <w:num w:numId="37">
    <w:abstractNumId w:val="28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F0D46"/>
    <w:rsid w:val="00001DFF"/>
    <w:rsid w:val="00004400"/>
    <w:rsid w:val="00005463"/>
    <w:rsid w:val="00006253"/>
    <w:rsid w:val="000063AE"/>
    <w:rsid w:val="00010D2B"/>
    <w:rsid w:val="0001187F"/>
    <w:rsid w:val="00011AAB"/>
    <w:rsid w:val="00012669"/>
    <w:rsid w:val="0001283A"/>
    <w:rsid w:val="00013D55"/>
    <w:rsid w:val="00014D5C"/>
    <w:rsid w:val="000203CF"/>
    <w:rsid w:val="0002051F"/>
    <w:rsid w:val="00020D0A"/>
    <w:rsid w:val="00020D62"/>
    <w:rsid w:val="00021BCA"/>
    <w:rsid w:val="000220E6"/>
    <w:rsid w:val="00023F68"/>
    <w:rsid w:val="00024B45"/>
    <w:rsid w:val="00024D3D"/>
    <w:rsid w:val="00025446"/>
    <w:rsid w:val="00025966"/>
    <w:rsid w:val="00025A2E"/>
    <w:rsid w:val="00025FB9"/>
    <w:rsid w:val="00027A20"/>
    <w:rsid w:val="00034766"/>
    <w:rsid w:val="0003568D"/>
    <w:rsid w:val="00035A2B"/>
    <w:rsid w:val="00036003"/>
    <w:rsid w:val="0003793F"/>
    <w:rsid w:val="00037A65"/>
    <w:rsid w:val="00037DA0"/>
    <w:rsid w:val="000429E1"/>
    <w:rsid w:val="00043B27"/>
    <w:rsid w:val="00044267"/>
    <w:rsid w:val="0004453E"/>
    <w:rsid w:val="000445CA"/>
    <w:rsid w:val="00045D7A"/>
    <w:rsid w:val="00045DDD"/>
    <w:rsid w:val="00046456"/>
    <w:rsid w:val="00046AD7"/>
    <w:rsid w:val="000473AA"/>
    <w:rsid w:val="000509ED"/>
    <w:rsid w:val="00050C2F"/>
    <w:rsid w:val="000520B0"/>
    <w:rsid w:val="00052BB5"/>
    <w:rsid w:val="00053101"/>
    <w:rsid w:val="00053B16"/>
    <w:rsid w:val="000545CE"/>
    <w:rsid w:val="00054A31"/>
    <w:rsid w:val="000568BB"/>
    <w:rsid w:val="00056B87"/>
    <w:rsid w:val="000604A8"/>
    <w:rsid w:val="0006215B"/>
    <w:rsid w:val="00062787"/>
    <w:rsid w:val="00062DFF"/>
    <w:rsid w:val="00063A53"/>
    <w:rsid w:val="0006600E"/>
    <w:rsid w:val="00066451"/>
    <w:rsid w:val="00070F4D"/>
    <w:rsid w:val="00071A80"/>
    <w:rsid w:val="0007321B"/>
    <w:rsid w:val="000801C6"/>
    <w:rsid w:val="000809FE"/>
    <w:rsid w:val="00080FE1"/>
    <w:rsid w:val="00080FFD"/>
    <w:rsid w:val="00090118"/>
    <w:rsid w:val="0009034B"/>
    <w:rsid w:val="000907EA"/>
    <w:rsid w:val="000910C0"/>
    <w:rsid w:val="000943B1"/>
    <w:rsid w:val="000946CE"/>
    <w:rsid w:val="000949D0"/>
    <w:rsid w:val="000950D9"/>
    <w:rsid w:val="00095567"/>
    <w:rsid w:val="00095D0A"/>
    <w:rsid w:val="00096F2B"/>
    <w:rsid w:val="0009705E"/>
    <w:rsid w:val="00097DBB"/>
    <w:rsid w:val="000A088A"/>
    <w:rsid w:val="000A0F24"/>
    <w:rsid w:val="000A10E4"/>
    <w:rsid w:val="000A362B"/>
    <w:rsid w:val="000A4225"/>
    <w:rsid w:val="000A46EB"/>
    <w:rsid w:val="000A47CC"/>
    <w:rsid w:val="000A5E30"/>
    <w:rsid w:val="000B4117"/>
    <w:rsid w:val="000B42BC"/>
    <w:rsid w:val="000B7A47"/>
    <w:rsid w:val="000C06C7"/>
    <w:rsid w:val="000C0BDC"/>
    <w:rsid w:val="000C2DE2"/>
    <w:rsid w:val="000C4A9D"/>
    <w:rsid w:val="000C4D70"/>
    <w:rsid w:val="000C56A4"/>
    <w:rsid w:val="000C570D"/>
    <w:rsid w:val="000C60B6"/>
    <w:rsid w:val="000C7AC9"/>
    <w:rsid w:val="000D0D63"/>
    <w:rsid w:val="000D20AA"/>
    <w:rsid w:val="000D2A8C"/>
    <w:rsid w:val="000D5538"/>
    <w:rsid w:val="000D6EA0"/>
    <w:rsid w:val="000E0845"/>
    <w:rsid w:val="000E08EF"/>
    <w:rsid w:val="000E0A08"/>
    <w:rsid w:val="000E2A32"/>
    <w:rsid w:val="000E2C29"/>
    <w:rsid w:val="000E3460"/>
    <w:rsid w:val="000E4D22"/>
    <w:rsid w:val="000F1C51"/>
    <w:rsid w:val="000F237B"/>
    <w:rsid w:val="000F27B9"/>
    <w:rsid w:val="000F288B"/>
    <w:rsid w:val="000F2A0A"/>
    <w:rsid w:val="000F3D73"/>
    <w:rsid w:val="000F55E3"/>
    <w:rsid w:val="000F58D3"/>
    <w:rsid w:val="000F6CFC"/>
    <w:rsid w:val="000F7E62"/>
    <w:rsid w:val="00103534"/>
    <w:rsid w:val="0010453A"/>
    <w:rsid w:val="00104BC7"/>
    <w:rsid w:val="00105174"/>
    <w:rsid w:val="00105697"/>
    <w:rsid w:val="0010732B"/>
    <w:rsid w:val="0011037D"/>
    <w:rsid w:val="00110779"/>
    <w:rsid w:val="00111C1F"/>
    <w:rsid w:val="00112282"/>
    <w:rsid w:val="00112432"/>
    <w:rsid w:val="00114261"/>
    <w:rsid w:val="001143B6"/>
    <w:rsid w:val="001147ED"/>
    <w:rsid w:val="001155D7"/>
    <w:rsid w:val="00116AAC"/>
    <w:rsid w:val="00116BAE"/>
    <w:rsid w:val="00116D87"/>
    <w:rsid w:val="001209EC"/>
    <w:rsid w:val="001218F2"/>
    <w:rsid w:val="0012261C"/>
    <w:rsid w:val="00125CC2"/>
    <w:rsid w:val="0012637B"/>
    <w:rsid w:val="0012666B"/>
    <w:rsid w:val="00126C1E"/>
    <w:rsid w:val="00126DF6"/>
    <w:rsid w:val="00127A15"/>
    <w:rsid w:val="001309C7"/>
    <w:rsid w:val="001315C0"/>
    <w:rsid w:val="001315DC"/>
    <w:rsid w:val="00131846"/>
    <w:rsid w:val="0013575A"/>
    <w:rsid w:val="00135DD9"/>
    <w:rsid w:val="001415DA"/>
    <w:rsid w:val="00141B29"/>
    <w:rsid w:val="00141FFC"/>
    <w:rsid w:val="00142274"/>
    <w:rsid w:val="00143BF0"/>
    <w:rsid w:val="00144158"/>
    <w:rsid w:val="0014758D"/>
    <w:rsid w:val="001524DC"/>
    <w:rsid w:val="001542F9"/>
    <w:rsid w:val="00154B70"/>
    <w:rsid w:val="00157B04"/>
    <w:rsid w:val="00160217"/>
    <w:rsid w:val="0016243E"/>
    <w:rsid w:val="00167091"/>
    <w:rsid w:val="00171BA9"/>
    <w:rsid w:val="00172160"/>
    <w:rsid w:val="00177A4D"/>
    <w:rsid w:val="00177BC4"/>
    <w:rsid w:val="001804E2"/>
    <w:rsid w:val="0018052D"/>
    <w:rsid w:val="00181B1D"/>
    <w:rsid w:val="001821BA"/>
    <w:rsid w:val="00182EEA"/>
    <w:rsid w:val="00185A7E"/>
    <w:rsid w:val="00187E5B"/>
    <w:rsid w:val="00187E78"/>
    <w:rsid w:val="0019395D"/>
    <w:rsid w:val="0019398E"/>
    <w:rsid w:val="001954E3"/>
    <w:rsid w:val="001966F2"/>
    <w:rsid w:val="0019790D"/>
    <w:rsid w:val="001A10DA"/>
    <w:rsid w:val="001A1676"/>
    <w:rsid w:val="001A1E23"/>
    <w:rsid w:val="001A3918"/>
    <w:rsid w:val="001A3E44"/>
    <w:rsid w:val="001A44CB"/>
    <w:rsid w:val="001A4A9A"/>
    <w:rsid w:val="001A5ADE"/>
    <w:rsid w:val="001A7336"/>
    <w:rsid w:val="001A7487"/>
    <w:rsid w:val="001B11ED"/>
    <w:rsid w:val="001B12CB"/>
    <w:rsid w:val="001B1465"/>
    <w:rsid w:val="001B2851"/>
    <w:rsid w:val="001B2F0F"/>
    <w:rsid w:val="001B4ED0"/>
    <w:rsid w:val="001B60C5"/>
    <w:rsid w:val="001B6C21"/>
    <w:rsid w:val="001B6D93"/>
    <w:rsid w:val="001B7DC4"/>
    <w:rsid w:val="001C0FBD"/>
    <w:rsid w:val="001C2C09"/>
    <w:rsid w:val="001C3811"/>
    <w:rsid w:val="001C5FE9"/>
    <w:rsid w:val="001C67AA"/>
    <w:rsid w:val="001C772A"/>
    <w:rsid w:val="001D0009"/>
    <w:rsid w:val="001D06B1"/>
    <w:rsid w:val="001D07AD"/>
    <w:rsid w:val="001D0D85"/>
    <w:rsid w:val="001D32A0"/>
    <w:rsid w:val="001D3CAA"/>
    <w:rsid w:val="001D3EAF"/>
    <w:rsid w:val="001D5A12"/>
    <w:rsid w:val="001D5AF8"/>
    <w:rsid w:val="001D64A3"/>
    <w:rsid w:val="001D6A2B"/>
    <w:rsid w:val="001D6B29"/>
    <w:rsid w:val="001D72C5"/>
    <w:rsid w:val="001D7314"/>
    <w:rsid w:val="001D7550"/>
    <w:rsid w:val="001E0172"/>
    <w:rsid w:val="001E0482"/>
    <w:rsid w:val="001E0BE8"/>
    <w:rsid w:val="001E1026"/>
    <w:rsid w:val="001E1D07"/>
    <w:rsid w:val="001E36A3"/>
    <w:rsid w:val="001E6993"/>
    <w:rsid w:val="001F0ADA"/>
    <w:rsid w:val="001F0C30"/>
    <w:rsid w:val="001F2AF4"/>
    <w:rsid w:val="001F2DE4"/>
    <w:rsid w:val="001F4C33"/>
    <w:rsid w:val="001F4D89"/>
    <w:rsid w:val="001F4E64"/>
    <w:rsid w:val="001F55BE"/>
    <w:rsid w:val="001F786F"/>
    <w:rsid w:val="00200898"/>
    <w:rsid w:val="00200D7E"/>
    <w:rsid w:val="002035ED"/>
    <w:rsid w:val="00203B0F"/>
    <w:rsid w:val="00204FC5"/>
    <w:rsid w:val="002053B9"/>
    <w:rsid w:val="00206E61"/>
    <w:rsid w:val="00207402"/>
    <w:rsid w:val="00207FC2"/>
    <w:rsid w:val="0021141C"/>
    <w:rsid w:val="00211B7D"/>
    <w:rsid w:val="00211C99"/>
    <w:rsid w:val="00212605"/>
    <w:rsid w:val="00213EA1"/>
    <w:rsid w:val="002144F1"/>
    <w:rsid w:val="00216A18"/>
    <w:rsid w:val="002215E1"/>
    <w:rsid w:val="0022238E"/>
    <w:rsid w:val="0022377A"/>
    <w:rsid w:val="00223BB4"/>
    <w:rsid w:val="002258BF"/>
    <w:rsid w:val="00227ABD"/>
    <w:rsid w:val="002316C2"/>
    <w:rsid w:val="002324CB"/>
    <w:rsid w:val="002336FE"/>
    <w:rsid w:val="002343DB"/>
    <w:rsid w:val="002347AB"/>
    <w:rsid w:val="002347BE"/>
    <w:rsid w:val="002363F5"/>
    <w:rsid w:val="0023693E"/>
    <w:rsid w:val="002369C0"/>
    <w:rsid w:val="00236F16"/>
    <w:rsid w:val="0023764D"/>
    <w:rsid w:val="002376BF"/>
    <w:rsid w:val="0024190B"/>
    <w:rsid w:val="00243711"/>
    <w:rsid w:val="00244DE1"/>
    <w:rsid w:val="00245540"/>
    <w:rsid w:val="002458E6"/>
    <w:rsid w:val="00246A80"/>
    <w:rsid w:val="002473D3"/>
    <w:rsid w:val="002500C6"/>
    <w:rsid w:val="002501AE"/>
    <w:rsid w:val="00250731"/>
    <w:rsid w:val="00252698"/>
    <w:rsid w:val="002537C3"/>
    <w:rsid w:val="00253FD7"/>
    <w:rsid w:val="002540A3"/>
    <w:rsid w:val="0025495F"/>
    <w:rsid w:val="00254A5B"/>
    <w:rsid w:val="00255ACD"/>
    <w:rsid w:val="0025685A"/>
    <w:rsid w:val="00261302"/>
    <w:rsid w:val="00267093"/>
    <w:rsid w:val="00267F43"/>
    <w:rsid w:val="00270857"/>
    <w:rsid w:val="00270CCA"/>
    <w:rsid w:val="002716F9"/>
    <w:rsid w:val="0027203A"/>
    <w:rsid w:val="002720B1"/>
    <w:rsid w:val="00273AC5"/>
    <w:rsid w:val="002749D3"/>
    <w:rsid w:val="00275930"/>
    <w:rsid w:val="00280691"/>
    <w:rsid w:val="00282E51"/>
    <w:rsid w:val="00283616"/>
    <w:rsid w:val="002839ED"/>
    <w:rsid w:val="0028707B"/>
    <w:rsid w:val="00287EFC"/>
    <w:rsid w:val="00290621"/>
    <w:rsid w:val="00294562"/>
    <w:rsid w:val="0029474A"/>
    <w:rsid w:val="00294CE2"/>
    <w:rsid w:val="00295CD1"/>
    <w:rsid w:val="00296673"/>
    <w:rsid w:val="002A0000"/>
    <w:rsid w:val="002A2154"/>
    <w:rsid w:val="002A295D"/>
    <w:rsid w:val="002A6B30"/>
    <w:rsid w:val="002A7DF5"/>
    <w:rsid w:val="002B1830"/>
    <w:rsid w:val="002B1EB6"/>
    <w:rsid w:val="002B2114"/>
    <w:rsid w:val="002B3386"/>
    <w:rsid w:val="002B36F1"/>
    <w:rsid w:val="002B377C"/>
    <w:rsid w:val="002B55A8"/>
    <w:rsid w:val="002B56BE"/>
    <w:rsid w:val="002B58FB"/>
    <w:rsid w:val="002B6D50"/>
    <w:rsid w:val="002C00DB"/>
    <w:rsid w:val="002C0F2B"/>
    <w:rsid w:val="002C2CF9"/>
    <w:rsid w:val="002C3D2F"/>
    <w:rsid w:val="002C3EC6"/>
    <w:rsid w:val="002C67DE"/>
    <w:rsid w:val="002D01EC"/>
    <w:rsid w:val="002D0CFF"/>
    <w:rsid w:val="002D2624"/>
    <w:rsid w:val="002D3B09"/>
    <w:rsid w:val="002D51B1"/>
    <w:rsid w:val="002D53E0"/>
    <w:rsid w:val="002D542E"/>
    <w:rsid w:val="002E1481"/>
    <w:rsid w:val="002E2D91"/>
    <w:rsid w:val="002E425D"/>
    <w:rsid w:val="002E476F"/>
    <w:rsid w:val="002E5A4D"/>
    <w:rsid w:val="002E5E1F"/>
    <w:rsid w:val="002E64FB"/>
    <w:rsid w:val="002E6527"/>
    <w:rsid w:val="002E6B5D"/>
    <w:rsid w:val="002E6C13"/>
    <w:rsid w:val="002E7DF8"/>
    <w:rsid w:val="002F0CA7"/>
    <w:rsid w:val="002F1374"/>
    <w:rsid w:val="002F2BFB"/>
    <w:rsid w:val="002F302B"/>
    <w:rsid w:val="002F4783"/>
    <w:rsid w:val="002F51D9"/>
    <w:rsid w:val="002F59F3"/>
    <w:rsid w:val="002F70C8"/>
    <w:rsid w:val="002F74F9"/>
    <w:rsid w:val="003004A4"/>
    <w:rsid w:val="0030087F"/>
    <w:rsid w:val="00300C33"/>
    <w:rsid w:val="00300C5F"/>
    <w:rsid w:val="00300CCD"/>
    <w:rsid w:val="00301198"/>
    <w:rsid w:val="003018D3"/>
    <w:rsid w:val="00301B63"/>
    <w:rsid w:val="003032EC"/>
    <w:rsid w:val="003041B4"/>
    <w:rsid w:val="003042C2"/>
    <w:rsid w:val="00304358"/>
    <w:rsid w:val="00305F0B"/>
    <w:rsid w:val="0031029E"/>
    <w:rsid w:val="00310FB5"/>
    <w:rsid w:val="003119C0"/>
    <w:rsid w:val="003126AC"/>
    <w:rsid w:val="00314E17"/>
    <w:rsid w:val="003159BB"/>
    <w:rsid w:val="00316704"/>
    <w:rsid w:val="00321241"/>
    <w:rsid w:val="00322C42"/>
    <w:rsid w:val="00322CA9"/>
    <w:rsid w:val="00323026"/>
    <w:rsid w:val="003256F7"/>
    <w:rsid w:val="00326C22"/>
    <w:rsid w:val="00330B04"/>
    <w:rsid w:val="00331F2F"/>
    <w:rsid w:val="00332B1F"/>
    <w:rsid w:val="00332C2F"/>
    <w:rsid w:val="00335780"/>
    <w:rsid w:val="00335CB4"/>
    <w:rsid w:val="003363FC"/>
    <w:rsid w:val="003379E3"/>
    <w:rsid w:val="00342FFF"/>
    <w:rsid w:val="00343104"/>
    <w:rsid w:val="00344AA1"/>
    <w:rsid w:val="003454CE"/>
    <w:rsid w:val="00345FB3"/>
    <w:rsid w:val="00347C24"/>
    <w:rsid w:val="00350297"/>
    <w:rsid w:val="00350EC9"/>
    <w:rsid w:val="00351584"/>
    <w:rsid w:val="0035278D"/>
    <w:rsid w:val="00353EC8"/>
    <w:rsid w:val="00355965"/>
    <w:rsid w:val="003563AD"/>
    <w:rsid w:val="00357E82"/>
    <w:rsid w:val="003611B1"/>
    <w:rsid w:val="00361635"/>
    <w:rsid w:val="00361DBD"/>
    <w:rsid w:val="00362E06"/>
    <w:rsid w:val="00364D3A"/>
    <w:rsid w:val="00365B5C"/>
    <w:rsid w:val="00365D78"/>
    <w:rsid w:val="003665C0"/>
    <w:rsid w:val="00371562"/>
    <w:rsid w:val="00371694"/>
    <w:rsid w:val="00372260"/>
    <w:rsid w:val="003722D5"/>
    <w:rsid w:val="0037394E"/>
    <w:rsid w:val="00373BDF"/>
    <w:rsid w:val="00374ECF"/>
    <w:rsid w:val="003757C2"/>
    <w:rsid w:val="00375B7B"/>
    <w:rsid w:val="003770F8"/>
    <w:rsid w:val="00377264"/>
    <w:rsid w:val="00377F2A"/>
    <w:rsid w:val="003823E9"/>
    <w:rsid w:val="00383A9F"/>
    <w:rsid w:val="003849B9"/>
    <w:rsid w:val="00384A2A"/>
    <w:rsid w:val="00385808"/>
    <w:rsid w:val="003865EC"/>
    <w:rsid w:val="00387126"/>
    <w:rsid w:val="0039083A"/>
    <w:rsid w:val="00393034"/>
    <w:rsid w:val="0039435A"/>
    <w:rsid w:val="00394F7D"/>
    <w:rsid w:val="00395114"/>
    <w:rsid w:val="00395A60"/>
    <w:rsid w:val="00396964"/>
    <w:rsid w:val="00396B1D"/>
    <w:rsid w:val="003970F4"/>
    <w:rsid w:val="003A1232"/>
    <w:rsid w:val="003A3609"/>
    <w:rsid w:val="003A3880"/>
    <w:rsid w:val="003A3CA6"/>
    <w:rsid w:val="003A4964"/>
    <w:rsid w:val="003B2968"/>
    <w:rsid w:val="003B3CD7"/>
    <w:rsid w:val="003B5499"/>
    <w:rsid w:val="003B58C1"/>
    <w:rsid w:val="003B5FF8"/>
    <w:rsid w:val="003B612B"/>
    <w:rsid w:val="003B66FA"/>
    <w:rsid w:val="003B7324"/>
    <w:rsid w:val="003C0F56"/>
    <w:rsid w:val="003C13A9"/>
    <w:rsid w:val="003C1F0F"/>
    <w:rsid w:val="003C39AD"/>
    <w:rsid w:val="003C3B69"/>
    <w:rsid w:val="003C4603"/>
    <w:rsid w:val="003C5239"/>
    <w:rsid w:val="003C5DE0"/>
    <w:rsid w:val="003C5E66"/>
    <w:rsid w:val="003C6A3A"/>
    <w:rsid w:val="003C6B62"/>
    <w:rsid w:val="003D2064"/>
    <w:rsid w:val="003D29F0"/>
    <w:rsid w:val="003D2B5A"/>
    <w:rsid w:val="003D2C35"/>
    <w:rsid w:val="003D2E09"/>
    <w:rsid w:val="003D3CC4"/>
    <w:rsid w:val="003D55CB"/>
    <w:rsid w:val="003D6A42"/>
    <w:rsid w:val="003D6B75"/>
    <w:rsid w:val="003D7655"/>
    <w:rsid w:val="003E012E"/>
    <w:rsid w:val="003E18E2"/>
    <w:rsid w:val="003E238F"/>
    <w:rsid w:val="003E23BF"/>
    <w:rsid w:val="003E449A"/>
    <w:rsid w:val="003E46B0"/>
    <w:rsid w:val="003F3799"/>
    <w:rsid w:val="003F5130"/>
    <w:rsid w:val="003F5380"/>
    <w:rsid w:val="003F5F49"/>
    <w:rsid w:val="003F6E0D"/>
    <w:rsid w:val="003F7614"/>
    <w:rsid w:val="0040185E"/>
    <w:rsid w:val="00401915"/>
    <w:rsid w:val="00402796"/>
    <w:rsid w:val="0040312C"/>
    <w:rsid w:val="00403379"/>
    <w:rsid w:val="00403C57"/>
    <w:rsid w:val="004050B6"/>
    <w:rsid w:val="004053AA"/>
    <w:rsid w:val="0040750D"/>
    <w:rsid w:val="004079F5"/>
    <w:rsid w:val="00407A42"/>
    <w:rsid w:val="00410CB7"/>
    <w:rsid w:val="00411561"/>
    <w:rsid w:val="00411910"/>
    <w:rsid w:val="00411C34"/>
    <w:rsid w:val="004120B7"/>
    <w:rsid w:val="00414AD7"/>
    <w:rsid w:val="00415D65"/>
    <w:rsid w:val="00416D78"/>
    <w:rsid w:val="00417157"/>
    <w:rsid w:val="0041725E"/>
    <w:rsid w:val="004205E8"/>
    <w:rsid w:val="00422053"/>
    <w:rsid w:val="004229E6"/>
    <w:rsid w:val="00422B10"/>
    <w:rsid w:val="00422B9E"/>
    <w:rsid w:val="00423468"/>
    <w:rsid w:val="00423EC4"/>
    <w:rsid w:val="004247CA"/>
    <w:rsid w:val="00424E59"/>
    <w:rsid w:val="00425935"/>
    <w:rsid w:val="00425C8E"/>
    <w:rsid w:val="00427E9B"/>
    <w:rsid w:val="00427FC4"/>
    <w:rsid w:val="004302A1"/>
    <w:rsid w:val="0043251C"/>
    <w:rsid w:val="00433F2A"/>
    <w:rsid w:val="004374C4"/>
    <w:rsid w:val="00440B54"/>
    <w:rsid w:val="0044172E"/>
    <w:rsid w:val="00441903"/>
    <w:rsid w:val="00443ECD"/>
    <w:rsid w:val="00445383"/>
    <w:rsid w:val="00445A8C"/>
    <w:rsid w:val="004463E7"/>
    <w:rsid w:val="0044641A"/>
    <w:rsid w:val="004466B5"/>
    <w:rsid w:val="00447382"/>
    <w:rsid w:val="0044778D"/>
    <w:rsid w:val="004527BF"/>
    <w:rsid w:val="00453A9B"/>
    <w:rsid w:val="004541DC"/>
    <w:rsid w:val="004549F5"/>
    <w:rsid w:val="004555A0"/>
    <w:rsid w:val="00456080"/>
    <w:rsid w:val="00456A62"/>
    <w:rsid w:val="00457F7B"/>
    <w:rsid w:val="00463602"/>
    <w:rsid w:val="00464E13"/>
    <w:rsid w:val="00467A5E"/>
    <w:rsid w:val="00467F10"/>
    <w:rsid w:val="004722C7"/>
    <w:rsid w:val="004731B6"/>
    <w:rsid w:val="0047729E"/>
    <w:rsid w:val="00477901"/>
    <w:rsid w:val="00480CC3"/>
    <w:rsid w:val="00481245"/>
    <w:rsid w:val="0048192D"/>
    <w:rsid w:val="00481A59"/>
    <w:rsid w:val="004823EC"/>
    <w:rsid w:val="004835FE"/>
    <w:rsid w:val="004843FD"/>
    <w:rsid w:val="00485ED9"/>
    <w:rsid w:val="00486449"/>
    <w:rsid w:val="004872BA"/>
    <w:rsid w:val="0048790E"/>
    <w:rsid w:val="00491B9A"/>
    <w:rsid w:val="0049305E"/>
    <w:rsid w:val="00493C9D"/>
    <w:rsid w:val="00494B1C"/>
    <w:rsid w:val="004962A3"/>
    <w:rsid w:val="00496764"/>
    <w:rsid w:val="00497C7C"/>
    <w:rsid w:val="004A0FE3"/>
    <w:rsid w:val="004A49F4"/>
    <w:rsid w:val="004A5F04"/>
    <w:rsid w:val="004A6261"/>
    <w:rsid w:val="004A6601"/>
    <w:rsid w:val="004A72E2"/>
    <w:rsid w:val="004A7969"/>
    <w:rsid w:val="004B0A86"/>
    <w:rsid w:val="004B219E"/>
    <w:rsid w:val="004B2A7B"/>
    <w:rsid w:val="004B2DF2"/>
    <w:rsid w:val="004B3362"/>
    <w:rsid w:val="004B3463"/>
    <w:rsid w:val="004B3959"/>
    <w:rsid w:val="004B3DDE"/>
    <w:rsid w:val="004B502F"/>
    <w:rsid w:val="004B5297"/>
    <w:rsid w:val="004B55CE"/>
    <w:rsid w:val="004B5EAA"/>
    <w:rsid w:val="004B7264"/>
    <w:rsid w:val="004C073B"/>
    <w:rsid w:val="004C364D"/>
    <w:rsid w:val="004C4EE0"/>
    <w:rsid w:val="004C6AC2"/>
    <w:rsid w:val="004C7560"/>
    <w:rsid w:val="004C79B6"/>
    <w:rsid w:val="004C7BD3"/>
    <w:rsid w:val="004D167A"/>
    <w:rsid w:val="004D1DA1"/>
    <w:rsid w:val="004D1DE0"/>
    <w:rsid w:val="004D2E54"/>
    <w:rsid w:val="004D3977"/>
    <w:rsid w:val="004D43C2"/>
    <w:rsid w:val="004D6B65"/>
    <w:rsid w:val="004D6B74"/>
    <w:rsid w:val="004D6D77"/>
    <w:rsid w:val="004E07A1"/>
    <w:rsid w:val="004E17FA"/>
    <w:rsid w:val="004E2139"/>
    <w:rsid w:val="004E2266"/>
    <w:rsid w:val="004E32A4"/>
    <w:rsid w:val="004E33D0"/>
    <w:rsid w:val="004E42AB"/>
    <w:rsid w:val="004E4BA1"/>
    <w:rsid w:val="004E60F7"/>
    <w:rsid w:val="004F079E"/>
    <w:rsid w:val="004F1117"/>
    <w:rsid w:val="004F115B"/>
    <w:rsid w:val="004F19F1"/>
    <w:rsid w:val="004F284E"/>
    <w:rsid w:val="004F2D80"/>
    <w:rsid w:val="004F4F82"/>
    <w:rsid w:val="004F721C"/>
    <w:rsid w:val="00501BBA"/>
    <w:rsid w:val="00503A03"/>
    <w:rsid w:val="00503BBA"/>
    <w:rsid w:val="005046B6"/>
    <w:rsid w:val="00505112"/>
    <w:rsid w:val="00506883"/>
    <w:rsid w:val="0051067C"/>
    <w:rsid w:val="00510E00"/>
    <w:rsid w:val="0051138B"/>
    <w:rsid w:val="0051207E"/>
    <w:rsid w:val="0051265A"/>
    <w:rsid w:val="00513A1D"/>
    <w:rsid w:val="00513FA3"/>
    <w:rsid w:val="00514F56"/>
    <w:rsid w:val="00515226"/>
    <w:rsid w:val="00517124"/>
    <w:rsid w:val="00520F84"/>
    <w:rsid w:val="0052327E"/>
    <w:rsid w:val="005239E7"/>
    <w:rsid w:val="00523C2C"/>
    <w:rsid w:val="00525A56"/>
    <w:rsid w:val="0052647E"/>
    <w:rsid w:val="00526A3F"/>
    <w:rsid w:val="00527708"/>
    <w:rsid w:val="00527B93"/>
    <w:rsid w:val="005334A9"/>
    <w:rsid w:val="00537207"/>
    <w:rsid w:val="0053727E"/>
    <w:rsid w:val="00541D7C"/>
    <w:rsid w:val="00542E73"/>
    <w:rsid w:val="005443C0"/>
    <w:rsid w:val="00547AD7"/>
    <w:rsid w:val="00547BE2"/>
    <w:rsid w:val="00547C98"/>
    <w:rsid w:val="00551711"/>
    <w:rsid w:val="00551AF4"/>
    <w:rsid w:val="00552A86"/>
    <w:rsid w:val="005537D2"/>
    <w:rsid w:val="00554041"/>
    <w:rsid w:val="005556A8"/>
    <w:rsid w:val="00557774"/>
    <w:rsid w:val="00560A75"/>
    <w:rsid w:val="00562633"/>
    <w:rsid w:val="005628EB"/>
    <w:rsid w:val="00563494"/>
    <w:rsid w:val="00563A61"/>
    <w:rsid w:val="00565C38"/>
    <w:rsid w:val="00566F9A"/>
    <w:rsid w:val="00567646"/>
    <w:rsid w:val="00567F6B"/>
    <w:rsid w:val="00570817"/>
    <w:rsid w:val="00571836"/>
    <w:rsid w:val="005725A3"/>
    <w:rsid w:val="00572814"/>
    <w:rsid w:val="005735D4"/>
    <w:rsid w:val="005769B7"/>
    <w:rsid w:val="00576D51"/>
    <w:rsid w:val="00577867"/>
    <w:rsid w:val="005809EC"/>
    <w:rsid w:val="00581F01"/>
    <w:rsid w:val="005825C5"/>
    <w:rsid w:val="00582CC5"/>
    <w:rsid w:val="00586B21"/>
    <w:rsid w:val="00587272"/>
    <w:rsid w:val="00590841"/>
    <w:rsid w:val="00590947"/>
    <w:rsid w:val="00590F03"/>
    <w:rsid w:val="00591112"/>
    <w:rsid w:val="00593A17"/>
    <w:rsid w:val="00594426"/>
    <w:rsid w:val="00594F27"/>
    <w:rsid w:val="00596155"/>
    <w:rsid w:val="00597A68"/>
    <w:rsid w:val="00597B14"/>
    <w:rsid w:val="005A0FF0"/>
    <w:rsid w:val="005A1BAD"/>
    <w:rsid w:val="005A31E9"/>
    <w:rsid w:val="005A3EE9"/>
    <w:rsid w:val="005A57EF"/>
    <w:rsid w:val="005A5A2A"/>
    <w:rsid w:val="005A6489"/>
    <w:rsid w:val="005A6BD3"/>
    <w:rsid w:val="005A6C7C"/>
    <w:rsid w:val="005A7532"/>
    <w:rsid w:val="005B00F0"/>
    <w:rsid w:val="005B0507"/>
    <w:rsid w:val="005B4013"/>
    <w:rsid w:val="005B566F"/>
    <w:rsid w:val="005B646D"/>
    <w:rsid w:val="005B6726"/>
    <w:rsid w:val="005B6E38"/>
    <w:rsid w:val="005B71DB"/>
    <w:rsid w:val="005C0446"/>
    <w:rsid w:val="005C09A7"/>
    <w:rsid w:val="005C1D38"/>
    <w:rsid w:val="005C1E42"/>
    <w:rsid w:val="005C29CE"/>
    <w:rsid w:val="005C306D"/>
    <w:rsid w:val="005C314B"/>
    <w:rsid w:val="005C4147"/>
    <w:rsid w:val="005C44A5"/>
    <w:rsid w:val="005C4658"/>
    <w:rsid w:val="005C67B0"/>
    <w:rsid w:val="005C7B5C"/>
    <w:rsid w:val="005D0401"/>
    <w:rsid w:val="005D2FB3"/>
    <w:rsid w:val="005D3441"/>
    <w:rsid w:val="005D4419"/>
    <w:rsid w:val="005D49B2"/>
    <w:rsid w:val="005D608E"/>
    <w:rsid w:val="005E0688"/>
    <w:rsid w:val="005E0A7A"/>
    <w:rsid w:val="005E1DF5"/>
    <w:rsid w:val="005E2007"/>
    <w:rsid w:val="005E2797"/>
    <w:rsid w:val="005E2C81"/>
    <w:rsid w:val="005E379B"/>
    <w:rsid w:val="005E3E01"/>
    <w:rsid w:val="005E5DDC"/>
    <w:rsid w:val="005E5F56"/>
    <w:rsid w:val="005E600C"/>
    <w:rsid w:val="005E612C"/>
    <w:rsid w:val="005E6C26"/>
    <w:rsid w:val="005E75BC"/>
    <w:rsid w:val="005F0D62"/>
    <w:rsid w:val="005F0F72"/>
    <w:rsid w:val="005F0FA4"/>
    <w:rsid w:val="005F189F"/>
    <w:rsid w:val="005F3F12"/>
    <w:rsid w:val="005F45F2"/>
    <w:rsid w:val="005F462E"/>
    <w:rsid w:val="005F679A"/>
    <w:rsid w:val="005F694A"/>
    <w:rsid w:val="005F7DE9"/>
    <w:rsid w:val="005F7FD7"/>
    <w:rsid w:val="006008EF"/>
    <w:rsid w:val="006014DE"/>
    <w:rsid w:val="00601DE5"/>
    <w:rsid w:val="00601FD9"/>
    <w:rsid w:val="00602198"/>
    <w:rsid w:val="00602399"/>
    <w:rsid w:val="006043A0"/>
    <w:rsid w:val="0060598B"/>
    <w:rsid w:val="00606A12"/>
    <w:rsid w:val="00606D94"/>
    <w:rsid w:val="00606FA1"/>
    <w:rsid w:val="006071CD"/>
    <w:rsid w:val="006101EE"/>
    <w:rsid w:val="00612066"/>
    <w:rsid w:val="00612464"/>
    <w:rsid w:val="0061317F"/>
    <w:rsid w:val="006131FC"/>
    <w:rsid w:val="006135A1"/>
    <w:rsid w:val="00614020"/>
    <w:rsid w:val="00614987"/>
    <w:rsid w:val="00616F21"/>
    <w:rsid w:val="0061759F"/>
    <w:rsid w:val="00620715"/>
    <w:rsid w:val="00621F08"/>
    <w:rsid w:val="00622314"/>
    <w:rsid w:val="00625DF0"/>
    <w:rsid w:val="00627981"/>
    <w:rsid w:val="00627A51"/>
    <w:rsid w:val="00631505"/>
    <w:rsid w:val="006321DB"/>
    <w:rsid w:val="006321FC"/>
    <w:rsid w:val="00632798"/>
    <w:rsid w:val="00632994"/>
    <w:rsid w:val="006332B1"/>
    <w:rsid w:val="006348D9"/>
    <w:rsid w:val="00635804"/>
    <w:rsid w:val="006362AE"/>
    <w:rsid w:val="00636855"/>
    <w:rsid w:val="006369D4"/>
    <w:rsid w:val="00637097"/>
    <w:rsid w:val="00641A06"/>
    <w:rsid w:val="00642DFB"/>
    <w:rsid w:val="006437F3"/>
    <w:rsid w:val="00643C01"/>
    <w:rsid w:val="006446EC"/>
    <w:rsid w:val="00644D51"/>
    <w:rsid w:val="0064606C"/>
    <w:rsid w:val="006466AA"/>
    <w:rsid w:val="00650CE4"/>
    <w:rsid w:val="00654664"/>
    <w:rsid w:val="006553D6"/>
    <w:rsid w:val="00655C2E"/>
    <w:rsid w:val="00656077"/>
    <w:rsid w:val="006567D2"/>
    <w:rsid w:val="00657917"/>
    <w:rsid w:val="00664DBF"/>
    <w:rsid w:val="00666E7B"/>
    <w:rsid w:val="006677A3"/>
    <w:rsid w:val="006707FC"/>
    <w:rsid w:val="00670800"/>
    <w:rsid w:val="00671DB4"/>
    <w:rsid w:val="00673717"/>
    <w:rsid w:val="00673804"/>
    <w:rsid w:val="00673F41"/>
    <w:rsid w:val="00675620"/>
    <w:rsid w:val="006761AC"/>
    <w:rsid w:val="006762AB"/>
    <w:rsid w:val="00676790"/>
    <w:rsid w:val="00676E45"/>
    <w:rsid w:val="006779E8"/>
    <w:rsid w:val="00677BFC"/>
    <w:rsid w:val="00682F68"/>
    <w:rsid w:val="0068515E"/>
    <w:rsid w:val="006864A2"/>
    <w:rsid w:val="00686655"/>
    <w:rsid w:val="00686E95"/>
    <w:rsid w:val="00687888"/>
    <w:rsid w:val="00691685"/>
    <w:rsid w:val="00691C5C"/>
    <w:rsid w:val="00693599"/>
    <w:rsid w:val="00694A4E"/>
    <w:rsid w:val="0069584F"/>
    <w:rsid w:val="006A3A2D"/>
    <w:rsid w:val="006A53A3"/>
    <w:rsid w:val="006A5407"/>
    <w:rsid w:val="006A61A8"/>
    <w:rsid w:val="006A651F"/>
    <w:rsid w:val="006A65A3"/>
    <w:rsid w:val="006B0364"/>
    <w:rsid w:val="006B1474"/>
    <w:rsid w:val="006B5019"/>
    <w:rsid w:val="006B557C"/>
    <w:rsid w:val="006B6236"/>
    <w:rsid w:val="006B6884"/>
    <w:rsid w:val="006C1908"/>
    <w:rsid w:val="006C3E58"/>
    <w:rsid w:val="006C4608"/>
    <w:rsid w:val="006C4F69"/>
    <w:rsid w:val="006C50F2"/>
    <w:rsid w:val="006C66CC"/>
    <w:rsid w:val="006C750A"/>
    <w:rsid w:val="006C75B3"/>
    <w:rsid w:val="006C7986"/>
    <w:rsid w:val="006D0698"/>
    <w:rsid w:val="006D14D5"/>
    <w:rsid w:val="006D28C6"/>
    <w:rsid w:val="006D2C10"/>
    <w:rsid w:val="006D32B1"/>
    <w:rsid w:val="006D452B"/>
    <w:rsid w:val="006D4DB0"/>
    <w:rsid w:val="006D577D"/>
    <w:rsid w:val="006D6104"/>
    <w:rsid w:val="006D6C6A"/>
    <w:rsid w:val="006E0920"/>
    <w:rsid w:val="006E13C4"/>
    <w:rsid w:val="006E1D85"/>
    <w:rsid w:val="006F0252"/>
    <w:rsid w:val="006F02C2"/>
    <w:rsid w:val="006F0930"/>
    <w:rsid w:val="006F0C9C"/>
    <w:rsid w:val="006F0F60"/>
    <w:rsid w:val="006F1B54"/>
    <w:rsid w:val="006F1E69"/>
    <w:rsid w:val="006F465E"/>
    <w:rsid w:val="006F4B43"/>
    <w:rsid w:val="006F5F0B"/>
    <w:rsid w:val="006F6987"/>
    <w:rsid w:val="006F76F1"/>
    <w:rsid w:val="007013E5"/>
    <w:rsid w:val="007036F0"/>
    <w:rsid w:val="00704374"/>
    <w:rsid w:val="00704647"/>
    <w:rsid w:val="007049FA"/>
    <w:rsid w:val="00704DB3"/>
    <w:rsid w:val="00706EA6"/>
    <w:rsid w:val="00707A3F"/>
    <w:rsid w:val="007122D2"/>
    <w:rsid w:val="007148AA"/>
    <w:rsid w:val="00714E87"/>
    <w:rsid w:val="00715337"/>
    <w:rsid w:val="00716BB2"/>
    <w:rsid w:val="00717DBF"/>
    <w:rsid w:val="00717E4B"/>
    <w:rsid w:val="0072060D"/>
    <w:rsid w:val="007219AA"/>
    <w:rsid w:val="00722546"/>
    <w:rsid w:val="00722BFD"/>
    <w:rsid w:val="00723CA1"/>
    <w:rsid w:val="00724194"/>
    <w:rsid w:val="00725776"/>
    <w:rsid w:val="00725BAE"/>
    <w:rsid w:val="007260E2"/>
    <w:rsid w:val="00726188"/>
    <w:rsid w:val="00726341"/>
    <w:rsid w:val="00727082"/>
    <w:rsid w:val="007301A6"/>
    <w:rsid w:val="0073054A"/>
    <w:rsid w:val="00730A2C"/>
    <w:rsid w:val="00731537"/>
    <w:rsid w:val="00731E1F"/>
    <w:rsid w:val="00731E41"/>
    <w:rsid w:val="00732A44"/>
    <w:rsid w:val="00732B02"/>
    <w:rsid w:val="0073343C"/>
    <w:rsid w:val="00733C85"/>
    <w:rsid w:val="007367F0"/>
    <w:rsid w:val="00740715"/>
    <w:rsid w:val="007408FF"/>
    <w:rsid w:val="00740F8C"/>
    <w:rsid w:val="00742234"/>
    <w:rsid w:val="00744FD9"/>
    <w:rsid w:val="0074604C"/>
    <w:rsid w:val="00747B05"/>
    <w:rsid w:val="00750167"/>
    <w:rsid w:val="00750CF2"/>
    <w:rsid w:val="0075347E"/>
    <w:rsid w:val="00754040"/>
    <w:rsid w:val="00755C4E"/>
    <w:rsid w:val="00755C5B"/>
    <w:rsid w:val="00757789"/>
    <w:rsid w:val="007603F6"/>
    <w:rsid w:val="00762356"/>
    <w:rsid w:val="007630C8"/>
    <w:rsid w:val="0076454C"/>
    <w:rsid w:val="00764618"/>
    <w:rsid w:val="00765A51"/>
    <w:rsid w:val="00766089"/>
    <w:rsid w:val="007667ED"/>
    <w:rsid w:val="00766BFF"/>
    <w:rsid w:val="00766DEA"/>
    <w:rsid w:val="00771239"/>
    <w:rsid w:val="0077208D"/>
    <w:rsid w:val="00772DC3"/>
    <w:rsid w:val="00773050"/>
    <w:rsid w:val="00773568"/>
    <w:rsid w:val="0077444C"/>
    <w:rsid w:val="00774783"/>
    <w:rsid w:val="00774861"/>
    <w:rsid w:val="00774D0A"/>
    <w:rsid w:val="007753B1"/>
    <w:rsid w:val="007777D2"/>
    <w:rsid w:val="00780EC1"/>
    <w:rsid w:val="00782335"/>
    <w:rsid w:val="007862B6"/>
    <w:rsid w:val="00787A6C"/>
    <w:rsid w:val="007906D9"/>
    <w:rsid w:val="00790CDB"/>
    <w:rsid w:val="007913E8"/>
    <w:rsid w:val="00794406"/>
    <w:rsid w:val="00794BA5"/>
    <w:rsid w:val="00794E8E"/>
    <w:rsid w:val="007951B0"/>
    <w:rsid w:val="00797B72"/>
    <w:rsid w:val="007A0346"/>
    <w:rsid w:val="007A2105"/>
    <w:rsid w:val="007A4752"/>
    <w:rsid w:val="007A4AD3"/>
    <w:rsid w:val="007A5BFD"/>
    <w:rsid w:val="007A5D4E"/>
    <w:rsid w:val="007A5E9F"/>
    <w:rsid w:val="007B0720"/>
    <w:rsid w:val="007B0EF1"/>
    <w:rsid w:val="007B1862"/>
    <w:rsid w:val="007B3EF5"/>
    <w:rsid w:val="007B412B"/>
    <w:rsid w:val="007B4779"/>
    <w:rsid w:val="007B5A54"/>
    <w:rsid w:val="007B5F42"/>
    <w:rsid w:val="007B77DA"/>
    <w:rsid w:val="007B7BE8"/>
    <w:rsid w:val="007B7CCC"/>
    <w:rsid w:val="007B7F1D"/>
    <w:rsid w:val="007C129A"/>
    <w:rsid w:val="007C1E3C"/>
    <w:rsid w:val="007C31B8"/>
    <w:rsid w:val="007C3257"/>
    <w:rsid w:val="007C35F4"/>
    <w:rsid w:val="007C393C"/>
    <w:rsid w:val="007C5A69"/>
    <w:rsid w:val="007C7123"/>
    <w:rsid w:val="007C7781"/>
    <w:rsid w:val="007D29C5"/>
    <w:rsid w:val="007D4DE9"/>
    <w:rsid w:val="007D5B3D"/>
    <w:rsid w:val="007D7C8D"/>
    <w:rsid w:val="007E05F9"/>
    <w:rsid w:val="007E0771"/>
    <w:rsid w:val="007E0B75"/>
    <w:rsid w:val="007E2EA6"/>
    <w:rsid w:val="007E356E"/>
    <w:rsid w:val="007F1367"/>
    <w:rsid w:val="007F22C1"/>
    <w:rsid w:val="007F26F9"/>
    <w:rsid w:val="007F33B6"/>
    <w:rsid w:val="007F341F"/>
    <w:rsid w:val="007F4319"/>
    <w:rsid w:val="007F4FFD"/>
    <w:rsid w:val="007F590B"/>
    <w:rsid w:val="007F5935"/>
    <w:rsid w:val="007F5B7E"/>
    <w:rsid w:val="007F62B6"/>
    <w:rsid w:val="007F68F3"/>
    <w:rsid w:val="007F7534"/>
    <w:rsid w:val="007F7BCE"/>
    <w:rsid w:val="008006F2"/>
    <w:rsid w:val="00801105"/>
    <w:rsid w:val="00801CEE"/>
    <w:rsid w:val="00802335"/>
    <w:rsid w:val="00802E91"/>
    <w:rsid w:val="00804CC6"/>
    <w:rsid w:val="00805224"/>
    <w:rsid w:val="008074BB"/>
    <w:rsid w:val="00807CA9"/>
    <w:rsid w:val="00811039"/>
    <w:rsid w:val="008128FC"/>
    <w:rsid w:val="00814526"/>
    <w:rsid w:val="00814F13"/>
    <w:rsid w:val="00815F62"/>
    <w:rsid w:val="0081719E"/>
    <w:rsid w:val="008172B7"/>
    <w:rsid w:val="00817559"/>
    <w:rsid w:val="008219CC"/>
    <w:rsid w:val="00823450"/>
    <w:rsid w:val="00823FF8"/>
    <w:rsid w:val="00824DBB"/>
    <w:rsid w:val="0082500A"/>
    <w:rsid w:val="0082554F"/>
    <w:rsid w:val="008262B5"/>
    <w:rsid w:val="0082696E"/>
    <w:rsid w:val="00827197"/>
    <w:rsid w:val="008324BE"/>
    <w:rsid w:val="008327BE"/>
    <w:rsid w:val="008362D3"/>
    <w:rsid w:val="00837271"/>
    <w:rsid w:val="00840071"/>
    <w:rsid w:val="008401DF"/>
    <w:rsid w:val="0084079A"/>
    <w:rsid w:val="00840E1E"/>
    <w:rsid w:val="00842155"/>
    <w:rsid w:val="0084236C"/>
    <w:rsid w:val="0084279E"/>
    <w:rsid w:val="00843C34"/>
    <w:rsid w:val="00845352"/>
    <w:rsid w:val="00846303"/>
    <w:rsid w:val="00847857"/>
    <w:rsid w:val="00847A66"/>
    <w:rsid w:val="008505C9"/>
    <w:rsid w:val="00852330"/>
    <w:rsid w:val="00853DF2"/>
    <w:rsid w:val="0085737B"/>
    <w:rsid w:val="00857480"/>
    <w:rsid w:val="00857631"/>
    <w:rsid w:val="00860ED0"/>
    <w:rsid w:val="0086111E"/>
    <w:rsid w:val="008632F7"/>
    <w:rsid w:val="0086419C"/>
    <w:rsid w:val="0086424F"/>
    <w:rsid w:val="00865E9E"/>
    <w:rsid w:val="0086644B"/>
    <w:rsid w:val="008664D2"/>
    <w:rsid w:val="00866855"/>
    <w:rsid w:val="00867E62"/>
    <w:rsid w:val="00870D87"/>
    <w:rsid w:val="00872436"/>
    <w:rsid w:val="00872AB0"/>
    <w:rsid w:val="00872CCE"/>
    <w:rsid w:val="00873D1B"/>
    <w:rsid w:val="00873F2C"/>
    <w:rsid w:val="0087617A"/>
    <w:rsid w:val="008769D4"/>
    <w:rsid w:val="00880359"/>
    <w:rsid w:val="00881DC4"/>
    <w:rsid w:val="00882550"/>
    <w:rsid w:val="00882B9E"/>
    <w:rsid w:val="008841B7"/>
    <w:rsid w:val="00884408"/>
    <w:rsid w:val="00885E77"/>
    <w:rsid w:val="0088730B"/>
    <w:rsid w:val="00887AE8"/>
    <w:rsid w:val="00887EAE"/>
    <w:rsid w:val="008925F7"/>
    <w:rsid w:val="00893394"/>
    <w:rsid w:val="00894413"/>
    <w:rsid w:val="008955CD"/>
    <w:rsid w:val="00896F6C"/>
    <w:rsid w:val="008975C3"/>
    <w:rsid w:val="008A0683"/>
    <w:rsid w:val="008A069A"/>
    <w:rsid w:val="008A3160"/>
    <w:rsid w:val="008A4267"/>
    <w:rsid w:val="008A7DC4"/>
    <w:rsid w:val="008B1217"/>
    <w:rsid w:val="008B1286"/>
    <w:rsid w:val="008B1FA0"/>
    <w:rsid w:val="008B3154"/>
    <w:rsid w:val="008B43D7"/>
    <w:rsid w:val="008B6314"/>
    <w:rsid w:val="008B6321"/>
    <w:rsid w:val="008B6C9F"/>
    <w:rsid w:val="008C210A"/>
    <w:rsid w:val="008C2972"/>
    <w:rsid w:val="008C606F"/>
    <w:rsid w:val="008C6587"/>
    <w:rsid w:val="008D062D"/>
    <w:rsid w:val="008D11A1"/>
    <w:rsid w:val="008D16BC"/>
    <w:rsid w:val="008D16E4"/>
    <w:rsid w:val="008D3A9E"/>
    <w:rsid w:val="008D3D02"/>
    <w:rsid w:val="008D4989"/>
    <w:rsid w:val="008D6D5E"/>
    <w:rsid w:val="008D6FF1"/>
    <w:rsid w:val="008D7A29"/>
    <w:rsid w:val="008E122E"/>
    <w:rsid w:val="008E2ABC"/>
    <w:rsid w:val="008E2D87"/>
    <w:rsid w:val="008E53F8"/>
    <w:rsid w:val="008E6AF0"/>
    <w:rsid w:val="008F003B"/>
    <w:rsid w:val="008F1840"/>
    <w:rsid w:val="008F1F37"/>
    <w:rsid w:val="008F2947"/>
    <w:rsid w:val="008F41D7"/>
    <w:rsid w:val="008F4BA8"/>
    <w:rsid w:val="008F6452"/>
    <w:rsid w:val="008F744B"/>
    <w:rsid w:val="008F7C3F"/>
    <w:rsid w:val="008F7D68"/>
    <w:rsid w:val="009008A7"/>
    <w:rsid w:val="00901CD2"/>
    <w:rsid w:val="009028C8"/>
    <w:rsid w:val="009032B4"/>
    <w:rsid w:val="00903F28"/>
    <w:rsid w:val="00904081"/>
    <w:rsid w:val="00904ED1"/>
    <w:rsid w:val="00905248"/>
    <w:rsid w:val="009056EB"/>
    <w:rsid w:val="009059E2"/>
    <w:rsid w:val="00905B66"/>
    <w:rsid w:val="00906063"/>
    <w:rsid w:val="009066A6"/>
    <w:rsid w:val="00906EF2"/>
    <w:rsid w:val="00907B5E"/>
    <w:rsid w:val="009105A1"/>
    <w:rsid w:val="009121C1"/>
    <w:rsid w:val="00912394"/>
    <w:rsid w:val="00912410"/>
    <w:rsid w:val="00912710"/>
    <w:rsid w:val="00914065"/>
    <w:rsid w:val="009142EC"/>
    <w:rsid w:val="009145A7"/>
    <w:rsid w:val="00914FC4"/>
    <w:rsid w:val="00916022"/>
    <w:rsid w:val="00920808"/>
    <w:rsid w:val="009226DC"/>
    <w:rsid w:val="009227EC"/>
    <w:rsid w:val="009245A3"/>
    <w:rsid w:val="00925998"/>
    <w:rsid w:val="00926123"/>
    <w:rsid w:val="009268EA"/>
    <w:rsid w:val="00926A62"/>
    <w:rsid w:val="00930572"/>
    <w:rsid w:val="00932E7B"/>
    <w:rsid w:val="00934462"/>
    <w:rsid w:val="009345F8"/>
    <w:rsid w:val="009349D4"/>
    <w:rsid w:val="0093699D"/>
    <w:rsid w:val="009403D2"/>
    <w:rsid w:val="0094201F"/>
    <w:rsid w:val="00942FC4"/>
    <w:rsid w:val="00943FD1"/>
    <w:rsid w:val="00944A7D"/>
    <w:rsid w:val="00945438"/>
    <w:rsid w:val="009458D9"/>
    <w:rsid w:val="00946FCF"/>
    <w:rsid w:val="00950902"/>
    <w:rsid w:val="00952C87"/>
    <w:rsid w:val="00952E6F"/>
    <w:rsid w:val="00955014"/>
    <w:rsid w:val="009556D0"/>
    <w:rsid w:val="00956306"/>
    <w:rsid w:val="00957CDE"/>
    <w:rsid w:val="00960CB2"/>
    <w:rsid w:val="00960FFE"/>
    <w:rsid w:val="009620EC"/>
    <w:rsid w:val="00962610"/>
    <w:rsid w:val="00962DFB"/>
    <w:rsid w:val="00962F68"/>
    <w:rsid w:val="009647D7"/>
    <w:rsid w:val="009676D2"/>
    <w:rsid w:val="009709C2"/>
    <w:rsid w:val="00970A34"/>
    <w:rsid w:val="00971807"/>
    <w:rsid w:val="00971E3B"/>
    <w:rsid w:val="00972E3E"/>
    <w:rsid w:val="0097373E"/>
    <w:rsid w:val="0097411A"/>
    <w:rsid w:val="009746CA"/>
    <w:rsid w:val="009749EE"/>
    <w:rsid w:val="009755EB"/>
    <w:rsid w:val="00977C84"/>
    <w:rsid w:val="0098002A"/>
    <w:rsid w:val="00980133"/>
    <w:rsid w:val="00982AD2"/>
    <w:rsid w:val="009869BE"/>
    <w:rsid w:val="00986B93"/>
    <w:rsid w:val="00987F82"/>
    <w:rsid w:val="00990005"/>
    <w:rsid w:val="0099109A"/>
    <w:rsid w:val="00992144"/>
    <w:rsid w:val="009936F9"/>
    <w:rsid w:val="00995726"/>
    <w:rsid w:val="009957F2"/>
    <w:rsid w:val="00996F36"/>
    <w:rsid w:val="0099727A"/>
    <w:rsid w:val="009A097C"/>
    <w:rsid w:val="009A0ED6"/>
    <w:rsid w:val="009A0FE3"/>
    <w:rsid w:val="009A1D6D"/>
    <w:rsid w:val="009A39F1"/>
    <w:rsid w:val="009A5180"/>
    <w:rsid w:val="009A5ABA"/>
    <w:rsid w:val="009A79BF"/>
    <w:rsid w:val="009B0F6E"/>
    <w:rsid w:val="009B0FAE"/>
    <w:rsid w:val="009B130B"/>
    <w:rsid w:val="009B1659"/>
    <w:rsid w:val="009B17E1"/>
    <w:rsid w:val="009B1AAE"/>
    <w:rsid w:val="009B376A"/>
    <w:rsid w:val="009B40E1"/>
    <w:rsid w:val="009B5282"/>
    <w:rsid w:val="009B61EB"/>
    <w:rsid w:val="009C21B7"/>
    <w:rsid w:val="009C28F8"/>
    <w:rsid w:val="009C29F3"/>
    <w:rsid w:val="009C2E4A"/>
    <w:rsid w:val="009C355D"/>
    <w:rsid w:val="009C4365"/>
    <w:rsid w:val="009C50D3"/>
    <w:rsid w:val="009C555C"/>
    <w:rsid w:val="009C55C6"/>
    <w:rsid w:val="009C5763"/>
    <w:rsid w:val="009C5BEF"/>
    <w:rsid w:val="009C6417"/>
    <w:rsid w:val="009C7FD3"/>
    <w:rsid w:val="009D24F0"/>
    <w:rsid w:val="009D313B"/>
    <w:rsid w:val="009D35F0"/>
    <w:rsid w:val="009D3E00"/>
    <w:rsid w:val="009D3EAE"/>
    <w:rsid w:val="009D44A1"/>
    <w:rsid w:val="009D472E"/>
    <w:rsid w:val="009D64E4"/>
    <w:rsid w:val="009D729A"/>
    <w:rsid w:val="009E0148"/>
    <w:rsid w:val="009E02E6"/>
    <w:rsid w:val="009E1C0C"/>
    <w:rsid w:val="009E21A6"/>
    <w:rsid w:val="009E233F"/>
    <w:rsid w:val="009E39FB"/>
    <w:rsid w:val="009E4E8F"/>
    <w:rsid w:val="009E4F3F"/>
    <w:rsid w:val="009E6187"/>
    <w:rsid w:val="009E72C9"/>
    <w:rsid w:val="009F0149"/>
    <w:rsid w:val="009F0A98"/>
    <w:rsid w:val="009F18BA"/>
    <w:rsid w:val="009F1E92"/>
    <w:rsid w:val="009F3A56"/>
    <w:rsid w:val="009F6136"/>
    <w:rsid w:val="009F7331"/>
    <w:rsid w:val="00A01483"/>
    <w:rsid w:val="00A01A5F"/>
    <w:rsid w:val="00A02C7E"/>
    <w:rsid w:val="00A048E8"/>
    <w:rsid w:val="00A05313"/>
    <w:rsid w:val="00A07271"/>
    <w:rsid w:val="00A072B4"/>
    <w:rsid w:val="00A10D46"/>
    <w:rsid w:val="00A10E1A"/>
    <w:rsid w:val="00A11755"/>
    <w:rsid w:val="00A1175F"/>
    <w:rsid w:val="00A11819"/>
    <w:rsid w:val="00A13206"/>
    <w:rsid w:val="00A13DAB"/>
    <w:rsid w:val="00A14206"/>
    <w:rsid w:val="00A1467E"/>
    <w:rsid w:val="00A1631F"/>
    <w:rsid w:val="00A202F9"/>
    <w:rsid w:val="00A21E30"/>
    <w:rsid w:val="00A2378E"/>
    <w:rsid w:val="00A24A8C"/>
    <w:rsid w:val="00A2595B"/>
    <w:rsid w:val="00A25BA3"/>
    <w:rsid w:val="00A2611A"/>
    <w:rsid w:val="00A263FF"/>
    <w:rsid w:val="00A27CCD"/>
    <w:rsid w:val="00A3212C"/>
    <w:rsid w:val="00A323FC"/>
    <w:rsid w:val="00A33A02"/>
    <w:rsid w:val="00A34581"/>
    <w:rsid w:val="00A349BB"/>
    <w:rsid w:val="00A34B89"/>
    <w:rsid w:val="00A36985"/>
    <w:rsid w:val="00A403BF"/>
    <w:rsid w:val="00A40C54"/>
    <w:rsid w:val="00A43748"/>
    <w:rsid w:val="00A43B69"/>
    <w:rsid w:val="00A443C0"/>
    <w:rsid w:val="00A4457D"/>
    <w:rsid w:val="00A44CA8"/>
    <w:rsid w:val="00A46348"/>
    <w:rsid w:val="00A51203"/>
    <w:rsid w:val="00A52026"/>
    <w:rsid w:val="00A521AF"/>
    <w:rsid w:val="00A53A2A"/>
    <w:rsid w:val="00A53CD8"/>
    <w:rsid w:val="00A566B5"/>
    <w:rsid w:val="00A566C5"/>
    <w:rsid w:val="00A62467"/>
    <w:rsid w:val="00A6323E"/>
    <w:rsid w:val="00A64D31"/>
    <w:rsid w:val="00A6509C"/>
    <w:rsid w:val="00A67496"/>
    <w:rsid w:val="00A67B6C"/>
    <w:rsid w:val="00A70E70"/>
    <w:rsid w:val="00A72E9F"/>
    <w:rsid w:val="00A73F24"/>
    <w:rsid w:val="00A7450D"/>
    <w:rsid w:val="00A74D7E"/>
    <w:rsid w:val="00A7779C"/>
    <w:rsid w:val="00A81FBB"/>
    <w:rsid w:val="00A834F0"/>
    <w:rsid w:val="00A846A4"/>
    <w:rsid w:val="00A84F0B"/>
    <w:rsid w:val="00A85E62"/>
    <w:rsid w:val="00A85EF9"/>
    <w:rsid w:val="00A861AB"/>
    <w:rsid w:val="00A915DB"/>
    <w:rsid w:val="00A91946"/>
    <w:rsid w:val="00A92235"/>
    <w:rsid w:val="00A925C1"/>
    <w:rsid w:val="00A92AD5"/>
    <w:rsid w:val="00A935D3"/>
    <w:rsid w:val="00A95483"/>
    <w:rsid w:val="00A973B2"/>
    <w:rsid w:val="00AA0238"/>
    <w:rsid w:val="00AA04A1"/>
    <w:rsid w:val="00AA0688"/>
    <w:rsid w:val="00AA0EFF"/>
    <w:rsid w:val="00AA15E5"/>
    <w:rsid w:val="00AA2382"/>
    <w:rsid w:val="00AA2BD7"/>
    <w:rsid w:val="00AA2D30"/>
    <w:rsid w:val="00AA2F87"/>
    <w:rsid w:val="00AA3431"/>
    <w:rsid w:val="00AA3EB9"/>
    <w:rsid w:val="00AA47C6"/>
    <w:rsid w:val="00AA60EE"/>
    <w:rsid w:val="00AA617D"/>
    <w:rsid w:val="00AA6568"/>
    <w:rsid w:val="00AA6B48"/>
    <w:rsid w:val="00AA6F5D"/>
    <w:rsid w:val="00AB0B58"/>
    <w:rsid w:val="00AB1FB9"/>
    <w:rsid w:val="00AB28DA"/>
    <w:rsid w:val="00AB2F7D"/>
    <w:rsid w:val="00AB326C"/>
    <w:rsid w:val="00AB3E42"/>
    <w:rsid w:val="00AB3F5C"/>
    <w:rsid w:val="00AB41ED"/>
    <w:rsid w:val="00AB45E4"/>
    <w:rsid w:val="00AC0FDC"/>
    <w:rsid w:val="00AC1B90"/>
    <w:rsid w:val="00AC1D2F"/>
    <w:rsid w:val="00AC2E7C"/>
    <w:rsid w:val="00AC3E21"/>
    <w:rsid w:val="00AC49A2"/>
    <w:rsid w:val="00AC6023"/>
    <w:rsid w:val="00AC602F"/>
    <w:rsid w:val="00AC60C1"/>
    <w:rsid w:val="00AD1310"/>
    <w:rsid w:val="00AD2888"/>
    <w:rsid w:val="00AD29D6"/>
    <w:rsid w:val="00AD4811"/>
    <w:rsid w:val="00AD4C16"/>
    <w:rsid w:val="00AD50C8"/>
    <w:rsid w:val="00AD5616"/>
    <w:rsid w:val="00AD607F"/>
    <w:rsid w:val="00AD72E5"/>
    <w:rsid w:val="00AD73A6"/>
    <w:rsid w:val="00AD7631"/>
    <w:rsid w:val="00AD79A7"/>
    <w:rsid w:val="00AE25BE"/>
    <w:rsid w:val="00AE40CA"/>
    <w:rsid w:val="00AF0883"/>
    <w:rsid w:val="00AF1C82"/>
    <w:rsid w:val="00AF32E1"/>
    <w:rsid w:val="00AF35D9"/>
    <w:rsid w:val="00AF3665"/>
    <w:rsid w:val="00AF3878"/>
    <w:rsid w:val="00AF3E35"/>
    <w:rsid w:val="00AF3F12"/>
    <w:rsid w:val="00AF4132"/>
    <w:rsid w:val="00AF567F"/>
    <w:rsid w:val="00AF7596"/>
    <w:rsid w:val="00AF7C3D"/>
    <w:rsid w:val="00B01722"/>
    <w:rsid w:val="00B0270E"/>
    <w:rsid w:val="00B04023"/>
    <w:rsid w:val="00B05725"/>
    <w:rsid w:val="00B05740"/>
    <w:rsid w:val="00B05AC1"/>
    <w:rsid w:val="00B06CEE"/>
    <w:rsid w:val="00B10C54"/>
    <w:rsid w:val="00B1266B"/>
    <w:rsid w:val="00B13A94"/>
    <w:rsid w:val="00B13BA9"/>
    <w:rsid w:val="00B14712"/>
    <w:rsid w:val="00B1474C"/>
    <w:rsid w:val="00B173FF"/>
    <w:rsid w:val="00B17F88"/>
    <w:rsid w:val="00B206BB"/>
    <w:rsid w:val="00B2102C"/>
    <w:rsid w:val="00B2227F"/>
    <w:rsid w:val="00B22424"/>
    <w:rsid w:val="00B22C13"/>
    <w:rsid w:val="00B22F47"/>
    <w:rsid w:val="00B230E5"/>
    <w:rsid w:val="00B23410"/>
    <w:rsid w:val="00B25936"/>
    <w:rsid w:val="00B25FE4"/>
    <w:rsid w:val="00B26E08"/>
    <w:rsid w:val="00B334BF"/>
    <w:rsid w:val="00B33E25"/>
    <w:rsid w:val="00B34886"/>
    <w:rsid w:val="00B36067"/>
    <w:rsid w:val="00B368C0"/>
    <w:rsid w:val="00B372E4"/>
    <w:rsid w:val="00B377C4"/>
    <w:rsid w:val="00B40072"/>
    <w:rsid w:val="00B40B02"/>
    <w:rsid w:val="00B41D46"/>
    <w:rsid w:val="00B42159"/>
    <w:rsid w:val="00B421BC"/>
    <w:rsid w:val="00B429EC"/>
    <w:rsid w:val="00B44DD0"/>
    <w:rsid w:val="00B45092"/>
    <w:rsid w:val="00B45DBB"/>
    <w:rsid w:val="00B46361"/>
    <w:rsid w:val="00B46448"/>
    <w:rsid w:val="00B469A6"/>
    <w:rsid w:val="00B46D1C"/>
    <w:rsid w:val="00B5121F"/>
    <w:rsid w:val="00B51420"/>
    <w:rsid w:val="00B516BE"/>
    <w:rsid w:val="00B53E66"/>
    <w:rsid w:val="00B54CFB"/>
    <w:rsid w:val="00B569A9"/>
    <w:rsid w:val="00B57101"/>
    <w:rsid w:val="00B62CCF"/>
    <w:rsid w:val="00B651F7"/>
    <w:rsid w:val="00B6570B"/>
    <w:rsid w:val="00B67ACE"/>
    <w:rsid w:val="00B67C0F"/>
    <w:rsid w:val="00B67D3A"/>
    <w:rsid w:val="00B72995"/>
    <w:rsid w:val="00B72E47"/>
    <w:rsid w:val="00B73224"/>
    <w:rsid w:val="00B73432"/>
    <w:rsid w:val="00B76231"/>
    <w:rsid w:val="00B766FB"/>
    <w:rsid w:val="00B76802"/>
    <w:rsid w:val="00B77680"/>
    <w:rsid w:val="00B842AE"/>
    <w:rsid w:val="00B84E01"/>
    <w:rsid w:val="00B85962"/>
    <w:rsid w:val="00B85CA0"/>
    <w:rsid w:val="00B8634B"/>
    <w:rsid w:val="00B900CB"/>
    <w:rsid w:val="00B90BE5"/>
    <w:rsid w:val="00B91269"/>
    <w:rsid w:val="00B92504"/>
    <w:rsid w:val="00B94190"/>
    <w:rsid w:val="00B950D8"/>
    <w:rsid w:val="00B96834"/>
    <w:rsid w:val="00B97C1A"/>
    <w:rsid w:val="00BA05F2"/>
    <w:rsid w:val="00BA0624"/>
    <w:rsid w:val="00BA0734"/>
    <w:rsid w:val="00BA0775"/>
    <w:rsid w:val="00BA0B4B"/>
    <w:rsid w:val="00BA15C9"/>
    <w:rsid w:val="00BA2373"/>
    <w:rsid w:val="00BA6AE2"/>
    <w:rsid w:val="00BB296B"/>
    <w:rsid w:val="00BB3F3F"/>
    <w:rsid w:val="00BB42DA"/>
    <w:rsid w:val="00BB571C"/>
    <w:rsid w:val="00BB57FA"/>
    <w:rsid w:val="00BB67C1"/>
    <w:rsid w:val="00BB6BAF"/>
    <w:rsid w:val="00BB7E6D"/>
    <w:rsid w:val="00BC144C"/>
    <w:rsid w:val="00BC2553"/>
    <w:rsid w:val="00BC2B7B"/>
    <w:rsid w:val="00BC31FA"/>
    <w:rsid w:val="00BC4C1D"/>
    <w:rsid w:val="00BC6B60"/>
    <w:rsid w:val="00BC6E77"/>
    <w:rsid w:val="00BD10B2"/>
    <w:rsid w:val="00BD33BA"/>
    <w:rsid w:val="00BD38C2"/>
    <w:rsid w:val="00BD4666"/>
    <w:rsid w:val="00BD5F7E"/>
    <w:rsid w:val="00BD6C53"/>
    <w:rsid w:val="00BD7810"/>
    <w:rsid w:val="00BD790E"/>
    <w:rsid w:val="00BD7BF9"/>
    <w:rsid w:val="00BE0582"/>
    <w:rsid w:val="00BE10CE"/>
    <w:rsid w:val="00BE2F2A"/>
    <w:rsid w:val="00BE41FE"/>
    <w:rsid w:val="00BE6619"/>
    <w:rsid w:val="00BE6FD0"/>
    <w:rsid w:val="00BE77A0"/>
    <w:rsid w:val="00BE7F01"/>
    <w:rsid w:val="00BF0822"/>
    <w:rsid w:val="00BF1036"/>
    <w:rsid w:val="00BF151D"/>
    <w:rsid w:val="00BF261E"/>
    <w:rsid w:val="00BF2734"/>
    <w:rsid w:val="00BF380E"/>
    <w:rsid w:val="00BF48CE"/>
    <w:rsid w:val="00BF575A"/>
    <w:rsid w:val="00BF6DB7"/>
    <w:rsid w:val="00BF75F9"/>
    <w:rsid w:val="00C02166"/>
    <w:rsid w:val="00C027E3"/>
    <w:rsid w:val="00C02BBB"/>
    <w:rsid w:val="00C0394F"/>
    <w:rsid w:val="00C047F1"/>
    <w:rsid w:val="00C054E2"/>
    <w:rsid w:val="00C07AC1"/>
    <w:rsid w:val="00C104FC"/>
    <w:rsid w:val="00C10DFD"/>
    <w:rsid w:val="00C12F26"/>
    <w:rsid w:val="00C12F56"/>
    <w:rsid w:val="00C1374F"/>
    <w:rsid w:val="00C13B41"/>
    <w:rsid w:val="00C15675"/>
    <w:rsid w:val="00C15A2F"/>
    <w:rsid w:val="00C21D3C"/>
    <w:rsid w:val="00C2215B"/>
    <w:rsid w:val="00C236F3"/>
    <w:rsid w:val="00C279B0"/>
    <w:rsid w:val="00C303C3"/>
    <w:rsid w:val="00C304DA"/>
    <w:rsid w:val="00C314B6"/>
    <w:rsid w:val="00C315C1"/>
    <w:rsid w:val="00C31A9A"/>
    <w:rsid w:val="00C31CED"/>
    <w:rsid w:val="00C33E5A"/>
    <w:rsid w:val="00C341D5"/>
    <w:rsid w:val="00C3526F"/>
    <w:rsid w:val="00C3613D"/>
    <w:rsid w:val="00C362D6"/>
    <w:rsid w:val="00C371A7"/>
    <w:rsid w:val="00C40FA3"/>
    <w:rsid w:val="00C43470"/>
    <w:rsid w:val="00C43D47"/>
    <w:rsid w:val="00C446EA"/>
    <w:rsid w:val="00C447D6"/>
    <w:rsid w:val="00C46EE7"/>
    <w:rsid w:val="00C47163"/>
    <w:rsid w:val="00C47508"/>
    <w:rsid w:val="00C5082B"/>
    <w:rsid w:val="00C514B0"/>
    <w:rsid w:val="00C52B57"/>
    <w:rsid w:val="00C53EAE"/>
    <w:rsid w:val="00C5470D"/>
    <w:rsid w:val="00C5635B"/>
    <w:rsid w:val="00C56DFC"/>
    <w:rsid w:val="00C576A2"/>
    <w:rsid w:val="00C60488"/>
    <w:rsid w:val="00C620AD"/>
    <w:rsid w:val="00C65ABD"/>
    <w:rsid w:val="00C668A1"/>
    <w:rsid w:val="00C668ED"/>
    <w:rsid w:val="00C66D01"/>
    <w:rsid w:val="00C67A17"/>
    <w:rsid w:val="00C67CA6"/>
    <w:rsid w:val="00C67E44"/>
    <w:rsid w:val="00C70A64"/>
    <w:rsid w:val="00C70D28"/>
    <w:rsid w:val="00C741EC"/>
    <w:rsid w:val="00C7573F"/>
    <w:rsid w:val="00C776DA"/>
    <w:rsid w:val="00C7786D"/>
    <w:rsid w:val="00C810FA"/>
    <w:rsid w:val="00C81682"/>
    <w:rsid w:val="00C81D8B"/>
    <w:rsid w:val="00C82056"/>
    <w:rsid w:val="00C85EC7"/>
    <w:rsid w:val="00C8673B"/>
    <w:rsid w:val="00C872D1"/>
    <w:rsid w:val="00C90187"/>
    <w:rsid w:val="00C91C7B"/>
    <w:rsid w:val="00C95B81"/>
    <w:rsid w:val="00C95D9B"/>
    <w:rsid w:val="00C96E83"/>
    <w:rsid w:val="00CA04EE"/>
    <w:rsid w:val="00CA3476"/>
    <w:rsid w:val="00CA5B32"/>
    <w:rsid w:val="00CA5EB6"/>
    <w:rsid w:val="00CB0635"/>
    <w:rsid w:val="00CB15AF"/>
    <w:rsid w:val="00CB2772"/>
    <w:rsid w:val="00CB2970"/>
    <w:rsid w:val="00CB3E03"/>
    <w:rsid w:val="00CB3E5E"/>
    <w:rsid w:val="00CB4C20"/>
    <w:rsid w:val="00CB4D2C"/>
    <w:rsid w:val="00CB6C90"/>
    <w:rsid w:val="00CB76C7"/>
    <w:rsid w:val="00CC0A88"/>
    <w:rsid w:val="00CC26CF"/>
    <w:rsid w:val="00CC3F7C"/>
    <w:rsid w:val="00CC46BE"/>
    <w:rsid w:val="00CC62BA"/>
    <w:rsid w:val="00CC76BC"/>
    <w:rsid w:val="00CC7ACA"/>
    <w:rsid w:val="00CD0CBD"/>
    <w:rsid w:val="00CD1636"/>
    <w:rsid w:val="00CD2012"/>
    <w:rsid w:val="00CD3E37"/>
    <w:rsid w:val="00CD4684"/>
    <w:rsid w:val="00CD4C86"/>
    <w:rsid w:val="00CD6427"/>
    <w:rsid w:val="00CD6813"/>
    <w:rsid w:val="00CD76D6"/>
    <w:rsid w:val="00CD7BB3"/>
    <w:rsid w:val="00CE00E3"/>
    <w:rsid w:val="00CE2B54"/>
    <w:rsid w:val="00CE302B"/>
    <w:rsid w:val="00CE3D14"/>
    <w:rsid w:val="00CE426A"/>
    <w:rsid w:val="00CE45ED"/>
    <w:rsid w:val="00CE6362"/>
    <w:rsid w:val="00CE6493"/>
    <w:rsid w:val="00CE70B3"/>
    <w:rsid w:val="00CE76D2"/>
    <w:rsid w:val="00CF0A37"/>
    <w:rsid w:val="00CF0CAA"/>
    <w:rsid w:val="00CF1541"/>
    <w:rsid w:val="00CF33C6"/>
    <w:rsid w:val="00CF4C02"/>
    <w:rsid w:val="00CF60E5"/>
    <w:rsid w:val="00CF7E15"/>
    <w:rsid w:val="00D00102"/>
    <w:rsid w:val="00D012F5"/>
    <w:rsid w:val="00D02AF1"/>
    <w:rsid w:val="00D038ED"/>
    <w:rsid w:val="00D03BA8"/>
    <w:rsid w:val="00D03FDA"/>
    <w:rsid w:val="00D0460B"/>
    <w:rsid w:val="00D067E9"/>
    <w:rsid w:val="00D12107"/>
    <w:rsid w:val="00D13F45"/>
    <w:rsid w:val="00D143B0"/>
    <w:rsid w:val="00D14D65"/>
    <w:rsid w:val="00D14DF5"/>
    <w:rsid w:val="00D151F6"/>
    <w:rsid w:val="00D1716B"/>
    <w:rsid w:val="00D204B1"/>
    <w:rsid w:val="00D20885"/>
    <w:rsid w:val="00D21BAA"/>
    <w:rsid w:val="00D21F55"/>
    <w:rsid w:val="00D22627"/>
    <w:rsid w:val="00D22A95"/>
    <w:rsid w:val="00D23F0D"/>
    <w:rsid w:val="00D25932"/>
    <w:rsid w:val="00D26A23"/>
    <w:rsid w:val="00D30558"/>
    <w:rsid w:val="00D314DB"/>
    <w:rsid w:val="00D32025"/>
    <w:rsid w:val="00D346B0"/>
    <w:rsid w:val="00D34B39"/>
    <w:rsid w:val="00D34F73"/>
    <w:rsid w:val="00D35E65"/>
    <w:rsid w:val="00D36156"/>
    <w:rsid w:val="00D373BF"/>
    <w:rsid w:val="00D377F6"/>
    <w:rsid w:val="00D42146"/>
    <w:rsid w:val="00D42269"/>
    <w:rsid w:val="00D42342"/>
    <w:rsid w:val="00D43BF4"/>
    <w:rsid w:val="00D44417"/>
    <w:rsid w:val="00D47648"/>
    <w:rsid w:val="00D4784D"/>
    <w:rsid w:val="00D5065B"/>
    <w:rsid w:val="00D50A0D"/>
    <w:rsid w:val="00D52F2B"/>
    <w:rsid w:val="00D53898"/>
    <w:rsid w:val="00D54221"/>
    <w:rsid w:val="00D54DD0"/>
    <w:rsid w:val="00D55570"/>
    <w:rsid w:val="00D55A01"/>
    <w:rsid w:val="00D623A8"/>
    <w:rsid w:val="00D637F7"/>
    <w:rsid w:val="00D65CDE"/>
    <w:rsid w:val="00D66E2D"/>
    <w:rsid w:val="00D6766D"/>
    <w:rsid w:val="00D706BF"/>
    <w:rsid w:val="00D70CFF"/>
    <w:rsid w:val="00D71132"/>
    <w:rsid w:val="00D72AE1"/>
    <w:rsid w:val="00D757FE"/>
    <w:rsid w:val="00D75F7E"/>
    <w:rsid w:val="00D76CA1"/>
    <w:rsid w:val="00D82A9B"/>
    <w:rsid w:val="00D8484C"/>
    <w:rsid w:val="00D858F8"/>
    <w:rsid w:val="00D86CD6"/>
    <w:rsid w:val="00D91187"/>
    <w:rsid w:val="00D91643"/>
    <w:rsid w:val="00D92E6C"/>
    <w:rsid w:val="00D93041"/>
    <w:rsid w:val="00D94B78"/>
    <w:rsid w:val="00D94BCC"/>
    <w:rsid w:val="00D95883"/>
    <w:rsid w:val="00D974F6"/>
    <w:rsid w:val="00DA0634"/>
    <w:rsid w:val="00DA30F9"/>
    <w:rsid w:val="00DA33A1"/>
    <w:rsid w:val="00DA3ACF"/>
    <w:rsid w:val="00DA4533"/>
    <w:rsid w:val="00DA5582"/>
    <w:rsid w:val="00DA6366"/>
    <w:rsid w:val="00DA64E0"/>
    <w:rsid w:val="00DA71E1"/>
    <w:rsid w:val="00DB2342"/>
    <w:rsid w:val="00DB6DBA"/>
    <w:rsid w:val="00DC00ED"/>
    <w:rsid w:val="00DC0106"/>
    <w:rsid w:val="00DC0CC5"/>
    <w:rsid w:val="00DC4F04"/>
    <w:rsid w:val="00DD0902"/>
    <w:rsid w:val="00DD2C0F"/>
    <w:rsid w:val="00DD3A96"/>
    <w:rsid w:val="00DD4581"/>
    <w:rsid w:val="00DD6ADF"/>
    <w:rsid w:val="00DD74A8"/>
    <w:rsid w:val="00DD7CEB"/>
    <w:rsid w:val="00DE03E4"/>
    <w:rsid w:val="00DE09E0"/>
    <w:rsid w:val="00DE1A02"/>
    <w:rsid w:val="00DE21F4"/>
    <w:rsid w:val="00DE2361"/>
    <w:rsid w:val="00DE2D40"/>
    <w:rsid w:val="00DE3152"/>
    <w:rsid w:val="00DE52AB"/>
    <w:rsid w:val="00DE5D01"/>
    <w:rsid w:val="00DE5F88"/>
    <w:rsid w:val="00DE611C"/>
    <w:rsid w:val="00DE62D4"/>
    <w:rsid w:val="00DE723D"/>
    <w:rsid w:val="00DE7BF4"/>
    <w:rsid w:val="00DF03B6"/>
    <w:rsid w:val="00DF0CFC"/>
    <w:rsid w:val="00DF3351"/>
    <w:rsid w:val="00DF4083"/>
    <w:rsid w:val="00DF4D57"/>
    <w:rsid w:val="00DF63CC"/>
    <w:rsid w:val="00DF66DC"/>
    <w:rsid w:val="00DF691D"/>
    <w:rsid w:val="00DF6A7F"/>
    <w:rsid w:val="00E00AF0"/>
    <w:rsid w:val="00E012E9"/>
    <w:rsid w:val="00E02451"/>
    <w:rsid w:val="00E028AC"/>
    <w:rsid w:val="00E02940"/>
    <w:rsid w:val="00E04535"/>
    <w:rsid w:val="00E04D8F"/>
    <w:rsid w:val="00E06878"/>
    <w:rsid w:val="00E07DA5"/>
    <w:rsid w:val="00E07F65"/>
    <w:rsid w:val="00E10906"/>
    <w:rsid w:val="00E113AF"/>
    <w:rsid w:val="00E11455"/>
    <w:rsid w:val="00E14220"/>
    <w:rsid w:val="00E15FE4"/>
    <w:rsid w:val="00E164A8"/>
    <w:rsid w:val="00E16603"/>
    <w:rsid w:val="00E179B2"/>
    <w:rsid w:val="00E202E8"/>
    <w:rsid w:val="00E2079E"/>
    <w:rsid w:val="00E20B45"/>
    <w:rsid w:val="00E20D51"/>
    <w:rsid w:val="00E22055"/>
    <w:rsid w:val="00E22AEB"/>
    <w:rsid w:val="00E235BE"/>
    <w:rsid w:val="00E23B32"/>
    <w:rsid w:val="00E2647A"/>
    <w:rsid w:val="00E26AAA"/>
    <w:rsid w:val="00E26CB1"/>
    <w:rsid w:val="00E275F0"/>
    <w:rsid w:val="00E30E55"/>
    <w:rsid w:val="00E31EA5"/>
    <w:rsid w:val="00E31F2A"/>
    <w:rsid w:val="00E33764"/>
    <w:rsid w:val="00E34062"/>
    <w:rsid w:val="00E34487"/>
    <w:rsid w:val="00E35796"/>
    <w:rsid w:val="00E37CF0"/>
    <w:rsid w:val="00E40170"/>
    <w:rsid w:val="00E40EEE"/>
    <w:rsid w:val="00E41925"/>
    <w:rsid w:val="00E42EFE"/>
    <w:rsid w:val="00E43004"/>
    <w:rsid w:val="00E43729"/>
    <w:rsid w:val="00E43C08"/>
    <w:rsid w:val="00E45805"/>
    <w:rsid w:val="00E458C2"/>
    <w:rsid w:val="00E47359"/>
    <w:rsid w:val="00E525C6"/>
    <w:rsid w:val="00E5499B"/>
    <w:rsid w:val="00E552E3"/>
    <w:rsid w:val="00E56320"/>
    <w:rsid w:val="00E57650"/>
    <w:rsid w:val="00E6026E"/>
    <w:rsid w:val="00E60B75"/>
    <w:rsid w:val="00E61419"/>
    <w:rsid w:val="00E622C2"/>
    <w:rsid w:val="00E63331"/>
    <w:rsid w:val="00E634E7"/>
    <w:rsid w:val="00E64CC5"/>
    <w:rsid w:val="00E657AD"/>
    <w:rsid w:val="00E6627F"/>
    <w:rsid w:val="00E663F7"/>
    <w:rsid w:val="00E67117"/>
    <w:rsid w:val="00E700CB"/>
    <w:rsid w:val="00E70AE0"/>
    <w:rsid w:val="00E710E5"/>
    <w:rsid w:val="00E71FAE"/>
    <w:rsid w:val="00E72574"/>
    <w:rsid w:val="00E7265F"/>
    <w:rsid w:val="00E727A8"/>
    <w:rsid w:val="00E73AC4"/>
    <w:rsid w:val="00E75027"/>
    <w:rsid w:val="00E770A2"/>
    <w:rsid w:val="00E82105"/>
    <w:rsid w:val="00E822F3"/>
    <w:rsid w:val="00E8230B"/>
    <w:rsid w:val="00E8250E"/>
    <w:rsid w:val="00E83281"/>
    <w:rsid w:val="00E84B9D"/>
    <w:rsid w:val="00E84CD1"/>
    <w:rsid w:val="00E8519A"/>
    <w:rsid w:val="00E87246"/>
    <w:rsid w:val="00E904B1"/>
    <w:rsid w:val="00E9053D"/>
    <w:rsid w:val="00E90876"/>
    <w:rsid w:val="00E912FF"/>
    <w:rsid w:val="00E91A04"/>
    <w:rsid w:val="00E93D20"/>
    <w:rsid w:val="00E93DB9"/>
    <w:rsid w:val="00E967C1"/>
    <w:rsid w:val="00E97705"/>
    <w:rsid w:val="00E979F1"/>
    <w:rsid w:val="00EA0338"/>
    <w:rsid w:val="00EA0F5A"/>
    <w:rsid w:val="00EA11A3"/>
    <w:rsid w:val="00EA2240"/>
    <w:rsid w:val="00EA24D6"/>
    <w:rsid w:val="00EA28D8"/>
    <w:rsid w:val="00EA3D20"/>
    <w:rsid w:val="00EA3D3C"/>
    <w:rsid w:val="00EA58EB"/>
    <w:rsid w:val="00EA6F92"/>
    <w:rsid w:val="00EB0011"/>
    <w:rsid w:val="00EC16D3"/>
    <w:rsid w:val="00EC170F"/>
    <w:rsid w:val="00EC1FBB"/>
    <w:rsid w:val="00EC3188"/>
    <w:rsid w:val="00EC3B8B"/>
    <w:rsid w:val="00EC5E16"/>
    <w:rsid w:val="00ED0882"/>
    <w:rsid w:val="00ED1722"/>
    <w:rsid w:val="00ED2C44"/>
    <w:rsid w:val="00ED5572"/>
    <w:rsid w:val="00EE1F68"/>
    <w:rsid w:val="00EE2540"/>
    <w:rsid w:val="00EE455C"/>
    <w:rsid w:val="00EE567F"/>
    <w:rsid w:val="00EE5F62"/>
    <w:rsid w:val="00EE707D"/>
    <w:rsid w:val="00EE7945"/>
    <w:rsid w:val="00EF2C60"/>
    <w:rsid w:val="00EF32E3"/>
    <w:rsid w:val="00EF4759"/>
    <w:rsid w:val="00EF4D17"/>
    <w:rsid w:val="00F00D12"/>
    <w:rsid w:val="00F01187"/>
    <w:rsid w:val="00F01C56"/>
    <w:rsid w:val="00F01C5B"/>
    <w:rsid w:val="00F032CD"/>
    <w:rsid w:val="00F049DC"/>
    <w:rsid w:val="00F04A34"/>
    <w:rsid w:val="00F04C38"/>
    <w:rsid w:val="00F05A36"/>
    <w:rsid w:val="00F06C1B"/>
    <w:rsid w:val="00F07137"/>
    <w:rsid w:val="00F07DC6"/>
    <w:rsid w:val="00F1008A"/>
    <w:rsid w:val="00F11B81"/>
    <w:rsid w:val="00F11E7C"/>
    <w:rsid w:val="00F1389B"/>
    <w:rsid w:val="00F13DA8"/>
    <w:rsid w:val="00F1455C"/>
    <w:rsid w:val="00F145A8"/>
    <w:rsid w:val="00F14F64"/>
    <w:rsid w:val="00F15591"/>
    <w:rsid w:val="00F15B79"/>
    <w:rsid w:val="00F15CD4"/>
    <w:rsid w:val="00F1665C"/>
    <w:rsid w:val="00F16685"/>
    <w:rsid w:val="00F178D9"/>
    <w:rsid w:val="00F223C8"/>
    <w:rsid w:val="00F231C2"/>
    <w:rsid w:val="00F243F9"/>
    <w:rsid w:val="00F30807"/>
    <w:rsid w:val="00F3084E"/>
    <w:rsid w:val="00F31050"/>
    <w:rsid w:val="00F31C03"/>
    <w:rsid w:val="00F33A61"/>
    <w:rsid w:val="00F33A75"/>
    <w:rsid w:val="00F34568"/>
    <w:rsid w:val="00F36636"/>
    <w:rsid w:val="00F411AA"/>
    <w:rsid w:val="00F42BFC"/>
    <w:rsid w:val="00F42E12"/>
    <w:rsid w:val="00F43688"/>
    <w:rsid w:val="00F440C3"/>
    <w:rsid w:val="00F441D8"/>
    <w:rsid w:val="00F448A6"/>
    <w:rsid w:val="00F45939"/>
    <w:rsid w:val="00F45FAB"/>
    <w:rsid w:val="00F46FF0"/>
    <w:rsid w:val="00F509DE"/>
    <w:rsid w:val="00F51E67"/>
    <w:rsid w:val="00F521C7"/>
    <w:rsid w:val="00F52716"/>
    <w:rsid w:val="00F53033"/>
    <w:rsid w:val="00F53694"/>
    <w:rsid w:val="00F53F6C"/>
    <w:rsid w:val="00F5414F"/>
    <w:rsid w:val="00F54313"/>
    <w:rsid w:val="00F55169"/>
    <w:rsid w:val="00F559D4"/>
    <w:rsid w:val="00F56480"/>
    <w:rsid w:val="00F56790"/>
    <w:rsid w:val="00F57B9E"/>
    <w:rsid w:val="00F57EFD"/>
    <w:rsid w:val="00F57F07"/>
    <w:rsid w:val="00F60051"/>
    <w:rsid w:val="00F63257"/>
    <w:rsid w:val="00F6328A"/>
    <w:rsid w:val="00F63F75"/>
    <w:rsid w:val="00F64132"/>
    <w:rsid w:val="00F64173"/>
    <w:rsid w:val="00F64C96"/>
    <w:rsid w:val="00F7068F"/>
    <w:rsid w:val="00F70B66"/>
    <w:rsid w:val="00F73076"/>
    <w:rsid w:val="00F73257"/>
    <w:rsid w:val="00F74183"/>
    <w:rsid w:val="00F742CA"/>
    <w:rsid w:val="00F746A0"/>
    <w:rsid w:val="00F74CA7"/>
    <w:rsid w:val="00F7729E"/>
    <w:rsid w:val="00F77D39"/>
    <w:rsid w:val="00F80352"/>
    <w:rsid w:val="00F8370D"/>
    <w:rsid w:val="00F84755"/>
    <w:rsid w:val="00F85ED6"/>
    <w:rsid w:val="00F86C27"/>
    <w:rsid w:val="00F873D7"/>
    <w:rsid w:val="00F87F10"/>
    <w:rsid w:val="00F91CD3"/>
    <w:rsid w:val="00F926BA"/>
    <w:rsid w:val="00F93799"/>
    <w:rsid w:val="00F94B58"/>
    <w:rsid w:val="00F94D59"/>
    <w:rsid w:val="00FA0E03"/>
    <w:rsid w:val="00FA0FB0"/>
    <w:rsid w:val="00FA22C6"/>
    <w:rsid w:val="00FA3587"/>
    <w:rsid w:val="00FA3A64"/>
    <w:rsid w:val="00FA4FF0"/>
    <w:rsid w:val="00FA52F0"/>
    <w:rsid w:val="00FA56DC"/>
    <w:rsid w:val="00FB0793"/>
    <w:rsid w:val="00FB181D"/>
    <w:rsid w:val="00FB2D0E"/>
    <w:rsid w:val="00FB558D"/>
    <w:rsid w:val="00FB57EA"/>
    <w:rsid w:val="00FB69DA"/>
    <w:rsid w:val="00FC1DF3"/>
    <w:rsid w:val="00FC2230"/>
    <w:rsid w:val="00FC524A"/>
    <w:rsid w:val="00FC5355"/>
    <w:rsid w:val="00FC58FC"/>
    <w:rsid w:val="00FC5FF3"/>
    <w:rsid w:val="00FC7AF2"/>
    <w:rsid w:val="00FC7FD4"/>
    <w:rsid w:val="00FD0530"/>
    <w:rsid w:val="00FD0D5F"/>
    <w:rsid w:val="00FD0F39"/>
    <w:rsid w:val="00FD19B0"/>
    <w:rsid w:val="00FD36E6"/>
    <w:rsid w:val="00FD3A43"/>
    <w:rsid w:val="00FD437D"/>
    <w:rsid w:val="00FD4B39"/>
    <w:rsid w:val="00FD5863"/>
    <w:rsid w:val="00FD5CB6"/>
    <w:rsid w:val="00FD6464"/>
    <w:rsid w:val="00FD666F"/>
    <w:rsid w:val="00FD7EAF"/>
    <w:rsid w:val="00FE0815"/>
    <w:rsid w:val="00FE0CD5"/>
    <w:rsid w:val="00FE25D3"/>
    <w:rsid w:val="00FE2927"/>
    <w:rsid w:val="00FE34E9"/>
    <w:rsid w:val="00FE43E9"/>
    <w:rsid w:val="00FE4F48"/>
    <w:rsid w:val="00FE50C6"/>
    <w:rsid w:val="00FE5114"/>
    <w:rsid w:val="00FE5915"/>
    <w:rsid w:val="00FE7392"/>
    <w:rsid w:val="00FE78B8"/>
    <w:rsid w:val="00FF0047"/>
    <w:rsid w:val="00FF099C"/>
    <w:rsid w:val="00FF0D46"/>
    <w:rsid w:val="00FF633A"/>
    <w:rsid w:val="00FF63F4"/>
    <w:rsid w:val="00FF6BDC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6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4731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D01E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31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2D01EC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322C4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D6C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D6C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B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90BE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semiHidden/>
    <w:unhideWhenUsed/>
    <w:rsid w:val="00B90B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B90BE5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rsid w:val="004731B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4731B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4731B6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Standard">
    <w:name w:val="Standard"/>
    <w:rsid w:val="004731B6"/>
    <w:pPr>
      <w:widowControl w:val="0"/>
      <w:suppressAutoHyphens/>
      <w:autoSpaceDN w:val="0"/>
    </w:pPr>
    <w:rPr>
      <w:rFonts w:eastAsia="Calibri" w:cs="Times New Roman"/>
      <w:color w:val="000000"/>
      <w:kern w:val="3"/>
      <w:sz w:val="24"/>
      <w:szCs w:val="24"/>
      <w:lang w:val="en-US" w:eastAsia="en-US"/>
    </w:rPr>
  </w:style>
  <w:style w:type="paragraph" w:customStyle="1" w:styleId="ConsPlusNonformat">
    <w:name w:val="ConsPlusNonformat"/>
    <w:rsid w:val="004731B6"/>
    <w:pPr>
      <w:widowControl w:val="0"/>
      <w:suppressAutoHyphens/>
      <w:autoSpaceDE w:val="0"/>
      <w:autoSpaceDN w:val="0"/>
    </w:pPr>
    <w:rPr>
      <w:rFonts w:ascii="Courier New" w:eastAsia="Calibri" w:hAnsi="Courier New" w:cs="Courier New"/>
      <w:kern w:val="3"/>
      <w:lang w:eastAsia="en-US"/>
    </w:rPr>
  </w:style>
  <w:style w:type="character" w:customStyle="1" w:styleId="ac">
    <w:name w:val="Основной текст_"/>
    <w:basedOn w:val="a0"/>
    <w:rsid w:val="006332B1"/>
    <w:rPr>
      <w:spacing w:val="2"/>
      <w:sz w:val="25"/>
      <w:szCs w:val="25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BB76-EC37-41FE-9132-7B52C558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197</Words>
  <Characters>6382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0-10-16T07:42:00Z</cp:lastPrinted>
  <dcterms:created xsi:type="dcterms:W3CDTF">2020-10-16T09:46:00Z</dcterms:created>
  <dcterms:modified xsi:type="dcterms:W3CDTF">2020-10-16T09:46:00Z</dcterms:modified>
</cp:coreProperties>
</file>